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5291A" w14:textId="77777777" w:rsidR="00517272" w:rsidRPr="007952AB" w:rsidRDefault="00D9245C" w:rsidP="00517272">
      <w:pPr>
        <w:rPr>
          <w:b/>
          <w:sz w:val="32"/>
        </w:rPr>
      </w:pPr>
      <w:r w:rsidRPr="007952AB">
        <w:rPr>
          <w:b/>
          <w:sz w:val="32"/>
        </w:rPr>
        <w:t xml:space="preserve">Results and </w:t>
      </w:r>
      <w:r w:rsidR="00CD2FCE" w:rsidRPr="007952AB">
        <w:rPr>
          <w:b/>
          <w:sz w:val="32"/>
        </w:rPr>
        <w:t>Discussion</w:t>
      </w:r>
    </w:p>
    <w:p w14:paraId="4BDEA351" w14:textId="4D9F41AA" w:rsidR="0047355C" w:rsidRDefault="0047355C" w:rsidP="0047355C">
      <w:r>
        <w:t xml:space="preserve">In this section, I will elaborate (1) details of how I implement this project, (2) what results did I find during the implementations, and (3) </w:t>
      </w:r>
      <w:r w:rsidR="00185133">
        <w:t>what conclusions could I get from the results.</w:t>
      </w:r>
    </w:p>
    <w:p w14:paraId="5A875121" w14:textId="376402EC" w:rsidR="004E1EF1" w:rsidRPr="009C319C" w:rsidRDefault="004E1EF1" w:rsidP="004E1EF1">
      <w:pPr>
        <w:rPr>
          <w:sz w:val="32"/>
        </w:rPr>
      </w:pPr>
      <w:r w:rsidRPr="009C319C">
        <w:rPr>
          <w:sz w:val="32"/>
        </w:rPr>
        <w:t>Dataset</w:t>
      </w:r>
      <w:r w:rsidR="002D35C3" w:rsidRPr="009C319C">
        <w:rPr>
          <w:sz w:val="32"/>
        </w:rPr>
        <w:t xml:space="preserve"> </w:t>
      </w:r>
      <w:r w:rsidR="006E60C5" w:rsidRPr="009C319C">
        <w:rPr>
          <w:sz w:val="32"/>
        </w:rPr>
        <w:t>Preprocessing</w:t>
      </w:r>
    </w:p>
    <w:p w14:paraId="144057DA" w14:textId="41660457" w:rsidR="004E1EF1" w:rsidRDefault="004E1EF1" w:rsidP="004E1EF1">
      <w:r>
        <w:t>In the petroleum production field, production data are recorded as time series data,</w:t>
      </w:r>
      <w:r w:rsidR="00257C24">
        <w:t xml:space="preserve"> </w:t>
      </w:r>
      <w:r w:rsidR="0080134D">
        <w:t>precisely speaking</w:t>
      </w:r>
      <w:r w:rsidR="0080134D">
        <w:t xml:space="preserve"> they are recorded </w:t>
      </w:r>
      <w:r w:rsidR="00257C24">
        <w:t>as the format of</w:t>
      </w:r>
      <w:r>
        <w:t xml:space="preserve"> rate versus month. Th</w:t>
      </w:r>
      <w:r w:rsidR="00461A70">
        <w:t>e</w:t>
      </w:r>
      <w:r>
        <w:t xml:space="preserve"> data</w:t>
      </w:r>
      <w:r w:rsidR="00461A70">
        <w:t xml:space="preserve"> used in this project</w:t>
      </w:r>
      <w:r w:rsidR="002F6C51">
        <w:t xml:space="preserve"> were extracted from</w:t>
      </w:r>
      <w:r w:rsidR="008D6939">
        <w:t xml:space="preserve"> </w:t>
      </w:r>
      <w:proofErr w:type="spellStart"/>
      <w:r w:rsidR="008D6939">
        <w:t>DrillingInfo</w:t>
      </w:r>
      <w:proofErr w:type="spellEnd"/>
      <w:r w:rsidR="000718FB">
        <w:t xml:space="preserve"> (</w:t>
      </w:r>
      <w:proofErr w:type="spellStart"/>
      <w:r w:rsidR="000718FB">
        <w:t>DrillingInfo</w:t>
      </w:r>
      <w:proofErr w:type="spellEnd"/>
      <w:r w:rsidR="000718FB">
        <w:t xml:space="preserve"> 2017)</w:t>
      </w:r>
      <w:r>
        <w:t>, which is an official website specifically focus</w:t>
      </w:r>
      <w:r w:rsidR="004325CF">
        <w:t>ing</w:t>
      </w:r>
      <w:r>
        <w:t xml:space="preserve"> on providing nation-wide oil and gas production data. I picked up 200 </w:t>
      </w:r>
      <w:r w:rsidR="00692BD4">
        <w:t xml:space="preserve">gas </w:t>
      </w:r>
      <w:r>
        <w:t xml:space="preserve">wells </w:t>
      </w:r>
      <w:r w:rsidR="003C2AC3">
        <w:t xml:space="preserve">from </w:t>
      </w:r>
      <w:r w:rsidR="002A71AA">
        <w:t xml:space="preserve">Barnett </w:t>
      </w:r>
      <w:r w:rsidR="00DD748D">
        <w:t xml:space="preserve">Shale reservoir </w:t>
      </w:r>
      <w:r>
        <w:t xml:space="preserve">that are active in production. </w:t>
      </w:r>
      <w:r w:rsidR="00634F9B">
        <w:t>Picking up production wells from the Barnett Shale ensures that those wells are from the same geologic area.</w:t>
      </w:r>
    </w:p>
    <w:p w14:paraId="0376F927" w14:textId="1CC562EB" w:rsidR="004E1EF1" w:rsidRDefault="004E1EF1" w:rsidP="004E1EF1">
      <w:r>
        <w:t>The 200 wells have different starting production time in month, but share the same ending production time in May 2017, which results in the</w:t>
      </w:r>
      <w:r w:rsidR="009A49FC">
        <w:t>ir</w:t>
      </w:r>
      <w:r>
        <w:t xml:space="preserve"> different </w:t>
      </w:r>
      <w:r w:rsidR="009A49FC">
        <w:t>production time</w:t>
      </w:r>
      <w:r w:rsidR="00310330">
        <w:t xml:space="preserve"> lengths</w:t>
      </w:r>
      <w:r w:rsidR="009A49FC">
        <w:t>.</w:t>
      </w:r>
      <w:r>
        <w:t xml:space="preserve"> </w:t>
      </w:r>
      <w:r w:rsidR="00F464B7">
        <w:t>In o</w:t>
      </w:r>
      <w:r>
        <w:t>ur first step</w:t>
      </w:r>
      <w:r w:rsidR="00F464B7">
        <w:t>, we need</w:t>
      </w:r>
      <w:r>
        <w:t xml:space="preserve"> to label those 200 samples. </w:t>
      </w:r>
      <w:r w:rsidR="00F956DA">
        <w:t>The</w:t>
      </w:r>
      <w:r>
        <w:t xml:space="preserve"> typical production profile </w:t>
      </w:r>
      <w:r w:rsidR="007B4783">
        <w:t>was</w:t>
      </w:r>
      <w:r>
        <w:t xml:space="preserve"> shown in the figure 1. </w:t>
      </w:r>
      <w:r w:rsidR="00B24D71">
        <w:t xml:space="preserve">The </w:t>
      </w:r>
      <w:r w:rsidR="00FB704C">
        <w:t xml:space="preserve">production </w:t>
      </w:r>
      <w:r w:rsidR="00B24D71">
        <w:t xml:space="preserve">data in figure 1 </w:t>
      </w:r>
      <w:r w:rsidR="00FB704C">
        <w:t>is</w:t>
      </w:r>
      <w:r w:rsidR="00B24D71">
        <w:t xml:space="preserve"> from </w:t>
      </w:r>
      <w:r w:rsidR="00FB704C">
        <w:t xml:space="preserve">the well with API number 4212132044, which is </w:t>
      </w:r>
      <w:r w:rsidR="00B24D71">
        <w:t xml:space="preserve">one of the 200 wells </w:t>
      </w:r>
      <w:r w:rsidR="00FC50BF">
        <w:t xml:space="preserve">that </w:t>
      </w:r>
      <w:r w:rsidR="00B24D71">
        <w:t xml:space="preserve">we will be using during this project. </w:t>
      </w:r>
      <w:r>
        <w:t xml:space="preserve">The </w:t>
      </w:r>
      <w:r w:rsidR="008E2EBA">
        <w:t>red</w:t>
      </w:r>
      <w:r>
        <w:t xml:space="preserve"> dots showed the trend </w:t>
      </w:r>
      <w:r w:rsidR="00C545C6">
        <w:t>of declining rate of production</w:t>
      </w:r>
      <w:r>
        <w:t xml:space="preserve">. </w:t>
      </w:r>
      <w:r w:rsidR="00000445">
        <w:t xml:space="preserve">This well has a production time of </w:t>
      </w:r>
      <w:r w:rsidR="008B3ED9">
        <w:t>157 months</w:t>
      </w:r>
      <w:r w:rsidR="00FB7ED3">
        <w:t xml:space="preserve"> until May 1, 2017</w:t>
      </w:r>
      <w:r w:rsidR="008B3ED9">
        <w:t xml:space="preserve">. </w:t>
      </w:r>
      <w:r>
        <w:t>With the time increasing, the production</w:t>
      </w:r>
      <w:r w:rsidR="003626C7">
        <w:t xml:space="preserve"> rate</w:t>
      </w:r>
      <w:r>
        <w:t xml:space="preserve"> w</w:t>
      </w:r>
      <w:r w:rsidR="00CD6869">
        <w:t>ill</w:t>
      </w:r>
      <w:r>
        <w:t xml:space="preserve"> decrease below a threshold, which is called </w:t>
      </w:r>
      <w:r w:rsidR="00A060A1">
        <w:t>“</w:t>
      </w:r>
      <w:r>
        <w:t>abandon rate</w:t>
      </w:r>
      <w:r w:rsidR="00A060A1">
        <w:t>”</w:t>
      </w:r>
      <w:r w:rsidR="00080521">
        <w:t>. Normally</w:t>
      </w:r>
      <w:r>
        <w:t>, the life of one particular</w:t>
      </w:r>
      <w:r w:rsidR="00DC6344">
        <w:t xml:space="preserve"> unconventional gas</w:t>
      </w:r>
      <w:r>
        <w:t xml:space="preserve"> well </w:t>
      </w:r>
      <w:r w:rsidR="007B56CD">
        <w:t>would</w:t>
      </w:r>
      <w:r>
        <w:t xml:space="preserve"> last for over </w:t>
      </w:r>
      <w:r w:rsidR="000D6753">
        <w:t>360 months</w:t>
      </w:r>
      <w:r>
        <w:t xml:space="preserve"> before it decreased to its abandon rate. This gives us a clue to label the 200 wells. </w:t>
      </w:r>
      <w:r w:rsidR="00653423">
        <w:t xml:space="preserve">We </w:t>
      </w:r>
      <w:r w:rsidR="00164BE0">
        <w:t xml:space="preserve">label the wells by </w:t>
      </w:r>
      <w:r w:rsidR="00D37E11">
        <w:t xml:space="preserve">looking at the cumulative production at the end of 360 months. </w:t>
      </w:r>
      <w:r w:rsidR="003B4025">
        <w:t xml:space="preserve">After </w:t>
      </w:r>
      <w:r w:rsidR="004E2A3F">
        <w:t>separating them into different type according</w:t>
      </w:r>
      <w:r w:rsidR="003B4025">
        <w:t xml:space="preserve"> to the P10, P50 and P90 values, we complete the labelling process. </w:t>
      </w:r>
    </w:p>
    <w:p w14:paraId="0640EE11" w14:textId="31097687" w:rsidR="004E1EF1" w:rsidRDefault="00781C86" w:rsidP="004E1EF1">
      <w:pPr>
        <w:jc w:val="center"/>
      </w:pPr>
      <w:r>
        <w:rPr>
          <w:noProof/>
        </w:rPr>
        <w:drawing>
          <wp:inline distT="0" distB="0" distL="0" distR="0" wp14:anchorId="0E3D1D38" wp14:editId="7759C94F">
            <wp:extent cx="4634865" cy="333277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2056" cy="3337947"/>
                    </a:xfrm>
                    <a:prstGeom prst="rect">
                      <a:avLst/>
                    </a:prstGeom>
                    <a:noFill/>
                  </pic:spPr>
                </pic:pic>
              </a:graphicData>
            </a:graphic>
          </wp:inline>
        </w:drawing>
      </w:r>
    </w:p>
    <w:p w14:paraId="2B7A92C8" w14:textId="63D9CE9F" w:rsidR="004E1EF1" w:rsidRDefault="004E1EF1" w:rsidP="005E2A79">
      <w:pPr>
        <w:pStyle w:val="Caption"/>
      </w:pPr>
      <w:r>
        <w:t xml:space="preserve">Figure </w:t>
      </w:r>
      <w:r w:rsidR="00AF4064">
        <w:fldChar w:fldCharType="begin"/>
      </w:r>
      <w:r w:rsidR="00AF4064">
        <w:instrText xml:space="preserve"> SEQ Figure \* ARABIC </w:instrText>
      </w:r>
      <w:r w:rsidR="00AF4064">
        <w:fldChar w:fldCharType="separate"/>
      </w:r>
      <w:r w:rsidR="00AE3591">
        <w:rPr>
          <w:noProof/>
        </w:rPr>
        <w:t>1</w:t>
      </w:r>
      <w:r w:rsidR="00AF4064">
        <w:rPr>
          <w:noProof/>
        </w:rPr>
        <w:fldChar w:fldCharType="end"/>
      </w:r>
      <w:r>
        <w:t xml:space="preserve"> Typical Well Production Profile</w:t>
      </w:r>
    </w:p>
    <w:p w14:paraId="1BF7C185" w14:textId="20946FAA" w:rsidR="00DA0C9D" w:rsidRPr="00B3546E" w:rsidRDefault="00DA0C9D" w:rsidP="00DA0C9D">
      <w:pPr>
        <w:rPr>
          <w:sz w:val="32"/>
        </w:rPr>
      </w:pPr>
      <w:r w:rsidRPr="00B3546E">
        <w:rPr>
          <w:sz w:val="32"/>
        </w:rPr>
        <w:t>Forecasting</w:t>
      </w:r>
    </w:p>
    <w:p w14:paraId="18A5F3C4" w14:textId="6ED9017A" w:rsidR="003626C7" w:rsidRDefault="00DA0C9D" w:rsidP="00DA0C9D">
      <w:r w:rsidRPr="00794482">
        <w:lastRenderedPageBreak/>
        <w:t>As we see from the figure 1</w:t>
      </w:r>
      <w:r>
        <w:t xml:space="preserve">, we have only limited data points (i.e. less than </w:t>
      </w:r>
      <w:r w:rsidR="00E616A3">
        <w:t>170</w:t>
      </w:r>
      <w:r>
        <w:t xml:space="preserve"> months). For the sake of reliably labelling the available dataset, we used some </w:t>
      </w:r>
      <w:r w:rsidR="0014555E">
        <w:t>mathematical</w:t>
      </w:r>
      <w:r>
        <w:t xml:space="preserve"> models </w:t>
      </w:r>
      <w:r w:rsidR="00336E0B">
        <w:t xml:space="preserve">developed by </w:t>
      </w:r>
      <w:r w:rsidR="00A1378A">
        <w:t>researchers</w:t>
      </w:r>
      <w:r w:rsidR="00BA0382">
        <w:t xml:space="preserve"> earlier</w:t>
      </w:r>
      <w:r w:rsidR="00A1378A">
        <w:t xml:space="preserve"> </w:t>
      </w:r>
      <w:r>
        <w:t xml:space="preserve">in </w:t>
      </w:r>
      <w:r w:rsidR="00DC5B9B">
        <w:t>petroleum industry to implement</w:t>
      </w:r>
      <w:r>
        <w:t xml:space="preserve"> </w:t>
      </w:r>
      <w:r w:rsidR="0014555E">
        <w:t>the forecasting</w:t>
      </w:r>
      <w:r w:rsidR="00DC5B9B">
        <w:t xml:space="preserve"> process</w:t>
      </w:r>
      <w:r w:rsidR="007F4075">
        <w:t xml:space="preserve">: </w:t>
      </w:r>
      <w:r w:rsidR="001B7653">
        <w:t xml:space="preserve">Power’s Law, </w:t>
      </w:r>
      <w:r w:rsidR="004B3E23">
        <w:t>Stretched Exponential</w:t>
      </w:r>
      <w:r w:rsidR="00DD5117">
        <w:t xml:space="preserve">, </w:t>
      </w:r>
      <w:r w:rsidR="008D53CD">
        <w:t xml:space="preserve">and </w:t>
      </w:r>
      <w:r w:rsidR="00306D63">
        <w:t>Dong’s method</w:t>
      </w:r>
      <w:r w:rsidR="006919BB">
        <w:t>.</w:t>
      </w:r>
      <w:r w:rsidR="0014555E">
        <w:t xml:space="preserve"> </w:t>
      </w:r>
      <w:r w:rsidR="006919BB">
        <w:t>T</w:t>
      </w:r>
      <w:r w:rsidR="0014555E">
        <w:t>he forecasted</w:t>
      </w:r>
      <w:r>
        <w:t xml:space="preserve"> data </w:t>
      </w:r>
      <w:r w:rsidR="0071166E">
        <w:t>will</w:t>
      </w:r>
      <w:r>
        <w:t xml:space="preserve"> be</w:t>
      </w:r>
      <w:r w:rsidR="00E848F3">
        <w:t xml:space="preserve"> </w:t>
      </w:r>
      <w:r w:rsidR="00B6346F">
        <w:t>used to compute</w:t>
      </w:r>
      <w:r w:rsidR="00E848F3">
        <w:t xml:space="preserve"> the ultimate estimate recovery (EUR), which</w:t>
      </w:r>
      <w:r w:rsidR="007F6995">
        <w:t xml:space="preserve"> will</w:t>
      </w:r>
      <w:r>
        <w:t xml:space="preserve"> </w:t>
      </w:r>
      <w:r w:rsidR="004F2C61">
        <w:t xml:space="preserve">be </w:t>
      </w:r>
      <w:r w:rsidR="003626C7">
        <w:t xml:space="preserve">further </w:t>
      </w:r>
      <w:r>
        <w:t xml:space="preserve">used in the labelling stage. </w:t>
      </w:r>
    </w:p>
    <w:p w14:paraId="1B7323E6" w14:textId="6C601044" w:rsidR="00BD684F" w:rsidRDefault="00BD684F" w:rsidP="00BD684F">
      <w:r w:rsidRPr="00231E9E">
        <w:rPr>
          <w:u w:val="single"/>
        </w:rPr>
        <w:t>Power</w:t>
      </w:r>
      <w:r w:rsidR="005B51D2">
        <w:rPr>
          <w:u w:val="single"/>
        </w:rPr>
        <w:t>’s</w:t>
      </w:r>
      <w:r w:rsidRPr="00231E9E">
        <w:rPr>
          <w:u w:val="single"/>
        </w:rPr>
        <w:t xml:space="preserve"> Law</w:t>
      </w:r>
      <w:r>
        <w:t xml:space="preserve"> (Ilk, Rushing et al. 2008)</w:t>
      </w:r>
    </w:p>
    <w:p w14:paraId="2B34F7C3" w14:textId="412D87DB" w:rsidR="00BD684F" w:rsidRPr="00236014" w:rsidRDefault="00983BDB" w:rsidP="005E2A79">
      <w:pPr>
        <w:pStyle w:val="Caption"/>
      </w:pPr>
      <w:r>
        <w:t xml:space="preserve">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t</m:t>
            </m:r>
          </m:e>
          <m:sup>
            <m:r>
              <w:rPr>
                <w:rFonts w:ascii="Cambria Math" w:hAnsi="Cambria Math"/>
              </w:rPr>
              <m:t>-</m:t>
            </m:r>
            <m:d>
              <m:dPr>
                <m:ctrlPr>
                  <w:rPr>
                    <w:rFonts w:ascii="Cambria Math" w:hAnsi="Cambria Math"/>
                    <w:i/>
                  </w:rPr>
                </m:ctrlPr>
              </m:dPr>
              <m:e>
                <m:r>
                  <w:rPr>
                    <w:rFonts w:ascii="Cambria Math" w:hAnsi="Cambria Math"/>
                  </w:rPr>
                  <m:t>1-n</m:t>
                </m:r>
              </m:e>
            </m:d>
          </m:sup>
        </m:sSup>
      </m:oMath>
      <w:r w:rsidR="00991267">
        <w:tab/>
      </w:r>
      <w:r>
        <w:t xml:space="preserve">                </w:t>
      </w:r>
      <w:r>
        <w:tab/>
      </w:r>
      <w:r w:rsidR="00991267">
        <w:tab/>
      </w:r>
      <w:r w:rsidR="00991267">
        <w:tab/>
      </w:r>
      <w:r w:rsidR="00D47CEA">
        <w:tab/>
      </w:r>
      <w:proofErr w:type="gramStart"/>
      <w:r w:rsidR="00E00473">
        <w:t xml:space="preserve">( </w:t>
      </w:r>
      <w:proofErr w:type="gramEnd"/>
      <w:r w:rsidR="00E00473">
        <w:fldChar w:fldCharType="begin"/>
      </w:r>
      <w:r w:rsidR="00E00473">
        <w:instrText xml:space="preserve"> SEQ Equation \* ARABIC </w:instrText>
      </w:r>
      <w:r w:rsidR="00E00473">
        <w:fldChar w:fldCharType="separate"/>
      </w:r>
      <w:r w:rsidR="00795575">
        <w:rPr>
          <w:noProof/>
        </w:rPr>
        <w:t>1</w:t>
      </w:r>
      <w:r w:rsidR="00E00473">
        <w:fldChar w:fldCharType="end"/>
      </w:r>
      <w:r w:rsidR="00E00473">
        <w:t xml:space="preserve"> )</w:t>
      </w:r>
    </w:p>
    <w:p w14:paraId="2A11B913" w14:textId="21B6B607" w:rsidR="00BD684F" w:rsidRPr="00997176" w:rsidRDefault="00BD684F" w:rsidP="00A82D6C">
      <w:pPr>
        <w:pStyle w:val="Caption"/>
        <w:ind w:left="2520" w:firstLine="360"/>
      </w:pPr>
      <m:oMath>
        <m:r>
          <w:rPr>
            <w:rFonts w:ascii="Cambria Math" w:hAnsi="Cambria Math"/>
          </w:rPr>
          <m:t>q</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i</m:t>
            </m:r>
          </m:sub>
        </m:sSub>
        <m:r>
          <w:rPr>
            <w:rFonts w:ascii="Cambria Math" w:hAnsi="Cambria Math"/>
          </w:rPr>
          <m:t>exp</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m:t>
                </m:r>
              </m:sub>
            </m:sSub>
            <m:r>
              <w:rPr>
                <w:rFonts w:ascii="Cambria Math" w:hAnsi="Cambria Math"/>
              </w:rPr>
              <m:t>t</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D</m:t>
                    </m:r>
                  </m:e>
                </m:acc>
              </m:e>
              <m:sub>
                <m:r>
                  <w:rPr>
                    <w:rFonts w:ascii="Cambria Math" w:hAnsi="Cambria Math"/>
                  </w:rPr>
                  <m:t>i</m:t>
                </m:r>
              </m:sub>
            </m:sSub>
            <m:sSup>
              <m:sSupPr>
                <m:ctrlPr>
                  <w:rPr>
                    <w:rFonts w:ascii="Cambria Math" w:hAnsi="Cambria Math"/>
                  </w:rPr>
                </m:ctrlPr>
              </m:sSupPr>
              <m:e>
                <m:r>
                  <w:rPr>
                    <w:rFonts w:ascii="Cambria Math" w:hAnsi="Cambria Math"/>
                  </w:rPr>
                  <m:t>t</m:t>
                </m:r>
              </m:e>
              <m:sup>
                <m:r>
                  <w:rPr>
                    <w:rFonts w:ascii="Cambria Math" w:hAnsi="Cambria Math"/>
                  </w:rPr>
                  <m:t>n</m:t>
                </m:r>
              </m:sup>
            </m:sSup>
          </m:e>
        </m:d>
      </m:oMath>
      <w:r w:rsidR="00094273">
        <w:tab/>
      </w:r>
      <w:r w:rsidR="00094273">
        <w:tab/>
      </w:r>
      <w:r w:rsidR="00094273">
        <w:tab/>
      </w:r>
      <w:r w:rsidR="00094273">
        <w:tab/>
      </w:r>
      <w:r w:rsidR="00094273">
        <w:tab/>
      </w:r>
      <w:proofErr w:type="gramStart"/>
      <w:r w:rsidR="009076D1">
        <w:t xml:space="preserve">( </w:t>
      </w:r>
      <w:proofErr w:type="gramEnd"/>
      <w:r w:rsidR="009076D1">
        <w:fldChar w:fldCharType="begin"/>
      </w:r>
      <w:r w:rsidR="009076D1">
        <w:instrText xml:space="preserve"> SEQ Equation \* ARABIC </w:instrText>
      </w:r>
      <w:r w:rsidR="009076D1">
        <w:fldChar w:fldCharType="separate"/>
      </w:r>
      <w:r w:rsidR="00795575">
        <w:rPr>
          <w:noProof/>
        </w:rPr>
        <w:t>2</w:t>
      </w:r>
      <w:r w:rsidR="009076D1">
        <w:fldChar w:fldCharType="end"/>
      </w:r>
      <w:r w:rsidR="009076D1">
        <w:t xml:space="preserve"> )</w:t>
      </w:r>
    </w:p>
    <w:p w14:paraId="04F5E174" w14:textId="77777777" w:rsidR="00BD684F" w:rsidRDefault="00BD684F" w:rsidP="00BD684F">
      <w:pPr>
        <w:rPr>
          <w:rFonts w:eastAsiaTheme="minorEastAsia"/>
        </w:rPr>
      </w:pPr>
      <w:r>
        <w:rPr>
          <w:rFonts w:eastAsiaTheme="minorEastAsia"/>
        </w:rPr>
        <w:t>Where:</w:t>
      </w:r>
    </w:p>
    <w:p w14:paraId="67D6C08E" w14:textId="77777777" w:rsidR="00BD684F" w:rsidRDefault="00BD684F" w:rsidP="00BD684F">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eastAsiaTheme="minorEastAsia"/>
        </w:rPr>
        <w:t xml:space="preserve"> </w:t>
      </w:r>
      <w:proofErr w:type="gramStart"/>
      <w:r>
        <w:rPr>
          <w:rFonts w:eastAsiaTheme="minorEastAsia"/>
        </w:rPr>
        <w:t>is</w:t>
      </w:r>
      <w:proofErr w:type="gramEnd"/>
      <w:r>
        <w:rPr>
          <w:rFonts w:eastAsiaTheme="minorEastAsia"/>
        </w:rPr>
        <w:t xml:space="preserve"> the decline constant “intercept” at 1 time unit, 1/days</w:t>
      </w:r>
    </w:p>
    <w:p w14:paraId="34A6083D" w14:textId="77777777" w:rsidR="00BD684F" w:rsidRDefault="00BD684F" w:rsidP="00BD684F">
      <w:pPr>
        <w:rPr>
          <w:rFonts w:eastAsiaTheme="minorEastAsia"/>
        </w:rPr>
      </w:pPr>
      <w:r>
        <w:tab/>
      </w:r>
      <m:oMath>
        <m:sSub>
          <m:sSubPr>
            <m:ctrlPr>
              <w:rPr>
                <w:rFonts w:ascii="Cambria Math" w:hAnsi="Cambria Math"/>
                <w:i/>
              </w:rPr>
            </m:ctrlPr>
          </m:sSubPr>
          <m:e>
            <m:r>
              <w:rPr>
                <w:rFonts w:ascii="Cambria Math" w:hAnsi="Cambria Math"/>
              </w:rPr>
              <m:t>D</m:t>
            </m:r>
          </m:e>
          <m:sub>
            <m:r>
              <w:rPr>
                <w:rFonts w:ascii="Cambria Math" w:hAnsi="Cambria Math"/>
              </w:rPr>
              <m:t>∞</m:t>
            </m:r>
          </m:sub>
        </m:sSub>
      </m:oMath>
      <w:r>
        <w:rPr>
          <w:rFonts w:eastAsiaTheme="minorEastAsia"/>
        </w:rPr>
        <w:t xml:space="preserve"> </w:t>
      </w:r>
      <w:proofErr w:type="gramStart"/>
      <w:r>
        <w:rPr>
          <w:rFonts w:eastAsiaTheme="minorEastAsia"/>
        </w:rPr>
        <w:t>is</w:t>
      </w:r>
      <w:proofErr w:type="gramEnd"/>
      <w:r>
        <w:rPr>
          <w:rFonts w:eastAsiaTheme="minorEastAsia"/>
        </w:rPr>
        <w:t xml:space="preserve"> the decline constant at infinite time, 1/days</w:t>
      </w:r>
    </w:p>
    <w:p w14:paraId="6096E147" w14:textId="417305CD" w:rsidR="00BD684F" w:rsidRDefault="00BD684F" w:rsidP="00BD684F">
      <w:pPr>
        <w:rPr>
          <w:rFonts w:eastAsiaTheme="minorEastAsia"/>
        </w:rPr>
      </w:pPr>
      <w:r>
        <w:rPr>
          <w:rFonts w:eastAsiaTheme="minorEastAsia"/>
        </w:rPr>
        <w:tab/>
      </w:r>
      <m:oMath>
        <m:r>
          <w:rPr>
            <w:rFonts w:ascii="Cambria Math" w:eastAsiaTheme="minorEastAsia" w:hAnsi="Cambria Math"/>
          </w:rPr>
          <m:t>n</m:t>
        </m:r>
      </m:oMath>
      <w:r>
        <w:rPr>
          <w:rFonts w:eastAsiaTheme="minorEastAsia"/>
        </w:rPr>
        <w:t xml:space="preserve"> </w:t>
      </w:r>
      <w:proofErr w:type="gramStart"/>
      <w:r>
        <w:rPr>
          <w:rFonts w:eastAsiaTheme="minorEastAsia"/>
        </w:rPr>
        <w:t>is</w:t>
      </w:r>
      <w:proofErr w:type="gramEnd"/>
      <w:r>
        <w:rPr>
          <w:rFonts w:eastAsiaTheme="minorEastAsia"/>
        </w:rPr>
        <w:t xml:space="preserve"> the time exponent, unitless</w:t>
      </w:r>
    </w:p>
    <w:p w14:paraId="174D47D2" w14:textId="77777777" w:rsidR="00BD684F" w:rsidRDefault="00BD684F" w:rsidP="00BD684F">
      <w:pPr>
        <w:rPr>
          <w:rFonts w:eastAsiaTheme="minorEastAsia"/>
        </w:rPr>
      </w:pPr>
      <w:r>
        <w:rPr>
          <w:rFonts w:eastAsiaTheme="minorEastAsia"/>
        </w:rPr>
        <w:tab/>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i</m:t>
            </m:r>
          </m:sub>
        </m:sSub>
      </m:oMath>
      <w:r>
        <w:rPr>
          <w:rFonts w:eastAsiaTheme="minorEastAsia"/>
        </w:rPr>
        <w:t xml:space="preserve"> </w:t>
      </w:r>
      <w:proofErr w:type="gramStart"/>
      <w:r>
        <w:rPr>
          <w:rFonts w:eastAsiaTheme="minorEastAsia"/>
        </w:rPr>
        <w:t>is</w:t>
      </w:r>
      <w:proofErr w:type="gramEnd"/>
      <w:r>
        <w:rPr>
          <w:rFonts w:eastAsiaTheme="minorEastAsia"/>
        </w:rPr>
        <w:t xml:space="preserve"> the rate intercept bbl/day or Mcf/day</w:t>
      </w:r>
    </w:p>
    <w:p w14:paraId="0AC913C4" w14:textId="77777777" w:rsidR="00BD684F" w:rsidRDefault="00BD684F" w:rsidP="00BD684F">
      <w:r w:rsidRPr="00231E9E">
        <w:rPr>
          <w:u w:val="single"/>
        </w:rPr>
        <w:t>Stretched Exponential</w:t>
      </w:r>
      <w:r>
        <w:t xml:space="preserve"> (</w:t>
      </w:r>
      <w:proofErr w:type="spellStart"/>
      <w:r>
        <w:t>Valko</w:t>
      </w:r>
      <w:proofErr w:type="spellEnd"/>
      <w:r>
        <w:t xml:space="preserve"> and Lee 2010)</w:t>
      </w:r>
    </w:p>
    <w:p w14:paraId="5F07FCD3" w14:textId="35AFB064" w:rsidR="00BD684F" w:rsidRPr="000544F3" w:rsidRDefault="00BD684F" w:rsidP="00A82D6C">
      <w:pPr>
        <w:pStyle w:val="Caption"/>
        <w:ind w:left="2520" w:firstLine="360"/>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exp</m:t>
        </m:r>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τ</m:t>
                        </m:r>
                      </m:den>
                    </m:f>
                  </m:e>
                </m:d>
              </m:e>
              <m:sup>
                <m:r>
                  <w:rPr>
                    <w:rFonts w:ascii="Cambria Math" w:hAnsi="Cambria Math"/>
                  </w:rPr>
                  <m:t>n</m:t>
                </m:r>
              </m:sup>
            </m:sSup>
          </m:e>
        </m:d>
      </m:oMath>
      <w:r w:rsidR="00635CBE">
        <w:tab/>
      </w:r>
      <w:r w:rsidR="00A82D6C">
        <w:tab/>
      </w:r>
      <w:r w:rsidR="00A82D6C">
        <w:tab/>
      </w:r>
      <w:r w:rsidR="00A82D6C">
        <w:tab/>
      </w:r>
      <w:r w:rsidR="00635CBE">
        <w:tab/>
      </w:r>
      <w:r w:rsidR="00635CBE">
        <w:tab/>
      </w:r>
      <w:proofErr w:type="gramStart"/>
      <w:r w:rsidR="00923D6A">
        <w:t xml:space="preserve">( </w:t>
      </w:r>
      <w:proofErr w:type="gramEnd"/>
      <w:r w:rsidR="003C36C3">
        <w:fldChar w:fldCharType="begin"/>
      </w:r>
      <w:r w:rsidR="003C36C3">
        <w:instrText xml:space="preserve"> SEQ Equation \* ARABIC </w:instrText>
      </w:r>
      <w:r w:rsidR="003C36C3">
        <w:fldChar w:fldCharType="separate"/>
      </w:r>
      <w:r w:rsidR="00795575">
        <w:rPr>
          <w:noProof/>
        </w:rPr>
        <w:t>3</w:t>
      </w:r>
      <w:r w:rsidR="003C36C3">
        <w:fldChar w:fldCharType="end"/>
      </w:r>
      <w:r w:rsidR="00923D6A">
        <w:t xml:space="preserve"> )</w:t>
      </w:r>
    </w:p>
    <w:p w14:paraId="507B1473" w14:textId="77777777" w:rsidR="00BD684F" w:rsidRDefault="00BD684F" w:rsidP="00BD684F">
      <w:pPr>
        <w:rPr>
          <w:rFonts w:eastAsiaTheme="minorEastAsia"/>
        </w:rPr>
      </w:pPr>
      <w:r>
        <w:rPr>
          <w:rFonts w:eastAsiaTheme="minorEastAsia"/>
        </w:rPr>
        <w:t>Where:</w:t>
      </w:r>
    </w:p>
    <w:p w14:paraId="1CCC6BE7" w14:textId="77777777" w:rsidR="00BD684F" w:rsidRDefault="00BD684F" w:rsidP="00BD684F">
      <w:pPr>
        <w:rPr>
          <w:rFonts w:eastAsiaTheme="minorEastAsia"/>
        </w:rPr>
      </w:pPr>
      <w:r>
        <w:rPr>
          <w:rFonts w:eastAsiaTheme="minorEastAsia"/>
        </w:rPr>
        <w:tab/>
      </w:r>
      <m:oMath>
        <m:r>
          <w:rPr>
            <w:rFonts w:ascii="Cambria Math" w:eastAsiaTheme="minorEastAsia" w:hAnsi="Cambria Math"/>
          </w:rPr>
          <m:t>q</m:t>
        </m:r>
      </m:oMath>
      <w:r>
        <w:rPr>
          <w:rFonts w:eastAsiaTheme="minorEastAsia"/>
        </w:rPr>
        <w:t xml:space="preserve"> </w:t>
      </w:r>
      <w:proofErr w:type="gramStart"/>
      <w:r>
        <w:rPr>
          <w:rFonts w:eastAsiaTheme="minorEastAsia"/>
        </w:rPr>
        <w:t>is</w:t>
      </w:r>
      <w:proofErr w:type="gramEnd"/>
      <w:r>
        <w:rPr>
          <w:rFonts w:eastAsiaTheme="minorEastAsia"/>
        </w:rPr>
        <w:t xml:space="preserve"> the production rate at any time</w:t>
      </w:r>
    </w:p>
    <w:p w14:paraId="69543483" w14:textId="77777777" w:rsidR="00BD684F" w:rsidRDefault="00BD684F" w:rsidP="00BD684F">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Pr>
          <w:rFonts w:eastAsiaTheme="minorEastAsia"/>
        </w:rPr>
        <w:t xml:space="preserve"> </w:t>
      </w:r>
      <w:proofErr w:type="gramStart"/>
      <w:r>
        <w:rPr>
          <w:rFonts w:eastAsiaTheme="minorEastAsia"/>
        </w:rPr>
        <w:t>production</w:t>
      </w:r>
      <w:proofErr w:type="gramEnd"/>
      <w:r>
        <w:rPr>
          <w:rFonts w:eastAsiaTheme="minorEastAsia"/>
        </w:rPr>
        <w:t xml:space="preserve"> rate at time = 0</w:t>
      </w:r>
    </w:p>
    <w:p w14:paraId="5E6F7D40" w14:textId="77777777" w:rsidR="00BD684F" w:rsidRDefault="00BD684F" w:rsidP="00BD684F">
      <w:pPr>
        <w:rPr>
          <w:rFonts w:eastAsiaTheme="minorEastAsia"/>
        </w:rPr>
      </w:pPr>
      <w:r>
        <w:rPr>
          <w:rFonts w:eastAsiaTheme="minorEastAsia"/>
        </w:rPr>
        <w:tab/>
      </w:r>
      <m:oMath>
        <m:r>
          <w:rPr>
            <w:rFonts w:ascii="Cambria Math" w:eastAsiaTheme="minorEastAsia" w:hAnsi="Cambria Math"/>
          </w:rPr>
          <m:t>τ</m:t>
        </m:r>
      </m:oMath>
      <w:r>
        <w:rPr>
          <w:rFonts w:eastAsiaTheme="minorEastAsia"/>
        </w:rPr>
        <w:t xml:space="preserve"> </w:t>
      </w:r>
      <w:proofErr w:type="gramStart"/>
      <w:r>
        <w:rPr>
          <w:rFonts w:eastAsiaTheme="minorEastAsia"/>
        </w:rPr>
        <w:t>is</w:t>
      </w:r>
      <w:proofErr w:type="gramEnd"/>
      <w:r>
        <w:rPr>
          <w:rFonts w:eastAsiaTheme="minorEastAsia"/>
        </w:rPr>
        <w:t xml:space="preserve"> the characteristic time parameter</w:t>
      </w:r>
    </w:p>
    <w:p w14:paraId="7624DD28" w14:textId="77777777" w:rsidR="00BD684F" w:rsidRDefault="00BD684F" w:rsidP="00BD684F">
      <w:pPr>
        <w:rPr>
          <w:rFonts w:eastAsiaTheme="minorEastAsia"/>
        </w:rPr>
      </w:pPr>
      <w:r>
        <w:rPr>
          <w:rFonts w:eastAsiaTheme="minorEastAsia"/>
        </w:rPr>
        <w:tab/>
      </w:r>
      <m:oMath>
        <m:r>
          <w:rPr>
            <w:rFonts w:ascii="Cambria Math" w:eastAsiaTheme="minorEastAsia" w:hAnsi="Cambria Math"/>
          </w:rPr>
          <m:t>n</m:t>
        </m:r>
      </m:oMath>
      <w:r>
        <w:rPr>
          <w:rFonts w:eastAsiaTheme="minorEastAsia"/>
        </w:rPr>
        <w:t xml:space="preserve"> </w:t>
      </w:r>
      <w:proofErr w:type="gramStart"/>
      <w:r>
        <w:rPr>
          <w:rFonts w:eastAsiaTheme="minorEastAsia"/>
        </w:rPr>
        <w:t>is</w:t>
      </w:r>
      <w:proofErr w:type="gramEnd"/>
      <w:r>
        <w:rPr>
          <w:rFonts w:eastAsiaTheme="minorEastAsia"/>
        </w:rPr>
        <w:t xml:space="preserve"> the time exponent, unitless</w:t>
      </w:r>
    </w:p>
    <w:p w14:paraId="7F4550B9" w14:textId="77777777" w:rsidR="00BD684F" w:rsidRPr="00EC6A84" w:rsidRDefault="00BD684F" w:rsidP="00BD684F">
      <w:pPr>
        <w:rPr>
          <w:rFonts w:eastAsiaTheme="minorEastAsia"/>
          <w:u w:val="single"/>
        </w:rPr>
      </w:pPr>
      <w:r w:rsidRPr="00EC6A84">
        <w:rPr>
          <w:rFonts w:eastAsiaTheme="minorEastAsia"/>
          <w:u w:val="single"/>
        </w:rPr>
        <w:t>Duong’s method</w:t>
      </w:r>
      <w:r w:rsidRPr="0041380D">
        <w:rPr>
          <w:rFonts w:eastAsiaTheme="minorEastAsia"/>
        </w:rPr>
        <w:t xml:space="preserve"> (Duong, 2011)</w:t>
      </w:r>
    </w:p>
    <w:p w14:paraId="2136B987" w14:textId="00AD207B" w:rsidR="00BD684F" w:rsidRPr="00EE28D0" w:rsidRDefault="00AF4064" w:rsidP="00A82D6C">
      <w:pPr>
        <w:pStyle w:val="Caption"/>
        <w:ind w:left="3240" w:firstLine="360"/>
        <w:rPr>
          <w:rFonts w:eastAsiaTheme="minorEastAsia"/>
        </w:rPr>
      </w:pPr>
      <m:oMath>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G</m:t>
                </m:r>
              </m:e>
              <m:sub>
                <m:r>
                  <w:rPr>
                    <w:rFonts w:ascii="Cambria Math" w:hAnsi="Cambria Math"/>
                  </w:rPr>
                  <m:t>p</m:t>
                </m:r>
              </m:sub>
            </m:sSub>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m:t>
            </m:r>
          </m:sup>
        </m:sSup>
      </m:oMath>
      <w:r w:rsidR="002C5876">
        <w:rPr>
          <w:rFonts w:eastAsiaTheme="minorEastAsia"/>
        </w:rPr>
        <w:tab/>
      </w:r>
      <w:r w:rsidR="002C5876">
        <w:rPr>
          <w:rFonts w:eastAsiaTheme="minorEastAsia"/>
        </w:rPr>
        <w:tab/>
      </w:r>
      <w:r w:rsidR="002C5876">
        <w:rPr>
          <w:rFonts w:eastAsiaTheme="minorEastAsia"/>
        </w:rPr>
        <w:tab/>
      </w:r>
      <w:r w:rsidR="002C5876">
        <w:rPr>
          <w:rFonts w:eastAsiaTheme="minorEastAsia"/>
        </w:rPr>
        <w:tab/>
      </w:r>
      <w:r w:rsidR="002C5876">
        <w:rPr>
          <w:rFonts w:eastAsiaTheme="minorEastAsia"/>
        </w:rPr>
        <w:tab/>
      </w:r>
      <w:r w:rsidR="0063672A">
        <w:rPr>
          <w:rFonts w:eastAsiaTheme="minorEastAsia"/>
        </w:rPr>
        <w:tab/>
      </w:r>
      <w:proofErr w:type="gramStart"/>
      <w:r w:rsidR="00604CC3">
        <w:t xml:space="preserve">( </w:t>
      </w:r>
      <w:proofErr w:type="gramEnd"/>
      <w:r w:rsidR="00DC3F6D">
        <w:fldChar w:fldCharType="begin"/>
      </w:r>
      <w:r w:rsidR="00DC3F6D">
        <w:instrText xml:space="preserve"> SEQ Equation \* ARABIC </w:instrText>
      </w:r>
      <w:r w:rsidR="00DC3F6D">
        <w:fldChar w:fldCharType="separate"/>
      </w:r>
      <w:r w:rsidR="00795575">
        <w:rPr>
          <w:noProof/>
        </w:rPr>
        <w:t>4</w:t>
      </w:r>
      <w:r w:rsidR="00DC3F6D">
        <w:fldChar w:fldCharType="end"/>
      </w:r>
      <w:r w:rsidR="00604CC3">
        <w:t xml:space="preserve"> )</w:t>
      </w:r>
    </w:p>
    <w:p w14:paraId="4B782E4F" w14:textId="77777777" w:rsidR="00BD684F" w:rsidRDefault="00BD684F" w:rsidP="00BD684F">
      <w:pPr>
        <w:rPr>
          <w:rFonts w:eastAsiaTheme="minorEastAsia"/>
        </w:rPr>
      </w:pPr>
      <w:r>
        <w:rPr>
          <w:rFonts w:eastAsiaTheme="minorEastAsia"/>
        </w:rPr>
        <w:t>Where:</w:t>
      </w:r>
    </w:p>
    <w:p w14:paraId="5C95645D" w14:textId="77777777" w:rsidR="00BD684F" w:rsidRDefault="00BD684F" w:rsidP="00BD684F">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G</m:t>
            </m:r>
          </m:e>
          <m:sub>
            <m:r>
              <w:rPr>
                <w:rFonts w:ascii="Cambria Math" w:hAnsi="Cambria Math"/>
              </w:rPr>
              <m:t>p</m:t>
            </m:r>
          </m:sub>
        </m:sSub>
      </m:oMath>
      <w:r>
        <w:rPr>
          <w:rFonts w:eastAsiaTheme="minorEastAsia"/>
        </w:rPr>
        <w:t xml:space="preserve"> </w:t>
      </w:r>
      <w:proofErr w:type="gramStart"/>
      <w:r>
        <w:rPr>
          <w:rFonts w:eastAsiaTheme="minorEastAsia"/>
        </w:rPr>
        <w:t>is</w:t>
      </w:r>
      <w:proofErr w:type="gramEnd"/>
      <w:r>
        <w:rPr>
          <w:rFonts w:eastAsiaTheme="minorEastAsia"/>
        </w:rPr>
        <w:t xml:space="preserve"> the cumulative production</w:t>
      </w:r>
    </w:p>
    <w:p w14:paraId="6A38318E" w14:textId="77777777" w:rsidR="00BD684F" w:rsidRDefault="00BD684F" w:rsidP="00BD684F">
      <w:pPr>
        <w:rPr>
          <w:rFonts w:eastAsiaTheme="minorEastAsia"/>
        </w:rPr>
      </w:pPr>
      <w:r>
        <w:rPr>
          <w:rFonts w:eastAsiaTheme="minorEastAsia"/>
        </w:rPr>
        <w:tab/>
      </w:r>
      <m:oMath>
        <m:r>
          <w:rPr>
            <w:rFonts w:ascii="Cambria Math" w:hAnsi="Cambria Math"/>
          </w:rPr>
          <m:t>q</m:t>
        </m:r>
      </m:oMath>
      <w:r>
        <w:rPr>
          <w:rFonts w:eastAsiaTheme="minorEastAsia"/>
        </w:rPr>
        <w:t xml:space="preserve"> </w:t>
      </w:r>
      <w:proofErr w:type="gramStart"/>
      <w:r>
        <w:rPr>
          <w:rFonts w:eastAsiaTheme="minorEastAsia"/>
        </w:rPr>
        <w:t>is</w:t>
      </w:r>
      <w:proofErr w:type="gramEnd"/>
      <w:r>
        <w:rPr>
          <w:rFonts w:eastAsiaTheme="minorEastAsia"/>
        </w:rPr>
        <w:t xml:space="preserve"> the production rate, vol/day</w:t>
      </w:r>
    </w:p>
    <w:p w14:paraId="08D1F266" w14:textId="743CB3FA" w:rsidR="00BD684F" w:rsidRDefault="00BD684F" w:rsidP="00BD684F">
      <w:pPr>
        <w:rPr>
          <w:rFonts w:eastAsiaTheme="minorEastAsia"/>
        </w:rPr>
      </w:pPr>
      <w:r>
        <w:rPr>
          <w:rFonts w:eastAsiaTheme="minorEastAsia"/>
        </w:rPr>
        <w:tab/>
      </w:r>
      <m:oMath>
        <m:r>
          <w:rPr>
            <w:rFonts w:ascii="Cambria Math" w:hAnsi="Cambria Math"/>
          </w:rPr>
          <m:t>t</m:t>
        </m:r>
      </m:oMath>
      <w:r>
        <w:rPr>
          <w:rFonts w:eastAsiaTheme="minorEastAsia"/>
        </w:rPr>
        <w:t xml:space="preserve"> </w:t>
      </w:r>
      <w:proofErr w:type="gramStart"/>
      <w:r>
        <w:rPr>
          <w:rFonts w:eastAsiaTheme="minorEastAsia"/>
        </w:rPr>
        <w:t>is</w:t>
      </w:r>
      <w:proofErr w:type="gramEnd"/>
      <w:r>
        <w:rPr>
          <w:rFonts w:eastAsiaTheme="minorEastAsia"/>
        </w:rPr>
        <w:t xml:space="preserve"> the time, days</w:t>
      </w:r>
    </w:p>
    <w:p w14:paraId="794CF669" w14:textId="42643562" w:rsidR="00BD684F" w:rsidRDefault="00BD684F" w:rsidP="00BD684F">
      <w:pPr>
        <w:rPr>
          <w:rFonts w:eastAsiaTheme="minorEastAsia"/>
        </w:rPr>
      </w:pPr>
      <w:r>
        <w:rPr>
          <w:rFonts w:eastAsiaTheme="minorEastAsia"/>
        </w:rPr>
        <w:tab/>
      </w:r>
      <m:oMath>
        <m:r>
          <w:rPr>
            <w:rFonts w:ascii="Cambria Math" w:hAnsi="Cambria Math"/>
          </w:rPr>
          <m:t>a</m:t>
        </m:r>
      </m:oMath>
      <w:r>
        <w:rPr>
          <w:rFonts w:eastAsiaTheme="minorEastAsia"/>
        </w:rPr>
        <w:t xml:space="preserve"> &amp; </w:t>
      </w:r>
      <m:oMath>
        <m:r>
          <w:rPr>
            <w:rFonts w:ascii="Cambria Math" w:hAnsi="Cambria Math"/>
          </w:rPr>
          <m:t>m</m:t>
        </m:r>
      </m:oMath>
      <w:r>
        <w:rPr>
          <w:rFonts w:eastAsiaTheme="minorEastAsia"/>
        </w:rPr>
        <w:t xml:space="preserve"> are constants</w:t>
      </w:r>
    </w:p>
    <w:p w14:paraId="2C0EDF0A" w14:textId="77777777" w:rsidR="000E6C44" w:rsidRDefault="00607E51" w:rsidP="00DA0C9D">
      <w:r>
        <w:t xml:space="preserve">Since we are dealing with type wells, </w:t>
      </w:r>
      <w:r w:rsidR="00132042">
        <w:t xml:space="preserve">we need to ensure that all the wells that we used to construct </w:t>
      </w:r>
      <w:r w:rsidR="00BD684F">
        <w:t>type wells have reached the boundary dominant flow</w:t>
      </w:r>
      <w:r w:rsidR="008979A3">
        <w:t xml:space="preserve"> (BDF)</w:t>
      </w:r>
      <w:r w:rsidR="00D47291">
        <w:t>.</w:t>
      </w:r>
      <w:r w:rsidR="00C751F7">
        <w:t xml:space="preserve"> The reason </w:t>
      </w:r>
      <w:r w:rsidR="002C3276">
        <w:t xml:space="preserve">is that </w:t>
      </w:r>
      <w:r w:rsidR="00783D61">
        <w:t xml:space="preserve">before wells </w:t>
      </w:r>
      <w:r w:rsidR="005B51D2">
        <w:t xml:space="preserve">reach BDF, </w:t>
      </w:r>
      <w:r w:rsidR="00DA75E5">
        <w:t xml:space="preserve">well production </w:t>
      </w:r>
      <w:r w:rsidR="007C3CDC">
        <w:t xml:space="preserve">exhibit transient flow and it’s nearly impossible to forecast a well’s EUR given only transient </w:t>
      </w:r>
      <w:r w:rsidR="007C3CDC">
        <w:lastRenderedPageBreak/>
        <w:t>flow data.</w:t>
      </w:r>
      <w:r w:rsidR="00D47291">
        <w:t xml:space="preserve"> </w:t>
      </w:r>
      <w:r w:rsidR="002F2167">
        <w:t xml:space="preserve">The two examples of wells that do not exactly reach the boundary dominant flow </w:t>
      </w:r>
      <w:r w:rsidR="0018309C">
        <w:t>are shown in figure 2</w:t>
      </w:r>
      <w:r w:rsidR="004162B1">
        <w:t>.</w:t>
      </w:r>
      <w:r w:rsidR="00404690">
        <w:t xml:space="preserve"> </w:t>
      </w:r>
      <w:r w:rsidR="000E6C44">
        <w:t xml:space="preserve">The two wells are selected from the 200 wells that we are going to use in this project. </w:t>
      </w:r>
    </w:p>
    <w:p w14:paraId="7DC4A4C3" w14:textId="00F6107A" w:rsidR="003C7A7B" w:rsidRDefault="00B510B7" w:rsidP="00DA0C9D">
      <w:r>
        <w:t>As shown i</w:t>
      </w:r>
      <w:r w:rsidR="008D401C">
        <w:t>n these two log-log</w:t>
      </w:r>
      <w:r w:rsidR="00F61713">
        <w:t xml:space="preserve"> plots</w:t>
      </w:r>
      <w:r>
        <w:t xml:space="preserve"> in figure 2</w:t>
      </w:r>
      <w:r w:rsidR="00F61713">
        <w:t>,</w:t>
      </w:r>
      <w:r w:rsidR="00A90FD9">
        <w:t xml:space="preserve"> the blue </w:t>
      </w:r>
      <w:r w:rsidR="00166303">
        <w:t xml:space="preserve">dot </w:t>
      </w:r>
      <w:r w:rsidR="00A90FD9">
        <w:t>lines show the raw data plotted in log-log scale</w:t>
      </w:r>
      <w:r w:rsidR="007D72D9">
        <w:t xml:space="preserve"> – rate versus material balance time</w:t>
      </w:r>
      <w:r w:rsidR="00A90FD9">
        <w:t>. I</w:t>
      </w:r>
      <w:r w:rsidR="00F61713">
        <w:t>t is quite obvious that the</w:t>
      </w:r>
      <w:r w:rsidR="00960193">
        <w:t xml:space="preserve"> </w:t>
      </w:r>
      <w:r w:rsidR="00A90FD9">
        <w:t xml:space="preserve">slope of </w:t>
      </w:r>
      <w:r w:rsidR="00285B60">
        <w:t>the decline trend</w:t>
      </w:r>
      <w:r w:rsidR="000A2654">
        <w:t xml:space="preserve"> line</w:t>
      </w:r>
      <w:r w:rsidR="00285B60">
        <w:t xml:space="preserve"> is </w:t>
      </w:r>
      <w:r w:rsidR="00375A78">
        <w:t xml:space="preserve">still </w:t>
      </w:r>
      <w:r w:rsidR="00285B60">
        <w:t>0.5</w:t>
      </w:r>
      <w:r w:rsidR="00B179C3">
        <w:t xml:space="preserve"> by the end of M</w:t>
      </w:r>
      <w:r w:rsidR="00256B97">
        <w:t>ay 2017</w:t>
      </w:r>
      <w:r w:rsidR="00285B60">
        <w:t xml:space="preserve">, which </w:t>
      </w:r>
      <w:r w:rsidR="00B423E3">
        <w:t>is indicated by the green line. This means that the two wells have not reach the BDF</w:t>
      </w:r>
      <w:r w:rsidR="00A16797">
        <w:t xml:space="preserve"> when we </w:t>
      </w:r>
      <w:r w:rsidR="008B24AB">
        <w:t>try to use them to construct the type wells</w:t>
      </w:r>
      <w:r w:rsidR="00B423E3">
        <w:t xml:space="preserve">, which is specifically indicated by the red lines. </w:t>
      </w:r>
      <w:r w:rsidR="0047293D">
        <w:t>In this way, I cannot use the</w:t>
      </w:r>
      <w:r w:rsidR="00A24DDB">
        <w:t xml:space="preserve"> available</w:t>
      </w:r>
      <w:r w:rsidR="0047293D">
        <w:t xml:space="preserve"> data and the 3 models mentioned</w:t>
      </w:r>
      <w:r w:rsidR="000E7CC7">
        <w:t xml:space="preserve"> above</w:t>
      </w:r>
      <w:r w:rsidR="0047293D">
        <w:t xml:space="preserve"> to implement the forecasting directly. </w:t>
      </w:r>
    </w:p>
    <w:p w14:paraId="18B4B33B" w14:textId="3CBC0E6B" w:rsidR="00A87B11" w:rsidRDefault="00A87B11" w:rsidP="00DA0C9D">
      <w:r>
        <w:rPr>
          <w:noProof/>
        </w:rPr>
        <w:drawing>
          <wp:inline distT="0" distB="0" distL="0" distR="0" wp14:anchorId="651F6C50" wp14:editId="412C5467">
            <wp:extent cx="2894373" cy="2702556"/>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9249" cy="2725783"/>
                    </a:xfrm>
                    <a:prstGeom prst="rect">
                      <a:avLst/>
                    </a:prstGeom>
                    <a:noFill/>
                  </pic:spPr>
                </pic:pic>
              </a:graphicData>
            </a:graphic>
          </wp:inline>
        </w:drawing>
      </w:r>
      <w:r w:rsidR="009060E5">
        <w:t xml:space="preserve"> </w:t>
      </w:r>
      <w:r w:rsidR="00265F49">
        <w:t xml:space="preserve"> </w:t>
      </w:r>
      <w:r w:rsidR="00960193">
        <w:rPr>
          <w:noProof/>
        </w:rPr>
        <w:drawing>
          <wp:inline distT="0" distB="0" distL="0" distR="0" wp14:anchorId="1581F69D" wp14:editId="35DEB369">
            <wp:extent cx="2898648" cy="270265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648" cy="2702653"/>
                    </a:xfrm>
                    <a:prstGeom prst="rect">
                      <a:avLst/>
                    </a:prstGeom>
                    <a:noFill/>
                  </pic:spPr>
                </pic:pic>
              </a:graphicData>
            </a:graphic>
          </wp:inline>
        </w:drawing>
      </w:r>
    </w:p>
    <w:p w14:paraId="7ECDFEEC" w14:textId="65A66826" w:rsidR="006B0FBD" w:rsidRDefault="003C7A7B" w:rsidP="005E2A79">
      <w:pPr>
        <w:pStyle w:val="Caption"/>
      </w:pPr>
      <w:r>
        <w:t xml:space="preserve">Figure </w:t>
      </w:r>
      <w:r w:rsidR="00AF4064">
        <w:fldChar w:fldCharType="begin"/>
      </w:r>
      <w:r w:rsidR="00AF4064">
        <w:instrText xml:space="preserve"> SEQ Figure \* ARABIC </w:instrText>
      </w:r>
      <w:r w:rsidR="00AF4064">
        <w:fldChar w:fldCharType="separate"/>
      </w:r>
      <w:r w:rsidR="00AE3591">
        <w:rPr>
          <w:noProof/>
        </w:rPr>
        <w:t>2</w:t>
      </w:r>
      <w:r w:rsidR="00AF4064">
        <w:rPr>
          <w:noProof/>
        </w:rPr>
        <w:fldChar w:fldCharType="end"/>
      </w:r>
      <w:r>
        <w:t xml:space="preserve"> Wells Not Reaching</w:t>
      </w:r>
      <w:r>
        <w:rPr>
          <w:noProof/>
        </w:rPr>
        <w:t xml:space="preserve"> Boundary Dominant Flow</w:t>
      </w:r>
    </w:p>
    <w:p w14:paraId="017C3B5F" w14:textId="435599C7" w:rsidR="00686604" w:rsidRDefault="00473F59" w:rsidP="00DA0C9D">
      <w:r>
        <w:t>To resolve this problem,</w:t>
      </w:r>
      <w:r w:rsidR="00E05C88">
        <w:t xml:space="preserve"> we </w:t>
      </w:r>
      <w:r w:rsidR="00C964D7">
        <w:t xml:space="preserve">implement the forecasting by </w:t>
      </w:r>
      <w:r w:rsidR="00297578">
        <w:t xml:space="preserve">implement extrapolation </w:t>
      </w:r>
      <w:r w:rsidR="00CC6025">
        <w:t xml:space="preserve">first, which is performed </w:t>
      </w:r>
      <w:r w:rsidR="00297578">
        <w:t xml:space="preserve">through specifying the switch point. </w:t>
      </w:r>
      <w:r w:rsidR="00D83BF7">
        <w:t xml:space="preserve">In the software </w:t>
      </w:r>
      <w:proofErr w:type="spellStart"/>
      <w:r w:rsidR="00D83BF7">
        <w:t>ValNav</w:t>
      </w:r>
      <w:proofErr w:type="spellEnd"/>
      <w:r>
        <w:t xml:space="preserve"> </w:t>
      </w:r>
      <w:r w:rsidR="008A7425">
        <w:t>(</w:t>
      </w:r>
      <w:proofErr w:type="spellStart"/>
      <w:r w:rsidR="005827C6">
        <w:t>ValNav</w:t>
      </w:r>
      <w:proofErr w:type="spellEnd"/>
      <w:r w:rsidR="005827C6">
        <w:t xml:space="preserve"> 2017</w:t>
      </w:r>
      <w:r w:rsidR="008A7425">
        <w:t>)</w:t>
      </w:r>
      <w:r w:rsidR="005C6860">
        <w:t xml:space="preserve">, we have three options to specify the switch point from linear flow to BDF: </w:t>
      </w:r>
      <w:r w:rsidR="00F434B7">
        <w:t>specifying the fixed decline slope (%/</w:t>
      </w:r>
      <w:proofErr w:type="spellStart"/>
      <w:r w:rsidR="00F434B7">
        <w:t>yr</w:t>
      </w:r>
      <w:proofErr w:type="spellEnd"/>
      <w:r w:rsidR="00F434B7">
        <w:t xml:space="preserve">), specifying </w:t>
      </w:r>
      <w:r w:rsidR="00B6582A">
        <w:t xml:space="preserve">months after </w:t>
      </w:r>
      <w:r w:rsidR="00D03E7E">
        <w:t xml:space="preserve">the </w:t>
      </w:r>
      <w:r w:rsidR="00B6582A">
        <w:t>start of first declining forecast segment</w:t>
      </w:r>
      <w:r w:rsidR="00C77064">
        <w:t>, and specifying the months after start of history.</w:t>
      </w:r>
      <w:r w:rsidR="00B6448A">
        <w:t xml:space="preserve"> Here we </w:t>
      </w:r>
      <w:r w:rsidR="00E8267A">
        <w:t xml:space="preserve">simply </w:t>
      </w:r>
      <w:r w:rsidR="00B6448A">
        <w:t>choose to specify the switch point by specifying the fixed decline slope (%/</w:t>
      </w:r>
      <w:proofErr w:type="spellStart"/>
      <w:r w:rsidR="00B6448A">
        <w:t>yr</w:t>
      </w:r>
      <w:proofErr w:type="spellEnd"/>
      <w:r w:rsidR="00B6448A">
        <w:t>) at 6.5</w:t>
      </w:r>
      <w:r w:rsidR="00831198">
        <w:t xml:space="preserve"> as shown in figure 3</w:t>
      </w:r>
      <w:r w:rsidR="00B6448A">
        <w:t>.</w:t>
      </w:r>
    </w:p>
    <w:p w14:paraId="4D4A3859" w14:textId="0325B30E" w:rsidR="00404690" w:rsidRDefault="008D4D34" w:rsidP="00DA0C9D">
      <w:r>
        <w:t xml:space="preserve">With the parameters set as shown in </w:t>
      </w:r>
      <w:r w:rsidR="00491CE1">
        <w:t>figure 3</w:t>
      </w:r>
      <w:r w:rsidR="00686604">
        <w:t xml:space="preserve">, </w:t>
      </w:r>
      <w:proofErr w:type="spellStart"/>
      <w:r w:rsidR="00686604">
        <w:t>ValNav</w:t>
      </w:r>
      <w:proofErr w:type="spellEnd"/>
      <w:r w:rsidR="00686604">
        <w:t xml:space="preserve"> </w:t>
      </w:r>
      <w:r w:rsidR="00C13A05">
        <w:t xml:space="preserve">will automatically </w:t>
      </w:r>
      <w:r w:rsidR="00686604">
        <w:t xml:space="preserve">transfer </w:t>
      </w:r>
      <w:r w:rsidR="0035391A">
        <w:t>in</w:t>
      </w:r>
      <w:r w:rsidR="00686604">
        <w:t xml:space="preserve">to </w:t>
      </w:r>
      <w:r w:rsidR="0035391A">
        <w:t>BDF mode</w:t>
      </w:r>
      <w:r w:rsidR="0007761D">
        <w:t xml:space="preserve"> after the decline rate (%/</w:t>
      </w:r>
      <w:proofErr w:type="spellStart"/>
      <w:r w:rsidR="0007761D">
        <w:t>yr</w:t>
      </w:r>
      <w:proofErr w:type="spellEnd"/>
      <w:r w:rsidR="0007761D">
        <w:t>) of transient flow</w:t>
      </w:r>
      <w:r w:rsidR="00491CE1">
        <w:t xml:space="preserve"> at 6.5%</w:t>
      </w:r>
      <w:r w:rsidR="0007761D">
        <w:t xml:space="preserve"> is identified. </w:t>
      </w:r>
      <w:r w:rsidR="00AF5AA9">
        <w:t xml:space="preserve">When </w:t>
      </w:r>
      <w:proofErr w:type="spellStart"/>
      <w:r w:rsidR="00AF5AA9">
        <w:t>ValNav</w:t>
      </w:r>
      <w:proofErr w:type="spellEnd"/>
      <w:r w:rsidR="0035391A">
        <w:t xml:space="preserve"> is implementing </w:t>
      </w:r>
      <w:r w:rsidR="0007761D">
        <w:t>the forecasting</w:t>
      </w:r>
      <w:r w:rsidR="00AF5AA9">
        <w:t xml:space="preserve"> with the switch point specified</w:t>
      </w:r>
      <w:r w:rsidR="00DD288B">
        <w:t>,</w:t>
      </w:r>
      <w:r w:rsidR="00B43254">
        <w:t xml:space="preserve"> it will try the </w:t>
      </w:r>
      <w:r w:rsidR="009979AA">
        <w:t>models above and</w:t>
      </w:r>
      <w:r w:rsidR="0007761D">
        <w:t xml:space="preserve"> </w:t>
      </w:r>
      <w:r w:rsidR="00DD288B">
        <w:t xml:space="preserve">the production histories will be </w:t>
      </w:r>
      <w:r w:rsidR="00395F0E">
        <w:t>extrapolated</w:t>
      </w:r>
      <w:r w:rsidR="00DD288B">
        <w:t xml:space="preserve"> to 360 months</w:t>
      </w:r>
      <w:r w:rsidR="00917279">
        <w:t xml:space="preserve">. In this way, </w:t>
      </w:r>
      <w:r w:rsidR="00050B4C">
        <w:t xml:space="preserve">we can make sure the </w:t>
      </w:r>
      <w:r w:rsidR="00DB0E43">
        <w:t xml:space="preserve">200 wells have reached the BDF by the end of the 360 months. </w:t>
      </w:r>
      <w:r w:rsidR="005D6A4E">
        <w:t>This resolves the problem.</w:t>
      </w:r>
    </w:p>
    <w:p w14:paraId="44BCC988" w14:textId="4397826C" w:rsidR="00FC6B90" w:rsidRDefault="0077035E" w:rsidP="00FC6B90">
      <w:pPr>
        <w:rPr>
          <w:rFonts w:eastAsiaTheme="minorEastAsia"/>
        </w:rPr>
      </w:pPr>
      <w:r>
        <w:rPr>
          <w:rFonts w:eastAsiaTheme="minorEastAsia"/>
        </w:rPr>
        <w:t xml:space="preserve">When using the software </w:t>
      </w:r>
      <w:proofErr w:type="spellStart"/>
      <w:r>
        <w:rPr>
          <w:rFonts w:eastAsiaTheme="minorEastAsia"/>
        </w:rPr>
        <w:t>ValNav</w:t>
      </w:r>
      <w:proofErr w:type="spellEnd"/>
      <w:r>
        <w:rPr>
          <w:rFonts w:eastAsiaTheme="minorEastAsia"/>
        </w:rPr>
        <w:t xml:space="preserve"> to predict the future production, </w:t>
      </w:r>
      <w:r w:rsidR="007823D4">
        <w:rPr>
          <w:rFonts w:eastAsiaTheme="minorEastAsia"/>
        </w:rPr>
        <w:t>we</w:t>
      </w:r>
      <w:r w:rsidR="00FC6B90">
        <w:rPr>
          <w:rFonts w:eastAsiaTheme="minorEastAsia"/>
        </w:rPr>
        <w:t xml:space="preserve"> can easily choose the best fit from the three models for each well</w:t>
      </w:r>
      <w:r w:rsidR="00493856">
        <w:rPr>
          <w:rFonts w:eastAsiaTheme="minorEastAsia"/>
        </w:rPr>
        <w:t xml:space="preserve"> to </w:t>
      </w:r>
      <w:r w:rsidR="00F36E59">
        <w:rPr>
          <w:rFonts w:eastAsiaTheme="minorEastAsia"/>
        </w:rPr>
        <w:t>achieve</w:t>
      </w:r>
      <w:r w:rsidR="00493856">
        <w:rPr>
          <w:rFonts w:eastAsiaTheme="minorEastAsia"/>
        </w:rPr>
        <w:t xml:space="preserve"> the forecasting. F</w:t>
      </w:r>
      <w:r w:rsidR="00FC6B90">
        <w:rPr>
          <w:rFonts w:eastAsiaTheme="minorEastAsia"/>
        </w:rPr>
        <w:t xml:space="preserve">igure </w:t>
      </w:r>
      <w:r w:rsidR="00571E78">
        <w:rPr>
          <w:rFonts w:eastAsiaTheme="minorEastAsia"/>
        </w:rPr>
        <w:t>4</w:t>
      </w:r>
      <w:r w:rsidR="00FC6B90">
        <w:rPr>
          <w:rFonts w:eastAsiaTheme="minorEastAsia"/>
        </w:rPr>
        <w:t xml:space="preserve"> </w:t>
      </w:r>
      <w:r w:rsidR="00EF298A">
        <w:rPr>
          <w:rFonts w:eastAsiaTheme="minorEastAsia"/>
        </w:rPr>
        <w:t>is</w:t>
      </w:r>
      <w:r w:rsidR="0006422D">
        <w:rPr>
          <w:rFonts w:eastAsiaTheme="minorEastAsia"/>
        </w:rPr>
        <w:t xml:space="preserve"> </w:t>
      </w:r>
      <w:r w:rsidR="00C75511">
        <w:rPr>
          <w:rFonts w:eastAsiaTheme="minorEastAsia"/>
        </w:rPr>
        <w:t>our parameters setting</w:t>
      </w:r>
      <w:r w:rsidR="00FC6B90">
        <w:rPr>
          <w:rFonts w:eastAsiaTheme="minorEastAsia"/>
        </w:rPr>
        <w:t xml:space="preserve"> </w:t>
      </w:r>
      <w:r w:rsidR="00675C55">
        <w:rPr>
          <w:rFonts w:eastAsiaTheme="minorEastAsia"/>
        </w:rPr>
        <w:t xml:space="preserve">in </w:t>
      </w:r>
      <w:proofErr w:type="spellStart"/>
      <w:r w:rsidR="00675C55">
        <w:rPr>
          <w:rFonts w:eastAsiaTheme="minorEastAsia"/>
        </w:rPr>
        <w:t>ValNav</w:t>
      </w:r>
      <w:proofErr w:type="spellEnd"/>
      <w:r w:rsidR="00675C55">
        <w:rPr>
          <w:rFonts w:eastAsiaTheme="minorEastAsia"/>
        </w:rPr>
        <w:t xml:space="preserve"> </w:t>
      </w:r>
      <w:r w:rsidR="00FC6B90">
        <w:rPr>
          <w:rFonts w:eastAsiaTheme="minorEastAsia"/>
        </w:rPr>
        <w:t xml:space="preserve">for </w:t>
      </w:r>
      <w:proofErr w:type="spellStart"/>
      <w:r w:rsidR="00FC6B90">
        <w:rPr>
          <w:rFonts w:eastAsiaTheme="minorEastAsia"/>
        </w:rPr>
        <w:t>BestFit</w:t>
      </w:r>
      <w:proofErr w:type="spellEnd"/>
      <w:r w:rsidR="00FC6B90">
        <w:rPr>
          <w:rFonts w:eastAsiaTheme="minorEastAsia"/>
        </w:rPr>
        <w:t xml:space="preserve">. </w:t>
      </w:r>
      <w:r w:rsidR="00625F92">
        <w:rPr>
          <w:rFonts w:eastAsiaTheme="minorEastAsia"/>
        </w:rPr>
        <w:t xml:space="preserve">The </w:t>
      </w:r>
      <w:proofErr w:type="spellStart"/>
      <w:r w:rsidR="00625F92">
        <w:rPr>
          <w:rFonts w:eastAsiaTheme="minorEastAsia"/>
        </w:rPr>
        <w:t>BestFit</w:t>
      </w:r>
      <w:proofErr w:type="spellEnd"/>
      <w:r w:rsidR="00625F92">
        <w:rPr>
          <w:rFonts w:eastAsiaTheme="minorEastAsia"/>
        </w:rPr>
        <w:t xml:space="preserve"> </w:t>
      </w:r>
      <w:r w:rsidR="006D0D7F">
        <w:rPr>
          <w:rFonts w:eastAsiaTheme="minorEastAsia"/>
        </w:rPr>
        <w:t xml:space="preserve">automatically </w:t>
      </w:r>
      <w:r w:rsidR="00DC295F">
        <w:rPr>
          <w:rFonts w:eastAsiaTheme="minorEastAsia"/>
        </w:rPr>
        <w:t>selects the most suitable</w:t>
      </w:r>
      <w:r w:rsidR="00625F92">
        <w:rPr>
          <w:rFonts w:eastAsiaTheme="minorEastAsia"/>
        </w:rPr>
        <w:t xml:space="preserve"> data</w:t>
      </w:r>
      <w:r w:rsidR="00DC295F">
        <w:rPr>
          <w:rFonts w:eastAsiaTheme="minorEastAsia"/>
        </w:rPr>
        <w:t xml:space="preserve"> recently</w:t>
      </w:r>
      <w:r w:rsidR="00D53946">
        <w:rPr>
          <w:rFonts w:eastAsiaTheme="minorEastAsia"/>
        </w:rPr>
        <w:t xml:space="preserve"> and the most suitable model</w:t>
      </w:r>
      <w:r w:rsidR="00625F92">
        <w:rPr>
          <w:rFonts w:eastAsiaTheme="minorEastAsia"/>
        </w:rPr>
        <w:t xml:space="preserve"> to fit </w:t>
      </w:r>
      <w:r w:rsidR="000412DE">
        <w:rPr>
          <w:rFonts w:eastAsiaTheme="minorEastAsia"/>
        </w:rPr>
        <w:t xml:space="preserve">data </w:t>
      </w:r>
      <w:r w:rsidR="00625F92">
        <w:rPr>
          <w:rFonts w:eastAsiaTheme="minorEastAsia"/>
        </w:rPr>
        <w:t>first</w:t>
      </w:r>
      <w:r w:rsidR="003A0996">
        <w:rPr>
          <w:rFonts w:eastAsiaTheme="minorEastAsia"/>
        </w:rPr>
        <w:t>,</w:t>
      </w:r>
      <w:r w:rsidR="00625F92">
        <w:rPr>
          <w:rFonts w:eastAsiaTheme="minorEastAsia"/>
        </w:rPr>
        <w:t xml:space="preserve"> and </w:t>
      </w:r>
      <w:r w:rsidR="003A0996">
        <w:rPr>
          <w:rFonts w:eastAsiaTheme="minorEastAsia"/>
        </w:rPr>
        <w:t xml:space="preserve">it </w:t>
      </w:r>
      <w:r w:rsidR="00625F92">
        <w:rPr>
          <w:rFonts w:eastAsiaTheme="minorEastAsia"/>
        </w:rPr>
        <w:t xml:space="preserve">will </w:t>
      </w:r>
      <w:r w:rsidR="006B1898">
        <w:rPr>
          <w:rFonts w:eastAsiaTheme="minorEastAsia"/>
        </w:rPr>
        <w:t>implement the forecasting based on the selected data</w:t>
      </w:r>
      <w:r w:rsidR="00544606">
        <w:rPr>
          <w:rFonts w:eastAsiaTheme="minorEastAsia"/>
        </w:rPr>
        <w:t xml:space="preserve"> and model</w:t>
      </w:r>
      <w:r w:rsidR="006B1898">
        <w:rPr>
          <w:rFonts w:eastAsiaTheme="minorEastAsia"/>
        </w:rPr>
        <w:t>.</w:t>
      </w:r>
      <w:r w:rsidR="00FC6B90">
        <w:rPr>
          <w:rFonts w:eastAsiaTheme="minorEastAsia"/>
        </w:rPr>
        <w:t xml:space="preserve"> </w:t>
      </w:r>
      <w:proofErr w:type="spellStart"/>
      <w:r w:rsidR="00FC6B90">
        <w:rPr>
          <w:rFonts w:eastAsiaTheme="minorEastAsia"/>
        </w:rPr>
        <w:t>ValNav</w:t>
      </w:r>
      <w:proofErr w:type="spellEnd"/>
      <w:r w:rsidR="00FC6B90">
        <w:rPr>
          <w:rFonts w:eastAsiaTheme="minorEastAsia"/>
        </w:rPr>
        <w:t xml:space="preserve"> give</w:t>
      </w:r>
      <w:r w:rsidR="008C64BD">
        <w:rPr>
          <w:rFonts w:eastAsiaTheme="minorEastAsia"/>
        </w:rPr>
        <w:t>s</w:t>
      </w:r>
      <w:r w:rsidR="00FC6B90">
        <w:rPr>
          <w:rFonts w:eastAsiaTheme="minorEastAsia"/>
        </w:rPr>
        <w:t xml:space="preserve"> us </w:t>
      </w:r>
      <w:proofErr w:type="spellStart"/>
      <w:r w:rsidR="005E1BEC">
        <w:rPr>
          <w:rFonts w:eastAsiaTheme="minorEastAsia"/>
        </w:rPr>
        <w:t>fugure</w:t>
      </w:r>
      <w:proofErr w:type="spellEnd"/>
      <w:r w:rsidR="005E1BEC">
        <w:rPr>
          <w:rFonts w:eastAsiaTheme="minorEastAsia"/>
        </w:rPr>
        <w:t xml:space="preserve"> production </w:t>
      </w:r>
      <w:r w:rsidR="00FC6B90">
        <w:rPr>
          <w:rFonts w:eastAsiaTheme="minorEastAsia"/>
        </w:rPr>
        <w:t xml:space="preserve">data </w:t>
      </w:r>
      <w:r w:rsidR="005E1BEC">
        <w:rPr>
          <w:rFonts w:eastAsiaTheme="minorEastAsia"/>
        </w:rPr>
        <w:t>until it reach the abandon rate (i.e.</w:t>
      </w:r>
      <w:r w:rsidR="00EE0D25">
        <w:rPr>
          <w:rFonts w:eastAsiaTheme="minorEastAsia"/>
        </w:rPr>
        <w:t xml:space="preserve"> 10 </w:t>
      </w:r>
      <w:proofErr w:type="spellStart"/>
      <w:r w:rsidR="00EE0D25">
        <w:rPr>
          <w:rFonts w:eastAsiaTheme="minorEastAsia"/>
        </w:rPr>
        <w:t>Mscf</w:t>
      </w:r>
      <w:proofErr w:type="spellEnd"/>
      <w:r w:rsidR="00EE0D25">
        <w:rPr>
          <w:rFonts w:eastAsiaTheme="minorEastAsia"/>
        </w:rPr>
        <w:t>/d as we have done in this project)</w:t>
      </w:r>
      <w:r w:rsidR="00FC6B90">
        <w:rPr>
          <w:rFonts w:eastAsiaTheme="minorEastAsia"/>
        </w:rPr>
        <w:t xml:space="preserve">, but we only </w:t>
      </w:r>
      <w:r w:rsidR="000D31B3">
        <w:rPr>
          <w:rFonts w:eastAsiaTheme="minorEastAsia"/>
        </w:rPr>
        <w:t>need first</w:t>
      </w:r>
      <w:r w:rsidR="00FC6B90">
        <w:rPr>
          <w:rFonts w:eastAsiaTheme="minorEastAsia"/>
        </w:rPr>
        <w:t xml:space="preserve"> 360 months data. </w:t>
      </w:r>
    </w:p>
    <w:p w14:paraId="6245AC3E" w14:textId="73C8CE3A" w:rsidR="00831198" w:rsidRDefault="00D1581D" w:rsidP="00A437D0">
      <w:pPr>
        <w:jc w:val="center"/>
      </w:pPr>
      <w:r>
        <w:rPr>
          <w:noProof/>
        </w:rPr>
        <w:lastRenderedPageBreak/>
        <w:drawing>
          <wp:inline distT="0" distB="0" distL="0" distR="0" wp14:anchorId="799C6999" wp14:editId="0C43B491">
            <wp:extent cx="4248150" cy="29614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2032" cy="2978101"/>
                    </a:xfrm>
                    <a:prstGeom prst="rect">
                      <a:avLst/>
                    </a:prstGeom>
                  </pic:spPr>
                </pic:pic>
              </a:graphicData>
            </a:graphic>
          </wp:inline>
        </w:drawing>
      </w:r>
    </w:p>
    <w:p w14:paraId="2F1BE685" w14:textId="4B7E9F1D" w:rsidR="00020CD6" w:rsidRDefault="00AF5AC1" w:rsidP="005E2A79">
      <w:pPr>
        <w:pStyle w:val="Caption"/>
      </w:pPr>
      <w:r>
        <w:t xml:space="preserve">Figure </w:t>
      </w:r>
      <w:r w:rsidR="00AF4064">
        <w:fldChar w:fldCharType="begin"/>
      </w:r>
      <w:r w:rsidR="00AF4064">
        <w:instrText xml:space="preserve"> SEQ Figure \* ARABIC </w:instrText>
      </w:r>
      <w:r w:rsidR="00AF4064">
        <w:fldChar w:fldCharType="separate"/>
      </w:r>
      <w:r w:rsidR="00AE3591">
        <w:rPr>
          <w:noProof/>
        </w:rPr>
        <w:t>3</w:t>
      </w:r>
      <w:r w:rsidR="00AF4064">
        <w:rPr>
          <w:noProof/>
        </w:rPr>
        <w:fldChar w:fldCharType="end"/>
      </w:r>
      <w:r>
        <w:t xml:space="preserve"> Specifying the Switch Point in </w:t>
      </w:r>
      <w:proofErr w:type="spellStart"/>
      <w:r>
        <w:t>ValNav</w:t>
      </w:r>
      <w:proofErr w:type="spellEnd"/>
    </w:p>
    <w:p w14:paraId="6B62F377" w14:textId="77777777" w:rsidR="00DA0C9D" w:rsidRDefault="00DA0C9D" w:rsidP="00DA0C9D">
      <w:pPr>
        <w:jc w:val="center"/>
      </w:pPr>
      <w:r>
        <w:rPr>
          <w:noProof/>
        </w:rPr>
        <w:drawing>
          <wp:inline distT="0" distB="0" distL="0" distR="0" wp14:anchorId="392FB156" wp14:editId="2D73A4F7">
            <wp:extent cx="3924300" cy="389791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873" cy="3934245"/>
                    </a:xfrm>
                    <a:prstGeom prst="rect">
                      <a:avLst/>
                    </a:prstGeom>
                  </pic:spPr>
                </pic:pic>
              </a:graphicData>
            </a:graphic>
          </wp:inline>
        </w:drawing>
      </w:r>
    </w:p>
    <w:p w14:paraId="4E231E88" w14:textId="24184E30" w:rsidR="00DA0C9D" w:rsidRPr="0084380C" w:rsidRDefault="00B87DCB" w:rsidP="005E2A79">
      <w:pPr>
        <w:pStyle w:val="Caption"/>
      </w:pPr>
      <w:r>
        <w:t xml:space="preserve">Figure </w:t>
      </w:r>
      <w:fldSimple w:instr=" SEQ Figure \* ARABIC ">
        <w:r w:rsidR="00AE3591">
          <w:rPr>
            <w:noProof/>
          </w:rPr>
          <w:t>4</w:t>
        </w:r>
      </w:fldSimple>
      <w:r w:rsidR="008A543B">
        <w:t xml:space="preserve"> Best Fit </w:t>
      </w:r>
      <w:r w:rsidR="008D1E2A">
        <w:t>Parameter Setting</w:t>
      </w:r>
      <w:r w:rsidR="00210AF8">
        <w:t xml:space="preserve"> in </w:t>
      </w:r>
      <w:proofErr w:type="spellStart"/>
      <w:r w:rsidR="00210AF8">
        <w:t>ValN</w:t>
      </w:r>
      <w:r w:rsidR="0013209B">
        <w:t>av</w:t>
      </w:r>
      <w:proofErr w:type="spellEnd"/>
    </w:p>
    <w:p w14:paraId="6A1C3C3E" w14:textId="5CE92D14" w:rsidR="00DA0C9D" w:rsidRDefault="00797E1E" w:rsidP="00DA0C9D">
      <w:r>
        <w:t xml:space="preserve">After </w:t>
      </w:r>
      <w:proofErr w:type="spellStart"/>
      <w:r>
        <w:t>ValNav</w:t>
      </w:r>
      <w:proofErr w:type="spellEnd"/>
      <w:r>
        <w:t xml:space="preserve"> has completed the </w:t>
      </w:r>
      <w:proofErr w:type="spellStart"/>
      <w:r w:rsidR="001503D7">
        <w:t>BestFit</w:t>
      </w:r>
      <w:proofErr w:type="spellEnd"/>
      <w:r w:rsidR="001503D7">
        <w:t xml:space="preserve"> procedure, </w:t>
      </w:r>
      <w:r w:rsidR="00B51B2D">
        <w:t xml:space="preserve">we can get a production </w:t>
      </w:r>
      <w:r w:rsidR="007C0005">
        <w:t>pro</w:t>
      </w:r>
      <w:r w:rsidR="00B51B2D">
        <w:t>file for each well</w:t>
      </w:r>
      <w:r w:rsidR="00703E4F">
        <w:t xml:space="preserve">. </w:t>
      </w:r>
      <w:r w:rsidR="009C66D1">
        <w:t xml:space="preserve">The profile, as mentioned before, </w:t>
      </w:r>
      <w:r w:rsidR="001D780C">
        <w:t xml:space="preserve">has a </w:t>
      </w:r>
      <w:r w:rsidR="00E60B60">
        <w:t>production life</w:t>
      </w:r>
      <w:r w:rsidR="005245CF">
        <w:t xml:space="preserve"> time</w:t>
      </w:r>
      <w:r w:rsidR="00E60B60">
        <w:t xml:space="preserve"> more than 360 months. </w:t>
      </w:r>
      <w:r w:rsidR="00BA774D">
        <w:t>However, we only need the first 360 months’ data.</w:t>
      </w:r>
      <w:r w:rsidR="004D552A">
        <w:t xml:space="preserve"> The EUR of each wel</w:t>
      </w:r>
      <w:r w:rsidR="000745B9">
        <w:t xml:space="preserve">l </w:t>
      </w:r>
      <w:r w:rsidR="003A2BEE">
        <w:t>is then thought to be the cumulative production at the end of 360 months.</w:t>
      </w:r>
    </w:p>
    <w:p w14:paraId="50AB9EFC" w14:textId="7FEA0F15" w:rsidR="004C18D1" w:rsidRPr="00B3546E" w:rsidRDefault="00977F30" w:rsidP="00DA0C9D">
      <w:pPr>
        <w:rPr>
          <w:sz w:val="32"/>
        </w:rPr>
      </w:pPr>
      <w:r>
        <w:rPr>
          <w:sz w:val="32"/>
        </w:rPr>
        <w:t>Logn</w:t>
      </w:r>
      <w:r w:rsidR="006551F7" w:rsidRPr="00B3546E">
        <w:rPr>
          <w:sz w:val="32"/>
        </w:rPr>
        <w:t>ormal Distribution of EUR</w:t>
      </w:r>
    </w:p>
    <w:p w14:paraId="0B2DE3E4" w14:textId="41A6C651" w:rsidR="00680B8C" w:rsidRDefault="004E041D" w:rsidP="00DA0C9D">
      <w:r>
        <w:t xml:space="preserve">With 200 </w:t>
      </w:r>
      <w:r w:rsidR="00F54480">
        <w:t>EUR</w:t>
      </w:r>
      <w:r>
        <w:t xml:space="preserve"> </w:t>
      </w:r>
      <w:r w:rsidR="0097758D">
        <w:t>values given, we</w:t>
      </w:r>
      <w:r>
        <w:t xml:space="preserve"> sort</w:t>
      </w:r>
      <w:r w:rsidR="0069515D">
        <w:t>ed</w:t>
      </w:r>
      <w:r>
        <w:t xml:space="preserve"> them </w:t>
      </w:r>
      <w:r w:rsidR="00C61B0C">
        <w:t xml:space="preserve">in descending order </w:t>
      </w:r>
      <w:r>
        <w:t xml:space="preserve">accordingly. In this case, each </w:t>
      </w:r>
      <w:r w:rsidR="002F1500">
        <w:t xml:space="preserve">EUR </w:t>
      </w:r>
      <w:r>
        <w:t>value for each well is corresponding</w:t>
      </w:r>
      <w:r w:rsidR="000F5CEC">
        <w:t xml:space="preserve"> to a “less than probability”. </w:t>
      </w:r>
      <w:r w:rsidR="0097758D">
        <w:t>W</w:t>
      </w:r>
      <w:r w:rsidR="000F5CEC">
        <w:t>e</w:t>
      </w:r>
      <w:r>
        <w:t xml:space="preserve"> plotted the EUR distribution in a log</w:t>
      </w:r>
      <w:r w:rsidR="00032487">
        <w:t xml:space="preserve"> probability</w:t>
      </w:r>
      <w:r>
        <w:t xml:space="preserve"> paper as shown in figure </w:t>
      </w:r>
      <w:r w:rsidR="00116567">
        <w:t>5</w:t>
      </w:r>
      <w:r>
        <w:t xml:space="preserve">. </w:t>
      </w:r>
      <w:r w:rsidR="00452FB5">
        <w:t>The horizont</w:t>
      </w:r>
      <w:r w:rsidR="00D13E30">
        <w:t>al and vertical axis of figure 5</w:t>
      </w:r>
      <w:r w:rsidR="007B266D">
        <w:t xml:space="preserve"> are</w:t>
      </w:r>
      <w:r w:rsidR="00452FB5">
        <w:t xml:space="preserve"> EUR values</w:t>
      </w:r>
      <w:r w:rsidR="007B266D">
        <w:t xml:space="preserve"> and “less than probability”, respectively,</w:t>
      </w:r>
      <w:r w:rsidR="00452FB5">
        <w:t xml:space="preserve"> </w:t>
      </w:r>
      <w:r w:rsidR="007B266D">
        <w:t xml:space="preserve">both </w:t>
      </w:r>
      <w:r w:rsidR="00452FB5">
        <w:t>in logarithmic scale</w:t>
      </w:r>
      <w:r w:rsidR="007B266D">
        <w:t xml:space="preserve">. </w:t>
      </w:r>
      <w:r w:rsidR="00680B8C" w:rsidRPr="00680B8C">
        <w:t xml:space="preserve">The majority of the EUR values are approximately </w:t>
      </w:r>
      <w:r w:rsidR="00680B8C" w:rsidRPr="00680B8C">
        <w:lastRenderedPageBreak/>
        <w:t>located on a straight line, indicating a lognormal distribution of E</w:t>
      </w:r>
      <w:r w:rsidR="00680B8C">
        <w:t xml:space="preserve">UR values of wells from </w:t>
      </w:r>
      <w:r w:rsidR="00680B8C" w:rsidRPr="00680B8C">
        <w:t>this geologic area.</w:t>
      </w:r>
    </w:p>
    <w:p w14:paraId="1136E5C0" w14:textId="77777777" w:rsidR="007A6C9F" w:rsidRPr="009C1C96" w:rsidRDefault="007A6C9F" w:rsidP="007A6C9F">
      <w:pPr>
        <w:rPr>
          <w:sz w:val="32"/>
        </w:rPr>
      </w:pPr>
      <w:r w:rsidRPr="009C1C96">
        <w:rPr>
          <w:sz w:val="32"/>
        </w:rPr>
        <w:t xml:space="preserve">Type well construction and evaluation </w:t>
      </w:r>
    </w:p>
    <w:p w14:paraId="02189F37" w14:textId="77777777" w:rsidR="007A6C9F" w:rsidRDefault="007A6C9F" w:rsidP="007A6C9F">
      <w:pPr>
        <w:rPr>
          <w:rFonts w:eastAsiaTheme="minorEastAsia"/>
        </w:rPr>
      </w:pPr>
      <w:r>
        <w:t xml:space="preserve">Given that EUR is predicted by </w:t>
      </w:r>
      <w:proofErr w:type="spellStart"/>
      <w:r>
        <w:t>ValNav</w:t>
      </w:r>
      <w:proofErr w:type="spellEnd"/>
      <w:r>
        <w:t xml:space="preserve"> as shown in figure 5, this step focuses on constructing type wells. With the insurance of BDF and the EUR value</w:t>
      </w:r>
      <w:r w:rsidRPr="00714CC7">
        <w:t xml:space="preserve"> </w:t>
      </w:r>
      <w:r>
        <w:t xml:space="preserve">for each well, we can simply find the P90, P50, and P10 type wells from the plot in figure 5, which are 1538.053 </w:t>
      </w:r>
      <w:proofErr w:type="spellStart"/>
      <w:r>
        <w:t>MMscf</w:t>
      </w:r>
      <w:proofErr w:type="spellEnd"/>
      <w:r>
        <w:t xml:space="preserve">, 2448.201 </w:t>
      </w:r>
      <w:proofErr w:type="spellStart"/>
      <w:r>
        <w:t>MMscf</w:t>
      </w:r>
      <w:proofErr w:type="spellEnd"/>
      <w:r>
        <w:t xml:space="preserve">, and 3759.201 </w:t>
      </w:r>
      <w:proofErr w:type="spellStart"/>
      <w:r>
        <w:t>MMScf</w:t>
      </w:r>
      <w:proofErr w:type="spellEnd"/>
      <w:r>
        <w:t xml:space="preserve">, respectively. The </w:t>
      </w:r>
      <w:r>
        <w:rPr>
          <w:rFonts w:eastAsiaTheme="minorEastAsia"/>
        </w:rPr>
        <w:t xml:space="preserve">P90 value is </w:t>
      </w:r>
      <w:r w:rsidRPr="00680B8C">
        <w:rPr>
          <w:rFonts w:eastAsiaTheme="minorEastAsia"/>
        </w:rPr>
        <w:t xml:space="preserve">the EUR value corresponding to </w:t>
      </w:r>
      <w:r>
        <w:rPr>
          <w:rFonts w:eastAsiaTheme="minorEastAsia"/>
        </w:rPr>
        <w:t>the less than probability of 0.1 in figure 5, and P50 and P10 corresponds to 0.5 and 0.9 respectively.</w:t>
      </w:r>
      <w:r>
        <w:t xml:space="preserve"> </w:t>
      </w:r>
      <w:r>
        <w:rPr>
          <w:rFonts w:eastAsiaTheme="minorEastAsia"/>
        </w:rPr>
        <w:t xml:space="preserve">With the 3 values picked up, </w:t>
      </w:r>
      <w:r w:rsidRPr="00680B8C">
        <w:rPr>
          <w:rFonts w:eastAsiaTheme="minorEastAsia"/>
        </w:rPr>
        <w:t xml:space="preserve">we can get the P10/P90 ratio at approximately 2.324, indicating a low distribution variance, which in turn manifest a low uncertainty in the distribution. </w:t>
      </w:r>
    </w:p>
    <w:p w14:paraId="65546681" w14:textId="189F3DE9" w:rsidR="00AC07B0" w:rsidRDefault="00AC07B0" w:rsidP="005E2A79">
      <w:pPr>
        <w:jc w:val="center"/>
      </w:pPr>
      <w:r>
        <w:rPr>
          <w:noProof/>
        </w:rPr>
        <w:drawing>
          <wp:inline distT="0" distB="0" distL="0" distR="0" wp14:anchorId="35C890DB" wp14:editId="6A69F51A">
            <wp:extent cx="4347690" cy="3568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5311" cy="3574789"/>
                    </a:xfrm>
                    <a:prstGeom prst="rect">
                      <a:avLst/>
                    </a:prstGeom>
                    <a:noFill/>
                  </pic:spPr>
                </pic:pic>
              </a:graphicData>
            </a:graphic>
          </wp:inline>
        </w:drawing>
      </w:r>
    </w:p>
    <w:p w14:paraId="01B6387E" w14:textId="77777777" w:rsidR="007A6C9F" w:rsidRDefault="00805DB5" w:rsidP="007A6C9F">
      <w:pPr>
        <w:pStyle w:val="Caption"/>
      </w:pPr>
      <w:r>
        <w:t xml:space="preserve">Figure </w:t>
      </w:r>
      <w:fldSimple w:instr=" SEQ Figure \* ARABIC ">
        <w:r w:rsidR="00AE3591">
          <w:rPr>
            <w:noProof/>
          </w:rPr>
          <w:t>5</w:t>
        </w:r>
      </w:fldSimple>
      <w:r w:rsidR="00AC07B0">
        <w:t xml:space="preserve"> </w:t>
      </w:r>
      <w:r w:rsidR="00AC07B0" w:rsidRPr="00A356EA">
        <w:t>EUR lognormal distribution</w:t>
      </w:r>
    </w:p>
    <w:p w14:paraId="55A1DF90" w14:textId="46A1E7EB" w:rsidR="00CA04E5" w:rsidRDefault="0079197C" w:rsidP="004F4DC5">
      <w:pPr>
        <w:pStyle w:val="Caption"/>
        <w:ind w:left="0"/>
        <w:jc w:val="left"/>
        <w:rPr>
          <w:rFonts w:eastAsiaTheme="minorEastAsia"/>
        </w:rPr>
      </w:pPr>
      <w:r>
        <w:rPr>
          <w:rFonts w:eastAsiaTheme="minorEastAsia"/>
        </w:rPr>
        <w:t>The</w:t>
      </w:r>
      <w:r w:rsidR="00CA04E5">
        <w:rPr>
          <w:rFonts w:eastAsiaTheme="minorEastAsia"/>
        </w:rPr>
        <w:t xml:space="preserve"> </w:t>
      </w:r>
      <w:r w:rsidR="00CA04E5" w:rsidRPr="00CA04E5">
        <w:rPr>
          <w:rFonts w:eastAsiaTheme="minorEastAsia"/>
        </w:rPr>
        <w:t xml:space="preserve">minimal dispersion </w:t>
      </w:r>
      <w:r w:rsidR="00CA04E5">
        <w:rPr>
          <w:rFonts w:eastAsiaTheme="minorEastAsia"/>
        </w:rPr>
        <w:t xml:space="preserve">in this problem indicates </w:t>
      </w:r>
      <w:r w:rsidR="00A334A1">
        <w:rPr>
          <w:rFonts w:eastAsiaTheme="minorEastAsia"/>
        </w:rPr>
        <w:t xml:space="preserve">a good probabilistic property </w:t>
      </w:r>
      <w:r w:rsidR="00266CC3">
        <w:rPr>
          <w:rFonts w:eastAsiaTheme="minorEastAsia"/>
        </w:rPr>
        <w:t xml:space="preserve">of the type wells, which means that </w:t>
      </w:r>
      <w:r w:rsidR="006C780E">
        <w:rPr>
          <w:rFonts w:eastAsiaTheme="minorEastAsia"/>
        </w:rPr>
        <w:t xml:space="preserve">the </w:t>
      </w:r>
      <w:r w:rsidR="00AC3F30">
        <w:rPr>
          <w:rFonts w:eastAsiaTheme="minorEastAsia"/>
        </w:rPr>
        <w:t>type wells (</w:t>
      </w:r>
      <w:r w:rsidR="00E438B1">
        <w:rPr>
          <w:rFonts w:eastAsiaTheme="minorEastAsia"/>
        </w:rPr>
        <w:t xml:space="preserve">e.g. </w:t>
      </w:r>
      <w:r w:rsidR="00AC3F30">
        <w:rPr>
          <w:rFonts w:eastAsiaTheme="minorEastAsia"/>
        </w:rPr>
        <w:t xml:space="preserve">P90 and P10) constructed can be a sound representative of </w:t>
      </w:r>
      <w:r w:rsidR="009569DB">
        <w:rPr>
          <w:rFonts w:eastAsiaTheme="minorEastAsia"/>
        </w:rPr>
        <w:t>wells in this geologic area</w:t>
      </w:r>
      <w:r w:rsidR="00185451">
        <w:rPr>
          <w:rFonts w:eastAsiaTheme="minorEastAsia"/>
        </w:rPr>
        <w:t xml:space="preserve">. </w:t>
      </w:r>
      <w:r w:rsidR="00213C5B">
        <w:rPr>
          <w:rFonts w:eastAsiaTheme="minorEastAsia"/>
        </w:rPr>
        <w:t xml:space="preserve">This is </w:t>
      </w:r>
      <w:r w:rsidR="005E63D8">
        <w:rPr>
          <w:rFonts w:eastAsiaTheme="minorEastAsia"/>
        </w:rPr>
        <w:t>critical</w:t>
      </w:r>
      <w:r w:rsidR="00213C5B">
        <w:rPr>
          <w:rFonts w:eastAsiaTheme="minorEastAsia"/>
        </w:rPr>
        <w:t xml:space="preserve"> for us</w:t>
      </w:r>
      <w:r w:rsidR="005E63D8">
        <w:rPr>
          <w:rFonts w:eastAsiaTheme="minorEastAsia"/>
        </w:rPr>
        <w:t xml:space="preserve"> to </w:t>
      </w:r>
      <w:r w:rsidR="00024033">
        <w:rPr>
          <w:rFonts w:eastAsiaTheme="minorEastAsia"/>
        </w:rPr>
        <w:t>reliably</w:t>
      </w:r>
      <w:r w:rsidR="00C54848">
        <w:rPr>
          <w:rFonts w:eastAsiaTheme="minorEastAsia"/>
        </w:rPr>
        <w:t xml:space="preserve"> </w:t>
      </w:r>
      <w:r w:rsidR="005E63D8">
        <w:rPr>
          <w:rFonts w:eastAsiaTheme="minorEastAsia"/>
        </w:rPr>
        <w:t xml:space="preserve">apply </w:t>
      </w:r>
      <w:r w:rsidR="00745908">
        <w:rPr>
          <w:rFonts w:eastAsiaTheme="minorEastAsia"/>
        </w:rPr>
        <w:t>the type wells data generated</w:t>
      </w:r>
      <w:r w:rsidR="00AC6C1E">
        <w:rPr>
          <w:rFonts w:eastAsiaTheme="minorEastAsia"/>
        </w:rPr>
        <w:t xml:space="preserve"> in</w:t>
      </w:r>
      <w:r w:rsidR="002B04D2">
        <w:rPr>
          <w:rFonts w:eastAsiaTheme="minorEastAsia"/>
        </w:rPr>
        <w:t xml:space="preserve"> this step to our further usage.</w:t>
      </w:r>
    </w:p>
    <w:p w14:paraId="54D6635C" w14:textId="273C6B27" w:rsidR="0050429E" w:rsidRPr="00105A12" w:rsidRDefault="0050429E" w:rsidP="0050429E">
      <w:pPr>
        <w:rPr>
          <w:sz w:val="32"/>
        </w:rPr>
      </w:pPr>
      <w:r w:rsidRPr="00105A12">
        <w:rPr>
          <w:sz w:val="32"/>
        </w:rPr>
        <w:t>Labeling</w:t>
      </w:r>
    </w:p>
    <w:p w14:paraId="4FDADEF4" w14:textId="12186081" w:rsidR="0050429E" w:rsidRDefault="0050429E" w:rsidP="0050429E">
      <w:r>
        <w:t xml:space="preserve">With the aid from </w:t>
      </w:r>
      <w:proofErr w:type="spellStart"/>
      <w:r>
        <w:t>ValNav</w:t>
      </w:r>
      <w:proofErr w:type="spellEnd"/>
      <w:r>
        <w:t xml:space="preserve">, we </w:t>
      </w:r>
      <w:r w:rsidR="001B2AD1">
        <w:t>have got</w:t>
      </w:r>
      <w:r>
        <w:t xml:space="preserve"> the </w:t>
      </w:r>
      <w:r w:rsidR="001B2AD1">
        <w:t>EUR</w:t>
      </w:r>
      <w:r>
        <w:t xml:space="preserve"> and 360 months</w:t>
      </w:r>
      <w:r w:rsidR="00D5013B">
        <w:t>’ production</w:t>
      </w:r>
      <w:r w:rsidR="0032566F">
        <w:t xml:space="preserve"> data</w:t>
      </w:r>
      <w:r w:rsidR="00FB2F24" w:rsidRPr="00FB2F24">
        <w:t xml:space="preserve"> </w:t>
      </w:r>
      <w:r w:rsidR="00FB2F24">
        <w:t>for each well</w:t>
      </w:r>
      <w:r w:rsidR="0032566F">
        <w:t xml:space="preserve">. </w:t>
      </w:r>
      <w:r w:rsidR="00617C4C">
        <w:t xml:space="preserve">In our machine learning application process, each </w:t>
      </w:r>
      <w:r w:rsidR="00911EE8">
        <w:t xml:space="preserve">well </w:t>
      </w:r>
      <w:r w:rsidR="00617C4C">
        <w:t xml:space="preserve">will be the </w:t>
      </w:r>
      <w:r w:rsidR="00B534F1">
        <w:t xml:space="preserve">classified with a given type such that they can be </w:t>
      </w:r>
      <w:r w:rsidR="00770801">
        <w:t>used to train</w:t>
      </w:r>
      <w:r w:rsidR="00617C4C">
        <w:t xml:space="preserve"> the machine learning algorithms, thus</w:t>
      </w:r>
      <w:r w:rsidR="00B06085">
        <w:t xml:space="preserve"> we</w:t>
      </w:r>
      <w:r w:rsidR="00617C4C">
        <w:t xml:space="preserve"> need</w:t>
      </w:r>
      <w:r w:rsidR="00B06085">
        <w:t xml:space="preserve"> </w:t>
      </w:r>
      <w:r w:rsidR="00617C4C">
        <w:t xml:space="preserve">to </w:t>
      </w:r>
      <w:r w:rsidR="00B06085">
        <w:t xml:space="preserve">label the 200 </w:t>
      </w:r>
      <w:r w:rsidR="00617C4C">
        <w:t>well samples</w:t>
      </w:r>
      <w:r w:rsidR="00B06085">
        <w:t xml:space="preserve"> </w:t>
      </w:r>
      <w:r w:rsidR="00617C4C">
        <w:t>using their EUR value</w:t>
      </w:r>
      <w:r w:rsidR="007C5696">
        <w:t>s</w:t>
      </w:r>
      <w:r w:rsidR="00617C4C">
        <w:t xml:space="preserve"> </w:t>
      </w:r>
      <w:r w:rsidR="00B06085">
        <w:t xml:space="preserve">in this section. </w:t>
      </w:r>
      <w:r w:rsidR="00432187">
        <w:t>T</w:t>
      </w:r>
      <w:r>
        <w:t xml:space="preserve">he labels given to </w:t>
      </w:r>
      <w:r w:rsidR="00352E38">
        <w:t>the</w:t>
      </w:r>
      <w:r>
        <w:t xml:space="preserve"> well sample</w:t>
      </w:r>
      <w:r w:rsidR="00352E38">
        <w:t>s</w:t>
      </w:r>
      <w:r>
        <w:t xml:space="preserve"> are </w:t>
      </w:r>
      <w:r w:rsidR="007D7E73">
        <w:t>called types. In this project, we</w:t>
      </w:r>
      <w:r>
        <w:t xml:space="preserve"> separated the well samples into 4 types</w:t>
      </w:r>
      <w:r w:rsidR="00A36120">
        <w:t xml:space="preserve">: </w:t>
      </w:r>
    </w:p>
    <w:p w14:paraId="1AA813B4" w14:textId="54009E82" w:rsidR="0050429E" w:rsidRDefault="0050429E" w:rsidP="0050429E">
      <w:r>
        <w:lastRenderedPageBreak/>
        <w:t xml:space="preserve">Type1 </w:t>
      </w:r>
      <w:r w:rsidR="00C32889">
        <w:t>–</w:t>
      </w:r>
      <w:r>
        <w:t xml:space="preserve"> </w:t>
      </w:r>
      <w:r w:rsidR="00AA0563">
        <w:t>Below</w:t>
      </w:r>
      <w:r>
        <w:t xml:space="preserve"> P</w:t>
      </w:r>
      <w:r w:rsidR="00DA5372">
        <w:t>9</w:t>
      </w:r>
      <w:r>
        <w:t>0</w:t>
      </w:r>
      <w:r w:rsidR="00CE7E71">
        <w:t xml:space="preserve"> (</w:t>
      </w:r>
      <w:r w:rsidR="009F03F9">
        <w:t xml:space="preserve">EUR &lt;= </w:t>
      </w:r>
      <w:r w:rsidR="00CE7E71">
        <w:t xml:space="preserve">1538.053 </w:t>
      </w:r>
      <w:proofErr w:type="spellStart"/>
      <w:r w:rsidR="00CE7E71">
        <w:t>MM</w:t>
      </w:r>
      <w:r w:rsidR="002E7015">
        <w:t>S</w:t>
      </w:r>
      <w:r w:rsidR="00CE7E71">
        <w:t>cf</w:t>
      </w:r>
      <w:proofErr w:type="spellEnd"/>
      <w:r w:rsidR="00CE7E71">
        <w:t>)</w:t>
      </w:r>
    </w:p>
    <w:p w14:paraId="3D08AACC" w14:textId="750FE877" w:rsidR="0050429E" w:rsidRDefault="0050429E" w:rsidP="0050429E">
      <w:r>
        <w:t xml:space="preserve">Type 2 – P50 </w:t>
      </w:r>
      <w:r w:rsidR="00CE7E71">
        <w:t>~</w:t>
      </w:r>
      <w:r>
        <w:t xml:space="preserve"> P90</w:t>
      </w:r>
      <w:r w:rsidR="002E7015">
        <w:t xml:space="preserve"> (1538.053 </w:t>
      </w:r>
      <w:proofErr w:type="spellStart"/>
      <w:r w:rsidR="002E7015">
        <w:t>MMScf</w:t>
      </w:r>
      <w:proofErr w:type="spellEnd"/>
      <w:r w:rsidR="002E7015">
        <w:t xml:space="preserve"> &lt;= EUR &lt; </w:t>
      </w:r>
      <w:r w:rsidR="007145FE">
        <w:t xml:space="preserve">2448.201 </w:t>
      </w:r>
      <w:proofErr w:type="spellStart"/>
      <w:r w:rsidR="002E7015">
        <w:t>MMScf</w:t>
      </w:r>
      <w:proofErr w:type="spellEnd"/>
      <w:r w:rsidR="002E7015">
        <w:t>)</w:t>
      </w:r>
    </w:p>
    <w:p w14:paraId="108D15C0" w14:textId="5004C11B" w:rsidR="0050429E" w:rsidRDefault="0050429E" w:rsidP="0050429E">
      <w:r>
        <w:t xml:space="preserve">Type 3 – P10 </w:t>
      </w:r>
      <w:r w:rsidR="00175279">
        <w:t>~</w:t>
      </w:r>
      <w:r>
        <w:t xml:space="preserve"> P50</w:t>
      </w:r>
      <w:r w:rsidR="00FA19E3">
        <w:t xml:space="preserve"> (</w:t>
      </w:r>
      <w:r w:rsidR="00BB58D4">
        <w:t xml:space="preserve">2448.201 </w:t>
      </w:r>
      <w:proofErr w:type="spellStart"/>
      <w:r w:rsidR="00FA19E3">
        <w:t>MMScf</w:t>
      </w:r>
      <w:proofErr w:type="spellEnd"/>
      <w:r w:rsidR="00FA19E3">
        <w:t xml:space="preserve"> &lt;= EUR &lt;</w:t>
      </w:r>
      <w:r w:rsidR="00EA168F">
        <w:t xml:space="preserve"> 3759.201 </w:t>
      </w:r>
      <w:proofErr w:type="spellStart"/>
      <w:r w:rsidR="00EA168F">
        <w:t>MMScf</w:t>
      </w:r>
      <w:proofErr w:type="spellEnd"/>
      <w:r w:rsidR="00FA19E3">
        <w:t>)</w:t>
      </w:r>
    </w:p>
    <w:p w14:paraId="0F881EBA" w14:textId="56208C78" w:rsidR="0050429E" w:rsidRDefault="0050429E" w:rsidP="0050429E">
      <w:r>
        <w:t xml:space="preserve">Type 4 – </w:t>
      </w:r>
      <w:r w:rsidR="00BC3A3D">
        <w:t>Above</w:t>
      </w:r>
      <w:r>
        <w:t xml:space="preserve"> P10</w:t>
      </w:r>
      <w:r w:rsidR="00551A49">
        <w:t xml:space="preserve"> (EUR &gt;= </w:t>
      </w:r>
      <w:r w:rsidR="00AA5DC1">
        <w:t xml:space="preserve">3759.201 </w:t>
      </w:r>
      <w:proofErr w:type="spellStart"/>
      <w:r w:rsidR="00AA5DC1">
        <w:t>MMScf</w:t>
      </w:r>
      <w:proofErr w:type="spellEnd"/>
      <w:r w:rsidR="00551A49">
        <w:t>)</w:t>
      </w:r>
    </w:p>
    <w:p w14:paraId="42E68DD3" w14:textId="6E42D6CA" w:rsidR="00194F1D" w:rsidRDefault="00194F1D" w:rsidP="0050429E">
      <w:r>
        <w:t xml:space="preserve">One of our main projectiles is to classify the </w:t>
      </w:r>
      <w:r w:rsidR="00CC39C1">
        <w:t>short production history data</w:t>
      </w:r>
      <w:r w:rsidR="003E40A9">
        <w:t xml:space="preserve"> of a new well</w:t>
      </w:r>
      <w:r w:rsidR="00CC39C1">
        <w:t xml:space="preserve"> into one of the 4 types. </w:t>
      </w:r>
      <w:r w:rsidR="00F92BEF">
        <w:t xml:space="preserve">The EUR </w:t>
      </w:r>
      <w:r w:rsidR="00EB06CB">
        <w:t xml:space="preserve">value </w:t>
      </w:r>
      <w:r w:rsidR="00F92BEF">
        <w:t xml:space="preserve">range is determined upon the determination of the </w:t>
      </w:r>
      <w:r w:rsidR="003E40A9">
        <w:t>type although we d</w:t>
      </w:r>
      <w:r w:rsidR="003F0A1D">
        <w:t>on’t have the available production data for this well</w:t>
      </w:r>
      <w:r w:rsidR="001706E9">
        <w:t>’s whole life time</w:t>
      </w:r>
      <w:r w:rsidR="003F0A1D">
        <w:t xml:space="preserve">. </w:t>
      </w:r>
    </w:p>
    <w:p w14:paraId="1AE1EA8B" w14:textId="09B3445C" w:rsidR="00C80FFB" w:rsidRDefault="00FB00A7" w:rsidP="00C80FFB">
      <w:pPr>
        <w:rPr>
          <w:sz w:val="32"/>
        </w:rPr>
      </w:pPr>
      <w:r>
        <w:rPr>
          <w:sz w:val="32"/>
        </w:rPr>
        <w:t xml:space="preserve">Uniform Input </w:t>
      </w:r>
      <w:r w:rsidR="00B32184">
        <w:rPr>
          <w:sz w:val="32"/>
        </w:rPr>
        <w:t>Dimensionality</w:t>
      </w:r>
    </w:p>
    <w:p w14:paraId="67EFA3D2" w14:textId="3AB978D4" w:rsidR="00C80FFB" w:rsidRDefault="006800DE" w:rsidP="00C80FFB">
      <w:r>
        <w:t>In the l</w:t>
      </w:r>
      <w:r w:rsidR="00B75DCE">
        <w:t xml:space="preserve">abelling section, </w:t>
      </w:r>
      <w:r w:rsidR="002571C3">
        <w:t>we</w:t>
      </w:r>
      <w:r>
        <w:t xml:space="preserve"> used each well’s cumulative production at the end of 360 months (</w:t>
      </w:r>
      <w:r w:rsidR="00532BE6">
        <w:t>i.e.</w:t>
      </w:r>
      <w:r w:rsidR="008E2C9D">
        <w:t>,</w:t>
      </w:r>
      <w:r w:rsidR="00532BE6">
        <w:t xml:space="preserve"> EUR</w:t>
      </w:r>
      <w:r>
        <w:t>)</w:t>
      </w:r>
      <w:r w:rsidR="00FB4802">
        <w:t xml:space="preserve"> as the criteria to </w:t>
      </w:r>
      <w:r w:rsidR="00405F66">
        <w:t>label well samples with 4 different types</w:t>
      </w:r>
      <w:r w:rsidR="00265BDB">
        <w:t xml:space="preserve"> mentioned above</w:t>
      </w:r>
      <w:r w:rsidR="00405F66">
        <w:t xml:space="preserve">. </w:t>
      </w:r>
      <w:r w:rsidR="00515438">
        <w:t>In reality</w:t>
      </w:r>
      <w:r w:rsidR="008D420A">
        <w:t xml:space="preserve">, when we classify the </w:t>
      </w:r>
      <w:r w:rsidR="00BC49F0">
        <w:t xml:space="preserve">“relatively new” </w:t>
      </w:r>
      <w:r w:rsidR="008D420A">
        <w:t xml:space="preserve">well samples with </w:t>
      </w:r>
      <w:r w:rsidR="00265BDB">
        <w:t xml:space="preserve">short history into one of the 4 types, </w:t>
      </w:r>
      <w:r w:rsidR="00974D00">
        <w:t>we are dealing with those</w:t>
      </w:r>
      <w:r w:rsidR="00C667F7">
        <w:t xml:space="preserve"> “relatively new” wells </w:t>
      </w:r>
      <w:r w:rsidR="00974D00">
        <w:t xml:space="preserve">that </w:t>
      </w:r>
      <w:r w:rsidR="00C667F7">
        <w:t xml:space="preserve">don’t have a production history of 360 months. In this project, the </w:t>
      </w:r>
      <w:r w:rsidR="00CD62D7">
        <w:t xml:space="preserve">well with </w:t>
      </w:r>
      <w:r w:rsidR="00592256">
        <w:t xml:space="preserve">the </w:t>
      </w:r>
      <w:r w:rsidR="00CD62D7">
        <w:t xml:space="preserve">longest production history has a production history of 170 months. </w:t>
      </w:r>
    </w:p>
    <w:p w14:paraId="5907CA1F" w14:textId="040EBC65" w:rsidR="00C80FFB" w:rsidRDefault="00DA555F" w:rsidP="0050429E">
      <w:r>
        <w:t>To ensure that each input</w:t>
      </w:r>
      <w:r w:rsidR="008E2C9D">
        <w:t xml:space="preserve"> sample</w:t>
      </w:r>
      <w:r>
        <w:t xml:space="preserve"> </w:t>
      </w:r>
      <w:r w:rsidR="00D03949">
        <w:t>to the machine learning algorithms has the sam</w:t>
      </w:r>
      <w:r w:rsidR="008F2BEB">
        <w:t xml:space="preserve">e </w:t>
      </w:r>
      <w:r w:rsidR="0020100C">
        <w:t xml:space="preserve">feature </w:t>
      </w:r>
      <w:r w:rsidR="008F2BEB">
        <w:t>dimension</w:t>
      </w:r>
      <w:r w:rsidR="0020100C">
        <w:t>s</w:t>
      </w:r>
      <w:r w:rsidR="008F2BEB">
        <w:t>, we</w:t>
      </w:r>
      <w:r w:rsidR="00996C05">
        <w:t xml:space="preserve"> extrapolated each well’s raw data to 170</w:t>
      </w:r>
      <w:r w:rsidR="00BF7723">
        <w:t xml:space="preserve"> months</w:t>
      </w:r>
      <w:r w:rsidR="0098187A">
        <w:t xml:space="preserve">. This procedure </w:t>
      </w:r>
      <w:r w:rsidR="004E18FF">
        <w:t>can be performed</w:t>
      </w:r>
      <w:r w:rsidR="0098187A">
        <w:t xml:space="preserve"> simply by </w:t>
      </w:r>
      <w:r w:rsidR="00BF7723">
        <w:t xml:space="preserve">extracting the first 170 months’ production data from 360 months’ production data that </w:t>
      </w:r>
      <w:r w:rsidR="007713DF">
        <w:t>were used in the labelling section.</w:t>
      </w:r>
      <w:r w:rsidR="00874AB2">
        <w:t xml:space="preserve"> The 170 months’ production data </w:t>
      </w:r>
      <w:r w:rsidR="003A49EA">
        <w:t xml:space="preserve">will be the actual </w:t>
      </w:r>
      <w:r w:rsidR="00A349A0">
        <w:t>input when we train the classifiers using machine learning algorithms.</w:t>
      </w:r>
    </w:p>
    <w:p w14:paraId="32E3AEBE" w14:textId="1EA12B6C" w:rsidR="00576ECE" w:rsidRDefault="00576ECE" w:rsidP="0050429E">
      <w:pPr>
        <w:rPr>
          <w:sz w:val="32"/>
        </w:rPr>
      </w:pPr>
      <w:r>
        <w:t xml:space="preserve">In the following clarification, the 200 well production data will be seen as the 200 samples, each has </w:t>
      </w:r>
      <w:r w:rsidR="00590BBA">
        <w:t>170 features. Those terms</w:t>
      </w:r>
      <w:r w:rsidR="00502E20">
        <w:t xml:space="preserve"> will be more easily understood in </w:t>
      </w:r>
      <w:r w:rsidR="004E0A73">
        <w:t xml:space="preserve">machine learning </w:t>
      </w:r>
      <w:r w:rsidR="00A35F19">
        <w:t>field</w:t>
      </w:r>
      <w:r w:rsidR="00F66F1F">
        <w:t>s</w:t>
      </w:r>
      <w:r w:rsidR="00A35F19">
        <w:t>.</w:t>
      </w:r>
    </w:p>
    <w:p w14:paraId="39B9CB22" w14:textId="4E425F44" w:rsidR="0050539C" w:rsidRPr="00DB6D9A" w:rsidRDefault="0017069C" w:rsidP="0050429E">
      <w:pPr>
        <w:rPr>
          <w:sz w:val="32"/>
        </w:rPr>
      </w:pPr>
      <w:r>
        <w:rPr>
          <w:sz w:val="32"/>
        </w:rPr>
        <w:t xml:space="preserve">4-fold </w:t>
      </w:r>
      <w:r w:rsidR="0050539C" w:rsidRPr="00DB6D9A">
        <w:rPr>
          <w:sz w:val="32"/>
        </w:rPr>
        <w:t>Cross Validation Technique</w:t>
      </w:r>
    </w:p>
    <w:p w14:paraId="54C80ED2" w14:textId="7B82F356" w:rsidR="0050539C" w:rsidRDefault="00986CA0" w:rsidP="0050429E">
      <w:r>
        <w:t xml:space="preserve">Cross validation technique </w:t>
      </w:r>
      <w:r w:rsidR="00D876AB">
        <w:t>is</w:t>
      </w:r>
      <w:r>
        <w:t xml:space="preserve"> commonly used to </w:t>
      </w:r>
      <w:r w:rsidR="00D876AB">
        <w:t>reduce the gener</w:t>
      </w:r>
      <w:r w:rsidR="002D1D2D">
        <w:t>alization error</w:t>
      </w:r>
      <w:r w:rsidR="000F5A4D">
        <w:t xml:space="preserve"> of machine learning algorithms</w:t>
      </w:r>
      <w:r w:rsidR="002D1D2D">
        <w:t xml:space="preserve">. </w:t>
      </w:r>
      <w:r w:rsidR="002D6F74">
        <w:t>Before we</w:t>
      </w:r>
      <w:r w:rsidR="00FB1DE5">
        <w:t xml:space="preserve"> implement the machine learning algorithm</w:t>
      </w:r>
      <w:r w:rsidR="0007669E">
        <w:t>s</w:t>
      </w:r>
      <w:r w:rsidR="00FB1DE5">
        <w:t xml:space="preserve"> to classify the </w:t>
      </w:r>
      <w:r w:rsidR="00631F1B">
        <w:t xml:space="preserve">wells with only short production history into one of the 4 types </w:t>
      </w:r>
      <w:r w:rsidR="00DA25CF">
        <w:t xml:space="preserve">as </w:t>
      </w:r>
      <w:r w:rsidR="00631F1B">
        <w:t>mentioned above</w:t>
      </w:r>
      <w:r w:rsidR="00CE1B91">
        <w:t xml:space="preserve">, I separated the </w:t>
      </w:r>
      <w:r w:rsidR="00D0165A">
        <w:t>200</w:t>
      </w:r>
      <w:r w:rsidR="004B0BD2">
        <w:t xml:space="preserve"> samples</w:t>
      </w:r>
      <w:r w:rsidR="00D0165A">
        <w:t xml:space="preserve"> </w:t>
      </w:r>
      <w:r w:rsidR="00DB0934">
        <w:t xml:space="preserve">into 4 groups. </w:t>
      </w:r>
      <w:r w:rsidR="00613FBA">
        <w:t xml:space="preserve">For </w:t>
      </w:r>
      <w:r w:rsidR="00A46B66">
        <w:t>ev</w:t>
      </w:r>
      <w:r w:rsidR="009615FF">
        <w:t>ery</w:t>
      </w:r>
      <w:r w:rsidR="00613FBA">
        <w:t xml:space="preserve"> </w:t>
      </w:r>
      <w:r w:rsidR="0061700D">
        <w:t xml:space="preserve">algorithm, </w:t>
      </w:r>
      <w:r w:rsidR="008E31CE">
        <w:t xml:space="preserve">each time </w:t>
      </w:r>
      <w:r w:rsidR="0017069C">
        <w:t xml:space="preserve">I used the 3 of the 4 </w:t>
      </w:r>
      <w:r w:rsidR="00D32D92">
        <w:t>groups as the training set</w:t>
      </w:r>
      <w:r w:rsidR="00875A3A">
        <w:t xml:space="preserve">, and the </w:t>
      </w:r>
      <w:r w:rsidR="006036CD">
        <w:t xml:space="preserve">only </w:t>
      </w:r>
      <w:r w:rsidR="00875A3A">
        <w:t>one group was left as the test set.</w:t>
      </w:r>
      <w:r w:rsidR="00D455FD">
        <w:t xml:space="preserve"> </w:t>
      </w:r>
      <w:r w:rsidR="00433506">
        <w:t>We</w:t>
      </w:r>
      <w:r w:rsidR="00DF3614">
        <w:t xml:space="preserve"> repeat this training process 4 times with different data group as the test set for each time. </w:t>
      </w:r>
      <w:r w:rsidR="00BA1166">
        <w:t xml:space="preserve">After that, the overall accuracy of this algorithm in our problem will be the average of the accuracies </w:t>
      </w:r>
      <w:r w:rsidR="007A5A52">
        <w:t xml:space="preserve">that we get from the 4 repeated training </w:t>
      </w:r>
      <w:r w:rsidR="006E0E6A">
        <w:t>and testing cases</w:t>
      </w:r>
      <w:r w:rsidR="007A5A52">
        <w:t>.</w:t>
      </w:r>
      <w:r w:rsidR="00614172">
        <w:t xml:space="preserve"> </w:t>
      </w:r>
      <w:r w:rsidR="00D455FD">
        <w:t xml:space="preserve">In this way, the </w:t>
      </w:r>
      <w:r w:rsidR="00C71F23">
        <w:t>generalization error</w:t>
      </w:r>
      <w:r w:rsidR="00994E00">
        <w:t xml:space="preserve"> </w:t>
      </w:r>
      <w:r w:rsidR="0034703E">
        <w:t>(i.e. the risk of overfitting)</w:t>
      </w:r>
      <w:r w:rsidR="00004BC6">
        <w:t xml:space="preserve"> </w:t>
      </w:r>
      <w:r w:rsidR="00994E00">
        <w:t xml:space="preserve">of </w:t>
      </w:r>
      <w:r w:rsidR="00D11685">
        <w:t xml:space="preserve">the </w:t>
      </w:r>
      <w:r w:rsidR="00994E00">
        <w:t>algorithm</w:t>
      </w:r>
      <w:r w:rsidR="00C71F23">
        <w:t xml:space="preserve"> </w:t>
      </w:r>
      <w:r w:rsidR="00A30010">
        <w:t>will be</w:t>
      </w:r>
      <w:r w:rsidR="00C71F23">
        <w:t xml:space="preserve"> minimized </w:t>
      </w:r>
      <w:r w:rsidR="00994E00">
        <w:t>by not relying on any spec</w:t>
      </w:r>
      <w:r w:rsidR="00CB7F12">
        <w:t>ific group of data that might</w:t>
      </w:r>
      <w:r w:rsidR="00994E00">
        <w:t xml:space="preserve"> </w:t>
      </w:r>
      <w:r w:rsidR="00614172">
        <w:t>not</w:t>
      </w:r>
      <w:r w:rsidR="00CB7F12">
        <w:t xml:space="preserve"> be</w:t>
      </w:r>
      <w:r w:rsidR="00614172">
        <w:t xml:space="preserve"> representative of the </w:t>
      </w:r>
      <w:r w:rsidR="00DF32CB">
        <w:t xml:space="preserve">whole dataset. </w:t>
      </w:r>
    </w:p>
    <w:p w14:paraId="507E6DE7" w14:textId="30CCA5A5" w:rsidR="00033A63" w:rsidRDefault="00F6232D" w:rsidP="003E5448">
      <w:pPr>
        <w:jc w:val="center"/>
      </w:pPr>
      <w:r>
        <w:rPr>
          <w:noProof/>
        </w:rPr>
        <w:drawing>
          <wp:inline distT="0" distB="0" distL="0" distR="0" wp14:anchorId="0376367D" wp14:editId="7CC5A471">
            <wp:extent cx="4440052" cy="174535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6097" cy="1755597"/>
                    </a:xfrm>
                    <a:prstGeom prst="rect">
                      <a:avLst/>
                    </a:prstGeom>
                    <a:noFill/>
                  </pic:spPr>
                </pic:pic>
              </a:graphicData>
            </a:graphic>
          </wp:inline>
        </w:drawing>
      </w:r>
    </w:p>
    <w:p w14:paraId="2C178A3B" w14:textId="4406D7A2" w:rsidR="00DF4DDA" w:rsidRDefault="00376326" w:rsidP="005E2A79">
      <w:pPr>
        <w:pStyle w:val="Caption"/>
      </w:pPr>
      <w:r>
        <w:lastRenderedPageBreak/>
        <w:t xml:space="preserve">Figure </w:t>
      </w:r>
      <w:fldSimple w:instr=" SEQ Figure \* ARABIC ">
        <w:r w:rsidR="00AE3591">
          <w:rPr>
            <w:noProof/>
          </w:rPr>
          <w:t>6</w:t>
        </w:r>
      </w:fldSimple>
      <w:r w:rsidR="0025520F">
        <w:t xml:space="preserve"> Cross Validation Technique</w:t>
      </w:r>
    </w:p>
    <w:p w14:paraId="7BC59F03" w14:textId="009D235F" w:rsidR="00EF2C34" w:rsidRPr="00C17E44" w:rsidRDefault="00EF2C34" w:rsidP="00F84318">
      <w:pPr>
        <w:rPr>
          <w:sz w:val="32"/>
        </w:rPr>
      </w:pPr>
      <w:r w:rsidRPr="00C17E44">
        <w:rPr>
          <w:sz w:val="32"/>
        </w:rPr>
        <w:t>Machine Learning Algorithm</w:t>
      </w:r>
      <w:r w:rsidR="00382B3C">
        <w:rPr>
          <w:sz w:val="32"/>
        </w:rPr>
        <w:t xml:space="preserve"> Applications</w:t>
      </w:r>
    </w:p>
    <w:p w14:paraId="11489302" w14:textId="0DC3FD93" w:rsidR="00494474" w:rsidRDefault="00494474" w:rsidP="00494474">
      <w:r>
        <w:t>The machine learning algorithms I used include neural networks (</w:t>
      </w:r>
      <w:proofErr w:type="spellStart"/>
      <w:r>
        <w:t>NNet</w:t>
      </w:r>
      <w:proofErr w:type="spellEnd"/>
      <w:r>
        <w:t xml:space="preserve">), support vector machine (SVM) and Random Forest (RF), </w:t>
      </w:r>
      <w:r w:rsidR="009670C3">
        <w:t>the</w:t>
      </w:r>
      <w:r w:rsidR="009670C3" w:rsidRPr="001C7B06">
        <w:t xml:space="preserve"> pros and cons</w:t>
      </w:r>
      <w:r w:rsidR="009670C3">
        <w:t xml:space="preserve"> of </w:t>
      </w:r>
      <w:r>
        <w:t>e</w:t>
      </w:r>
      <w:r w:rsidRPr="001C7B06">
        <w:t>ach</w:t>
      </w:r>
      <w:r w:rsidR="004C6D65">
        <w:t xml:space="preserve"> algorithm</w:t>
      </w:r>
      <w:r w:rsidR="009670C3">
        <w:t xml:space="preserve"> are discussed</w:t>
      </w:r>
      <w:r w:rsidR="00C87E1C">
        <w:t xml:space="preserve"> individually</w:t>
      </w:r>
      <w:r w:rsidRPr="001C7B06">
        <w:t>.</w:t>
      </w:r>
      <w:r>
        <w:t xml:space="preserve"> </w:t>
      </w:r>
      <w:r w:rsidR="003E4A01">
        <w:t xml:space="preserve">In this section, I will introduce in detail the principles of the 3 algorithms, how I implemented the algorithms, and the results and corresponding performance evaluations. </w:t>
      </w:r>
    </w:p>
    <w:p w14:paraId="283C742B" w14:textId="4BC7BAC5" w:rsidR="00494474" w:rsidRPr="00124279" w:rsidRDefault="00494474" w:rsidP="00494474">
      <w:pPr>
        <w:rPr>
          <w:b/>
          <w:sz w:val="24"/>
        </w:rPr>
      </w:pPr>
      <w:proofErr w:type="spellStart"/>
      <w:r w:rsidRPr="00124279">
        <w:rPr>
          <w:b/>
          <w:sz w:val="24"/>
        </w:rPr>
        <w:t>NNet</w:t>
      </w:r>
      <w:proofErr w:type="spellEnd"/>
    </w:p>
    <w:p w14:paraId="37762727" w14:textId="6EBA3480" w:rsidR="0068220E" w:rsidRDefault="00F61E99" w:rsidP="005845A6">
      <w:r w:rsidRPr="00FF3C88">
        <w:rPr>
          <w:rFonts w:eastAsiaTheme="minorHAnsi"/>
        </w:rPr>
        <w:t>Neural network</w:t>
      </w:r>
      <w:r>
        <w:t xml:space="preserve"> </w:t>
      </w:r>
      <w:r w:rsidR="00206D4A">
        <w:t xml:space="preserve">algorithm </w:t>
      </w:r>
      <w:r w:rsidR="000D3FF6">
        <w:t>is</w:t>
      </w:r>
      <w:r w:rsidR="001A6557">
        <w:t xml:space="preserve"> becoming</w:t>
      </w:r>
      <w:r w:rsidR="000D3FF6">
        <w:t xml:space="preserve"> ver</w:t>
      </w:r>
      <w:r w:rsidR="001A6557">
        <w:t>y</w:t>
      </w:r>
      <w:r>
        <w:t xml:space="preserve"> popular in </w:t>
      </w:r>
      <w:r w:rsidR="00C10839">
        <w:t xml:space="preserve">solving </w:t>
      </w:r>
      <w:r>
        <w:t>m</w:t>
      </w:r>
      <w:r w:rsidR="000D3FF6">
        <w:t>any</w:t>
      </w:r>
      <w:r w:rsidR="00C10839">
        <w:t xml:space="preserve"> regression</w:t>
      </w:r>
      <w:r w:rsidR="000D3FF6">
        <w:t xml:space="preserve"> </w:t>
      </w:r>
      <w:r w:rsidR="00C10839">
        <w:t xml:space="preserve">and classification </w:t>
      </w:r>
      <w:r w:rsidR="000D3FF6">
        <w:t xml:space="preserve">problems. </w:t>
      </w:r>
      <w:r w:rsidR="003B400D">
        <w:rPr>
          <w:rFonts w:eastAsiaTheme="minorHAnsi"/>
        </w:rPr>
        <w:t>There are some variants of neural networks</w:t>
      </w:r>
      <w:r w:rsidR="00F85811">
        <w:rPr>
          <w:rFonts w:eastAsiaTheme="minorHAnsi"/>
        </w:rPr>
        <w:t>:</w:t>
      </w:r>
      <w:r w:rsidR="002F6685">
        <w:rPr>
          <w:rFonts w:eastAsiaTheme="minorHAnsi"/>
        </w:rPr>
        <w:t xml:space="preserve"> </w:t>
      </w:r>
      <w:r w:rsidR="00AD58CF">
        <w:rPr>
          <w:rFonts w:eastAsiaTheme="minorHAnsi"/>
        </w:rPr>
        <w:t>convolutional neural networks (CNN)</w:t>
      </w:r>
      <w:r w:rsidR="00FF1EC3">
        <w:rPr>
          <w:rFonts w:eastAsiaTheme="minorHAnsi"/>
        </w:rPr>
        <w:t xml:space="preserve"> which is commonly used in image recognition</w:t>
      </w:r>
      <w:r w:rsidR="00AD58CF">
        <w:rPr>
          <w:rFonts w:eastAsiaTheme="minorHAnsi"/>
        </w:rPr>
        <w:t>,</w:t>
      </w:r>
      <w:r w:rsidR="002D3324">
        <w:rPr>
          <w:rFonts w:eastAsiaTheme="minorHAnsi"/>
        </w:rPr>
        <w:t xml:space="preserve"> recurrent neural networks (RNN) which is widely used in natural language processing (</w:t>
      </w:r>
      <w:r w:rsidR="008A7982">
        <w:rPr>
          <w:rFonts w:eastAsiaTheme="minorHAnsi"/>
        </w:rPr>
        <w:t>NLP</w:t>
      </w:r>
      <w:r w:rsidR="002D3324">
        <w:rPr>
          <w:rFonts w:eastAsiaTheme="minorHAnsi"/>
        </w:rPr>
        <w:t>)</w:t>
      </w:r>
      <w:r w:rsidR="00C24BEE">
        <w:rPr>
          <w:rFonts w:eastAsiaTheme="minorHAnsi"/>
        </w:rPr>
        <w:t>,</w:t>
      </w:r>
      <w:r w:rsidR="00AD58CF">
        <w:rPr>
          <w:rFonts w:eastAsiaTheme="minorHAnsi"/>
        </w:rPr>
        <w:t xml:space="preserve"> multi-layer perceptron (MLP), etc. </w:t>
      </w:r>
      <w:r w:rsidR="008C674B">
        <w:t>MLP</w:t>
      </w:r>
      <w:r w:rsidR="008C674B" w:rsidRPr="00FF3C88">
        <w:rPr>
          <w:rFonts w:eastAsiaTheme="minorHAnsi"/>
        </w:rPr>
        <w:t xml:space="preserve"> can deal with high-nonlinearity problems appropriately with suitable parameters setting.</w:t>
      </w:r>
      <w:r w:rsidR="008C674B" w:rsidRPr="00D532FB">
        <w:t xml:space="preserve"> </w:t>
      </w:r>
      <w:r w:rsidR="008C674B">
        <w:t>In addition, we don’t need to consider the dependence between each pair of variables, the number of parameters and hyper-parameters</w:t>
      </w:r>
      <w:r w:rsidR="00481167">
        <w:t xml:space="preserve"> when using MLP to solve our problem</w:t>
      </w:r>
      <w:r w:rsidR="00B548F4">
        <w:t>s</w:t>
      </w:r>
      <w:r w:rsidR="008C674B">
        <w:t xml:space="preserve">. </w:t>
      </w:r>
    </w:p>
    <w:p w14:paraId="1D8DA3B6" w14:textId="1D39668B" w:rsidR="00127235" w:rsidRDefault="00127235" w:rsidP="00127235">
      <w:pPr>
        <w:rPr>
          <w:rFonts w:eastAsiaTheme="minorHAnsi"/>
        </w:rPr>
      </w:pPr>
      <w:r>
        <w:rPr>
          <w:rFonts w:eastAsiaTheme="minorHAnsi"/>
        </w:rPr>
        <w:t>In this project, we simply cho</w:t>
      </w:r>
      <w:r w:rsidR="00A35E37">
        <w:rPr>
          <w:rFonts w:eastAsiaTheme="minorHAnsi"/>
        </w:rPr>
        <w:t>o</w:t>
      </w:r>
      <w:r>
        <w:rPr>
          <w:rFonts w:eastAsiaTheme="minorHAnsi"/>
        </w:rPr>
        <w:t>se the MLP as our training algorithm due to its simplicity to implement.</w:t>
      </w:r>
      <w:r w:rsidR="009F3979">
        <w:rPr>
          <w:rFonts w:eastAsiaTheme="minorHAnsi"/>
        </w:rPr>
        <w:t xml:space="preserve"> The basic MLP architecture used</w:t>
      </w:r>
      <w:r>
        <w:rPr>
          <w:rFonts w:eastAsiaTheme="minorHAnsi"/>
        </w:rPr>
        <w:t xml:space="preserve"> in this project is const</w:t>
      </w:r>
      <w:r w:rsidR="000E7647">
        <w:rPr>
          <w:rFonts w:eastAsiaTheme="minorHAnsi"/>
        </w:rPr>
        <w:t>ructed as shown in the figure 7</w:t>
      </w:r>
      <w:r>
        <w:rPr>
          <w:rFonts w:eastAsiaTheme="minorHAnsi"/>
        </w:rPr>
        <w:t>.</w:t>
      </w:r>
    </w:p>
    <w:p w14:paraId="5DCE51EF" w14:textId="77777777" w:rsidR="00127235" w:rsidRDefault="00127235" w:rsidP="00127235">
      <w:pPr>
        <w:jc w:val="center"/>
      </w:pPr>
      <w:r>
        <w:rPr>
          <w:noProof/>
        </w:rPr>
        <w:drawing>
          <wp:inline distT="0" distB="0" distL="0" distR="0" wp14:anchorId="2A1A58CD" wp14:editId="4FCD81FE">
            <wp:extent cx="3643627" cy="168831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2668" cy="1711037"/>
                    </a:xfrm>
                    <a:prstGeom prst="rect">
                      <a:avLst/>
                    </a:prstGeom>
                    <a:noFill/>
                  </pic:spPr>
                </pic:pic>
              </a:graphicData>
            </a:graphic>
          </wp:inline>
        </w:drawing>
      </w:r>
    </w:p>
    <w:p w14:paraId="4F2A2F57" w14:textId="4BE0BE22" w:rsidR="00127235" w:rsidRDefault="000E1486" w:rsidP="005E2A79">
      <w:pPr>
        <w:pStyle w:val="Caption"/>
      </w:pPr>
      <w:r>
        <w:t xml:space="preserve">Figure </w:t>
      </w:r>
      <w:fldSimple w:instr=" SEQ Figure \* ARABIC ">
        <w:r w:rsidR="00AE3591">
          <w:rPr>
            <w:noProof/>
          </w:rPr>
          <w:t>7</w:t>
        </w:r>
      </w:fldSimple>
      <w:r w:rsidR="00127235">
        <w:t xml:space="preserve"> </w:t>
      </w:r>
      <w:r w:rsidR="00127235" w:rsidRPr="00022BB4">
        <w:t xml:space="preserve">Neural Networks Training </w:t>
      </w:r>
      <w:r w:rsidR="00127235">
        <w:t>Architecture</w:t>
      </w:r>
    </w:p>
    <w:p w14:paraId="2066FD91" w14:textId="0D266250" w:rsidR="00127235" w:rsidRDefault="00127235" w:rsidP="00127235">
      <w:r>
        <w:t xml:space="preserve">In figure </w:t>
      </w:r>
      <w:r w:rsidR="00EC66D6">
        <w:t>7</w:t>
      </w:r>
      <w:r>
        <w:t xml:space="preserve">, there is only 1 hidden layer in the architecture. The number of the input layer neurons, hidden layer neurons, and output layer neurons are 170, 163, and 4, respectively. </w:t>
      </w:r>
      <w:r w:rsidR="00AE408A">
        <w:t>The determination of hidden layer neurons numbers will be clarified later</w:t>
      </w:r>
      <w:r w:rsidR="00BD04CC">
        <w:t xml:space="preserve"> in detail</w:t>
      </w:r>
      <w:r w:rsidR="00AE408A">
        <w:t xml:space="preserve">. </w:t>
      </w:r>
      <w:r>
        <w:t xml:space="preserve">The classical logistic function was employed as forward activation function. In the backpropagation process, the weights are updated using </w:t>
      </w:r>
      <w:proofErr w:type="spellStart"/>
      <w:r>
        <w:t>lbgfs</w:t>
      </w:r>
      <w:proofErr w:type="spellEnd"/>
      <w:r>
        <w:t xml:space="preserve"> solver, which is one of the quasi-newton option. In addition, the learning rate and momentum parameters </w:t>
      </w:r>
      <w:r w:rsidR="0007691C">
        <w:t>are</w:t>
      </w:r>
      <w:r>
        <w:t xml:space="preserve"> set to be 0.1 and 0.5, respectively, to improve the overall performance of this architecture</w:t>
      </w:r>
      <w:r w:rsidR="00BD04CC">
        <w:t>.</w:t>
      </w:r>
    </w:p>
    <w:p w14:paraId="1C810976" w14:textId="7A8CC8B6" w:rsidR="00F85071" w:rsidRDefault="0079219C" w:rsidP="007A691A">
      <w:pPr>
        <w:rPr>
          <w:rFonts w:eastAsiaTheme="minorHAnsi"/>
        </w:rPr>
      </w:pPr>
      <w:r>
        <w:t xml:space="preserve">Before the data training, I normalized the </w:t>
      </w:r>
      <w:r w:rsidR="003C43B7">
        <w:t xml:space="preserve">200 well samples. </w:t>
      </w:r>
      <w:r w:rsidR="007A691A" w:rsidRPr="00FF3C88">
        <w:rPr>
          <w:rFonts w:eastAsiaTheme="minorHAnsi"/>
        </w:rPr>
        <w:t>I used the min-max normalization for all the 200 samples to avoid abnormal feature values (</w:t>
      </w:r>
      <w:r w:rsidR="00AB3087">
        <w:rPr>
          <w:rFonts w:eastAsiaTheme="minorHAnsi"/>
        </w:rPr>
        <w:t xml:space="preserve">e.g. </w:t>
      </w:r>
      <w:r w:rsidR="007A691A" w:rsidRPr="00FF3C88">
        <w:rPr>
          <w:rFonts w:eastAsiaTheme="minorHAnsi"/>
        </w:rPr>
        <w:t>some features are too low/high</w:t>
      </w:r>
      <w:r w:rsidR="00AB3087">
        <w:rPr>
          <w:rFonts w:eastAsiaTheme="minorHAnsi"/>
        </w:rPr>
        <w:t xml:space="preserve"> compared to others’</w:t>
      </w:r>
      <w:r w:rsidR="007A691A" w:rsidRPr="00FF3C88">
        <w:rPr>
          <w:rFonts w:eastAsiaTheme="minorHAnsi"/>
        </w:rPr>
        <w:t xml:space="preserve">). </w:t>
      </w:r>
      <w:r w:rsidR="002F2AE8">
        <w:rPr>
          <w:rFonts w:eastAsiaTheme="minorHAnsi"/>
        </w:rPr>
        <w:t>As shown in</w:t>
      </w:r>
      <w:r w:rsidR="00163C1D">
        <w:rPr>
          <w:rFonts w:eastAsiaTheme="minorHAnsi"/>
        </w:rPr>
        <w:t xml:space="preserve"> figure 8</w:t>
      </w:r>
      <w:r w:rsidR="005A715A">
        <w:rPr>
          <w:rFonts w:eastAsiaTheme="minorHAnsi"/>
        </w:rPr>
        <w:t>, each column represents a</w:t>
      </w:r>
      <w:r w:rsidR="00AD15BB">
        <w:rPr>
          <w:rFonts w:eastAsiaTheme="minorHAnsi"/>
        </w:rPr>
        <w:t xml:space="preserve"> particular feature of </w:t>
      </w:r>
      <w:r w:rsidR="005218C7">
        <w:rPr>
          <w:rFonts w:eastAsiaTheme="minorHAnsi"/>
        </w:rPr>
        <w:t xml:space="preserve">all </w:t>
      </w:r>
      <w:r w:rsidR="00AD15BB">
        <w:rPr>
          <w:rFonts w:eastAsiaTheme="minorHAnsi"/>
        </w:rPr>
        <w:t xml:space="preserve">samples, and each row represents </w:t>
      </w:r>
      <w:r w:rsidR="00080607">
        <w:rPr>
          <w:rFonts w:eastAsiaTheme="minorHAnsi"/>
        </w:rPr>
        <w:t xml:space="preserve">all features of </w:t>
      </w:r>
      <w:r w:rsidR="00AD15BB">
        <w:rPr>
          <w:rFonts w:eastAsiaTheme="minorHAnsi"/>
        </w:rPr>
        <w:t xml:space="preserve">a </w:t>
      </w:r>
      <w:r w:rsidR="00080607">
        <w:rPr>
          <w:rFonts w:eastAsiaTheme="minorHAnsi"/>
        </w:rPr>
        <w:t xml:space="preserve">particular </w:t>
      </w:r>
      <w:r w:rsidR="00AD15BB">
        <w:rPr>
          <w:rFonts w:eastAsiaTheme="minorHAnsi"/>
        </w:rPr>
        <w:t xml:space="preserve">sample. </w:t>
      </w:r>
      <w:r w:rsidR="00785431">
        <w:rPr>
          <w:rFonts w:eastAsiaTheme="minorHAnsi"/>
        </w:rPr>
        <w:t xml:space="preserve">In the min-max normalization, </w:t>
      </w:r>
      <w:r w:rsidR="00EB7AAD">
        <w:rPr>
          <w:rFonts w:eastAsiaTheme="minorHAnsi"/>
        </w:rPr>
        <w:t xml:space="preserve">each column is selected, and the maximum and minimum value will be identified. </w:t>
      </w:r>
      <w:r w:rsidR="00F34E39">
        <w:rPr>
          <w:rFonts w:eastAsiaTheme="minorHAnsi"/>
        </w:rPr>
        <w:t>The normalized value will be computed using the equation</w:t>
      </w:r>
      <w:r w:rsidR="00F433FE">
        <w:rPr>
          <w:rFonts w:eastAsiaTheme="minorHAnsi"/>
        </w:rPr>
        <w:t xml:space="preserve"> (5)</w:t>
      </w:r>
      <w:r w:rsidR="00B61D9D">
        <w:rPr>
          <w:rFonts w:eastAsiaTheme="minorHAnsi"/>
        </w:rPr>
        <w:t xml:space="preserve">. </w:t>
      </w:r>
      <w:r w:rsidR="00B61D9D">
        <w:rPr>
          <w:rFonts w:eastAsiaTheme="minorHAnsi"/>
        </w:rPr>
        <w:lastRenderedPageBreak/>
        <w:t xml:space="preserve">In this way, all the values will be converted </w:t>
      </w:r>
      <w:r w:rsidR="00437539">
        <w:rPr>
          <w:rFonts w:eastAsiaTheme="minorHAnsi"/>
        </w:rPr>
        <w:t>into the value between [0</w:t>
      </w:r>
      <w:r w:rsidR="00CE7C22">
        <w:rPr>
          <w:rFonts w:eastAsiaTheme="minorHAnsi"/>
        </w:rPr>
        <w:t xml:space="preserve">, 1], and the </w:t>
      </w:r>
      <w:r w:rsidR="00FA3796">
        <w:rPr>
          <w:rFonts w:eastAsiaTheme="minorHAnsi"/>
        </w:rPr>
        <w:t xml:space="preserve">risks of </w:t>
      </w:r>
      <w:r w:rsidR="001C0717">
        <w:rPr>
          <w:rFonts w:eastAsiaTheme="minorHAnsi"/>
        </w:rPr>
        <w:t xml:space="preserve">abnormal </w:t>
      </w:r>
      <w:r w:rsidR="00FD466B">
        <w:rPr>
          <w:rFonts w:eastAsiaTheme="minorHAnsi"/>
        </w:rPr>
        <w:t xml:space="preserve">features </w:t>
      </w:r>
      <w:r w:rsidR="00FA3796">
        <w:rPr>
          <w:rFonts w:eastAsiaTheme="minorHAnsi"/>
        </w:rPr>
        <w:t xml:space="preserve">are minimized. </w:t>
      </w:r>
    </w:p>
    <w:p w14:paraId="39EADC80" w14:textId="08B77282" w:rsidR="00F34E39" w:rsidRDefault="00AE3ABA" w:rsidP="00986D05">
      <w:pPr>
        <w:pStyle w:val="Caption"/>
        <w:ind w:left="3240" w:firstLine="360"/>
        <w:rPr>
          <w:rFonts w:eastAsiaTheme="minorHAnsi"/>
        </w:rPr>
      </w:pPr>
      <m:oMath>
        <m:r>
          <w:rPr>
            <w:rFonts w:ascii="Cambria Math" w:eastAsiaTheme="minorHAnsi" w:hAnsi="Cambria Math"/>
          </w:rPr>
          <m:t xml:space="preserve">val= </m:t>
        </m:r>
        <m:f>
          <m:fPr>
            <m:ctrlPr>
              <w:rPr>
                <w:rFonts w:ascii="Cambria Math" w:eastAsiaTheme="minorHAnsi" w:hAnsi="Cambria Math"/>
                <w:i/>
              </w:rPr>
            </m:ctrlPr>
          </m:fPr>
          <m:num>
            <m:r>
              <w:rPr>
                <w:rFonts w:ascii="Cambria Math" w:eastAsiaTheme="minorHAnsi" w:hAnsi="Cambria Math"/>
              </w:rPr>
              <m:t>value-Min</m:t>
            </m:r>
          </m:num>
          <m:den>
            <m:r>
              <w:rPr>
                <w:rFonts w:ascii="Cambria Math" w:eastAsiaTheme="minorHAnsi" w:hAnsi="Cambria Math"/>
              </w:rPr>
              <m:t>Max-Min</m:t>
            </m:r>
          </m:den>
        </m:f>
      </m:oMath>
      <w:r w:rsidR="00986D05">
        <w:rPr>
          <w:rFonts w:eastAsiaTheme="minorEastAsia"/>
        </w:rPr>
        <w:tab/>
      </w:r>
      <w:r w:rsidR="00986D05">
        <w:rPr>
          <w:rFonts w:eastAsiaTheme="minorEastAsia"/>
        </w:rPr>
        <w:tab/>
      </w:r>
      <w:r w:rsidR="00986D05">
        <w:rPr>
          <w:rFonts w:eastAsiaTheme="minorEastAsia"/>
        </w:rPr>
        <w:tab/>
      </w:r>
      <w:r w:rsidR="00986D05">
        <w:rPr>
          <w:rFonts w:eastAsiaTheme="minorEastAsia"/>
        </w:rPr>
        <w:tab/>
      </w:r>
      <w:r w:rsidR="00986D05">
        <w:rPr>
          <w:rFonts w:eastAsiaTheme="minorEastAsia"/>
        </w:rPr>
        <w:tab/>
      </w:r>
      <w:proofErr w:type="gramStart"/>
      <w:r w:rsidR="00986D05">
        <w:rPr>
          <w:rFonts w:eastAsiaTheme="minorEastAsia"/>
        </w:rPr>
        <w:t xml:space="preserve">( </w:t>
      </w:r>
      <w:proofErr w:type="gramEnd"/>
      <w:r w:rsidR="00986D05">
        <w:rPr>
          <w:rFonts w:eastAsiaTheme="minorEastAsia"/>
        </w:rPr>
        <w:fldChar w:fldCharType="begin"/>
      </w:r>
      <w:r w:rsidR="00986D05">
        <w:rPr>
          <w:rFonts w:eastAsiaTheme="minorEastAsia"/>
        </w:rPr>
        <w:instrText xml:space="preserve"> SEQ Equation \* ARABIC </w:instrText>
      </w:r>
      <w:r w:rsidR="00986D05">
        <w:rPr>
          <w:rFonts w:eastAsiaTheme="minorEastAsia"/>
        </w:rPr>
        <w:fldChar w:fldCharType="separate"/>
      </w:r>
      <w:r w:rsidR="00795575">
        <w:rPr>
          <w:rFonts w:eastAsiaTheme="minorEastAsia"/>
          <w:noProof/>
        </w:rPr>
        <w:t>5</w:t>
      </w:r>
      <w:r w:rsidR="00986D05">
        <w:rPr>
          <w:rFonts w:eastAsiaTheme="minorEastAsia"/>
        </w:rPr>
        <w:fldChar w:fldCharType="end"/>
      </w:r>
      <w:r w:rsidR="00986D05">
        <w:rPr>
          <w:rFonts w:eastAsiaTheme="minorEastAsia"/>
        </w:rPr>
        <w:t xml:space="preserve"> )</w:t>
      </w:r>
    </w:p>
    <w:p w14:paraId="54011DE5" w14:textId="361EC580" w:rsidR="0041716B" w:rsidRDefault="0041716B" w:rsidP="003E5448">
      <w:pPr>
        <w:jc w:val="center"/>
        <w:rPr>
          <w:rFonts w:eastAsiaTheme="minorHAnsi"/>
        </w:rPr>
      </w:pPr>
      <w:r>
        <w:rPr>
          <w:rFonts w:eastAsiaTheme="minorHAnsi"/>
          <w:noProof/>
        </w:rPr>
        <w:drawing>
          <wp:inline distT="0" distB="0" distL="0" distR="0" wp14:anchorId="628864D8" wp14:editId="5AF4766A">
            <wp:extent cx="465095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885" cy="2396487"/>
                    </a:xfrm>
                    <a:prstGeom prst="rect">
                      <a:avLst/>
                    </a:prstGeom>
                    <a:noFill/>
                    <a:ln>
                      <a:noFill/>
                    </a:ln>
                  </pic:spPr>
                </pic:pic>
              </a:graphicData>
            </a:graphic>
          </wp:inline>
        </w:drawing>
      </w:r>
    </w:p>
    <w:p w14:paraId="49E4BF6B" w14:textId="6F144ABB" w:rsidR="0041716B" w:rsidRPr="00FF3C88" w:rsidRDefault="008E5D9A" w:rsidP="005E2A79">
      <w:pPr>
        <w:pStyle w:val="Caption"/>
        <w:rPr>
          <w:rFonts w:eastAsiaTheme="minorHAnsi"/>
        </w:rPr>
      </w:pPr>
      <w:r>
        <w:t xml:space="preserve">Figure </w:t>
      </w:r>
      <w:fldSimple w:instr=" SEQ Figure \* ARABIC ">
        <w:r w:rsidR="00AE3591">
          <w:rPr>
            <w:noProof/>
          </w:rPr>
          <w:t>8</w:t>
        </w:r>
      </w:fldSimple>
      <w:r w:rsidR="00266260">
        <w:t xml:space="preserve"> Min-Max Normalization</w:t>
      </w:r>
    </w:p>
    <w:p w14:paraId="20AE5FB0" w14:textId="7E0530FA" w:rsidR="00C16973" w:rsidRDefault="00744F68" w:rsidP="00DB7809">
      <w:r>
        <w:t>The</w:t>
      </w:r>
      <w:r w:rsidR="00DB7809">
        <w:t xml:space="preserve"> backpropagation algorithm is the core of the neural network algorith</w:t>
      </w:r>
      <w:r w:rsidR="00996C09">
        <w:t xml:space="preserve">m. </w:t>
      </w:r>
      <w:r w:rsidR="003F0AE4">
        <w:t>Algorithm 1</w:t>
      </w:r>
      <w:r w:rsidR="00DB7809">
        <w:t xml:space="preserve"> illustrates the back propagation algorithm. It is based on a stochastic gradient descent algorithm. </w:t>
      </w:r>
    </w:p>
    <w:p w14:paraId="32F594D4" w14:textId="77777777" w:rsidR="00E757E3" w:rsidRDefault="0040669B" w:rsidP="00E757E3">
      <w:r>
        <w:t>Firstly, we initiali</w:t>
      </w:r>
      <w:r w:rsidR="000B7849">
        <w:t xml:space="preserve">ze all </w:t>
      </w:r>
      <w:r w:rsidR="00442C9C">
        <w:t xml:space="preserve">weighs of all neuron connections to small random numbers. Those numbers may </w:t>
      </w:r>
      <w:r w:rsidR="006650D2">
        <w:t xml:space="preserve">vary between (-1, 1). </w:t>
      </w:r>
      <w:r w:rsidR="00710D5A">
        <w:t xml:space="preserve">Secondly we enter into the repeated iteration. </w:t>
      </w:r>
      <w:r w:rsidR="00B21D3B">
        <w:t xml:space="preserve">In each iteration, </w:t>
      </w:r>
      <w:r w:rsidR="008E30CB">
        <w:t xml:space="preserve">each of the </w:t>
      </w:r>
      <w:r w:rsidR="00B21D3B">
        <w:t xml:space="preserve">200 samples </w:t>
      </w:r>
      <w:r w:rsidR="008E30CB">
        <w:t>will</w:t>
      </w:r>
      <w:r w:rsidR="005546DA">
        <w:t xml:space="preserve"> be input into the algorithm to be fed forward. </w:t>
      </w:r>
      <w:r w:rsidR="00205891">
        <w:t>The feed forwar</w:t>
      </w:r>
      <w:r w:rsidR="008365B1">
        <w:t xml:space="preserve">d process will produce an </w:t>
      </w:r>
      <w:r w:rsidR="00205891">
        <w:t>output, which is the type of each individual well</w:t>
      </w:r>
      <w:r w:rsidR="008548B2">
        <w:t xml:space="preserve">. Either </w:t>
      </w:r>
      <w:r w:rsidR="008365B1">
        <w:t xml:space="preserve">the output result of the feed forward process is </w:t>
      </w:r>
      <w:r w:rsidR="008548B2">
        <w:t xml:space="preserve">or </w:t>
      </w:r>
      <w:r w:rsidR="008365B1">
        <w:t xml:space="preserve">not the same with the </w:t>
      </w:r>
      <w:r w:rsidR="008548B2">
        <w:t xml:space="preserve">type label that we have specifically assigned to the well, we will </w:t>
      </w:r>
      <w:r w:rsidR="00535F34">
        <w:t>compute the error at the output layer</w:t>
      </w:r>
      <w:r w:rsidR="0060250F">
        <w:t xml:space="preserve">. With the error from output layer, we can </w:t>
      </w:r>
      <w:r w:rsidR="00573B8B">
        <w:t>back propagate the error from output lay</w:t>
      </w:r>
      <w:bookmarkStart w:id="0" w:name="_GoBack"/>
      <w:bookmarkEnd w:id="0"/>
      <w:r w:rsidR="00573B8B">
        <w:t xml:space="preserve">er to input layer to </w:t>
      </w:r>
      <w:r w:rsidR="00102DCE">
        <w:t>update the weights accordingly</w:t>
      </w:r>
      <w:r w:rsidR="008E676D">
        <w:t xml:space="preserve"> until the stopping criteria is satisfied</w:t>
      </w:r>
      <w:r w:rsidR="00102DCE">
        <w:t xml:space="preserve">. </w:t>
      </w:r>
    </w:p>
    <w:tbl>
      <w:tblPr>
        <w:tblStyle w:val="TableGrid"/>
        <w:tblW w:w="0" w:type="auto"/>
        <w:tblBorders>
          <w:top w:val="single" w:sz="18" w:space="0" w:color="auto"/>
          <w:left w:val="none" w:sz="0" w:space="0" w:color="auto"/>
          <w:right w:val="none" w:sz="0" w:space="0" w:color="auto"/>
        </w:tblBorders>
        <w:tblLook w:val="04A0" w:firstRow="1" w:lastRow="0" w:firstColumn="1" w:lastColumn="0" w:noHBand="0" w:noVBand="1"/>
      </w:tblPr>
      <w:tblGrid>
        <w:gridCol w:w="9350"/>
      </w:tblGrid>
      <w:tr w:rsidR="00BB4FBF" w:rsidRPr="000A0615" w14:paraId="1368DBB8" w14:textId="77777777" w:rsidTr="00FB2D9C">
        <w:tc>
          <w:tcPr>
            <w:tcW w:w="9350" w:type="dxa"/>
          </w:tcPr>
          <w:p w14:paraId="5D7CAF95" w14:textId="525080C6" w:rsidR="00BB4FBF" w:rsidRPr="000A0615" w:rsidRDefault="00050BE6" w:rsidP="00050BE6">
            <w:pPr>
              <w:ind w:right="880"/>
              <w:rPr>
                <w:rFonts w:ascii="Calibri" w:hAnsi="Calibri" w:cs="Times New Roman"/>
              </w:rPr>
            </w:pPr>
            <w:r>
              <w:rPr>
                <w:rFonts w:ascii="Calibri" w:hAnsi="Calibri" w:cs="Times New Roman"/>
                <w:b/>
              </w:rPr>
              <w:t>Algorithm 1</w:t>
            </w:r>
            <w:r w:rsidR="00BB4FBF" w:rsidRPr="000A0615">
              <w:rPr>
                <w:rFonts w:ascii="Calibri" w:hAnsi="Calibri" w:cs="Times New Roman"/>
              </w:rPr>
              <w:t xml:space="preserve"> </w:t>
            </w:r>
            <w:r w:rsidR="00A44C4F">
              <w:rPr>
                <w:rFonts w:ascii="Calibri" w:hAnsi="Calibri" w:cs="Times New Roman"/>
              </w:rPr>
              <w:t>Back</w:t>
            </w:r>
            <w:r w:rsidR="0000288F">
              <w:rPr>
                <w:rFonts w:ascii="Calibri" w:hAnsi="Calibri" w:cs="Times New Roman"/>
              </w:rPr>
              <w:t xml:space="preserve"> </w:t>
            </w:r>
            <w:r w:rsidR="00A44C4F">
              <w:rPr>
                <w:rFonts w:ascii="Calibri" w:hAnsi="Calibri" w:cs="Times New Roman"/>
              </w:rPr>
              <w:t>Pro</w:t>
            </w:r>
            <w:r w:rsidR="0000288F">
              <w:rPr>
                <w:rFonts w:ascii="Calibri" w:hAnsi="Calibri" w:cs="Times New Roman"/>
              </w:rPr>
              <w:t>pa</w:t>
            </w:r>
            <w:r>
              <w:rPr>
                <w:rFonts w:ascii="Calibri" w:hAnsi="Calibri" w:cs="Times New Roman"/>
              </w:rPr>
              <w:t>gation</w:t>
            </w:r>
          </w:p>
        </w:tc>
      </w:tr>
      <w:tr w:rsidR="00BB4FBF" w:rsidRPr="000A0615" w14:paraId="5A381F33" w14:textId="77777777" w:rsidTr="00FB2D9C">
        <w:tc>
          <w:tcPr>
            <w:tcW w:w="9350" w:type="dxa"/>
          </w:tcPr>
          <w:p w14:paraId="44A60B10" w14:textId="39130B76" w:rsidR="00BB4FBF" w:rsidRDefault="00F8681E" w:rsidP="00FB2D9C">
            <w:pPr>
              <w:ind w:right="880"/>
              <w:rPr>
                <w:rFonts w:ascii="Calibri" w:hAnsi="Calibri" w:cs="Times New Roman"/>
              </w:rPr>
            </w:pPr>
            <w:r>
              <w:rPr>
                <w:rFonts w:ascii="Calibri" w:hAnsi="Calibri" w:cs="Times New Roman"/>
              </w:rPr>
              <w:t xml:space="preserve">Initialize </w:t>
            </w:r>
            <w:r w:rsidR="00171D2A">
              <w:rPr>
                <w:rFonts w:ascii="Calibri" w:hAnsi="Calibri" w:cs="Times New Roman"/>
              </w:rPr>
              <w:t>all weights to small random numbers.</w:t>
            </w:r>
          </w:p>
          <w:p w14:paraId="61A11B9E" w14:textId="77777777" w:rsidR="00171D2A" w:rsidRDefault="00171D2A" w:rsidP="00FB2D9C">
            <w:pPr>
              <w:ind w:right="880"/>
              <w:rPr>
                <w:rFonts w:ascii="Calibri" w:hAnsi="Calibri" w:cs="Times New Roman"/>
              </w:rPr>
            </w:pPr>
            <w:r>
              <w:rPr>
                <w:rFonts w:ascii="Calibri" w:hAnsi="Calibri" w:cs="Times New Roman"/>
              </w:rPr>
              <w:t>Until satisfied, Do</w:t>
            </w:r>
          </w:p>
          <w:p w14:paraId="0E277622" w14:textId="328E340A" w:rsidR="00171D2A" w:rsidRDefault="00171D2A" w:rsidP="00FB2D9C">
            <w:pPr>
              <w:ind w:right="880"/>
              <w:rPr>
                <w:rFonts w:ascii="Calibri" w:hAnsi="Calibri" w:cs="Times New Roman"/>
              </w:rPr>
            </w:pPr>
            <w:r>
              <w:rPr>
                <w:rFonts w:ascii="Calibri" w:hAnsi="Calibri" w:cs="Times New Roman"/>
              </w:rPr>
              <w:t xml:space="preserve">        For each training example, Do</w:t>
            </w:r>
          </w:p>
          <w:p w14:paraId="43A76433" w14:textId="2818B9CD" w:rsidR="00E036CE" w:rsidRDefault="00E036CE" w:rsidP="00E036CE">
            <w:pPr>
              <w:pStyle w:val="ListParagraph"/>
              <w:numPr>
                <w:ilvl w:val="0"/>
                <w:numId w:val="11"/>
              </w:numPr>
              <w:ind w:right="880"/>
              <w:rPr>
                <w:rFonts w:ascii="Calibri" w:hAnsi="Calibri" w:cs="Times New Roman"/>
              </w:rPr>
            </w:pPr>
            <w:r>
              <w:rPr>
                <w:rFonts w:ascii="Calibri" w:hAnsi="Calibri" w:cs="Times New Roman"/>
              </w:rPr>
              <w:t>Input the training example to the network and compute the network outputs</w:t>
            </w:r>
          </w:p>
          <w:p w14:paraId="245B96EE" w14:textId="0D7C10A3" w:rsidR="0000750B" w:rsidRPr="00846BFD" w:rsidRDefault="00344D0D" w:rsidP="00A37B54">
            <w:pPr>
              <w:pStyle w:val="ListParagraph"/>
              <w:numPr>
                <w:ilvl w:val="0"/>
                <w:numId w:val="11"/>
              </w:numPr>
              <w:ind w:right="880"/>
              <w:rPr>
                <w:rFonts w:ascii="Calibri" w:hAnsi="Calibri" w:cs="Times New Roman"/>
              </w:rPr>
            </w:pPr>
            <w:r>
              <w:rPr>
                <w:rFonts w:ascii="Calibri" w:hAnsi="Calibri" w:cs="Times New Roman"/>
              </w:rPr>
              <w:t xml:space="preserve">For each output unit </w:t>
            </w:r>
            <m:oMath>
              <m:r>
                <w:rPr>
                  <w:rFonts w:ascii="Cambria Math" w:hAnsi="Cambria Math" w:cs="Times New Roman"/>
                </w:rPr>
                <m:t>j</m:t>
              </m:r>
            </m:oMath>
          </w:p>
          <w:p w14:paraId="3DA831F5" w14:textId="01A108CA" w:rsidR="00846BFD" w:rsidRPr="00846BFD" w:rsidRDefault="00846BFD" w:rsidP="00846BFD">
            <w:pPr>
              <w:pStyle w:val="ListParagraph"/>
              <w:ind w:left="1155" w:right="880"/>
              <w:rPr>
                <w:rFonts w:ascii="Calibri" w:hAnsi="Calibri" w:cs="Times New Roman"/>
              </w:rPr>
            </w:pPr>
            <m:oMathPara>
              <m:oMathParaPr>
                <m:jc m:val="left"/>
              </m:oMathParaP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iCs/>
                      </w:rPr>
                    </m:ctrlPr>
                  </m:dPr>
                  <m:e>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j</m:t>
                        </m:r>
                      </m:sub>
                    </m:sSub>
                  </m:e>
                </m:d>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j</m:t>
                        </m:r>
                      </m:sub>
                    </m:sSub>
                  </m:e>
                </m:d>
              </m:oMath>
            </m:oMathPara>
          </w:p>
          <w:p w14:paraId="23D99C79" w14:textId="52F21A23" w:rsidR="00846BFD" w:rsidRPr="00846BFD" w:rsidRDefault="00846BFD" w:rsidP="00846BFD">
            <w:pPr>
              <w:pStyle w:val="ListParagraph"/>
              <w:numPr>
                <w:ilvl w:val="0"/>
                <w:numId w:val="11"/>
              </w:numPr>
              <w:ind w:right="880"/>
              <w:rPr>
                <w:rFonts w:ascii="Calibri" w:hAnsi="Calibri" w:cs="Times New Roman"/>
              </w:rPr>
            </w:pPr>
            <w:r w:rsidRPr="00846BFD">
              <w:rPr>
                <w:rFonts w:ascii="Calibri" w:hAnsi="Calibri" w:cs="Times New Roman"/>
              </w:rPr>
              <w:t xml:space="preserve">For each hidden unit </w:t>
            </w:r>
            <m:oMath>
              <m:r>
                <w:rPr>
                  <w:rFonts w:ascii="Cambria Math" w:hAnsi="Cambria Math" w:cs="Times New Roman"/>
                </w:rPr>
                <m:t>h</m:t>
              </m:r>
            </m:oMath>
          </w:p>
          <w:p w14:paraId="6B970538" w14:textId="774E899E" w:rsidR="00A37B54" w:rsidRPr="00B443D1" w:rsidRDefault="00846BFD" w:rsidP="00846BFD">
            <w:pPr>
              <w:pStyle w:val="ListParagraph"/>
              <w:ind w:left="1155" w:right="880"/>
              <w:rPr>
                <w:rFonts w:ascii="Calibri" w:hAnsi="Calibri" w:cs="Times New Roman"/>
                <w:iCs/>
              </w:rPr>
            </w:pPr>
            <m:oMathPara>
              <m:oMathParaPr>
                <m:jc m:val="left"/>
              </m:oMathParaP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h</m:t>
                    </m:r>
                  </m:sub>
                </m:sSub>
                <m:d>
                  <m:dPr>
                    <m:ctrlPr>
                      <w:rPr>
                        <w:rFonts w:ascii="Cambria Math" w:hAnsi="Cambria Math" w:cs="Times New Roman"/>
                        <w:i/>
                        <w:iCs/>
                      </w:rPr>
                    </m:ctrlPr>
                  </m:dPr>
                  <m:e>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h</m:t>
                        </m:r>
                      </m:sub>
                    </m:sSub>
                  </m:e>
                </m:d>
                <m:nary>
                  <m:naryPr>
                    <m:chr m:val="∑"/>
                    <m:limLoc m:val="undOvr"/>
                    <m:supHide m:val="1"/>
                    <m:ctrlPr>
                      <w:rPr>
                        <w:rFonts w:ascii="Cambria Math" w:hAnsi="Cambria Math" w:cs="Times New Roman"/>
                        <w:i/>
                        <w:iCs/>
                      </w:rPr>
                    </m:ctrlPr>
                  </m:naryPr>
                  <m:sub>
                    <m:r>
                      <w:rPr>
                        <w:rFonts w:ascii="Cambria Math" w:hAnsi="Cambria Math" w:cs="Times New Roman"/>
                      </w:rPr>
                      <m:t>j</m:t>
                    </m:r>
                    <m:r>
                      <w:rPr>
                        <w:rFonts w:ascii="Cambria Math" w:hAnsi="Cambria Math" w:cs="Times New Roman"/>
                      </w:rPr>
                      <m:t>∈outputs</m:t>
                    </m:r>
                  </m:sub>
                  <m:sup/>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h</m:t>
                        </m:r>
                      </m:sub>
                    </m:sSub>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j</m:t>
                        </m:r>
                      </m:sub>
                    </m:sSub>
                  </m:e>
                </m:nary>
              </m:oMath>
            </m:oMathPara>
          </w:p>
          <w:p w14:paraId="78F08D54" w14:textId="144BA91C" w:rsidR="00B443D1" w:rsidRPr="00B0118E" w:rsidRDefault="00B443D1" w:rsidP="00B443D1">
            <w:pPr>
              <w:pStyle w:val="ListParagraph"/>
              <w:numPr>
                <w:ilvl w:val="0"/>
                <w:numId w:val="11"/>
              </w:numPr>
              <w:ind w:right="880"/>
              <w:rPr>
                <w:rFonts w:ascii="Calibri" w:hAnsi="Calibri" w:cs="Times New Roman"/>
              </w:rPr>
            </w:pPr>
            <w:r>
              <w:rPr>
                <w:rFonts w:ascii="Calibri" w:hAnsi="Calibri" w:cs="Times New Roman"/>
              </w:rPr>
              <w:t xml:space="preserve">Update each network weight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 j</m:t>
                  </m:r>
                </m:sub>
              </m:sSub>
            </m:oMath>
          </w:p>
          <w:p w14:paraId="35A34D45" w14:textId="1348E59F" w:rsidR="00B0118E" w:rsidRDefault="00E31C46" w:rsidP="00EF3D6A">
            <w:pPr>
              <w:pStyle w:val="ListParagraph"/>
              <w:ind w:left="1155" w:right="880"/>
              <w:rPr>
                <w:rFonts w:ascii="Calibri" w:hAnsi="Calibri"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i</m:t>
                  </m:r>
                </m:sub>
              </m:sSub>
            </m:oMath>
            <w:r w:rsidR="004E674C">
              <w:rPr>
                <w:rFonts w:ascii="Calibri" w:hAnsi="Calibri" w:cs="Times New Roman"/>
                <w:iCs/>
              </w:rPr>
              <w:t xml:space="preserve"> where</w:t>
            </w:r>
            <w:r w:rsidR="0093166F">
              <w:rPr>
                <w:rFonts w:ascii="Calibri" w:hAnsi="Calibri" w:cs="Times New Roman"/>
                <w:iCs/>
              </w:rPr>
              <w:t xml:space="preserve"> </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i</m:t>
                  </m:r>
                </m:sub>
              </m:sSub>
              <m:r>
                <w:rPr>
                  <w:rFonts w:ascii="Cambria Math" w:hAnsi="Cambria Math" w:cs="Times New Roman"/>
                </w:rPr>
                <m:t>=</m:t>
              </m:r>
              <m:r>
                <w:rPr>
                  <w:rFonts w:ascii="Cambria Math" w:hAnsi="Cambria Math" w:cs="Times New Roman"/>
                </w:rPr>
                <m:t>η</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oMath>
          </w:p>
          <w:p w14:paraId="37C9F7E7" w14:textId="418A5BB7" w:rsidR="00171D2A" w:rsidRPr="000A0615" w:rsidRDefault="007D7434" w:rsidP="00D32139">
            <w:pPr>
              <w:ind w:right="880"/>
              <w:rPr>
                <w:rFonts w:ascii="Calibri" w:hAnsi="Calibri" w:cs="Times New Roman"/>
              </w:rPr>
            </w:pPr>
            <w:r>
              <w:rPr>
                <w:rFonts w:ascii="Calibri" w:hAnsi="Calibri" w:cs="Times New Roman"/>
              </w:rPr>
              <w:t xml:space="preserve">No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i</m:t>
                  </m:r>
                </m:sub>
              </m:sSub>
            </m:oMath>
            <w:r w:rsidR="00D32139">
              <w:rPr>
                <w:rFonts w:ascii="Calibri" w:hAnsi="Calibri" w:cs="Times New Roman"/>
                <w:iCs/>
              </w:rPr>
              <w:t xml:space="preserve"> is the weight from </w:t>
            </w:r>
            <m:oMath>
              <m:r>
                <w:rPr>
                  <w:rFonts w:ascii="Cambria Math" w:hAnsi="Cambria Math" w:cs="Times New Roman"/>
                </w:rPr>
                <m:t>i</m:t>
              </m:r>
            </m:oMath>
            <w:r w:rsidR="00D32139">
              <w:rPr>
                <w:rFonts w:ascii="Calibri" w:hAnsi="Calibri" w:cs="Times New Roman"/>
                <w:iCs/>
              </w:rPr>
              <w:t xml:space="preserve"> to </w:t>
            </w:r>
            <m:oMath>
              <m:r>
                <w:rPr>
                  <w:rFonts w:ascii="Cambria Math" w:hAnsi="Cambria Math" w:cs="Times New Roman"/>
                </w:rPr>
                <m:t>j</m:t>
              </m:r>
            </m:oMath>
            <w:r w:rsidR="00A56720">
              <w:rPr>
                <w:rFonts w:ascii="Calibri" w:hAnsi="Calibri" w:cs="Times New Roman"/>
                <w:iCs/>
              </w:rPr>
              <w:t xml:space="preserve"> </w:t>
            </w:r>
            <w:r w:rsidR="00AF2A34">
              <w:rPr>
                <w:rFonts w:ascii="Calibri" w:hAnsi="Calibri" w:cs="Times New Roman"/>
                <w:iCs/>
              </w:rPr>
              <w:t xml:space="preserve">(i.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m:t>
                  </m:r>
                  <m:r>
                    <w:rPr>
                      <w:rFonts w:ascii="Cambria Math" w:hAnsi="Cambria Math" w:cs="Times New Roman"/>
                    </w:rPr>
                    <m:t>←i</m:t>
                  </m:r>
                </m:sub>
              </m:sSub>
            </m:oMath>
            <w:r w:rsidR="00AF2A34">
              <w:rPr>
                <w:rFonts w:ascii="Calibri" w:hAnsi="Calibri" w:cs="Times New Roman"/>
                <w:iCs/>
              </w:rPr>
              <w:t>)</w:t>
            </w:r>
          </w:p>
        </w:tc>
      </w:tr>
    </w:tbl>
    <w:p w14:paraId="2C4CE63C" w14:textId="1FC06A47" w:rsidR="00BE4817" w:rsidRDefault="00BE4817" w:rsidP="00A01618">
      <w:r>
        <w:t xml:space="preserve">The algorithm </w:t>
      </w:r>
      <w:r w:rsidR="00215DB7">
        <w:t>1</w:t>
      </w:r>
      <w:r>
        <w:t xml:space="preserve"> is implemented using python package </w:t>
      </w:r>
      <w:proofErr w:type="spellStart"/>
      <w:r>
        <w:t>scikit</w:t>
      </w:r>
      <w:proofErr w:type="spellEnd"/>
      <w:r>
        <w:t>-learn (</w:t>
      </w:r>
      <w:proofErr w:type="spellStart"/>
      <w:r>
        <w:t>MLPClassifier</w:t>
      </w:r>
      <w:proofErr w:type="spellEnd"/>
      <w:r>
        <w:t xml:space="preserve">, </w:t>
      </w:r>
      <w:proofErr w:type="spellStart"/>
      <w:r>
        <w:t>scikit</w:t>
      </w:r>
      <w:proofErr w:type="spellEnd"/>
      <w:r>
        <w:t>-learn 2017), th</w:t>
      </w:r>
      <w:r w:rsidR="00632FD3">
        <w:t>e results are shown in figure 9</w:t>
      </w:r>
      <w:r>
        <w:t xml:space="preserve">.  </w:t>
      </w:r>
    </w:p>
    <w:p w14:paraId="1B2D756F" w14:textId="21E097E1" w:rsidR="006F3201" w:rsidRDefault="0073456C" w:rsidP="00FF4C87">
      <w:pPr>
        <w:jc w:val="center"/>
      </w:pPr>
      <w:r>
        <w:rPr>
          <w:noProof/>
        </w:rPr>
        <w:drawing>
          <wp:inline distT="0" distB="0" distL="0" distR="0" wp14:anchorId="038D6AE0" wp14:editId="3C90C7CE">
            <wp:extent cx="3461690" cy="23591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1690" cy="2359152"/>
                    </a:xfrm>
                    <a:prstGeom prst="rect">
                      <a:avLst/>
                    </a:prstGeom>
                    <a:noFill/>
                  </pic:spPr>
                </pic:pic>
              </a:graphicData>
            </a:graphic>
          </wp:inline>
        </w:drawing>
      </w:r>
    </w:p>
    <w:p w14:paraId="50EB5FE4" w14:textId="03AA8C39" w:rsidR="00723177" w:rsidRDefault="009B0583" w:rsidP="005E2A79">
      <w:pPr>
        <w:pStyle w:val="Caption"/>
      </w:pPr>
      <w:r>
        <w:t xml:space="preserve">Figure </w:t>
      </w:r>
      <w:fldSimple w:instr=" SEQ Figure \* ARABIC ">
        <w:r w:rsidR="00AE3591">
          <w:rPr>
            <w:noProof/>
          </w:rPr>
          <w:t>9</w:t>
        </w:r>
      </w:fldSimple>
      <w:r>
        <w:t xml:space="preserve"> </w:t>
      </w:r>
      <w:r w:rsidR="00DD4C2B">
        <w:t>Neural Network Algorithm Accuracy</w:t>
      </w:r>
    </w:p>
    <w:p w14:paraId="3878BBAE" w14:textId="4C5292A3" w:rsidR="009D709B" w:rsidRPr="009D709B" w:rsidRDefault="001C1986" w:rsidP="009D709B">
      <w:r>
        <w:t>I</w:t>
      </w:r>
      <w:r w:rsidR="00186770">
        <w:t>n figure 9</w:t>
      </w:r>
      <w:r>
        <w:t xml:space="preserve">, we can </w:t>
      </w:r>
      <w:r w:rsidR="00B11AC0">
        <w:t xml:space="preserve">see </w:t>
      </w:r>
      <w:r w:rsidR="00CC1962">
        <w:t xml:space="preserve">that </w:t>
      </w:r>
      <w:r w:rsidR="007A6A9A">
        <w:t xml:space="preserve">MLP can achieve 100% training accuracy as we employ 4-fold cross validation techniques. </w:t>
      </w:r>
      <w:r w:rsidR="00543F6E">
        <w:t xml:space="preserve">The testing accuracy varies for different </w:t>
      </w:r>
      <w:r w:rsidR="00B402A9">
        <w:t>test cases</w:t>
      </w:r>
      <w:r w:rsidR="00930728">
        <w:t>, ranging from 0.94 to 0.98</w:t>
      </w:r>
      <w:r w:rsidR="00B402A9">
        <w:t xml:space="preserve">. </w:t>
      </w:r>
      <w:r w:rsidR="005A3ECB">
        <w:t xml:space="preserve">The averaged accuracy </w:t>
      </w:r>
      <w:r w:rsidR="00091F9E">
        <w:t>of 0.95</w:t>
      </w:r>
      <w:r w:rsidR="00D12838">
        <w:t xml:space="preserve">5 </w:t>
      </w:r>
      <w:r w:rsidR="005A3ECB">
        <w:t xml:space="preserve">was selected as the </w:t>
      </w:r>
      <w:r w:rsidR="00D12838">
        <w:t xml:space="preserve">overall evaluation criteria for the MLP algorithm. </w:t>
      </w:r>
      <w:r w:rsidR="00072078">
        <w:t xml:space="preserve">The averaged </w:t>
      </w:r>
      <w:r w:rsidR="0027384B">
        <w:t xml:space="preserve">accuracy is between minimal and maximum accuracy, we selected it to avoid the heavy dependence of </w:t>
      </w:r>
      <w:r w:rsidR="00FD4BD3">
        <w:t xml:space="preserve">algorithm’s performance on any individual test case. This is the advantage of cross validation as we have illustrated in </w:t>
      </w:r>
      <w:r w:rsidR="007B26A9">
        <w:t>the 4-</w:t>
      </w:r>
      <w:r w:rsidR="00D97AFF">
        <w:t xml:space="preserve">fold cross validation </w:t>
      </w:r>
      <w:r w:rsidR="007B26A9">
        <w:t>section</w:t>
      </w:r>
      <w:r w:rsidR="00D97AFF">
        <w:t xml:space="preserve">. </w:t>
      </w:r>
      <w:r w:rsidR="00E2632E">
        <w:t xml:space="preserve">With the aid from </w:t>
      </w:r>
      <w:proofErr w:type="spellStart"/>
      <w:r w:rsidR="000F1390">
        <w:t>NNet</w:t>
      </w:r>
      <w:proofErr w:type="spellEnd"/>
      <w:r w:rsidR="000F1390">
        <w:t xml:space="preserve"> algorithm and the architecture parameters setting mentioned above, </w:t>
      </w:r>
      <w:r w:rsidR="00206FFF">
        <w:t xml:space="preserve">we </w:t>
      </w:r>
      <w:r w:rsidR="00D31AA6">
        <w:t>ha</w:t>
      </w:r>
      <w:r w:rsidR="00C722DE">
        <w:t>ve 95</w:t>
      </w:r>
      <w:r w:rsidR="00D31AA6">
        <w:t>.5% confidenc</w:t>
      </w:r>
      <w:r w:rsidR="001D3F7A">
        <w:t>e to correctly classify a well.</w:t>
      </w:r>
      <w:r w:rsidR="000F1390">
        <w:t xml:space="preserve"> </w:t>
      </w:r>
    </w:p>
    <w:p w14:paraId="6CBD8CC3" w14:textId="347D5CB3" w:rsidR="00FF3C88" w:rsidRDefault="008C674B" w:rsidP="008C674B">
      <w:pPr>
        <w:rPr>
          <w:rFonts w:eastAsiaTheme="minorHAnsi"/>
        </w:rPr>
      </w:pPr>
      <w:r>
        <w:t>However, t</w:t>
      </w:r>
      <w:r w:rsidR="00FF3C88" w:rsidRPr="00FF3C88">
        <w:rPr>
          <w:rFonts w:eastAsiaTheme="minorHAnsi"/>
        </w:rPr>
        <w:t xml:space="preserve">he main limitation is that MLP cannot guarantee the global minima solution, </w:t>
      </w:r>
      <w:r>
        <w:rPr>
          <w:rFonts w:eastAsiaTheme="minorHAnsi"/>
        </w:rPr>
        <w:t xml:space="preserve">it </w:t>
      </w:r>
      <w:r w:rsidR="00FF3C88" w:rsidRPr="00FF3C88">
        <w:rPr>
          <w:rFonts w:eastAsiaTheme="minorHAnsi"/>
        </w:rPr>
        <w:t>may st</w:t>
      </w:r>
      <w:r>
        <w:rPr>
          <w:rFonts w:eastAsiaTheme="minorHAnsi"/>
        </w:rPr>
        <w:t>i</w:t>
      </w:r>
      <w:r w:rsidR="00FF3C88" w:rsidRPr="00FF3C88">
        <w:rPr>
          <w:rFonts w:eastAsiaTheme="minorHAnsi"/>
        </w:rPr>
        <w:t>ck in a local</w:t>
      </w:r>
      <w:r>
        <w:rPr>
          <w:rFonts w:eastAsiaTheme="minorHAnsi"/>
        </w:rPr>
        <w:t xml:space="preserve">ly optimal solution and </w:t>
      </w:r>
      <w:r w:rsidR="00D325C1">
        <w:rPr>
          <w:rFonts w:eastAsiaTheme="minorHAnsi"/>
        </w:rPr>
        <w:t xml:space="preserve">then </w:t>
      </w:r>
      <w:r>
        <w:rPr>
          <w:rFonts w:eastAsiaTheme="minorHAnsi"/>
        </w:rPr>
        <w:t>stop updating the weights for neuron connection</w:t>
      </w:r>
      <w:r w:rsidR="00CA471B">
        <w:rPr>
          <w:rFonts w:eastAsiaTheme="minorHAnsi"/>
        </w:rPr>
        <w:t>s</w:t>
      </w:r>
      <w:r w:rsidR="00FF3C88" w:rsidRPr="00FF3C88">
        <w:rPr>
          <w:rFonts w:eastAsiaTheme="minorHAnsi"/>
        </w:rPr>
        <w:t>. A good option to mitigate this is to have random start position (</w:t>
      </w:r>
      <w:r>
        <w:rPr>
          <w:rFonts w:eastAsiaTheme="minorHAnsi"/>
        </w:rPr>
        <w:t xml:space="preserve">e.g. </w:t>
      </w:r>
      <w:r w:rsidR="00FF3C88" w:rsidRPr="00FF3C88">
        <w:rPr>
          <w:rFonts w:eastAsiaTheme="minorHAnsi"/>
        </w:rPr>
        <w:t>randomly generate the weights for MLP each time)</w:t>
      </w:r>
      <w:r w:rsidR="00C16973">
        <w:rPr>
          <w:rFonts w:eastAsiaTheme="minorHAnsi"/>
        </w:rPr>
        <w:t xml:space="preserve"> as what we have don</w:t>
      </w:r>
      <w:r w:rsidR="00226046">
        <w:rPr>
          <w:rFonts w:eastAsiaTheme="minorHAnsi"/>
        </w:rPr>
        <w:t>e</w:t>
      </w:r>
      <w:r w:rsidR="00957019">
        <w:rPr>
          <w:rFonts w:eastAsiaTheme="minorHAnsi"/>
        </w:rPr>
        <w:t xml:space="preserve"> at the first</w:t>
      </w:r>
      <w:r w:rsidR="00226046">
        <w:rPr>
          <w:rFonts w:eastAsiaTheme="minorHAnsi"/>
        </w:rPr>
        <w:t xml:space="preserve"> in </w:t>
      </w:r>
      <w:r w:rsidR="001D3F7A">
        <w:rPr>
          <w:rFonts w:eastAsiaTheme="minorHAnsi"/>
        </w:rPr>
        <w:t>algorithm 1</w:t>
      </w:r>
      <w:r w:rsidR="00C16973">
        <w:rPr>
          <w:rFonts w:eastAsiaTheme="minorHAnsi"/>
        </w:rPr>
        <w:t xml:space="preserve"> to initialize all weights to small random numbers at first. A</w:t>
      </w:r>
      <w:r>
        <w:rPr>
          <w:rFonts w:eastAsiaTheme="minorHAnsi"/>
        </w:rPr>
        <w:t xml:space="preserve">nother </w:t>
      </w:r>
      <w:r w:rsidR="00C16973">
        <w:rPr>
          <w:rFonts w:eastAsiaTheme="minorHAnsi"/>
        </w:rPr>
        <w:t xml:space="preserve">possible </w:t>
      </w:r>
      <w:r>
        <w:rPr>
          <w:rFonts w:eastAsiaTheme="minorHAnsi"/>
        </w:rPr>
        <w:t>option could be adding the momentum parameter as</w:t>
      </w:r>
      <w:r w:rsidR="007150A1">
        <w:rPr>
          <w:rFonts w:eastAsiaTheme="minorHAnsi"/>
        </w:rPr>
        <w:t xml:space="preserve"> what</w:t>
      </w:r>
      <w:r>
        <w:rPr>
          <w:rFonts w:eastAsiaTheme="minorHAnsi"/>
        </w:rPr>
        <w:t xml:space="preserve"> we </w:t>
      </w:r>
      <w:r w:rsidR="007150A1">
        <w:rPr>
          <w:rFonts w:eastAsiaTheme="minorHAnsi"/>
        </w:rPr>
        <w:t xml:space="preserve">do when </w:t>
      </w:r>
      <w:r>
        <w:rPr>
          <w:rFonts w:eastAsiaTheme="minorHAnsi"/>
        </w:rPr>
        <w:t>implement</w:t>
      </w:r>
      <w:r w:rsidR="007150A1">
        <w:rPr>
          <w:rFonts w:eastAsiaTheme="minorHAnsi"/>
        </w:rPr>
        <w:t>ing</w:t>
      </w:r>
      <w:r>
        <w:rPr>
          <w:rFonts w:eastAsiaTheme="minorHAnsi"/>
        </w:rPr>
        <w:t xml:space="preserve"> the algorithm.</w:t>
      </w:r>
      <w:r w:rsidR="00A56BB3">
        <w:rPr>
          <w:rFonts w:eastAsiaTheme="minorHAnsi"/>
        </w:rPr>
        <w:t xml:space="preserve"> </w:t>
      </w:r>
    </w:p>
    <w:p w14:paraId="08BC906F" w14:textId="00F022BE" w:rsidR="005B11CD" w:rsidRDefault="008F0ABE" w:rsidP="005B11CD">
      <w:r>
        <w:rPr>
          <w:rFonts w:eastAsiaTheme="minorHAnsi"/>
        </w:rPr>
        <w:t xml:space="preserve">The performance of MLP can also be limited by the number of hidden layer neurons. </w:t>
      </w:r>
      <w:r w:rsidRPr="00FF3C88">
        <w:rPr>
          <w:rFonts w:eastAsiaTheme="minorHAnsi"/>
        </w:rPr>
        <w:t xml:space="preserve">Too many hidden neurons would </w:t>
      </w:r>
      <w:r>
        <w:rPr>
          <w:rFonts w:eastAsiaTheme="minorHAnsi"/>
        </w:rPr>
        <w:t>cause</w:t>
      </w:r>
      <w:r w:rsidRPr="00FF3C88">
        <w:rPr>
          <w:rFonts w:eastAsiaTheme="minorHAnsi"/>
        </w:rPr>
        <w:t xml:space="preserve"> overfitting</w:t>
      </w:r>
      <w:r>
        <w:rPr>
          <w:rFonts w:eastAsiaTheme="minorHAnsi"/>
        </w:rPr>
        <w:t xml:space="preserve"> problems</w:t>
      </w:r>
      <w:r w:rsidRPr="00FF3C88">
        <w:rPr>
          <w:rFonts w:eastAsiaTheme="minorHAnsi"/>
        </w:rPr>
        <w:t xml:space="preserve">, too few may lead to </w:t>
      </w:r>
      <w:proofErr w:type="spellStart"/>
      <w:r w:rsidRPr="00FF3C88">
        <w:rPr>
          <w:rFonts w:eastAsiaTheme="minorHAnsi"/>
        </w:rPr>
        <w:t>underfitting</w:t>
      </w:r>
      <w:proofErr w:type="spellEnd"/>
      <w:r w:rsidRPr="00FF3C88">
        <w:rPr>
          <w:rFonts w:eastAsiaTheme="minorHAnsi"/>
        </w:rPr>
        <w:t>.</w:t>
      </w:r>
      <w:r>
        <w:rPr>
          <w:rFonts w:eastAsiaTheme="minorHAnsi"/>
        </w:rPr>
        <w:t xml:space="preserve"> This dilemma is resolved by choosing the most suitable value between the number of neurons of input layer and </w:t>
      </w:r>
      <w:r w:rsidR="00FD492C">
        <w:rPr>
          <w:rFonts w:eastAsiaTheme="minorHAnsi"/>
        </w:rPr>
        <w:t xml:space="preserve">that of </w:t>
      </w:r>
      <w:r>
        <w:rPr>
          <w:rFonts w:eastAsiaTheme="minorHAnsi"/>
        </w:rPr>
        <w:t>out</w:t>
      </w:r>
      <w:r w:rsidR="00FD492C">
        <w:rPr>
          <w:rFonts w:eastAsiaTheme="minorHAnsi"/>
        </w:rPr>
        <w:t xml:space="preserve">put neurons. </w:t>
      </w:r>
      <w:r w:rsidR="00D00B31">
        <w:rPr>
          <w:rFonts w:eastAsiaTheme="minorHAnsi"/>
        </w:rPr>
        <w:t xml:space="preserve">As what I mentioned </w:t>
      </w:r>
      <w:r w:rsidR="000C30D5">
        <w:rPr>
          <w:rFonts w:eastAsiaTheme="minorHAnsi"/>
        </w:rPr>
        <w:t>earlier</w:t>
      </w:r>
      <w:r w:rsidR="00341464">
        <w:rPr>
          <w:rFonts w:eastAsiaTheme="minorHAnsi"/>
        </w:rPr>
        <w:t xml:space="preserve">, each well’s </w:t>
      </w:r>
      <w:r w:rsidR="001E186B">
        <w:rPr>
          <w:rFonts w:eastAsiaTheme="minorHAnsi"/>
        </w:rPr>
        <w:t xml:space="preserve">production history was extrapolated to 170 months for </w:t>
      </w:r>
      <w:r w:rsidR="00207502">
        <w:rPr>
          <w:rFonts w:eastAsiaTheme="minorHAnsi"/>
        </w:rPr>
        <w:t xml:space="preserve">the sake of </w:t>
      </w:r>
      <w:r w:rsidR="00AC5718">
        <w:rPr>
          <w:rFonts w:eastAsiaTheme="minorHAnsi"/>
        </w:rPr>
        <w:t xml:space="preserve">uniform </w:t>
      </w:r>
      <w:r w:rsidR="005C6CF1">
        <w:rPr>
          <w:rFonts w:eastAsiaTheme="minorHAnsi"/>
        </w:rPr>
        <w:t xml:space="preserve">input dimensionality. </w:t>
      </w:r>
      <w:r w:rsidR="003E63CA">
        <w:rPr>
          <w:rFonts w:eastAsiaTheme="minorHAnsi"/>
        </w:rPr>
        <w:t xml:space="preserve">So the input layer has 170 neurons, while the </w:t>
      </w:r>
      <w:r w:rsidR="00BB5D9F">
        <w:rPr>
          <w:rFonts w:eastAsiaTheme="minorHAnsi"/>
        </w:rPr>
        <w:t>output layer has only 4 neurons.</w:t>
      </w:r>
      <w:r w:rsidR="00775597">
        <w:rPr>
          <w:rFonts w:eastAsiaTheme="minorHAnsi"/>
        </w:rPr>
        <w:t xml:space="preserve"> </w:t>
      </w:r>
      <w:r w:rsidR="0047699E">
        <w:rPr>
          <w:rFonts w:eastAsiaTheme="minorHAnsi"/>
        </w:rPr>
        <w:t xml:space="preserve">Thus the number of hidden layer neurons can be chosen from the interval [4, 170]. </w:t>
      </w:r>
      <w:r w:rsidR="00AE34DB">
        <w:rPr>
          <w:rFonts w:eastAsiaTheme="minorHAnsi"/>
        </w:rPr>
        <w:t>Figure 10</w:t>
      </w:r>
      <w:r w:rsidR="00576136">
        <w:rPr>
          <w:rFonts w:eastAsiaTheme="minorHAnsi"/>
        </w:rPr>
        <w:t xml:space="preserve"> gives the relationship between the number of hidden neurons and test accuracy (i.e. the averaged </w:t>
      </w:r>
      <w:r w:rsidR="00724E87">
        <w:rPr>
          <w:rFonts w:eastAsiaTheme="minorHAnsi"/>
        </w:rPr>
        <w:t xml:space="preserve">4 fold </w:t>
      </w:r>
      <w:r w:rsidR="00576136">
        <w:rPr>
          <w:rFonts w:eastAsiaTheme="minorHAnsi"/>
        </w:rPr>
        <w:t xml:space="preserve">cross validation </w:t>
      </w:r>
      <w:r w:rsidR="00724E87">
        <w:rPr>
          <w:rFonts w:eastAsiaTheme="minorHAnsi"/>
        </w:rPr>
        <w:t>test accuracies</w:t>
      </w:r>
      <w:r w:rsidR="00576136">
        <w:rPr>
          <w:rFonts w:eastAsiaTheme="minorHAnsi"/>
        </w:rPr>
        <w:t>)</w:t>
      </w:r>
      <w:r w:rsidR="00FD0A6A">
        <w:rPr>
          <w:rFonts w:eastAsiaTheme="minorHAnsi"/>
        </w:rPr>
        <w:t>.</w:t>
      </w:r>
      <w:r w:rsidR="005B11CD" w:rsidRPr="005B11CD">
        <w:t xml:space="preserve"> </w:t>
      </w:r>
    </w:p>
    <w:p w14:paraId="3914DDCC" w14:textId="01242953" w:rsidR="005B11CD" w:rsidRDefault="005B11CD" w:rsidP="005B11CD">
      <w:r>
        <w:t>As we can see clearly in</w:t>
      </w:r>
      <w:r w:rsidR="00441F94">
        <w:t xml:space="preserve"> figure 10</w:t>
      </w:r>
      <w:r>
        <w:t xml:space="preserve">, the accuracy varies </w:t>
      </w:r>
      <w:r w:rsidR="00F21532">
        <w:t>rapidly</w:t>
      </w:r>
      <w:r>
        <w:t xml:space="preserve"> as the number of hidden neurons changes. The highest accuracy is reached at 0.955 when the number of hidden neurons comes to 163. Although the accuracy oscillates, we can still see a general increasing trend as the hidden neurons </w:t>
      </w:r>
      <w:r>
        <w:lastRenderedPageBreak/>
        <w:t>increases. This might be due to the fact that the more the hidden neurons in MLP, the more non-linear relationships it can understand. As we add more hidden neurons into the neural network architecture, in theory, the model will become more complex, which will further decrease the accuracies of test accuracies. This is what we commonly called overfitting problem. However, the cross validation results in figure 1</w:t>
      </w:r>
      <w:r w:rsidR="006F32B5">
        <w:t>0</w:t>
      </w:r>
      <w:r>
        <w:t xml:space="preserve"> show that more hidden neurons improve the accuracy, which implies even 170 hidden neurons may not cause model overfitting in our problem specifically. </w:t>
      </w:r>
    </w:p>
    <w:p w14:paraId="601B0B25" w14:textId="09753999" w:rsidR="000F4EEB" w:rsidRDefault="00BA73DE" w:rsidP="00FF4C87">
      <w:pPr>
        <w:jc w:val="center"/>
        <w:rPr>
          <w:rFonts w:eastAsiaTheme="minorHAnsi"/>
        </w:rPr>
      </w:pPr>
      <w:r>
        <w:rPr>
          <w:rFonts w:eastAsiaTheme="minorHAnsi"/>
          <w:noProof/>
        </w:rPr>
        <w:drawing>
          <wp:inline distT="0" distB="0" distL="0" distR="0" wp14:anchorId="087DA6D8" wp14:editId="5C22DF0C">
            <wp:extent cx="4068596" cy="28765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3505" cy="2880021"/>
                    </a:xfrm>
                    <a:prstGeom prst="rect">
                      <a:avLst/>
                    </a:prstGeom>
                    <a:noFill/>
                  </pic:spPr>
                </pic:pic>
              </a:graphicData>
            </a:graphic>
          </wp:inline>
        </w:drawing>
      </w:r>
    </w:p>
    <w:p w14:paraId="253E1175" w14:textId="1DD87CA0" w:rsidR="00576136" w:rsidRDefault="000101AC" w:rsidP="005E2A79">
      <w:pPr>
        <w:pStyle w:val="Caption"/>
      </w:pPr>
      <w:r>
        <w:t xml:space="preserve">Figure </w:t>
      </w:r>
      <w:fldSimple w:instr=" SEQ Figure \* ARABIC ">
        <w:r w:rsidR="00AE3591">
          <w:rPr>
            <w:noProof/>
          </w:rPr>
          <w:t>10</w:t>
        </w:r>
      </w:fldSimple>
      <w:r w:rsidR="00E30E91">
        <w:t xml:space="preserve"> Averaged</w:t>
      </w:r>
      <w:r w:rsidR="00EF6316">
        <w:t xml:space="preserve"> Test</w:t>
      </w:r>
      <w:r w:rsidR="00E30E91">
        <w:t xml:space="preserve"> Accuracy versus Number of Hidden Neurons</w:t>
      </w:r>
    </w:p>
    <w:p w14:paraId="2747C8EB" w14:textId="4FFEBCFE" w:rsidR="00FD686B" w:rsidRPr="00FD686B" w:rsidRDefault="00FD686B" w:rsidP="00FD686B">
      <w:r>
        <w:t>Since the weights are initialized with random small numbers, so each time we start a new training process, the number of hidden neurons that lead to the highest accuracy may vary</w:t>
      </w:r>
      <w:r w:rsidR="00097B70">
        <w:t xml:space="preserve">. The result shown in </w:t>
      </w:r>
      <w:r w:rsidR="001770CF">
        <w:t xml:space="preserve">figure 10 is only the determination that </w:t>
      </w:r>
      <w:r w:rsidR="002A5D95">
        <w:t xml:space="preserve">is </w:t>
      </w:r>
      <w:r w:rsidR="0037265B">
        <w:t xml:space="preserve">exactly the </w:t>
      </w:r>
      <w:r w:rsidR="00FB6663">
        <w:t xml:space="preserve">weights </w:t>
      </w:r>
      <w:r w:rsidR="0037265B">
        <w:t xml:space="preserve">initialization situation where the </w:t>
      </w:r>
      <w:r w:rsidR="00FA14F8">
        <w:t>number of hidden neurons of 163 can ac</w:t>
      </w:r>
      <w:r w:rsidR="006F1B8E">
        <w:t xml:space="preserve">hieve the best performance. Reader may see different result as they implement their own network architectures. </w:t>
      </w:r>
    </w:p>
    <w:p w14:paraId="225C06FD" w14:textId="77777777" w:rsidR="00494474" w:rsidRPr="0041041A" w:rsidRDefault="00494474" w:rsidP="00494474">
      <w:pPr>
        <w:rPr>
          <w:b/>
          <w:sz w:val="24"/>
        </w:rPr>
      </w:pPr>
      <w:r w:rsidRPr="0041041A">
        <w:rPr>
          <w:b/>
          <w:sz w:val="24"/>
        </w:rPr>
        <w:t xml:space="preserve">SVM </w:t>
      </w:r>
    </w:p>
    <w:p w14:paraId="1DF6F241" w14:textId="77777777" w:rsidR="00CA2261" w:rsidRDefault="00494474" w:rsidP="00494474">
      <w:pPr>
        <w:rPr>
          <w:lang w:eastAsia="zh-CN"/>
        </w:rPr>
      </w:pPr>
      <w:r w:rsidRPr="007254BD">
        <w:rPr>
          <w:lang w:eastAsia="zh-CN"/>
        </w:rPr>
        <w:t xml:space="preserve">SVM is one of the most classical machine learning algorithm. Its primary objective is to find a plane that can separate the samples with largest margin, i.e. maximize the margin. </w:t>
      </w:r>
    </w:p>
    <w:p w14:paraId="7CB3D6D0" w14:textId="77777777" w:rsidR="00AF4AD7" w:rsidRDefault="000A0615" w:rsidP="00AF4AD7">
      <w:pPr>
        <w:rPr>
          <w:rFonts w:ascii="Calibri" w:eastAsia="DengXian" w:hAnsi="Calibri" w:cs="Times New Roman"/>
          <w:lang w:eastAsia="zh-CN"/>
        </w:rPr>
      </w:pPr>
      <w:r w:rsidRPr="000A0615">
        <w:rPr>
          <w:rFonts w:ascii="Calibri" w:eastAsia="DengXian" w:hAnsi="Calibri" w:cs="Times New Roman"/>
          <w:lang w:eastAsia="zh-CN"/>
        </w:rPr>
        <w:t xml:space="preserve">To simplify the explanations on SVM algorithm, the following will assume that we are dealing with binary classification problem. The possible label involved can only be either 1 or -1. Sometimes the label will be simply called a plus or minus. </w:t>
      </w:r>
      <w:r w:rsidR="00AF4AD7">
        <w:rPr>
          <w:rFonts w:ascii="Calibri" w:eastAsia="DengXian" w:hAnsi="Calibri" w:cs="Times New Roman"/>
          <w:lang w:eastAsia="zh-CN"/>
        </w:rPr>
        <w:t>The multiple class</w:t>
      </w:r>
      <w:r w:rsidRPr="000A0615">
        <w:rPr>
          <w:rFonts w:ascii="Calibri" w:eastAsia="DengXian" w:hAnsi="Calibri" w:cs="Times New Roman"/>
          <w:lang w:eastAsia="zh-CN"/>
        </w:rPr>
        <w:t xml:space="preserve"> classification can be implemented simply by generating multiple SVM classifiers.</w:t>
      </w:r>
      <w:r w:rsidR="00AF4AD7" w:rsidRPr="00AF4AD7">
        <w:rPr>
          <w:rFonts w:ascii="Calibri" w:eastAsia="DengXian" w:hAnsi="Calibri" w:cs="Times New Roman"/>
          <w:lang w:eastAsia="zh-CN"/>
        </w:rPr>
        <w:t xml:space="preserve"> </w:t>
      </w:r>
    </w:p>
    <w:p w14:paraId="61913EE1" w14:textId="52A2D806" w:rsidR="00AF4AD7" w:rsidRPr="000A0615" w:rsidRDefault="00AF4AD7" w:rsidP="00AF4AD7">
      <w:pPr>
        <w:rPr>
          <w:rFonts w:ascii="Calibri" w:eastAsia="DengXian" w:hAnsi="Calibri" w:cs="Times New Roman"/>
          <w:lang w:eastAsia="zh-CN"/>
        </w:rPr>
      </w:pPr>
      <w:r w:rsidRPr="000A0615">
        <w:rPr>
          <w:rFonts w:ascii="Calibri" w:eastAsia="DengXian" w:hAnsi="Calibri" w:cs="Times New Roman"/>
          <w:lang w:eastAsia="zh-CN"/>
        </w:rPr>
        <w:t xml:space="preserve">Suppose we have several samples that are labelled with minus and plus signs which represent two classes. We separate the samples with a plane </w:t>
      </w:r>
      <w:r w:rsidR="00817998">
        <w:rPr>
          <w:rFonts w:ascii="Calibri" w:eastAsia="DengXian" w:hAnsi="Calibri" w:cs="Times New Roman"/>
          <w:lang w:eastAsia="zh-CN"/>
        </w:rPr>
        <w:t>that</w:t>
      </w:r>
      <w:r w:rsidRPr="000A0615">
        <w:rPr>
          <w:rFonts w:ascii="Calibri" w:eastAsia="DengXian" w:hAnsi="Calibri" w:cs="Times New Roman"/>
          <w:lang w:eastAsia="zh-CN"/>
        </w:rPr>
        <w:t xml:space="preserve"> is represented by the dotted black line in figure 1</w:t>
      </w:r>
      <w:r w:rsidR="00835215">
        <w:rPr>
          <w:rFonts w:ascii="Calibri" w:eastAsia="DengXian" w:hAnsi="Calibri" w:cs="Times New Roman"/>
          <w:lang w:eastAsia="zh-CN"/>
        </w:rPr>
        <w:t>1</w:t>
      </w:r>
      <w:r w:rsidR="00480596">
        <w:rPr>
          <w:rFonts w:ascii="Calibri" w:eastAsia="DengXian" w:hAnsi="Calibri" w:cs="Times New Roman"/>
          <w:lang w:eastAsia="zh-CN"/>
        </w:rPr>
        <w:t>(a)</w:t>
      </w:r>
      <w:r w:rsidRPr="000A0615">
        <w:rPr>
          <w:rFonts w:ascii="Calibri" w:eastAsia="DengXian" w:hAnsi="Calibri" w:cs="Times New Roman"/>
          <w:lang w:eastAsia="zh-CN"/>
        </w:rPr>
        <w:t xml:space="preserve">. The orientation of this plane can be different as long as the plane can succeed to separate the two kinds of samples into </w:t>
      </w:r>
      <w:r w:rsidR="00FD0828">
        <w:rPr>
          <w:rFonts w:ascii="Calibri" w:eastAsia="DengXian" w:hAnsi="Calibri" w:cs="Times New Roman"/>
          <w:lang w:eastAsia="zh-CN"/>
        </w:rPr>
        <w:t xml:space="preserve">two </w:t>
      </w:r>
      <w:r w:rsidRPr="000A0615">
        <w:rPr>
          <w:rFonts w:ascii="Calibri" w:eastAsia="DengXian" w:hAnsi="Calibri" w:cs="Times New Roman"/>
          <w:lang w:eastAsia="zh-CN"/>
        </w:rPr>
        <w:t>different classes. The distance from the plane to blue line and to orange line is the same</w:t>
      </w:r>
      <w:r w:rsidR="001C50A5">
        <w:rPr>
          <w:rFonts w:ascii="Calibri" w:eastAsia="DengXian" w:hAnsi="Calibri" w:cs="Times New Roman"/>
          <w:lang w:eastAsia="zh-CN"/>
        </w:rPr>
        <w:t>, and it</w:t>
      </w:r>
      <w:r w:rsidR="003020C3">
        <w:rPr>
          <w:rFonts w:ascii="Calibri" w:eastAsia="DengXian" w:hAnsi="Calibri" w:cs="Times New Roman"/>
          <w:lang w:eastAsia="zh-CN"/>
        </w:rPr>
        <w:t xml:space="preserve"> </w:t>
      </w:r>
      <w:r w:rsidRPr="000A0615">
        <w:rPr>
          <w:rFonts w:ascii="Calibri" w:eastAsia="DengXian" w:hAnsi="Calibri" w:cs="Times New Roman"/>
          <w:lang w:eastAsia="zh-CN"/>
        </w:rPr>
        <w:t xml:space="preserve">is called margin, and the points </w:t>
      </w:r>
      <w:r w:rsidR="007D01ED">
        <w:rPr>
          <w:rFonts w:ascii="Calibri" w:eastAsia="DengXian" w:hAnsi="Calibri" w:cs="Times New Roman"/>
          <w:lang w:eastAsia="zh-CN"/>
        </w:rPr>
        <w:t>that</w:t>
      </w:r>
      <w:r w:rsidRPr="000A0615">
        <w:rPr>
          <w:rFonts w:ascii="Calibri" w:eastAsia="DengXian" w:hAnsi="Calibri" w:cs="Times New Roman"/>
          <w:lang w:eastAsia="zh-CN"/>
        </w:rPr>
        <w:t xml:space="preserve"> are exactly located on the blue lines and orange lines are called support vectors. This </w:t>
      </w:r>
      <w:r w:rsidR="00C111EE">
        <w:rPr>
          <w:rFonts w:ascii="Calibri" w:eastAsia="DengXian" w:hAnsi="Calibri" w:cs="Times New Roman"/>
          <w:lang w:eastAsia="zh-CN"/>
        </w:rPr>
        <w:t>is</w:t>
      </w:r>
      <w:r w:rsidRPr="000A0615">
        <w:rPr>
          <w:rFonts w:ascii="Calibri" w:eastAsia="DengXian" w:hAnsi="Calibri" w:cs="Times New Roman"/>
          <w:lang w:eastAsia="zh-CN"/>
        </w:rPr>
        <w:t xml:space="preserve"> also where the classifier name “Support Vector Machine” comes from.</w:t>
      </w:r>
      <w:r w:rsidR="006C21FB">
        <w:rPr>
          <w:rFonts w:ascii="Calibri" w:eastAsia="DengXian" w:hAnsi="Calibri" w:cs="Times New Roman"/>
          <w:lang w:eastAsia="zh-CN"/>
        </w:rPr>
        <w:t xml:space="preserve"> The objective of</w:t>
      </w:r>
      <w:r w:rsidRPr="000A0615">
        <w:rPr>
          <w:rFonts w:ascii="Calibri" w:eastAsia="DengXian" w:hAnsi="Calibri" w:cs="Times New Roman"/>
          <w:lang w:eastAsia="zh-CN"/>
        </w:rPr>
        <w:t xml:space="preserve"> </w:t>
      </w:r>
      <w:r w:rsidR="006C21FB">
        <w:rPr>
          <w:rFonts w:ascii="Calibri" w:eastAsia="DengXian" w:hAnsi="Calibri" w:cs="Times New Roman"/>
          <w:lang w:eastAsia="zh-CN"/>
        </w:rPr>
        <w:t>the</w:t>
      </w:r>
      <w:r w:rsidRPr="000A0615">
        <w:rPr>
          <w:rFonts w:ascii="Calibri" w:eastAsia="DengXian" w:hAnsi="Calibri" w:cs="Times New Roman"/>
          <w:lang w:eastAsia="zh-CN"/>
        </w:rPr>
        <w:t xml:space="preserve"> algorithm is to find such support vectors to maximize the margin</w:t>
      </w:r>
      <w:r w:rsidR="00BF0127">
        <w:rPr>
          <w:rFonts w:ascii="Calibri" w:eastAsia="DengXian" w:hAnsi="Calibri" w:cs="Times New Roman"/>
          <w:lang w:eastAsia="zh-CN"/>
        </w:rPr>
        <w:t xml:space="preserve"> (e.g.</w:t>
      </w:r>
      <w:r w:rsidRPr="000A0615">
        <w:rPr>
          <w:rFonts w:ascii="Calibri" w:eastAsia="DengXian" w:hAnsi="Calibri" w:cs="Times New Roman"/>
          <w:lang w:eastAsia="zh-CN"/>
        </w:rPr>
        <w:t xml:space="preserve"> to minimize the generalization error</w:t>
      </w:r>
      <w:r w:rsidR="00BF0127">
        <w:rPr>
          <w:rFonts w:ascii="Calibri" w:eastAsia="DengXian" w:hAnsi="Calibri" w:cs="Times New Roman"/>
          <w:lang w:eastAsia="zh-CN"/>
        </w:rPr>
        <w:t>)</w:t>
      </w:r>
      <w:r w:rsidRPr="000A0615">
        <w:rPr>
          <w:rFonts w:ascii="Calibri" w:eastAsia="DengXian" w:hAnsi="Calibri" w:cs="Times New Roman"/>
          <w:lang w:eastAsia="zh-CN"/>
        </w:rPr>
        <w:t xml:space="preserve">. </w:t>
      </w:r>
    </w:p>
    <w:p w14:paraId="58CC71AC" w14:textId="77777777" w:rsidR="00E83F77" w:rsidRDefault="000A0615" w:rsidP="00E83F77">
      <w:r w:rsidRPr="000A0615">
        <w:rPr>
          <w:rFonts w:ascii="Calibri" w:eastAsia="DengXian" w:hAnsi="Calibri" w:cs="Times New Roman"/>
          <w:noProof/>
        </w:rPr>
        <w:drawing>
          <wp:inline distT="0" distB="0" distL="0" distR="0" wp14:anchorId="5A362FD2" wp14:editId="29A71614">
            <wp:extent cx="2800694" cy="2307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3404" cy="2309823"/>
                    </a:xfrm>
                    <a:prstGeom prst="rect">
                      <a:avLst/>
                    </a:prstGeom>
                    <a:noFill/>
                  </pic:spPr>
                </pic:pic>
              </a:graphicData>
            </a:graphic>
          </wp:inline>
        </w:drawing>
      </w:r>
      <w:r w:rsidR="00AF4AD7" w:rsidRPr="000A0615">
        <w:rPr>
          <w:rFonts w:ascii="Calibri" w:eastAsia="DengXian" w:hAnsi="Calibri" w:cs="Times New Roman"/>
          <w:noProof/>
        </w:rPr>
        <w:drawing>
          <wp:inline distT="0" distB="0" distL="0" distR="0" wp14:anchorId="2B83424D" wp14:editId="1F9B1E65">
            <wp:extent cx="2800695" cy="2307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354" cy="2310605"/>
                    </a:xfrm>
                    <a:prstGeom prst="rect">
                      <a:avLst/>
                    </a:prstGeom>
                    <a:noFill/>
                  </pic:spPr>
                </pic:pic>
              </a:graphicData>
            </a:graphic>
          </wp:inline>
        </w:drawing>
      </w:r>
      <w:r w:rsidR="00E83F77">
        <w:t xml:space="preserve">    </w:t>
      </w:r>
    </w:p>
    <w:p w14:paraId="33A11BC3" w14:textId="5B8B0F2E" w:rsidR="008F40E8" w:rsidRDefault="00E83F77" w:rsidP="00E83F77">
      <w:pPr>
        <w:jc w:val="center"/>
      </w:pPr>
      <w:r>
        <w:t xml:space="preserve">(a)                                                                                           </w:t>
      </w:r>
      <w:r w:rsidR="008F40E8">
        <w:t>(</w:t>
      </w:r>
      <w:proofErr w:type="gramStart"/>
      <w:r w:rsidR="008F40E8">
        <w:t>b</w:t>
      </w:r>
      <w:proofErr w:type="gramEnd"/>
      <w:r w:rsidR="008F40E8">
        <w:t>)</w:t>
      </w:r>
    </w:p>
    <w:p w14:paraId="2649DA21" w14:textId="667E4858" w:rsidR="000A0615" w:rsidRPr="000A0615" w:rsidRDefault="00B628A6" w:rsidP="005E2A79">
      <w:pPr>
        <w:pStyle w:val="Caption"/>
        <w:rPr>
          <w:rFonts w:ascii="Calibri" w:eastAsia="DengXian" w:hAnsi="Calibri" w:cs="Times New Roman"/>
          <w:lang w:eastAsia="zh-CN"/>
        </w:rPr>
      </w:pPr>
      <w:r>
        <w:t xml:space="preserve">Figure </w:t>
      </w:r>
      <w:fldSimple w:instr=" SEQ Figure \* ARABIC ">
        <w:r w:rsidR="00AE3591">
          <w:rPr>
            <w:noProof/>
          </w:rPr>
          <w:t>11</w:t>
        </w:r>
      </w:fldSimple>
      <w:r w:rsidR="008F40E8">
        <w:t xml:space="preserve"> Support Vector Machine Principles (Hard Margin)</w:t>
      </w:r>
    </w:p>
    <w:p w14:paraId="4E469B9F" w14:textId="2030F970" w:rsidR="000A0615" w:rsidRPr="000A0615" w:rsidRDefault="00316513" w:rsidP="000A0615">
      <w:pPr>
        <w:rPr>
          <w:rFonts w:ascii="Calibri" w:eastAsia="DengXian" w:hAnsi="Calibri" w:cs="Times New Roman"/>
          <w:lang w:eastAsia="zh-CN"/>
        </w:rPr>
      </w:pPr>
      <w:r>
        <w:rPr>
          <w:rFonts w:ascii="Calibri" w:eastAsia="DengXian" w:hAnsi="Calibri" w:cs="Times New Roman"/>
          <w:lang w:eastAsia="zh-CN"/>
        </w:rPr>
        <w:t>I</w:t>
      </w:r>
      <w:r w:rsidR="00C6180F">
        <w:rPr>
          <w:rFonts w:ascii="Calibri" w:eastAsia="DengXian" w:hAnsi="Calibri" w:cs="Times New Roman"/>
          <w:lang w:eastAsia="zh-CN"/>
        </w:rPr>
        <w:t>n figure 11</w:t>
      </w:r>
      <w:r>
        <w:rPr>
          <w:rFonts w:ascii="Calibri" w:eastAsia="DengXian" w:hAnsi="Calibri" w:cs="Times New Roman"/>
          <w:lang w:eastAsia="zh-CN"/>
        </w:rPr>
        <w:t>(b)</w:t>
      </w:r>
      <w:r w:rsidR="000A0615" w:rsidRPr="000A0615">
        <w:rPr>
          <w:rFonts w:ascii="Calibri" w:eastAsia="DengXian" w:hAnsi="Calibri" w:cs="Times New Roman"/>
          <w:lang w:eastAsia="zh-CN"/>
        </w:rPr>
        <w:t xml:space="preserve">, we add a vector </w:t>
      </w:r>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oMath>
      <w:r w:rsidR="000A0615" w:rsidRPr="000A0615">
        <w:rPr>
          <w:rFonts w:ascii="Calibri" w:eastAsia="DengXian" w:hAnsi="Calibri" w:cs="Times New Roman"/>
          <w:lang w:eastAsia="zh-CN"/>
        </w:rPr>
        <w:t xml:space="preserve"> perpendicular to the plane (dotted black line). The length of this vector is random. In the coordi</w:t>
      </w:r>
      <w:r w:rsidR="00111432">
        <w:rPr>
          <w:rFonts w:ascii="Calibri" w:eastAsia="DengXian" w:hAnsi="Calibri" w:cs="Times New Roman"/>
          <w:lang w:eastAsia="zh-CN"/>
        </w:rPr>
        <w:t>nate system as shown in figure 1</w:t>
      </w:r>
      <w:r w:rsidR="005B1D1D">
        <w:rPr>
          <w:rFonts w:ascii="Calibri" w:eastAsia="DengXian" w:hAnsi="Calibri" w:cs="Times New Roman"/>
          <w:lang w:eastAsia="zh-CN"/>
        </w:rPr>
        <w:t>1</w:t>
      </w:r>
      <w:r w:rsidR="00111432">
        <w:rPr>
          <w:rFonts w:ascii="Calibri" w:eastAsia="DengXian" w:hAnsi="Calibri" w:cs="Times New Roman"/>
          <w:lang w:eastAsia="zh-CN"/>
        </w:rPr>
        <w:t>(b)</w:t>
      </w:r>
      <w:r w:rsidR="000A0615" w:rsidRPr="000A0615">
        <w:rPr>
          <w:rFonts w:ascii="Calibri" w:eastAsia="DengXian" w:hAnsi="Calibri" w:cs="Times New Roman"/>
          <w:lang w:eastAsia="zh-CN"/>
        </w:rPr>
        <w:t>, the dotted black lin</w:t>
      </w:r>
      <w:r w:rsidR="00C712D9">
        <w:rPr>
          <w:rFonts w:ascii="Calibri" w:eastAsia="DengXian" w:hAnsi="Calibri" w:cs="Times New Roman"/>
          <w:lang w:eastAsia="zh-CN"/>
        </w:rPr>
        <w:t>e can also be represented by a</w:t>
      </w:r>
      <w:r w:rsidR="000A0615" w:rsidRPr="000A0615">
        <w:rPr>
          <w:rFonts w:ascii="Calibri" w:eastAsia="DengXian" w:hAnsi="Calibri" w:cs="Times New Roman"/>
          <w:lang w:eastAsia="zh-CN"/>
        </w:rPr>
        <w:t xml:space="preserve"> </w:t>
      </w:r>
      <w:proofErr w:type="gramStart"/>
      <w:r w:rsidR="005D25CD" w:rsidRPr="000A0615">
        <w:rPr>
          <w:rFonts w:ascii="Calibri" w:eastAsia="DengXian" w:hAnsi="Calibri" w:cs="Times New Roman"/>
          <w:lang w:eastAsia="zh-CN"/>
        </w:rPr>
        <w:t>vector</w:t>
      </w:r>
      <w:r w:rsidR="005D25CD">
        <w:rPr>
          <w:rFonts w:ascii="Calibri" w:eastAsia="DengXian" w:hAnsi="Calibri" w:cs="Times New Roman"/>
          <w:lang w:eastAsia="zh-CN"/>
        </w:rPr>
        <w:t xml:space="preserve"> </w:t>
      </w:r>
      <w:proofErr w:type="gramEnd"/>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oMath>
      <w:r w:rsidR="000A0615" w:rsidRPr="000A0615">
        <w:rPr>
          <w:rFonts w:ascii="Calibri" w:eastAsia="DengXian" w:hAnsi="Calibri" w:cs="Times New Roman"/>
          <w:lang w:eastAsia="zh-CN"/>
        </w:rPr>
        <w:t xml:space="preserve">. When we need to classify the coming new </w:t>
      </w:r>
      <w:proofErr w:type="gramStart"/>
      <w:r w:rsidR="000A0615" w:rsidRPr="000A0615">
        <w:rPr>
          <w:rFonts w:ascii="Calibri" w:eastAsia="DengXian" w:hAnsi="Calibri" w:cs="Times New Roman"/>
          <w:lang w:eastAsia="zh-CN"/>
        </w:rPr>
        <w:t xml:space="preserve">sample </w:t>
      </w:r>
      <w:proofErr w:type="gramEnd"/>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u</m:t>
            </m:r>
          </m:e>
        </m:acc>
      </m:oMath>
      <w:r w:rsidR="000A0615" w:rsidRPr="000A0615">
        <w:rPr>
          <w:rFonts w:ascii="Calibri" w:eastAsia="DengXian" w:hAnsi="Calibri" w:cs="Times New Roman"/>
          <w:lang w:eastAsia="zh-CN"/>
        </w:rPr>
        <w:t xml:space="preserve">, we need to compute the length in the direction of </w:t>
      </w:r>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oMath>
      <w:r w:rsidR="000A0615" w:rsidRPr="000A0615">
        <w:rPr>
          <w:rFonts w:ascii="Calibri" w:eastAsia="DengXian" w:hAnsi="Calibri" w:cs="Times New Roman"/>
          <w:lang w:eastAsia="zh-CN"/>
        </w:rPr>
        <w:t xml:space="preserve">, which is </w:t>
      </w:r>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r>
          <w:rPr>
            <w:rFonts w:ascii="Cambria Math" w:eastAsia="DengXian" w:hAnsi="Cambria Math" w:cs="Times New Roman"/>
            <w:lang w:eastAsia="zh-CN"/>
          </w:rPr>
          <m:t>∙</m:t>
        </m:r>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u</m:t>
            </m:r>
          </m:e>
        </m:acc>
      </m:oMath>
      <w:r w:rsidR="000A0615" w:rsidRPr="000A0615">
        <w:rPr>
          <w:rFonts w:ascii="Calibri" w:eastAsia="DengXian" w:hAnsi="Calibri" w:cs="Times New Roman"/>
          <w:lang w:eastAsia="zh-CN"/>
        </w:rPr>
        <w:t xml:space="preserve">. If the length exceeds a certain </w:t>
      </w:r>
      <w:proofErr w:type="gramStart"/>
      <w:r w:rsidR="000A0615" w:rsidRPr="000A0615">
        <w:rPr>
          <w:rFonts w:ascii="Calibri" w:eastAsia="DengXian" w:hAnsi="Calibri" w:cs="Times New Roman"/>
          <w:lang w:eastAsia="zh-CN"/>
        </w:rPr>
        <w:t xml:space="preserve">constant </w:t>
      </w:r>
      <w:proofErr w:type="gramEnd"/>
      <m:oMath>
        <m:r>
          <m:rPr>
            <m:sty m:val="p"/>
          </m:rPr>
          <w:rPr>
            <w:rFonts w:ascii="Cambria Math" w:eastAsia="DengXian" w:hAnsi="Cambria Math" w:cs="Times New Roman"/>
            <w:lang w:eastAsia="zh-CN"/>
          </w:rPr>
          <m:t>c</m:t>
        </m:r>
      </m:oMath>
      <w:r w:rsidR="000A0615" w:rsidRPr="000A0615">
        <w:rPr>
          <w:rFonts w:ascii="Calibri" w:eastAsia="DengXian" w:hAnsi="Calibri" w:cs="Times New Roman"/>
          <w:lang w:eastAsia="zh-CN"/>
        </w:rPr>
        <w:t>, then this new sample will be classified as a plus sign, otherwise, it would be defined as minus. To formally define this, if the new point satisfies</w:t>
      </w:r>
    </w:p>
    <w:p w14:paraId="05CD0419" w14:textId="2DD9FD8E" w:rsidR="000A0615" w:rsidRPr="000A0615" w:rsidRDefault="000A0615" w:rsidP="00160A1F">
      <w:pPr>
        <w:pStyle w:val="Caption"/>
        <w:ind w:left="2520" w:firstLine="360"/>
        <w:rPr>
          <w:lang w:eastAsia="zh-CN"/>
        </w:rPr>
      </w:pPr>
      <m:oMath>
        <m:sSup>
          <m:sSupPr>
            <m:ctrlPr>
              <w:rPr>
                <w:rFonts w:ascii="Cambria Math" w:hAnsi="Cambria Math"/>
                <w:lang w:eastAsia="zh-CN"/>
              </w:rPr>
            </m:ctrlPr>
          </m:sSupPr>
          <m:e>
            <m:acc>
              <m:accPr>
                <m:chr m:val="⃗"/>
                <m:ctrlPr>
                  <w:rPr>
                    <w:rFonts w:ascii="Cambria Math" w:hAnsi="Cambria Math"/>
                    <w:lang w:eastAsia="zh-CN"/>
                  </w:rPr>
                </m:ctrlPr>
              </m:accPr>
              <m:e>
                <m:r>
                  <w:rPr>
                    <w:rFonts w:ascii="Cambria Math" w:hAnsi="Cambria Math"/>
                    <w:lang w:eastAsia="zh-CN"/>
                  </w:rPr>
                  <m:t>w</m:t>
                </m:r>
              </m:e>
            </m:acc>
          </m:e>
          <m:sup>
            <m:r>
              <w:rPr>
                <w:rFonts w:ascii="Cambria Math" w:hAnsi="Cambria Math"/>
                <w:lang w:eastAsia="zh-CN"/>
              </w:rPr>
              <m:t>T</m:t>
            </m:r>
          </m:sup>
        </m:sSup>
        <m: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u</m:t>
            </m:r>
          </m:e>
        </m:acc>
        <m:r>
          <w:rPr>
            <w:rFonts w:ascii="Cambria Math" w:hAnsi="Cambria Math"/>
            <w:lang w:eastAsia="zh-CN"/>
          </w:rPr>
          <m:t>+b &gt;0</m:t>
        </m:r>
      </m:oMath>
      <w:r w:rsidRPr="000A0615">
        <w:rPr>
          <w:lang w:eastAsia="zh-CN"/>
        </w:rPr>
        <w:tab/>
      </w:r>
      <w:r w:rsidRPr="000A0615">
        <w:rPr>
          <w:lang w:eastAsia="zh-CN"/>
        </w:rPr>
        <w:tab/>
      </w:r>
      <w:r w:rsidRPr="000A0615">
        <w:rPr>
          <w:lang w:eastAsia="zh-CN"/>
        </w:rPr>
        <w:tab/>
      </w:r>
      <w:r w:rsidRPr="000A0615">
        <w:rPr>
          <w:lang w:eastAsia="zh-CN"/>
        </w:rPr>
        <w:tab/>
      </w:r>
      <w:r w:rsidRPr="000A0615">
        <w:rPr>
          <w:lang w:eastAsia="zh-CN"/>
        </w:rPr>
        <w:tab/>
      </w:r>
      <w:r w:rsidRPr="000A0615">
        <w:rPr>
          <w:lang w:eastAsia="zh-CN"/>
        </w:rPr>
        <w:tab/>
      </w:r>
      <w:proofErr w:type="gramStart"/>
      <w:r w:rsidR="00795575">
        <w:rPr>
          <w:lang w:eastAsia="zh-CN"/>
        </w:rPr>
        <w:t xml:space="preserve">( </w:t>
      </w:r>
      <w:proofErr w:type="gramEnd"/>
      <w:r w:rsidR="00795575">
        <w:rPr>
          <w:lang w:eastAsia="zh-CN"/>
        </w:rPr>
        <w:fldChar w:fldCharType="begin"/>
      </w:r>
      <w:r w:rsidR="00795575">
        <w:rPr>
          <w:lang w:eastAsia="zh-CN"/>
        </w:rPr>
        <w:instrText xml:space="preserve"> SEQ Equation \* ARABIC </w:instrText>
      </w:r>
      <w:r w:rsidR="00795575">
        <w:rPr>
          <w:lang w:eastAsia="zh-CN"/>
        </w:rPr>
        <w:fldChar w:fldCharType="separate"/>
      </w:r>
      <w:r w:rsidR="00795575">
        <w:rPr>
          <w:noProof/>
          <w:lang w:eastAsia="zh-CN"/>
        </w:rPr>
        <w:t>6</w:t>
      </w:r>
      <w:r w:rsidR="00795575">
        <w:rPr>
          <w:lang w:eastAsia="zh-CN"/>
        </w:rPr>
        <w:fldChar w:fldCharType="end"/>
      </w:r>
      <w:r w:rsidR="00795575">
        <w:rPr>
          <w:lang w:eastAsia="zh-CN"/>
        </w:rPr>
        <w:t xml:space="preserve"> )</w:t>
      </w:r>
    </w:p>
    <w:p w14:paraId="2522E4B0" w14:textId="3D512442" w:rsidR="000A0615" w:rsidRP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t>, then the point would be labelled as a plus sign. Otherwise, the point will be a minus sign.</w:t>
      </w:r>
      <w:r w:rsidR="0002028B">
        <w:rPr>
          <w:rFonts w:ascii="Calibri" w:eastAsia="DengXian" w:hAnsi="Calibri" w:cs="Times New Roman"/>
          <w:lang w:eastAsia="zh-CN"/>
        </w:rPr>
        <w:t xml:space="preserve"> Equation (6)</w:t>
      </w:r>
      <w:r w:rsidRPr="000A0615">
        <w:rPr>
          <w:rFonts w:ascii="Calibri" w:eastAsia="DengXian" w:hAnsi="Calibri" w:cs="Times New Roman"/>
          <w:lang w:eastAsia="zh-CN"/>
        </w:rPr>
        <w:t xml:space="preserve"> is also called the decision rule. Now what we are going to do is to find a suitable vector </w:t>
      </w:r>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oMath>
      <w:r w:rsidRPr="000A0615">
        <w:rPr>
          <w:rFonts w:ascii="Calibri" w:eastAsia="DengXian" w:hAnsi="Calibri" w:cs="Times New Roman"/>
          <w:lang w:eastAsia="zh-CN"/>
        </w:rPr>
        <w:t xml:space="preserve"> and b value to maximize the margin. To achieve this, we define</w:t>
      </w:r>
    </w:p>
    <w:p w14:paraId="46ABF0DB" w14:textId="5B1F4527" w:rsidR="000A0615" w:rsidRPr="000A0615" w:rsidRDefault="000A0615" w:rsidP="004235B0">
      <w:pPr>
        <w:pStyle w:val="Caption"/>
        <w:ind w:left="2520" w:firstLine="360"/>
        <w:rPr>
          <w:lang w:eastAsia="zh-CN"/>
        </w:rPr>
      </w:pP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
          <m:dPr>
            <m:ctrlPr>
              <w:rPr>
                <w:rFonts w:ascii="Cambria Math" w:hAnsi="Cambria Math"/>
                <w:i/>
                <w:lang w:eastAsia="zh-CN"/>
              </w:rPr>
            </m:ctrlPr>
          </m:dPr>
          <m:e>
            <m:sSup>
              <m:sSupPr>
                <m:ctrlPr>
                  <w:rPr>
                    <w:rFonts w:ascii="Cambria Math" w:hAnsi="Cambria Math"/>
                    <w:i/>
                    <w:lang w:eastAsia="zh-CN"/>
                  </w:rPr>
                </m:ctrlPr>
              </m:sSupPr>
              <m:e>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acc>
              </m:e>
              <m:sup>
                <m:r>
                  <w:rPr>
                    <w:rFonts w:ascii="Cambria Math" w:hAnsi="Cambria Math"/>
                    <w:lang w:eastAsia="zh-CN"/>
                  </w:rPr>
                  <m:t>T</m:t>
                </m:r>
              </m:sup>
            </m:sSup>
            <m:acc>
              <m:accPr>
                <m:chr m:val="⃗"/>
                <m:ctrlPr>
                  <w:rPr>
                    <w:rFonts w:ascii="Cambria Math" w:hAnsi="Cambria Math"/>
                    <w:lang w:eastAsia="zh-CN"/>
                  </w:rPr>
                </m:ctrlPr>
              </m:accPr>
              <m:e>
                <m:r>
                  <w:rPr>
                    <w:rFonts w:ascii="Cambria Math" w:hAnsi="Cambria Math"/>
                    <w:lang w:eastAsia="zh-CN"/>
                  </w:rPr>
                  <m:t>w</m:t>
                </m:r>
              </m:e>
            </m:acc>
            <m:r>
              <w:rPr>
                <w:rFonts w:ascii="Cambria Math" w:hAnsi="Cambria Math"/>
                <w:lang w:eastAsia="zh-CN"/>
              </w:rPr>
              <m:t>+b</m:t>
            </m:r>
          </m:e>
        </m:d>
        <m:r>
          <w:rPr>
            <w:rFonts w:ascii="Cambria Math" w:hAnsi="Cambria Math"/>
            <w:lang w:eastAsia="zh-CN"/>
          </w:rPr>
          <m:t>-1=0</m:t>
        </m:r>
      </m:oMath>
      <w:r w:rsidR="003015F1">
        <w:rPr>
          <w:lang w:eastAsia="zh-CN"/>
        </w:rPr>
        <w:tab/>
      </w:r>
      <w:r w:rsidR="00BB3D37">
        <w:rPr>
          <w:lang w:eastAsia="zh-CN"/>
        </w:rPr>
        <w:t xml:space="preserve">   </w:t>
      </w:r>
      <w:r w:rsidR="003015F1">
        <w:rPr>
          <w:lang w:eastAsia="zh-CN"/>
        </w:rPr>
        <w:tab/>
      </w:r>
      <w:r w:rsidR="003015F1">
        <w:rPr>
          <w:lang w:eastAsia="zh-CN"/>
        </w:rPr>
        <w:tab/>
      </w:r>
      <w:r w:rsidR="00E74247">
        <w:rPr>
          <w:lang w:eastAsia="zh-CN"/>
        </w:rPr>
        <w:tab/>
      </w:r>
      <w:r w:rsidR="003015F1">
        <w:rPr>
          <w:lang w:eastAsia="zh-CN"/>
        </w:rPr>
        <w:tab/>
      </w:r>
      <w:proofErr w:type="gramStart"/>
      <w:r w:rsidR="00BB3D37">
        <w:rPr>
          <w:lang w:eastAsia="zh-CN"/>
        </w:rPr>
        <w:t xml:space="preserve">( </w:t>
      </w:r>
      <w:proofErr w:type="gramEnd"/>
      <w:r w:rsidR="00BB3D37">
        <w:rPr>
          <w:lang w:eastAsia="zh-CN"/>
        </w:rPr>
        <w:fldChar w:fldCharType="begin"/>
      </w:r>
      <w:r w:rsidR="00BB3D37">
        <w:rPr>
          <w:lang w:eastAsia="zh-CN"/>
        </w:rPr>
        <w:instrText xml:space="preserve"> SEQ Equation \* ARABIC </w:instrText>
      </w:r>
      <w:r w:rsidR="00BB3D37">
        <w:rPr>
          <w:lang w:eastAsia="zh-CN"/>
        </w:rPr>
        <w:fldChar w:fldCharType="separate"/>
      </w:r>
      <w:r w:rsidR="00795575">
        <w:rPr>
          <w:noProof/>
          <w:lang w:eastAsia="zh-CN"/>
        </w:rPr>
        <w:t>7</w:t>
      </w:r>
      <w:r w:rsidR="00BB3D37">
        <w:rPr>
          <w:lang w:eastAsia="zh-CN"/>
        </w:rPr>
        <w:fldChar w:fldCharType="end"/>
      </w:r>
      <w:r w:rsidR="00BB3D37">
        <w:rPr>
          <w:lang w:eastAsia="zh-CN"/>
        </w:rPr>
        <w:t xml:space="preserve"> )</w:t>
      </w:r>
    </w:p>
    <w:p w14:paraId="4D43CEE2" w14:textId="49FDFF38" w:rsidR="000A0615" w:rsidRPr="000A0615" w:rsidRDefault="000A0615" w:rsidP="000A0615">
      <w:pPr>
        <w:rPr>
          <w:rFonts w:ascii="Calibri" w:eastAsia="DengXian" w:hAnsi="Calibri" w:cs="Times New Roman"/>
          <w:lang w:eastAsia="zh-CN"/>
        </w:rPr>
      </w:pPr>
      <w:proofErr w:type="gramStart"/>
      <w:r w:rsidRPr="000A0615">
        <w:rPr>
          <w:rFonts w:ascii="Calibri" w:eastAsia="DengXian" w:hAnsi="Calibri" w:cs="Times New Roman"/>
          <w:lang w:eastAsia="zh-CN"/>
        </w:rPr>
        <w:t>for</w:t>
      </w:r>
      <w:proofErr w:type="gramEnd"/>
      <w:r w:rsidRPr="000A0615">
        <w:rPr>
          <w:rFonts w:ascii="Calibri" w:eastAsia="DengXian" w:hAnsi="Calibri" w:cs="Times New Roman"/>
          <w:lang w:eastAsia="zh-CN"/>
        </w:rPr>
        <w:t xml:space="preserve"> each sample </w:t>
      </w:r>
      <m:oMath>
        <m:r>
          <w:rPr>
            <w:rFonts w:ascii="Cambria Math" w:eastAsia="DengXian" w:hAnsi="Cambria Math" w:cs="Times New Roman"/>
            <w:lang w:eastAsia="zh-CN"/>
          </w:rPr>
          <m:t>i</m:t>
        </m:r>
      </m:oMath>
      <w:r w:rsidRPr="000A0615">
        <w:rPr>
          <w:rFonts w:ascii="Calibri" w:eastAsia="DengXian" w:hAnsi="Calibri" w:cs="Times New Roman"/>
          <w:lang w:eastAsia="zh-CN"/>
        </w:rPr>
        <w:t xml:space="preserve"> between the blue line and orange line. </w:t>
      </w:r>
      <w:r w:rsidR="002652E1">
        <w:rPr>
          <w:rFonts w:ascii="Calibri" w:eastAsia="DengXian" w:hAnsi="Calibri" w:cs="Times New Roman"/>
          <w:lang w:eastAsia="zh-CN"/>
        </w:rPr>
        <w:t>From equation 7</w:t>
      </w:r>
      <w:r w:rsidRPr="000A0615">
        <w:rPr>
          <w:rFonts w:ascii="Calibri" w:eastAsia="DengXian" w:hAnsi="Calibri" w:cs="Times New Roman"/>
          <w:lang w:eastAsia="zh-CN"/>
        </w:rPr>
        <w:t xml:space="preserve">, we can derive the width of the margin as </w:t>
      </w:r>
    </w:p>
    <w:p w14:paraId="3D649F53" w14:textId="7FFC9241" w:rsidR="000A0615" w:rsidRPr="000A0615" w:rsidRDefault="000A0615" w:rsidP="004235B0">
      <w:pPr>
        <w:pStyle w:val="Caption"/>
        <w:ind w:left="1800" w:firstLine="360"/>
        <w:rPr>
          <w:rFonts w:ascii="Calibri" w:hAnsi="Calibri"/>
          <w:lang w:eastAsia="zh-CN"/>
        </w:rPr>
      </w:pPr>
      <m:oMath>
        <m:r>
          <m:rPr>
            <m:sty m:val="p"/>
          </m:rPr>
          <w:rPr>
            <w:rFonts w:ascii="Cambria Math" w:hAnsi="Cambria Math"/>
            <w:lang w:eastAsia="zh-CN"/>
          </w:rPr>
          <m:t xml:space="preserve">width= </m:t>
        </m:r>
        <m:d>
          <m:dPr>
            <m:ctrlPr>
              <w:rPr>
                <w:rFonts w:ascii="Cambria Math" w:hAnsi="Cambria Math"/>
                <w:lang w:eastAsia="zh-CN"/>
              </w:rPr>
            </m:ctrlPr>
          </m:dPr>
          <m:e>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t>
                    </m:r>
                  </m:sup>
                </m:sSup>
              </m:e>
            </m:acc>
            <m:r>
              <w:rPr>
                <w:rFonts w:ascii="Cambria Math" w:hAnsi="Cambria Math"/>
                <w:lang w:eastAsia="zh-CN"/>
              </w:rPr>
              <m:t>-</m:t>
            </m:r>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t>
                    </m:r>
                  </m:sup>
                </m:sSup>
              </m:e>
            </m:acc>
          </m:e>
        </m:d>
        <m:r>
          <w:rPr>
            <w:rFonts w:ascii="Cambria Math" w:hAnsi="Cambria Math"/>
            <w:lang w:eastAsia="zh-CN"/>
          </w:rPr>
          <m:t>∙</m:t>
        </m:r>
        <m:f>
          <m:fPr>
            <m:ctrlPr>
              <w:rPr>
                <w:rFonts w:ascii="Cambria Math" w:hAnsi="Cambria Math"/>
                <w:i/>
                <w:lang w:eastAsia="zh-CN"/>
              </w:rPr>
            </m:ctrlPr>
          </m:fPr>
          <m:num>
            <m:acc>
              <m:accPr>
                <m:chr m:val="⃗"/>
                <m:ctrlPr>
                  <w:rPr>
                    <w:rFonts w:ascii="Cambria Math" w:hAnsi="Cambria Math"/>
                    <w:lang w:eastAsia="zh-CN"/>
                  </w:rPr>
                </m:ctrlPr>
              </m:accPr>
              <m:e>
                <m:r>
                  <w:rPr>
                    <w:rFonts w:ascii="Cambria Math" w:hAnsi="Cambria Math"/>
                    <w:lang w:eastAsia="zh-CN"/>
                  </w:rPr>
                  <m:t>w</m:t>
                </m:r>
              </m:e>
            </m:acc>
          </m:num>
          <m:den>
            <m:d>
              <m:dPr>
                <m:begChr m:val="|"/>
                <m:endChr m:val="|"/>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w</m:t>
                    </m:r>
                  </m:e>
                </m:acc>
              </m:e>
            </m:d>
          </m:den>
        </m:f>
        <m:r>
          <m:rPr>
            <m:sty m:val="p"/>
          </m:rP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2</m:t>
            </m:r>
          </m:num>
          <m:den>
            <m:d>
              <m:dPr>
                <m:begChr m:val="|"/>
                <m:endChr m:val="|"/>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w</m:t>
                    </m:r>
                  </m:e>
                </m:acc>
              </m:e>
            </m:d>
          </m:den>
        </m:f>
      </m:oMath>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proofErr w:type="gramStart"/>
      <w:r w:rsidR="00BD4B16">
        <w:rPr>
          <w:rFonts w:ascii="Calibri" w:hAnsi="Calibri"/>
          <w:lang w:eastAsia="zh-CN"/>
        </w:rPr>
        <w:t xml:space="preserve">( </w:t>
      </w:r>
      <w:proofErr w:type="gramEnd"/>
      <w:r w:rsidR="00BD4B16">
        <w:rPr>
          <w:rFonts w:ascii="Calibri" w:hAnsi="Calibri"/>
          <w:lang w:eastAsia="zh-CN"/>
        </w:rPr>
        <w:fldChar w:fldCharType="begin"/>
      </w:r>
      <w:r w:rsidR="00BD4B16">
        <w:rPr>
          <w:rFonts w:ascii="Calibri" w:hAnsi="Calibri"/>
          <w:lang w:eastAsia="zh-CN"/>
        </w:rPr>
        <w:instrText xml:space="preserve"> SEQ Equation \* ARABIC </w:instrText>
      </w:r>
      <w:r w:rsidR="00BD4B16">
        <w:rPr>
          <w:rFonts w:ascii="Calibri" w:hAnsi="Calibri"/>
          <w:lang w:eastAsia="zh-CN"/>
        </w:rPr>
        <w:fldChar w:fldCharType="separate"/>
      </w:r>
      <w:r w:rsidR="00795575">
        <w:rPr>
          <w:rFonts w:ascii="Calibri" w:hAnsi="Calibri"/>
          <w:noProof/>
          <w:lang w:eastAsia="zh-CN"/>
        </w:rPr>
        <w:t>8</w:t>
      </w:r>
      <w:r w:rsidR="00BD4B16">
        <w:rPr>
          <w:rFonts w:ascii="Calibri" w:hAnsi="Calibri"/>
          <w:lang w:eastAsia="zh-CN"/>
        </w:rPr>
        <w:fldChar w:fldCharType="end"/>
      </w:r>
      <w:r w:rsidR="00BD4B16">
        <w:rPr>
          <w:rFonts w:ascii="Calibri" w:hAnsi="Calibri"/>
          <w:lang w:eastAsia="zh-CN"/>
        </w:rPr>
        <w:t xml:space="preserve"> )</w:t>
      </w:r>
    </w:p>
    <w:p w14:paraId="58410A38" w14:textId="6A2CDBC1" w:rsidR="000A0615" w:rsidRPr="000A0615" w:rsidRDefault="003A30FB" w:rsidP="000A0615">
      <w:pPr>
        <w:rPr>
          <w:rFonts w:ascii="Calibri" w:eastAsia="DengXian" w:hAnsi="Calibri" w:cs="Times New Roman"/>
          <w:lang w:eastAsia="zh-CN"/>
        </w:rPr>
      </w:pPr>
      <w:r>
        <w:rPr>
          <w:rFonts w:ascii="Calibri" w:eastAsia="DengXian" w:hAnsi="Calibri" w:cs="Times New Roman"/>
          <w:lang w:eastAsia="zh-CN"/>
        </w:rPr>
        <w:t>G</w:t>
      </w:r>
      <w:r w:rsidR="005A3185">
        <w:rPr>
          <w:rFonts w:ascii="Calibri" w:eastAsia="DengXian" w:hAnsi="Calibri" w:cs="Times New Roman"/>
          <w:lang w:eastAsia="zh-CN"/>
        </w:rPr>
        <w:t>iven equation 8</w:t>
      </w:r>
      <w:r>
        <w:rPr>
          <w:rFonts w:ascii="Calibri" w:eastAsia="DengXian" w:hAnsi="Calibri" w:cs="Times New Roman"/>
          <w:lang w:eastAsia="zh-CN"/>
        </w:rPr>
        <w:t>, t</w:t>
      </w:r>
      <w:r w:rsidR="000A0615" w:rsidRPr="000A0615">
        <w:rPr>
          <w:rFonts w:ascii="Calibri" w:eastAsia="DengXian" w:hAnsi="Calibri" w:cs="Times New Roman"/>
          <w:lang w:eastAsia="zh-CN"/>
        </w:rPr>
        <w:t xml:space="preserve">o find vector </w:t>
      </w:r>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oMath>
      <w:r w:rsidR="000A0615" w:rsidRPr="000A0615">
        <w:rPr>
          <w:rFonts w:ascii="Calibri" w:eastAsia="DengXian" w:hAnsi="Calibri" w:cs="Times New Roman"/>
          <w:lang w:eastAsia="zh-CN"/>
        </w:rPr>
        <w:t xml:space="preserve"> and b value that maximize the margin, we can simply define the objective function as </w:t>
      </w:r>
    </w:p>
    <w:p w14:paraId="5231E2BB" w14:textId="58E9E929" w:rsidR="000A0615" w:rsidRPr="000A0615" w:rsidRDefault="000A0615" w:rsidP="004235B0">
      <w:pPr>
        <w:pStyle w:val="Caption"/>
        <w:ind w:left="2520" w:firstLine="360"/>
        <w:rPr>
          <w:lang w:eastAsia="zh-CN"/>
        </w:rPr>
      </w:pPr>
      <w:r w:rsidRPr="000A0615">
        <w:rPr>
          <w:lang w:eastAsia="zh-CN"/>
        </w:rPr>
        <w:t xml:space="preserve"> </w:t>
      </w:r>
      <m:oMath>
        <m:r>
          <m:rPr>
            <m:sty m:val="p"/>
          </m:rPr>
          <w:rPr>
            <w:rFonts w:ascii="Cambria Math" w:hAnsi="Cambria Math"/>
            <w:lang w:eastAsia="zh-CN"/>
          </w:rPr>
          <m:t>L=</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2</m:t>
            </m:r>
          </m:den>
        </m:f>
        <m:sSup>
          <m:sSupPr>
            <m:ctrlPr>
              <w:rPr>
                <w:rFonts w:ascii="Cambria Math" w:hAnsi="Cambria Math"/>
                <w:i/>
                <w:lang w:eastAsia="zh-CN"/>
              </w:rPr>
            </m:ctrlPr>
          </m:sSupPr>
          <m:e>
            <m:d>
              <m:dPr>
                <m:begChr m:val="|"/>
                <m:endChr m:val="|"/>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w</m:t>
                    </m:r>
                  </m:e>
                </m:acc>
              </m:e>
            </m:d>
          </m:e>
          <m:sup>
            <m:r>
              <w:rPr>
                <w:rFonts w:ascii="Cambria Math" w:hAnsi="Cambria Math"/>
                <w:lang w:eastAsia="zh-CN"/>
              </w:rPr>
              <m:t>2</m:t>
            </m:r>
          </m:sup>
        </m:sSup>
      </m:oMath>
      <w:r w:rsidR="006B4AF3">
        <w:rPr>
          <w:lang w:eastAsia="zh-CN"/>
        </w:rPr>
        <w:tab/>
      </w:r>
      <w:r w:rsidR="006B4AF3">
        <w:rPr>
          <w:lang w:eastAsia="zh-CN"/>
        </w:rPr>
        <w:tab/>
      </w:r>
      <w:r w:rsidR="006B4AF3">
        <w:rPr>
          <w:lang w:eastAsia="zh-CN"/>
        </w:rPr>
        <w:tab/>
      </w:r>
      <w:r w:rsidR="00DC10B6">
        <w:rPr>
          <w:lang w:eastAsia="zh-CN"/>
        </w:rPr>
        <w:tab/>
      </w:r>
      <w:r w:rsidR="006B4AF3">
        <w:rPr>
          <w:lang w:eastAsia="zh-CN"/>
        </w:rPr>
        <w:tab/>
      </w:r>
      <w:r w:rsidR="006B4AF3">
        <w:rPr>
          <w:lang w:eastAsia="zh-CN"/>
        </w:rPr>
        <w:tab/>
      </w:r>
      <w:proofErr w:type="gramStart"/>
      <w:r w:rsidR="003B068B">
        <w:rPr>
          <w:lang w:eastAsia="zh-CN"/>
        </w:rPr>
        <w:t xml:space="preserve">( </w:t>
      </w:r>
      <w:proofErr w:type="gramEnd"/>
      <w:r w:rsidR="003B068B">
        <w:rPr>
          <w:lang w:eastAsia="zh-CN"/>
        </w:rPr>
        <w:fldChar w:fldCharType="begin"/>
      </w:r>
      <w:r w:rsidR="003B068B">
        <w:rPr>
          <w:lang w:eastAsia="zh-CN"/>
        </w:rPr>
        <w:instrText xml:space="preserve"> SEQ Equation \* ARABIC </w:instrText>
      </w:r>
      <w:r w:rsidR="003B068B">
        <w:rPr>
          <w:lang w:eastAsia="zh-CN"/>
        </w:rPr>
        <w:fldChar w:fldCharType="separate"/>
      </w:r>
      <w:r w:rsidR="00795575">
        <w:rPr>
          <w:noProof/>
          <w:lang w:eastAsia="zh-CN"/>
        </w:rPr>
        <w:t>9</w:t>
      </w:r>
      <w:r w:rsidR="003B068B">
        <w:rPr>
          <w:lang w:eastAsia="zh-CN"/>
        </w:rPr>
        <w:fldChar w:fldCharType="end"/>
      </w:r>
      <w:r w:rsidR="003B068B">
        <w:rPr>
          <w:lang w:eastAsia="zh-CN"/>
        </w:rPr>
        <w:t xml:space="preserve"> )</w:t>
      </w:r>
    </w:p>
    <w:p w14:paraId="5ED3F859" w14:textId="4E71C43E" w:rsidR="000A0615" w:rsidRP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t xml:space="preserve">With the constraints from </w:t>
      </w:r>
      <w:r w:rsidR="008B2B63">
        <w:rPr>
          <w:rFonts w:ascii="Calibri" w:eastAsia="DengXian" w:hAnsi="Calibri" w:cs="Times New Roman"/>
          <w:lang w:eastAsia="zh-CN"/>
        </w:rPr>
        <w:t xml:space="preserve">equation </w:t>
      </w:r>
      <w:r w:rsidR="006825F4">
        <w:rPr>
          <w:rFonts w:ascii="Calibri" w:eastAsia="DengXian" w:hAnsi="Calibri" w:cs="Times New Roman"/>
          <w:lang w:eastAsia="zh-CN"/>
        </w:rPr>
        <w:t>7</w:t>
      </w:r>
      <w:r w:rsidRPr="000A0615">
        <w:rPr>
          <w:rFonts w:ascii="Calibri" w:eastAsia="DengXian" w:hAnsi="Calibri" w:cs="Times New Roman"/>
          <w:lang w:eastAsia="zh-CN"/>
        </w:rPr>
        <w:t>, we need to introduce the Lagrange multipliers to solve this convex programming problem. In this way, the objective function become</w:t>
      </w:r>
    </w:p>
    <w:p w14:paraId="04EB5510" w14:textId="340B7D7A" w:rsidR="000A0615" w:rsidRPr="000A0615" w:rsidRDefault="000A0615" w:rsidP="004235B0">
      <w:pPr>
        <w:pStyle w:val="Caption"/>
        <w:ind w:left="1800" w:firstLine="360"/>
        <w:rPr>
          <w:rFonts w:ascii="Calibri" w:hAnsi="Calibri"/>
          <w:lang w:eastAsia="zh-CN"/>
        </w:rPr>
      </w:pPr>
      <m:oMath>
        <m:r>
          <m:rPr>
            <m:sty m:val="p"/>
          </m:rPr>
          <w:rPr>
            <w:rFonts w:ascii="Cambria Math" w:hAnsi="Cambria Math"/>
            <w:lang w:eastAsia="zh-CN"/>
          </w:rPr>
          <m:t>L=</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2</m:t>
            </m:r>
          </m:den>
        </m:f>
        <m:sSup>
          <m:sSupPr>
            <m:ctrlPr>
              <w:rPr>
                <w:rFonts w:ascii="Cambria Math" w:hAnsi="Cambria Math"/>
                <w:i/>
                <w:lang w:eastAsia="zh-CN"/>
              </w:rPr>
            </m:ctrlPr>
          </m:sSupPr>
          <m:e>
            <m:d>
              <m:dPr>
                <m:begChr m:val="|"/>
                <m:endChr m:val="|"/>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w</m:t>
                    </m:r>
                  </m:e>
                </m:acc>
              </m:e>
            </m:d>
          </m:e>
          <m:sup>
            <m:r>
              <w:rPr>
                <w:rFonts w:ascii="Cambria Math" w:hAnsi="Cambria Math"/>
                <w:lang w:eastAsia="zh-CN"/>
              </w:rPr>
              <m:t>2</m:t>
            </m:r>
          </m:sup>
        </m:sSup>
        <m:r>
          <m:rPr>
            <m:sty m:val="p"/>
          </m:rPr>
          <w:rPr>
            <w:rFonts w:ascii="Cambria Math" w:hAnsi="Cambria Math"/>
            <w:lang w:eastAsia="zh-CN"/>
          </w:rPr>
          <m:t>-</m:t>
        </m:r>
        <m:nary>
          <m:naryPr>
            <m:chr m:val="∑"/>
            <m:limLoc m:val="undOvr"/>
            <m:subHide m:val="1"/>
            <m:supHide m:val="1"/>
            <m:ctrlPr>
              <w:rPr>
                <w:rFonts w:ascii="Cambria Math" w:hAnsi="Cambria Math"/>
                <w:lang w:eastAsia="zh-CN"/>
              </w:rPr>
            </m:ctrlPr>
          </m:naryPr>
          <m:sub/>
          <m:sup/>
          <m:e>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
                  <m:dPr>
                    <m:ctrlPr>
                      <w:rPr>
                        <w:rFonts w:ascii="Cambria Math" w:hAnsi="Cambria Math"/>
                        <w:i/>
                        <w:lang w:eastAsia="zh-CN"/>
                      </w:rPr>
                    </m:ctrlPr>
                  </m:dPr>
                  <m:e>
                    <m:sSup>
                      <m:sSupPr>
                        <m:ctrlPr>
                          <w:rPr>
                            <w:rFonts w:ascii="Cambria Math" w:hAnsi="Cambria Math"/>
                            <w:i/>
                            <w:lang w:eastAsia="zh-CN"/>
                          </w:rPr>
                        </m:ctrlPr>
                      </m:sSupPr>
                      <m:e>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acc>
                      </m:e>
                      <m:sup>
                        <m:r>
                          <w:rPr>
                            <w:rFonts w:ascii="Cambria Math" w:hAnsi="Cambria Math"/>
                            <w:lang w:eastAsia="zh-CN"/>
                          </w:rPr>
                          <m:t>T</m:t>
                        </m:r>
                      </m:sup>
                    </m:sSup>
                    <m:acc>
                      <m:accPr>
                        <m:chr m:val="⃗"/>
                        <m:ctrlPr>
                          <w:rPr>
                            <w:rFonts w:ascii="Cambria Math" w:hAnsi="Cambria Math"/>
                            <w:lang w:eastAsia="zh-CN"/>
                          </w:rPr>
                        </m:ctrlPr>
                      </m:accPr>
                      <m:e>
                        <m:r>
                          <w:rPr>
                            <w:rFonts w:ascii="Cambria Math" w:hAnsi="Cambria Math"/>
                            <w:lang w:eastAsia="zh-CN"/>
                          </w:rPr>
                          <m:t>w</m:t>
                        </m:r>
                      </m:e>
                    </m:acc>
                    <m:r>
                      <w:rPr>
                        <w:rFonts w:ascii="Cambria Math" w:hAnsi="Cambria Math"/>
                        <w:lang w:eastAsia="zh-CN"/>
                      </w:rPr>
                      <m:t>+b</m:t>
                    </m:r>
                  </m:e>
                </m:d>
                <m:r>
                  <w:rPr>
                    <w:rFonts w:ascii="Cambria Math" w:hAnsi="Cambria Math"/>
                    <w:lang w:eastAsia="zh-CN"/>
                  </w:rPr>
                  <m:t>-1</m:t>
                </m:r>
              </m:e>
            </m:d>
          </m:e>
        </m:nary>
      </m:oMath>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proofErr w:type="gramStart"/>
      <w:r w:rsidR="0040336A">
        <w:rPr>
          <w:rFonts w:ascii="Calibri" w:hAnsi="Calibri"/>
          <w:lang w:eastAsia="zh-CN"/>
        </w:rPr>
        <w:t xml:space="preserve">( </w:t>
      </w:r>
      <w:proofErr w:type="gramEnd"/>
      <w:r w:rsidR="0040336A">
        <w:rPr>
          <w:rFonts w:ascii="Calibri" w:hAnsi="Calibri"/>
          <w:lang w:eastAsia="zh-CN"/>
        </w:rPr>
        <w:fldChar w:fldCharType="begin"/>
      </w:r>
      <w:r w:rsidR="0040336A">
        <w:rPr>
          <w:rFonts w:ascii="Calibri" w:hAnsi="Calibri"/>
          <w:lang w:eastAsia="zh-CN"/>
        </w:rPr>
        <w:instrText xml:space="preserve"> SEQ Equation \* ARABIC </w:instrText>
      </w:r>
      <w:r w:rsidR="0040336A">
        <w:rPr>
          <w:rFonts w:ascii="Calibri" w:hAnsi="Calibri"/>
          <w:lang w:eastAsia="zh-CN"/>
        </w:rPr>
        <w:fldChar w:fldCharType="separate"/>
      </w:r>
      <w:r w:rsidR="00795575">
        <w:rPr>
          <w:rFonts w:ascii="Calibri" w:hAnsi="Calibri"/>
          <w:noProof/>
          <w:lang w:eastAsia="zh-CN"/>
        </w:rPr>
        <w:t>10</w:t>
      </w:r>
      <w:r w:rsidR="0040336A">
        <w:rPr>
          <w:rFonts w:ascii="Calibri" w:hAnsi="Calibri"/>
          <w:lang w:eastAsia="zh-CN"/>
        </w:rPr>
        <w:fldChar w:fldCharType="end"/>
      </w:r>
      <w:r w:rsidR="0040336A">
        <w:rPr>
          <w:rFonts w:ascii="Calibri" w:hAnsi="Calibri"/>
          <w:lang w:eastAsia="zh-CN"/>
        </w:rPr>
        <w:t xml:space="preserve"> )</w:t>
      </w:r>
    </w:p>
    <w:p w14:paraId="532AFB69" w14:textId="469F97D5" w:rsidR="000A0615" w:rsidRPr="000A0615" w:rsidRDefault="00351CB4" w:rsidP="000A0615">
      <w:pPr>
        <w:rPr>
          <w:rFonts w:ascii="Calibri" w:eastAsia="DengXian" w:hAnsi="Calibri" w:cs="Times New Roman"/>
          <w:lang w:eastAsia="zh-CN"/>
        </w:rPr>
      </w:pPr>
      <w:r>
        <w:rPr>
          <w:rFonts w:ascii="Calibri" w:eastAsia="DengXian" w:hAnsi="Calibri" w:cs="Times New Roman"/>
          <w:lang w:eastAsia="zh-CN"/>
        </w:rPr>
        <w:t xml:space="preserve">Equation </w:t>
      </w:r>
      <w:r w:rsidR="003A3829">
        <w:rPr>
          <w:rFonts w:ascii="Calibri" w:eastAsia="DengXian" w:hAnsi="Calibri" w:cs="Times New Roman"/>
          <w:lang w:eastAsia="zh-CN"/>
        </w:rPr>
        <w:t>10</w:t>
      </w:r>
      <w:r w:rsidR="000A0615" w:rsidRPr="000A0615">
        <w:rPr>
          <w:rFonts w:ascii="Calibri" w:eastAsia="DengXian" w:hAnsi="Calibri" w:cs="Times New Roman"/>
          <w:lang w:eastAsia="zh-CN"/>
        </w:rPr>
        <w:t xml:space="preserve"> is also called Lagrange primal function</w:t>
      </w:r>
      <w:proofErr w:type="gramStart"/>
      <w:r w:rsidR="000A0615" w:rsidRPr="000A0615">
        <w:rPr>
          <w:rFonts w:ascii="Calibri" w:eastAsia="DengXian" w:hAnsi="Calibri" w:cs="Times New Roman"/>
          <w:lang w:eastAsia="zh-CN"/>
        </w:rPr>
        <w:t xml:space="preserve">, </w:t>
      </w:r>
      <w:proofErr w:type="gramEnd"/>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r>
          <w:rPr>
            <w:rFonts w:ascii="Cambria Math" w:eastAsia="DengXian" w:hAnsi="Cambria Math" w:cs="Times New Roman"/>
            <w:lang w:eastAsia="zh-CN"/>
          </w:rPr>
          <m:t>≥0 ∀i</m:t>
        </m:r>
      </m:oMath>
      <w:r w:rsidR="000A0615" w:rsidRPr="000A0615">
        <w:rPr>
          <w:rFonts w:ascii="Calibri" w:eastAsia="DengXian" w:hAnsi="Calibri" w:cs="Times New Roman"/>
          <w:lang w:eastAsia="zh-CN"/>
        </w:rPr>
        <w:t xml:space="preserve">, and </w:t>
      </w:r>
      <w:r w:rsidR="00D81E97">
        <w:rPr>
          <w:rFonts w:ascii="Calibri" w:eastAsia="DengXian" w:hAnsi="Calibri" w:cs="Times New Roman"/>
          <w:lang w:eastAsia="zh-CN"/>
        </w:rPr>
        <w:t>this</w:t>
      </w:r>
      <w:r w:rsidR="000A0615" w:rsidRPr="000A0615">
        <w:rPr>
          <w:rFonts w:ascii="Calibri" w:eastAsia="DengXian" w:hAnsi="Calibri" w:cs="Times New Roman"/>
          <w:lang w:eastAsia="zh-CN"/>
        </w:rPr>
        <w:t xml:space="preserve"> becomes a dual problem. Set the partial derivative to be 0, we can easily get</w:t>
      </w:r>
    </w:p>
    <w:p w14:paraId="7DDE9241" w14:textId="77777777" w:rsidR="000B6C3E" w:rsidRDefault="000A0615" w:rsidP="004235B0">
      <w:pPr>
        <w:pStyle w:val="Caption"/>
        <w:ind w:left="2520" w:firstLine="360"/>
        <w:rPr>
          <w:lang w:eastAsia="zh-CN"/>
        </w:rPr>
      </w:pPr>
      <m:oMath>
        <m:acc>
          <m:accPr>
            <m:chr m:val="⃗"/>
            <m:ctrlPr>
              <w:rPr>
                <w:rFonts w:ascii="Cambria Math" w:hAnsi="Cambria Math"/>
                <w:lang w:eastAsia="zh-CN"/>
              </w:rPr>
            </m:ctrlPr>
          </m:accPr>
          <m:e>
            <m:r>
              <w:rPr>
                <w:rFonts w:ascii="Cambria Math" w:hAnsi="Cambria Math"/>
                <w:lang w:eastAsia="zh-CN"/>
              </w:rPr>
              <m:t>w</m:t>
            </m:r>
          </m:e>
        </m:acc>
        <m:r>
          <m:rPr>
            <m:sty m:val="p"/>
          </m:rPr>
          <w:rPr>
            <w:rFonts w:ascii="Cambria Math" w:hAnsi="Cambria Math"/>
            <w:lang w:eastAsia="zh-CN"/>
          </w:rPr>
          <m:t xml:space="preserve">= </m:t>
        </m:r>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acc>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nary>
      </m:oMath>
      <w:r w:rsidRPr="000A0615">
        <w:rPr>
          <w:lang w:eastAsia="zh-CN"/>
        </w:rPr>
        <w:tab/>
      </w:r>
      <w:r w:rsidRPr="000A0615">
        <w:rPr>
          <w:lang w:eastAsia="zh-CN"/>
        </w:rPr>
        <w:tab/>
      </w:r>
      <w:r w:rsidRPr="000A0615">
        <w:rPr>
          <w:lang w:eastAsia="zh-CN"/>
        </w:rPr>
        <w:tab/>
      </w:r>
      <w:r w:rsidRPr="000A0615">
        <w:rPr>
          <w:lang w:eastAsia="zh-CN"/>
        </w:rPr>
        <w:tab/>
      </w:r>
      <w:r w:rsidRPr="000A0615">
        <w:rPr>
          <w:lang w:eastAsia="zh-CN"/>
        </w:rPr>
        <w:tab/>
      </w:r>
      <w:r w:rsidRPr="000A0615">
        <w:rPr>
          <w:lang w:eastAsia="zh-CN"/>
        </w:rPr>
        <w:tab/>
      </w:r>
      <w:proofErr w:type="gramStart"/>
      <w:r w:rsidR="00F45C43">
        <w:rPr>
          <w:lang w:eastAsia="zh-CN"/>
        </w:rPr>
        <w:t xml:space="preserve">( </w:t>
      </w:r>
      <w:proofErr w:type="gramEnd"/>
      <w:r w:rsidR="002E698F">
        <w:rPr>
          <w:lang w:eastAsia="zh-CN"/>
        </w:rPr>
        <w:fldChar w:fldCharType="begin"/>
      </w:r>
      <w:r w:rsidR="002E698F">
        <w:rPr>
          <w:lang w:eastAsia="zh-CN"/>
        </w:rPr>
        <w:instrText xml:space="preserve"> SEQ Equation \* ARABIC </w:instrText>
      </w:r>
      <w:r w:rsidR="002E698F">
        <w:rPr>
          <w:lang w:eastAsia="zh-CN"/>
        </w:rPr>
        <w:fldChar w:fldCharType="separate"/>
      </w:r>
      <w:r w:rsidR="00795575">
        <w:rPr>
          <w:noProof/>
          <w:lang w:eastAsia="zh-CN"/>
        </w:rPr>
        <w:t>11</w:t>
      </w:r>
      <w:r w:rsidR="002E698F">
        <w:rPr>
          <w:lang w:eastAsia="zh-CN"/>
        </w:rPr>
        <w:fldChar w:fldCharType="end"/>
      </w:r>
      <w:r w:rsidR="00F45C43">
        <w:rPr>
          <w:lang w:eastAsia="zh-CN"/>
        </w:rPr>
        <w:t xml:space="preserve"> )</w:t>
      </w:r>
    </w:p>
    <w:p w14:paraId="02B1E757" w14:textId="4B07C705" w:rsidR="000A0615" w:rsidRPr="000A0615" w:rsidRDefault="000A0615" w:rsidP="004235B0">
      <w:pPr>
        <w:pStyle w:val="Caption"/>
        <w:ind w:left="2160" w:firstLine="720"/>
        <w:rPr>
          <w:lang w:eastAsia="zh-CN"/>
        </w:rPr>
      </w:pP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nary>
        <m:r>
          <w:rPr>
            <w:rFonts w:ascii="Cambria Math" w:hAnsi="Cambria Math"/>
            <w:lang w:eastAsia="zh-CN"/>
          </w:rPr>
          <m:t>=0</m:t>
        </m:r>
      </m:oMath>
      <w:r w:rsidR="005A3790">
        <w:rPr>
          <w:lang w:eastAsia="zh-CN"/>
        </w:rPr>
        <w:tab/>
      </w:r>
      <w:r w:rsidR="005A3790">
        <w:rPr>
          <w:lang w:eastAsia="zh-CN"/>
        </w:rPr>
        <w:tab/>
      </w:r>
      <w:r w:rsidR="00D60B48">
        <w:rPr>
          <w:lang w:eastAsia="zh-CN"/>
        </w:rPr>
        <w:tab/>
      </w:r>
      <w:r w:rsidR="005A3790">
        <w:rPr>
          <w:lang w:eastAsia="zh-CN"/>
        </w:rPr>
        <w:tab/>
      </w:r>
      <w:r w:rsidR="005A3790">
        <w:rPr>
          <w:lang w:eastAsia="zh-CN"/>
        </w:rPr>
        <w:tab/>
      </w:r>
      <w:r w:rsidR="005A3790">
        <w:rPr>
          <w:lang w:eastAsia="zh-CN"/>
        </w:rPr>
        <w:tab/>
      </w:r>
      <w:proofErr w:type="gramStart"/>
      <w:r w:rsidR="00B977A4">
        <w:rPr>
          <w:lang w:eastAsia="zh-CN"/>
        </w:rPr>
        <w:t>(</w:t>
      </w:r>
      <w:r w:rsidR="009C6411">
        <w:rPr>
          <w:lang w:eastAsia="zh-CN"/>
        </w:rPr>
        <w:t xml:space="preserve"> </w:t>
      </w:r>
      <w:proofErr w:type="gramEnd"/>
      <w:r w:rsidR="009C6411">
        <w:rPr>
          <w:lang w:eastAsia="zh-CN"/>
        </w:rPr>
        <w:fldChar w:fldCharType="begin"/>
      </w:r>
      <w:r w:rsidR="009C6411">
        <w:rPr>
          <w:lang w:eastAsia="zh-CN"/>
        </w:rPr>
        <w:instrText xml:space="preserve"> SEQ Equation \* ARABIC </w:instrText>
      </w:r>
      <w:r w:rsidR="009C6411">
        <w:rPr>
          <w:lang w:eastAsia="zh-CN"/>
        </w:rPr>
        <w:fldChar w:fldCharType="separate"/>
      </w:r>
      <w:r w:rsidR="00795575">
        <w:rPr>
          <w:noProof/>
          <w:lang w:eastAsia="zh-CN"/>
        </w:rPr>
        <w:t>12</w:t>
      </w:r>
      <w:r w:rsidR="009C6411">
        <w:rPr>
          <w:lang w:eastAsia="zh-CN"/>
        </w:rPr>
        <w:fldChar w:fldCharType="end"/>
      </w:r>
      <w:r w:rsidR="009C6411">
        <w:rPr>
          <w:lang w:eastAsia="zh-CN"/>
        </w:rPr>
        <w:t xml:space="preserve"> </w:t>
      </w:r>
      <w:r w:rsidR="00B977A4">
        <w:rPr>
          <w:lang w:eastAsia="zh-CN"/>
        </w:rPr>
        <w:t>)</w:t>
      </w:r>
    </w:p>
    <w:p w14:paraId="7E04A215" w14:textId="7AA76C21" w:rsidR="000A0615" w:rsidRP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t xml:space="preserve">By plugging equation </w:t>
      </w:r>
      <w:r w:rsidR="00A25521">
        <w:rPr>
          <w:rFonts w:ascii="Calibri" w:eastAsia="DengXian" w:hAnsi="Calibri" w:cs="Times New Roman"/>
          <w:lang w:eastAsia="zh-CN"/>
        </w:rPr>
        <w:t>11</w:t>
      </w:r>
      <w:r w:rsidRPr="000A0615">
        <w:rPr>
          <w:rFonts w:ascii="Calibri" w:eastAsia="DengXian" w:hAnsi="Calibri" w:cs="Times New Roman"/>
          <w:lang w:eastAsia="zh-CN"/>
        </w:rPr>
        <w:t xml:space="preserve"> and equation </w:t>
      </w:r>
      <w:r w:rsidR="0016254E">
        <w:rPr>
          <w:rFonts w:ascii="Calibri" w:eastAsia="DengXian" w:hAnsi="Calibri" w:cs="Times New Roman"/>
          <w:lang w:eastAsia="zh-CN"/>
        </w:rPr>
        <w:t>1</w:t>
      </w:r>
      <w:r w:rsidR="003B7078">
        <w:rPr>
          <w:rFonts w:ascii="Calibri" w:eastAsia="DengXian" w:hAnsi="Calibri" w:cs="Times New Roman"/>
          <w:lang w:eastAsia="zh-CN"/>
        </w:rPr>
        <w:t>2</w:t>
      </w:r>
      <w:r w:rsidRPr="000A0615">
        <w:rPr>
          <w:rFonts w:ascii="Calibri" w:eastAsia="DengXian" w:hAnsi="Calibri" w:cs="Times New Roman"/>
          <w:lang w:eastAsia="zh-CN"/>
        </w:rPr>
        <w:t xml:space="preserve"> back to equation </w:t>
      </w:r>
      <w:r w:rsidR="003B7078">
        <w:rPr>
          <w:rFonts w:ascii="Calibri" w:eastAsia="DengXian" w:hAnsi="Calibri" w:cs="Times New Roman"/>
          <w:lang w:eastAsia="zh-CN"/>
        </w:rPr>
        <w:t>10</w:t>
      </w:r>
      <w:r w:rsidRPr="000A0615">
        <w:rPr>
          <w:rFonts w:ascii="Calibri" w:eastAsia="DengXian" w:hAnsi="Calibri" w:cs="Times New Roman"/>
          <w:lang w:eastAsia="zh-CN"/>
        </w:rPr>
        <w:t xml:space="preserve">, we get the </w:t>
      </w:r>
      <w:proofErr w:type="spellStart"/>
      <w:r w:rsidRPr="000A0615">
        <w:rPr>
          <w:rFonts w:ascii="Calibri" w:eastAsia="DengXian" w:hAnsi="Calibri" w:cs="Times New Roman"/>
          <w:lang w:eastAsia="zh-CN"/>
        </w:rPr>
        <w:t>Lagrangian</w:t>
      </w:r>
      <w:proofErr w:type="spellEnd"/>
      <w:r w:rsidRPr="000A0615">
        <w:rPr>
          <w:rFonts w:ascii="Calibri" w:eastAsia="DengXian" w:hAnsi="Calibri" w:cs="Times New Roman"/>
          <w:lang w:eastAsia="zh-CN"/>
        </w:rPr>
        <w:t xml:space="preserve"> dual function</w:t>
      </w:r>
    </w:p>
    <w:p w14:paraId="12CB09A7" w14:textId="350F135E" w:rsidR="000A0615" w:rsidRPr="000A0615" w:rsidRDefault="000A0615" w:rsidP="004235B0">
      <w:pPr>
        <w:pStyle w:val="Caption"/>
        <w:ind w:left="1800" w:firstLine="360"/>
        <w:rPr>
          <w:rFonts w:ascii="Calibri" w:hAnsi="Calibri"/>
          <w:lang w:eastAsia="zh-CN"/>
        </w:rPr>
      </w:pPr>
      <m:oMath>
        <m:r>
          <m:rPr>
            <m:sty m:val="p"/>
          </m:rPr>
          <w:rPr>
            <w:rFonts w:ascii="Cambria Math" w:hAnsi="Cambria Math"/>
            <w:lang w:eastAsia="zh-CN"/>
          </w:rPr>
          <m:t>L=</m:t>
        </m:r>
        <m:nary>
          <m:naryPr>
            <m:chr m:val="∑"/>
            <m:limLoc m:val="undOvr"/>
            <m:subHide m:val="1"/>
            <m:supHide m:val="1"/>
            <m:ctrlPr>
              <w:rPr>
                <w:rFonts w:ascii="Cambria Math" w:hAnsi="Cambria Math"/>
                <w:lang w:eastAsia="zh-CN"/>
              </w:rPr>
            </m:ctrlPr>
          </m:naryPr>
          <m:sub/>
          <m:sup/>
          <m:e>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i</m:t>
                </m:r>
              </m:sub>
            </m:sSub>
          </m:e>
        </m:nary>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nary>
          <m:naryPr>
            <m:chr m:val="∑"/>
            <m:limLoc m:val="undOvr"/>
            <m:subHide m:val="1"/>
            <m:supHide m:val="1"/>
            <m:ctrlPr>
              <w:rPr>
                <w:rFonts w:ascii="Cambria Math" w:hAnsi="Cambria Math"/>
                <w:lang w:eastAsia="zh-CN"/>
              </w:rPr>
            </m:ctrlPr>
          </m:naryPr>
          <m:sub/>
          <m:sup/>
          <m:e>
            <m:nary>
              <m:naryPr>
                <m:chr m:val="∑"/>
                <m:limLoc m:val="undOvr"/>
                <m:subHide m:val="1"/>
                <m:supHide m:val="1"/>
                <m:ctrlPr>
                  <w:rPr>
                    <w:rFonts w:ascii="Cambria Math" w:hAnsi="Cambria Math"/>
                    <w:lang w:eastAsia="zh-CN"/>
                  </w:rPr>
                </m:ctrlPr>
              </m:naryPr>
              <m:sub/>
              <m:sup/>
              <m:e>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i</m:t>
                    </m:r>
                  </m:sub>
                </m:sSub>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j</m:t>
                    </m:r>
                  </m:sub>
                </m:s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j</m:t>
                    </m:r>
                  </m:sub>
                </m:sSub>
                <m:sSup>
                  <m:sSupPr>
                    <m:ctrlPr>
                      <w:rPr>
                        <w:rFonts w:ascii="Cambria Math" w:hAnsi="Cambria Math"/>
                        <w:lang w:eastAsia="zh-CN"/>
                      </w:rPr>
                    </m:ctrlPr>
                  </m:sSupPr>
                  <m:e>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e>
                    </m:acc>
                  </m:e>
                  <m:sup>
                    <m:r>
                      <w:rPr>
                        <w:rFonts w:ascii="Cambria Math" w:hAnsi="Cambria Math"/>
                        <w:lang w:eastAsia="zh-CN"/>
                      </w:rPr>
                      <m:t>T</m:t>
                    </m:r>
                  </m:sup>
                </m:sSup>
                <m:r>
                  <m:rPr>
                    <m:sty m:val="p"/>
                  </m:rPr>
                  <w:rPr>
                    <w:rFonts w:ascii="Cambria Math" w:hAnsi="Cambria Math"/>
                    <w:lang w:eastAsia="zh-CN"/>
                  </w:rPr>
                  <m:t>∙</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j</m:t>
                        </m:r>
                      </m:sub>
                    </m:sSub>
                  </m:e>
                </m:acc>
              </m:e>
            </m:nary>
          </m:e>
        </m:nary>
      </m:oMath>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r w:rsidR="001770AF">
        <w:rPr>
          <w:rFonts w:ascii="Calibri" w:hAnsi="Calibri"/>
          <w:lang w:eastAsia="zh-CN"/>
        </w:rPr>
        <w:tab/>
      </w:r>
      <w:proofErr w:type="gramStart"/>
      <w:r w:rsidR="00F81D9F">
        <w:rPr>
          <w:rFonts w:ascii="Calibri" w:hAnsi="Calibri"/>
          <w:lang w:eastAsia="zh-CN"/>
        </w:rPr>
        <w:t xml:space="preserve">( </w:t>
      </w:r>
      <w:proofErr w:type="gramEnd"/>
      <w:r w:rsidR="008375FC">
        <w:rPr>
          <w:rFonts w:ascii="Calibri" w:hAnsi="Calibri"/>
          <w:lang w:eastAsia="zh-CN"/>
        </w:rPr>
        <w:fldChar w:fldCharType="begin"/>
      </w:r>
      <w:r w:rsidR="008375FC">
        <w:rPr>
          <w:rFonts w:ascii="Calibri" w:hAnsi="Calibri"/>
          <w:lang w:eastAsia="zh-CN"/>
        </w:rPr>
        <w:instrText xml:space="preserve"> SEQ Equation \* ARABIC </w:instrText>
      </w:r>
      <w:r w:rsidR="008375FC">
        <w:rPr>
          <w:rFonts w:ascii="Calibri" w:hAnsi="Calibri"/>
          <w:lang w:eastAsia="zh-CN"/>
        </w:rPr>
        <w:fldChar w:fldCharType="separate"/>
      </w:r>
      <w:r w:rsidR="00795575">
        <w:rPr>
          <w:rFonts w:ascii="Calibri" w:hAnsi="Calibri"/>
          <w:noProof/>
          <w:lang w:eastAsia="zh-CN"/>
        </w:rPr>
        <w:t>13</w:t>
      </w:r>
      <w:r w:rsidR="008375FC">
        <w:rPr>
          <w:rFonts w:ascii="Calibri" w:hAnsi="Calibri"/>
          <w:lang w:eastAsia="zh-CN"/>
        </w:rPr>
        <w:fldChar w:fldCharType="end"/>
      </w:r>
      <w:r w:rsidR="00F81D9F">
        <w:rPr>
          <w:rFonts w:ascii="Calibri" w:hAnsi="Calibri"/>
          <w:lang w:eastAsia="zh-CN"/>
        </w:rPr>
        <w:t xml:space="preserve"> )</w:t>
      </w:r>
    </w:p>
    <w:p w14:paraId="123E0631" w14:textId="77777777" w:rsidR="000A0615" w:rsidRPr="000A0615" w:rsidRDefault="000A0615" w:rsidP="000A0615">
      <w:pPr>
        <w:ind w:right="440"/>
        <w:jc w:val="center"/>
        <w:rPr>
          <w:rFonts w:ascii="Calibri" w:eastAsia="DengXian" w:hAnsi="Calibri" w:cs="Times New Roman"/>
          <w:lang w:eastAsia="zh-CN"/>
        </w:rPr>
      </w:pPr>
      <w:r w:rsidRPr="000A0615">
        <w:rPr>
          <w:rFonts w:ascii="Calibri" w:eastAsia="DengXian" w:hAnsi="Calibri" w:cs="Times New Roman"/>
          <w:lang w:eastAsia="zh-CN"/>
        </w:rPr>
        <w:t xml:space="preserve">Subject </w:t>
      </w:r>
      <w:proofErr w:type="gramStart"/>
      <w:r w:rsidRPr="000A0615">
        <w:rPr>
          <w:rFonts w:ascii="Calibri" w:eastAsia="DengXian" w:hAnsi="Calibri" w:cs="Times New Roman"/>
          <w:lang w:eastAsia="zh-CN"/>
        </w:rPr>
        <w:t xml:space="preserve">to </w:t>
      </w:r>
      <w:proofErr w:type="gramEnd"/>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r>
          <w:rPr>
            <w:rFonts w:ascii="Cambria Math" w:eastAsia="DengXian" w:hAnsi="Cambria Math" w:cs="Times New Roman"/>
            <w:lang w:eastAsia="zh-CN"/>
          </w:rPr>
          <m:t>≥0 ∀i</m:t>
        </m:r>
      </m:oMath>
      <w:r w:rsidRPr="000A0615">
        <w:rPr>
          <w:rFonts w:ascii="Calibri" w:eastAsia="DengXian" w:hAnsi="Calibri" w:cs="Times New Roman"/>
          <w:lang w:eastAsia="zh-CN"/>
        </w:rPr>
        <w:t xml:space="preserve">, </w:t>
      </w:r>
      <m:oMath>
        <m:nary>
          <m:naryPr>
            <m:chr m:val="∑"/>
            <m:limLoc m:val="undOvr"/>
            <m:supHide m:val="1"/>
            <m:ctrlPr>
              <w:rPr>
                <w:rFonts w:ascii="Cambria Math" w:eastAsia="DengXian" w:hAnsi="Cambria Math" w:cs="Times New Roman"/>
                <w:lang w:eastAsia="zh-CN"/>
              </w:rPr>
            </m:ctrlPr>
          </m:naryPr>
          <m:sub>
            <m:r>
              <w:rPr>
                <w:rFonts w:ascii="Cambria Math" w:eastAsia="DengXian" w:hAnsi="Cambria Math" w:cs="Times New Roman"/>
                <w:lang w:eastAsia="zh-CN"/>
              </w:rPr>
              <m:t>i</m:t>
            </m:r>
          </m:sub>
          <m:sup/>
          <m:e>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sSub>
              <m:sSubPr>
                <m:ctrlPr>
                  <w:rPr>
                    <w:rFonts w:ascii="Cambria Math" w:eastAsia="DengXian" w:hAnsi="Cambria Math" w:cs="Times New Roman"/>
                    <w:i/>
                    <w:lang w:eastAsia="zh-CN"/>
                  </w:rPr>
                </m:ctrlPr>
              </m:sSubPr>
              <m:e>
                <m:r>
                  <w:rPr>
                    <w:rFonts w:ascii="Cambria Math" w:eastAsia="DengXian" w:hAnsi="Cambria Math" w:cs="Times New Roman"/>
                    <w:lang w:eastAsia="zh-CN"/>
                  </w:rPr>
                  <m:t>y</m:t>
                </m:r>
              </m:e>
              <m:sub>
                <m:r>
                  <w:rPr>
                    <w:rFonts w:ascii="Cambria Math" w:eastAsia="DengXian" w:hAnsi="Cambria Math" w:cs="Times New Roman"/>
                    <w:lang w:eastAsia="zh-CN"/>
                  </w:rPr>
                  <m:t>i</m:t>
                </m:r>
              </m:sub>
            </m:sSub>
          </m:e>
        </m:nary>
        <m:r>
          <w:rPr>
            <w:rFonts w:ascii="Cambria Math" w:eastAsia="DengXian" w:hAnsi="Cambria Math" w:cs="Times New Roman"/>
            <w:lang w:eastAsia="zh-CN"/>
          </w:rPr>
          <m:t>=0</m:t>
        </m:r>
      </m:oMath>
    </w:p>
    <w:p w14:paraId="5B61BC00" w14:textId="4F7621A4" w:rsidR="00EB3131" w:rsidRPr="000A0615" w:rsidRDefault="000A0615" w:rsidP="000A0615">
      <w:pPr>
        <w:ind w:right="880"/>
        <w:rPr>
          <w:rFonts w:ascii="Calibri" w:eastAsia="DengXian" w:hAnsi="Calibri" w:cs="Times New Roman"/>
          <w:lang w:eastAsia="zh-CN"/>
        </w:rPr>
      </w:pPr>
      <w:r w:rsidRPr="000A0615">
        <w:rPr>
          <w:rFonts w:ascii="Calibri" w:eastAsia="DengXian" w:hAnsi="Calibri" w:cs="Times New Roman"/>
          <w:lang w:eastAsia="zh-CN"/>
        </w:rPr>
        <w:t>E</w:t>
      </w:r>
      <w:r w:rsidR="00C64D3D">
        <w:rPr>
          <w:rFonts w:ascii="Calibri" w:eastAsia="DengXian" w:hAnsi="Calibri" w:cs="Times New Roman"/>
          <w:lang w:eastAsia="zh-CN"/>
        </w:rPr>
        <w:t>quation 13</w:t>
      </w:r>
      <w:r w:rsidRPr="000A0615">
        <w:rPr>
          <w:rFonts w:ascii="Calibri" w:eastAsia="DengXian" w:hAnsi="Calibri" w:cs="Times New Roman"/>
          <w:lang w:eastAsia="zh-CN"/>
        </w:rPr>
        <w:t xml:space="preserve"> manifests that the </w:t>
      </w:r>
      <w:proofErr w:type="spellStart"/>
      <w:r w:rsidRPr="000A0615">
        <w:rPr>
          <w:rFonts w:ascii="Calibri" w:eastAsia="DengXian" w:hAnsi="Calibri" w:cs="Times New Roman"/>
          <w:lang w:eastAsia="zh-CN"/>
        </w:rPr>
        <w:t>Lagrangian</w:t>
      </w:r>
      <w:proofErr w:type="spellEnd"/>
      <w:r w:rsidRPr="000A0615">
        <w:rPr>
          <w:rFonts w:ascii="Calibri" w:eastAsia="DengXian" w:hAnsi="Calibri" w:cs="Times New Roman"/>
          <w:lang w:eastAsia="zh-CN"/>
        </w:rPr>
        <w:t xml:space="preserve"> function solely depends on the pair of sample points when Lagrange multipliers are fixed. This gives us the general algorithm for a SVM </w:t>
      </w:r>
      <w:r w:rsidR="006536FF">
        <w:rPr>
          <w:rFonts w:ascii="Calibri" w:eastAsia="DengXian" w:hAnsi="Calibri" w:cs="Times New Roman"/>
          <w:lang w:eastAsia="zh-CN"/>
        </w:rPr>
        <w:t>c</w:t>
      </w:r>
      <w:r w:rsidRPr="000A0615">
        <w:rPr>
          <w:rFonts w:ascii="Calibri" w:eastAsia="DengXian" w:hAnsi="Calibri" w:cs="Times New Roman"/>
          <w:lang w:eastAsia="zh-CN"/>
        </w:rPr>
        <w:t>lassifier:</w:t>
      </w:r>
    </w:p>
    <w:tbl>
      <w:tblPr>
        <w:tblStyle w:val="TableGrid"/>
        <w:tblW w:w="0" w:type="auto"/>
        <w:tblBorders>
          <w:top w:val="single" w:sz="18" w:space="0" w:color="auto"/>
          <w:left w:val="none" w:sz="0" w:space="0" w:color="auto"/>
          <w:right w:val="none" w:sz="0" w:space="0" w:color="auto"/>
        </w:tblBorders>
        <w:tblLook w:val="04A0" w:firstRow="1" w:lastRow="0" w:firstColumn="1" w:lastColumn="0" w:noHBand="0" w:noVBand="1"/>
      </w:tblPr>
      <w:tblGrid>
        <w:gridCol w:w="9350"/>
      </w:tblGrid>
      <w:tr w:rsidR="000A0615" w:rsidRPr="000A0615" w14:paraId="5E3C9275" w14:textId="77777777" w:rsidTr="00FB2D9C">
        <w:tc>
          <w:tcPr>
            <w:tcW w:w="9350" w:type="dxa"/>
          </w:tcPr>
          <w:p w14:paraId="015613A7" w14:textId="77777777" w:rsidR="000A0615" w:rsidRPr="000A0615" w:rsidRDefault="000A0615" w:rsidP="000A0615">
            <w:pPr>
              <w:ind w:right="880"/>
              <w:rPr>
                <w:rFonts w:ascii="Calibri" w:hAnsi="Calibri" w:cs="Times New Roman"/>
              </w:rPr>
            </w:pPr>
            <w:r w:rsidRPr="000A0615">
              <w:rPr>
                <w:rFonts w:ascii="Calibri" w:hAnsi="Calibri" w:cs="Times New Roman"/>
                <w:b/>
              </w:rPr>
              <w:t>Algorithm 2</w:t>
            </w:r>
            <w:r w:rsidRPr="000A0615">
              <w:rPr>
                <w:rFonts w:ascii="Calibri" w:hAnsi="Calibri" w:cs="Times New Roman"/>
              </w:rPr>
              <w:t xml:space="preserve"> Support Vector Machine</w:t>
            </w:r>
          </w:p>
        </w:tc>
      </w:tr>
      <w:tr w:rsidR="000A0615" w:rsidRPr="000A0615" w14:paraId="184B059F" w14:textId="77777777" w:rsidTr="00FB2D9C">
        <w:tc>
          <w:tcPr>
            <w:tcW w:w="9350" w:type="dxa"/>
          </w:tcPr>
          <w:p w14:paraId="54CB7376" w14:textId="77777777" w:rsidR="000A0615" w:rsidRPr="000A0615" w:rsidRDefault="000A0615" w:rsidP="000A0615">
            <w:pPr>
              <w:ind w:right="880"/>
              <w:rPr>
                <w:rFonts w:ascii="Calibri" w:hAnsi="Calibri" w:cs="Times New Roman"/>
              </w:rPr>
            </w:pPr>
            <w:r w:rsidRPr="000A0615">
              <w:rPr>
                <w:rFonts w:ascii="Calibri" w:hAnsi="Calibri" w:cs="Times New Roman"/>
              </w:rPr>
              <w:t>Repeat till convergence {</w:t>
            </w:r>
          </w:p>
          <w:p w14:paraId="1C195CD2" w14:textId="77777777" w:rsidR="000A0615" w:rsidRPr="000A0615" w:rsidRDefault="000A0615" w:rsidP="000A0615">
            <w:pPr>
              <w:numPr>
                <w:ilvl w:val="0"/>
                <w:numId w:val="6"/>
              </w:numPr>
              <w:ind w:right="880"/>
              <w:contextualSpacing/>
              <w:rPr>
                <w:rFonts w:ascii="Calibri" w:hAnsi="Calibri" w:cs="Times New Roman"/>
              </w:rPr>
            </w:pPr>
            <w:r w:rsidRPr="000A0615">
              <w:rPr>
                <w:rFonts w:ascii="Calibri" w:hAnsi="Calibri" w:cs="Times New Roman"/>
              </w:rPr>
              <w:t xml:space="preserve">Select some pair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oMath>
            <w:r w:rsidRPr="000A0615">
              <w:rPr>
                <w:rFonts w:ascii="Calibri" w:hAnsi="Calibri" w:cs="Times New Roman"/>
              </w:rPr>
              <w:t xml:space="preserve"> and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oMath>
            <w:r w:rsidRPr="000A0615">
              <w:rPr>
                <w:rFonts w:ascii="Calibri" w:hAnsi="Calibri" w:cs="Times New Roman"/>
              </w:rPr>
              <w:t xml:space="preserve"> to update next (using a heuristic that tries to pick the two that will allow us to make the biggest progress towards the global maximum)</w:t>
            </w:r>
          </w:p>
          <w:p w14:paraId="140AADCC" w14:textId="77777777" w:rsidR="000A0615" w:rsidRPr="000A0615" w:rsidRDefault="000A0615" w:rsidP="000A0615">
            <w:pPr>
              <w:numPr>
                <w:ilvl w:val="0"/>
                <w:numId w:val="6"/>
              </w:numPr>
              <w:ind w:right="880"/>
              <w:contextualSpacing/>
              <w:rPr>
                <w:rFonts w:ascii="Calibri" w:hAnsi="Calibri" w:cs="Times New Roman"/>
              </w:rPr>
            </w:pPr>
            <w:proofErr w:type="spellStart"/>
            <w:r w:rsidRPr="000A0615">
              <w:rPr>
                <w:rFonts w:ascii="Calibri" w:hAnsi="Calibri" w:cs="Times New Roman"/>
              </w:rPr>
              <w:t>Reoptimize</w:t>
            </w:r>
            <w:proofErr w:type="spellEnd"/>
            <w:r w:rsidRPr="000A0615">
              <w:rPr>
                <w:rFonts w:ascii="Calibri" w:hAnsi="Calibri" w:cs="Times New Roman"/>
              </w:rPr>
              <w:t xml:space="preserve"> </w:t>
            </w:r>
            <m:oMath>
              <m:r>
                <m:rPr>
                  <m:sty m:val="p"/>
                </m:rPr>
                <w:rPr>
                  <w:rFonts w:ascii="Cambria Math" w:hAnsi="Cambria Math" w:cs="Times New Roman"/>
                </w:rPr>
                <m:t>L</m:t>
              </m:r>
              <m:d>
                <m:dPr>
                  <m:ctrlPr>
                    <w:rPr>
                      <w:rFonts w:ascii="Cambria Math" w:hAnsi="Cambria Math" w:cs="Times New Roman"/>
                    </w:rPr>
                  </m:ctrlPr>
                </m:dPr>
                <m:e>
                  <m:r>
                    <w:rPr>
                      <w:rFonts w:ascii="Cambria Math" w:hAnsi="Cambria Math" w:cs="Times New Roman"/>
                    </w:rPr>
                    <m:t>α</m:t>
                  </m:r>
                </m:e>
              </m:d>
            </m:oMath>
            <w:r w:rsidRPr="000A0615">
              <w:rPr>
                <w:rFonts w:ascii="Calibri" w:hAnsi="Calibri" w:cs="Times New Roman"/>
              </w:rPr>
              <w:t xml:space="preserve"> with respect to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oMath>
            <w:r w:rsidRPr="000A0615">
              <w:rPr>
                <w:rFonts w:ascii="Calibri" w:hAnsi="Calibri" w:cs="Times New Roman"/>
              </w:rPr>
              <w:t xml:space="preserve"> </w:t>
            </w:r>
            <w:proofErr w:type="gramStart"/>
            <w:r w:rsidRPr="000A0615">
              <w:rPr>
                <w:rFonts w:ascii="Calibri" w:hAnsi="Calibri" w:cs="Times New Roman"/>
              </w:rPr>
              <w:t xml:space="preserve">and </w:t>
            </w:r>
            <w:proofErr w:type="gramEnd"/>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oMath>
            <w:r w:rsidRPr="000A0615">
              <w:rPr>
                <w:rFonts w:ascii="Calibri" w:hAnsi="Calibri" w:cs="Times New Roman"/>
              </w:rPr>
              <w:t xml:space="preserve">, while holding all the other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oMath>
            <w:r w:rsidRPr="000A0615">
              <w:rPr>
                <w:rFonts w:ascii="Calibri" w:hAnsi="Calibri" w:cs="Times New Roman"/>
              </w:rPr>
              <w:t xml:space="preserve">’s </w:t>
            </w:r>
            <m:oMath>
              <m:d>
                <m:dPr>
                  <m:ctrlPr>
                    <w:rPr>
                      <w:rFonts w:ascii="Cambria Math" w:hAnsi="Cambria Math" w:cs="Times New Roman"/>
                      <w:i/>
                    </w:rPr>
                  </m:ctrlPr>
                </m:dPr>
                <m:e>
                  <m:r>
                    <w:rPr>
                      <w:rFonts w:ascii="Cambria Math" w:hAnsi="Cambria Math" w:cs="Times New Roman"/>
                    </w:rPr>
                    <m:t>k≠i,j</m:t>
                  </m:r>
                </m:e>
              </m:d>
            </m:oMath>
            <w:r w:rsidRPr="000A0615">
              <w:rPr>
                <w:rFonts w:ascii="Calibri" w:hAnsi="Calibri" w:cs="Times New Roman"/>
              </w:rPr>
              <w:t xml:space="preserve"> fixed.</w:t>
            </w:r>
          </w:p>
          <w:p w14:paraId="78BA25DA" w14:textId="77777777" w:rsidR="000A0615" w:rsidRPr="000A0615" w:rsidRDefault="000A0615" w:rsidP="000A0615">
            <w:pPr>
              <w:ind w:right="880"/>
              <w:rPr>
                <w:rFonts w:ascii="Calibri" w:hAnsi="Calibri" w:cs="Times New Roman"/>
              </w:rPr>
            </w:pPr>
            <w:r w:rsidRPr="000A0615">
              <w:rPr>
                <w:rFonts w:ascii="Calibri" w:hAnsi="Calibri" w:cs="Times New Roman"/>
              </w:rPr>
              <w:t>}</w:t>
            </w:r>
          </w:p>
        </w:tc>
      </w:tr>
    </w:tbl>
    <w:p w14:paraId="11236E1F" w14:textId="6433AE90" w:rsidR="000A0615" w:rsidRPr="000A0615" w:rsidRDefault="000A0615" w:rsidP="000A0615">
      <w:pPr>
        <w:ind w:right="880"/>
        <w:rPr>
          <w:rFonts w:ascii="Calibri" w:eastAsia="DengXian" w:hAnsi="Calibri" w:cs="Times New Roman"/>
          <w:lang w:eastAsia="zh-CN"/>
        </w:rPr>
      </w:pPr>
      <w:r w:rsidRPr="000A0615">
        <w:rPr>
          <w:rFonts w:ascii="Calibri" w:eastAsia="DengXian" w:hAnsi="Calibri" w:cs="Times New Roman"/>
          <w:lang w:eastAsia="zh-CN"/>
        </w:rPr>
        <w:t xml:space="preserve">Using the algorithm 2, we can specify the suitable </w:t>
      </w:r>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oMath>
      <w:r w:rsidRPr="000A0615">
        <w:rPr>
          <w:rFonts w:ascii="Calibri" w:eastAsia="DengXian" w:hAnsi="Calibri" w:cs="Times New Roman"/>
          <w:lang w:eastAsia="zh-CN"/>
        </w:rPr>
        <w:t xml:space="preserve"> for each </w:t>
      </w:r>
      <w:proofErr w:type="gramStart"/>
      <w:r w:rsidRPr="000A0615">
        <w:rPr>
          <w:rFonts w:ascii="Calibri" w:eastAsia="DengXian" w:hAnsi="Calibri" w:cs="Times New Roman"/>
          <w:lang w:eastAsia="zh-CN"/>
        </w:rPr>
        <w:t xml:space="preserve">sample </w:t>
      </w:r>
      <w:proofErr w:type="gramEnd"/>
      <m:oMath>
        <m:r>
          <w:rPr>
            <w:rFonts w:ascii="Cambria Math" w:eastAsia="DengXian" w:hAnsi="Cambria Math" w:cs="Times New Roman"/>
            <w:lang w:eastAsia="zh-CN"/>
          </w:rPr>
          <m:t>i</m:t>
        </m:r>
      </m:oMath>
      <w:r w:rsidRPr="000A0615">
        <w:rPr>
          <w:rFonts w:ascii="Calibri" w:eastAsia="DengXian" w:hAnsi="Calibri" w:cs="Times New Roman"/>
          <w:lang w:eastAsia="zh-CN"/>
        </w:rPr>
        <w:t xml:space="preserve">. Once the Lagrange multipliers are fixed, the plane with maximal margin are decided. Then </w:t>
      </w:r>
      <w:r w:rsidR="00583D8A">
        <w:rPr>
          <w:rFonts w:ascii="Calibri" w:eastAsia="DengXian" w:hAnsi="Calibri" w:cs="Times New Roman"/>
          <w:lang w:eastAsia="zh-CN"/>
        </w:rPr>
        <w:t xml:space="preserve">we can use the equation </w:t>
      </w:r>
      <w:r w:rsidR="00EB3131">
        <w:rPr>
          <w:rFonts w:ascii="Calibri" w:eastAsia="DengXian" w:hAnsi="Calibri" w:cs="Times New Roman"/>
          <w:lang w:eastAsia="zh-CN"/>
        </w:rPr>
        <w:t>6</w:t>
      </w:r>
      <w:r w:rsidR="00EA396B">
        <w:rPr>
          <w:rFonts w:ascii="Calibri" w:eastAsia="DengXian" w:hAnsi="Calibri" w:cs="Times New Roman"/>
          <w:lang w:eastAsia="zh-CN"/>
        </w:rPr>
        <w:t xml:space="preserve"> and equation 1</w:t>
      </w:r>
      <w:r w:rsidR="00EB3131">
        <w:rPr>
          <w:rFonts w:ascii="Calibri" w:eastAsia="DengXian" w:hAnsi="Calibri" w:cs="Times New Roman"/>
          <w:lang w:eastAsia="zh-CN"/>
        </w:rPr>
        <w:t>1</w:t>
      </w:r>
      <w:r w:rsidRPr="000A0615">
        <w:rPr>
          <w:rFonts w:ascii="Calibri" w:eastAsia="DengXian" w:hAnsi="Calibri" w:cs="Times New Roman"/>
          <w:lang w:eastAsia="zh-CN"/>
        </w:rPr>
        <w:t xml:space="preserve"> combined to decide the label of an unknown point </w:t>
      </w:r>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u</m:t>
            </m:r>
          </m:e>
        </m:acc>
      </m:oMath>
      <w:r w:rsidRPr="000A0615">
        <w:rPr>
          <w:rFonts w:ascii="Calibri" w:eastAsia="DengXian" w:hAnsi="Calibri" w:cs="Times New Roman"/>
          <w:lang w:eastAsia="zh-CN"/>
        </w:rPr>
        <w:t xml:space="preserve"> </w:t>
      </w:r>
    </w:p>
    <w:p w14:paraId="17444812" w14:textId="622B9D9D" w:rsidR="000A0615" w:rsidRPr="000A0615" w:rsidRDefault="000A0615" w:rsidP="00160A1F">
      <w:pPr>
        <w:pStyle w:val="Caption"/>
        <w:ind w:left="3240" w:firstLine="360"/>
        <w:rPr>
          <w:rFonts w:ascii="Calibri" w:hAnsi="Calibri"/>
          <w:lang w:eastAsia="zh-CN"/>
        </w:rPr>
      </w:pP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sSup>
              <m:sSupPr>
                <m:ctrlPr>
                  <w:rPr>
                    <w:rFonts w:ascii="Cambria Math" w:hAnsi="Cambria Math"/>
                    <w:i/>
                    <w:lang w:eastAsia="zh-CN"/>
                  </w:rPr>
                </m:ctrlPr>
              </m:sSupPr>
              <m:e>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acc>
              </m:e>
              <m:sup>
                <m:r>
                  <w:rPr>
                    <w:rFonts w:ascii="Cambria Math" w:hAnsi="Cambria Math"/>
                    <w:lang w:eastAsia="zh-CN"/>
                  </w:rPr>
                  <m:t>T</m:t>
                </m:r>
              </m:sup>
            </m:sSup>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nary>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u</m:t>
            </m:r>
          </m:e>
        </m:acc>
        <m:r>
          <w:rPr>
            <w:rFonts w:ascii="Cambria Math" w:hAnsi="Cambria Math"/>
            <w:lang w:eastAsia="zh-CN"/>
          </w:rPr>
          <m:t>+b&gt;0</m:t>
        </m:r>
      </m:oMath>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proofErr w:type="gramStart"/>
      <w:r w:rsidR="008B7BA5">
        <w:rPr>
          <w:rFonts w:ascii="Calibri" w:hAnsi="Calibri"/>
          <w:lang w:eastAsia="zh-CN"/>
        </w:rPr>
        <w:t xml:space="preserve">( </w:t>
      </w:r>
      <w:proofErr w:type="gramEnd"/>
      <w:r w:rsidR="006A00EE">
        <w:rPr>
          <w:rFonts w:ascii="Calibri" w:hAnsi="Calibri"/>
          <w:lang w:eastAsia="zh-CN"/>
        </w:rPr>
        <w:fldChar w:fldCharType="begin"/>
      </w:r>
      <w:r w:rsidR="006A00EE">
        <w:rPr>
          <w:rFonts w:ascii="Calibri" w:hAnsi="Calibri"/>
          <w:lang w:eastAsia="zh-CN"/>
        </w:rPr>
        <w:instrText xml:space="preserve"> SEQ Equation \* ARABIC </w:instrText>
      </w:r>
      <w:r w:rsidR="006A00EE">
        <w:rPr>
          <w:rFonts w:ascii="Calibri" w:hAnsi="Calibri"/>
          <w:lang w:eastAsia="zh-CN"/>
        </w:rPr>
        <w:fldChar w:fldCharType="separate"/>
      </w:r>
      <w:r w:rsidR="00795575">
        <w:rPr>
          <w:rFonts w:ascii="Calibri" w:hAnsi="Calibri"/>
          <w:noProof/>
          <w:lang w:eastAsia="zh-CN"/>
        </w:rPr>
        <w:t>14</w:t>
      </w:r>
      <w:r w:rsidR="006A00EE">
        <w:rPr>
          <w:rFonts w:ascii="Calibri" w:hAnsi="Calibri"/>
          <w:lang w:eastAsia="zh-CN"/>
        </w:rPr>
        <w:fldChar w:fldCharType="end"/>
      </w:r>
      <w:r w:rsidR="008B7BA5">
        <w:rPr>
          <w:rFonts w:ascii="Calibri" w:hAnsi="Calibri"/>
          <w:lang w:eastAsia="zh-CN"/>
        </w:rPr>
        <w:t xml:space="preserve"> )</w:t>
      </w:r>
    </w:p>
    <w:p w14:paraId="318DA5D8" w14:textId="4952DC18" w:rsid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t>Above is the process of deciding a separating plane for separable sample set, which is also called hard margin. As for the non-separable sample set, we will create a soft margin that can tolerate misclassified samples.</w:t>
      </w:r>
      <w:r w:rsidR="00E46694">
        <w:rPr>
          <w:rFonts w:ascii="Calibri" w:eastAsia="DengXian" w:hAnsi="Calibri" w:cs="Times New Roman"/>
          <w:lang w:eastAsia="zh-CN"/>
        </w:rPr>
        <w:t xml:space="preserve"> Figure 12</w:t>
      </w:r>
      <w:r w:rsidR="00C477EC">
        <w:rPr>
          <w:rFonts w:ascii="Calibri" w:eastAsia="DengXian" w:hAnsi="Calibri" w:cs="Times New Roman"/>
          <w:lang w:eastAsia="zh-CN"/>
        </w:rPr>
        <w:t xml:space="preserve"> clearly states</w:t>
      </w:r>
      <w:r w:rsidRPr="000A0615">
        <w:rPr>
          <w:rFonts w:ascii="Calibri" w:eastAsia="DengXian" w:hAnsi="Calibri" w:cs="Times New Roman"/>
          <w:lang w:eastAsia="zh-CN"/>
        </w:rPr>
        <w:t xml:space="preserve"> the differences between hard margin and the soft margin.  </w:t>
      </w:r>
    </w:p>
    <w:p w14:paraId="03DB72D8" w14:textId="77777777" w:rsidR="00195DFE" w:rsidRDefault="00195DFE" w:rsidP="00D61E43">
      <w:pPr>
        <w:jc w:val="center"/>
      </w:pPr>
      <w:r>
        <w:rPr>
          <w:noProof/>
        </w:rPr>
        <w:drawing>
          <wp:inline distT="0" distB="0" distL="0" distR="0" wp14:anchorId="451636E2" wp14:editId="004465AE">
            <wp:extent cx="3999642" cy="20396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32"/>
                    <a:stretch/>
                  </pic:blipFill>
                  <pic:spPr bwMode="auto">
                    <a:xfrm>
                      <a:off x="0" y="0"/>
                      <a:ext cx="4042649" cy="2061551"/>
                    </a:xfrm>
                    <a:prstGeom prst="rect">
                      <a:avLst/>
                    </a:prstGeom>
                    <a:noFill/>
                    <a:ln>
                      <a:noFill/>
                    </a:ln>
                    <a:extLst>
                      <a:ext uri="{53640926-AAD7-44D8-BBD7-CCE9431645EC}">
                        <a14:shadowObscured xmlns:a14="http://schemas.microsoft.com/office/drawing/2010/main"/>
                      </a:ext>
                    </a:extLst>
                  </pic:spPr>
                </pic:pic>
              </a:graphicData>
            </a:graphic>
          </wp:inline>
        </w:drawing>
      </w:r>
    </w:p>
    <w:p w14:paraId="0BA63F6A" w14:textId="4F504FA3" w:rsidR="00195DFE" w:rsidRDefault="002D40E9" w:rsidP="005E2A79">
      <w:pPr>
        <w:pStyle w:val="Caption"/>
      </w:pPr>
      <w:r>
        <w:t xml:space="preserve">Figure </w:t>
      </w:r>
      <w:fldSimple w:instr=" SEQ Figure \* ARABIC ">
        <w:r w:rsidR="00AE3591">
          <w:rPr>
            <w:noProof/>
          </w:rPr>
          <w:t>12</w:t>
        </w:r>
      </w:fldSimple>
      <w:r w:rsidR="003B5AC9">
        <w:t xml:space="preserve"> Hard Margin </w:t>
      </w:r>
      <w:r w:rsidR="009A1410">
        <w:t>and Soft Margin</w:t>
      </w:r>
    </w:p>
    <w:p w14:paraId="1393DFD3" w14:textId="06FEAE7E" w:rsidR="00B12690" w:rsidRPr="00B12690" w:rsidRDefault="009F23B0" w:rsidP="00B12690">
      <w:pPr>
        <w:rPr>
          <w:lang w:eastAsia="zh-CN"/>
        </w:rPr>
      </w:pPr>
      <w:r>
        <w:t>I</w:t>
      </w:r>
      <w:r w:rsidR="000253D4">
        <w:t>n figure 12</w:t>
      </w:r>
      <w:r>
        <w:t xml:space="preserve">, </w:t>
      </w:r>
      <w:r w:rsidR="00B21864">
        <w:t>the left side shows the hard margin schematically</w:t>
      </w:r>
      <w:r w:rsidR="00337D8C">
        <w:t xml:space="preserve">, while the </w:t>
      </w:r>
      <w:r w:rsidR="005A0A41">
        <w:t xml:space="preserve">right side indicates the </w:t>
      </w:r>
      <w:r w:rsidR="00990297">
        <w:t xml:space="preserve">situation of soft margin where the data sets are non-separable. </w:t>
      </w:r>
      <w:r w:rsidR="00FA7B05">
        <w:t xml:space="preserve">Several </w:t>
      </w:r>
      <w:r w:rsidR="005D670E">
        <w:t xml:space="preserve">samples </w:t>
      </w:r>
      <w:r w:rsidR="00E635F4">
        <w:t xml:space="preserve">are misclassified in </w:t>
      </w:r>
      <w:r w:rsidR="00CB79A3">
        <w:t xml:space="preserve">soft margin </w:t>
      </w:r>
      <w:r w:rsidR="00995D58">
        <w:t>(e.g. the green dots and red dots in the margin area in the graph on the right of figure 1</w:t>
      </w:r>
      <w:r w:rsidR="0020333B">
        <w:t>2</w:t>
      </w:r>
      <w:r w:rsidR="00995D58">
        <w:t>)</w:t>
      </w:r>
      <w:r w:rsidR="00D6574F">
        <w:t>.</w:t>
      </w:r>
    </w:p>
    <w:p w14:paraId="22201800" w14:textId="2F407139" w:rsidR="000A0615" w:rsidRP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t>The whole</w:t>
      </w:r>
      <w:r w:rsidR="00E601C9">
        <w:rPr>
          <w:rFonts w:ascii="Calibri" w:eastAsia="DengXian" w:hAnsi="Calibri" w:cs="Times New Roman"/>
          <w:lang w:eastAsia="zh-CN"/>
        </w:rPr>
        <w:t xml:space="preserve"> process of</w:t>
      </w:r>
      <w:r w:rsidRPr="000A0615">
        <w:rPr>
          <w:rFonts w:ascii="Calibri" w:eastAsia="DengXian" w:hAnsi="Calibri" w:cs="Times New Roman"/>
          <w:lang w:eastAsia="zh-CN"/>
        </w:rPr>
        <w:t xml:space="preserve"> equation deduction</w:t>
      </w:r>
      <w:r w:rsidR="00AC0DDD">
        <w:rPr>
          <w:rFonts w:ascii="Calibri" w:eastAsia="DengXian" w:hAnsi="Calibri" w:cs="Times New Roman"/>
          <w:lang w:eastAsia="zh-CN"/>
        </w:rPr>
        <w:t xml:space="preserve"> for </w:t>
      </w:r>
      <w:r w:rsidR="00997E65">
        <w:rPr>
          <w:rFonts w:ascii="Calibri" w:eastAsia="DengXian" w:hAnsi="Calibri" w:cs="Times New Roman"/>
          <w:lang w:eastAsia="zh-CN"/>
        </w:rPr>
        <w:t>soft margin</w:t>
      </w:r>
      <w:r w:rsidRPr="000A0615">
        <w:rPr>
          <w:rFonts w:ascii="Calibri" w:eastAsia="DengXian" w:hAnsi="Calibri" w:cs="Times New Roman"/>
          <w:lang w:eastAsia="zh-CN"/>
        </w:rPr>
        <w:t xml:space="preserve"> is similar. I briefly introduce it here. We add a penalty parameter C of error term to the Lagrange primal function, the Lagrange primal function becomes</w:t>
      </w:r>
    </w:p>
    <w:p w14:paraId="44458B3F" w14:textId="2FD7D321" w:rsidR="000A0615" w:rsidRPr="000A0615" w:rsidRDefault="000A0615" w:rsidP="00522FA9">
      <w:pPr>
        <w:pStyle w:val="Caption"/>
        <w:ind w:left="1080" w:firstLine="360"/>
        <w:rPr>
          <w:rFonts w:ascii="Calibri" w:hAnsi="Calibri"/>
          <w:lang w:eastAsia="zh-CN"/>
        </w:rPr>
      </w:pPr>
      <m:oMath>
        <m:r>
          <m:rPr>
            <m:sty m:val="p"/>
          </m:rPr>
          <w:rPr>
            <w:rFonts w:ascii="Cambria Math" w:hAnsi="Cambria Math"/>
            <w:lang w:eastAsia="zh-CN"/>
          </w:rPr>
          <m:t>L=</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Sup>
          <m:sSupPr>
            <m:ctrlPr>
              <w:rPr>
                <w:rFonts w:ascii="Cambria Math" w:hAnsi="Cambria Math"/>
                <w:lang w:eastAsia="zh-CN"/>
              </w:rPr>
            </m:ctrlPr>
          </m:sSupPr>
          <m:e>
            <m:d>
              <m:dPr>
                <m:begChr m:val="|"/>
                <m:endChr m:val="|"/>
                <m:ctrlPr>
                  <w:rPr>
                    <w:rFonts w:ascii="Cambria Math" w:hAnsi="Cambria Math"/>
                    <w:lang w:eastAsia="zh-CN"/>
                  </w:rPr>
                </m:ctrlPr>
              </m:dPr>
              <m:e>
                <m:acc>
                  <m:accPr>
                    <m:chr m:val="⃗"/>
                    <m:ctrlPr>
                      <w:rPr>
                        <w:rFonts w:ascii="Cambria Math" w:hAnsi="Cambria Math"/>
                        <w:lang w:eastAsia="zh-CN"/>
                      </w:rPr>
                    </m:ctrlPr>
                  </m:accPr>
                  <m:e>
                    <m:r>
                      <w:rPr>
                        <w:rFonts w:ascii="Cambria Math" w:hAnsi="Cambria Math"/>
                        <w:lang w:eastAsia="zh-CN"/>
                      </w:rPr>
                      <m:t>w</m:t>
                    </m:r>
                  </m:e>
                </m:acc>
              </m:e>
            </m:d>
          </m:e>
          <m:sup>
            <m:r>
              <m:rPr>
                <m:sty m:val="p"/>
              </m:rPr>
              <w:rPr>
                <w:rFonts w:ascii="Cambria Math" w:hAnsi="Cambria Math"/>
                <w:lang w:eastAsia="zh-CN"/>
              </w:rPr>
              <m:t>2</m:t>
            </m:r>
          </m:sup>
        </m:sSup>
        <m:r>
          <m:rPr>
            <m:sty m:val="p"/>
          </m:rPr>
          <w:rPr>
            <w:rFonts w:ascii="Cambria Math" w:hAnsi="Cambria Math"/>
            <w:lang w:eastAsia="zh-CN"/>
          </w:rPr>
          <m:t>+</m:t>
        </m:r>
        <m:r>
          <w:rPr>
            <w:rFonts w:ascii="Cambria Math" w:hAnsi="Cambria Math"/>
            <w:lang w:eastAsia="zh-CN"/>
          </w:rPr>
          <m:t>C</m:t>
        </m:r>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lang w:eastAsia="zh-CN"/>
                  </w:rPr>
                </m:ctrlPr>
              </m:sSubPr>
              <m:e>
                <m:r>
                  <w:rPr>
                    <w:rFonts w:ascii="Cambria Math" w:hAnsi="Cambria Math"/>
                    <w:lang w:eastAsia="zh-CN"/>
                  </w:rPr>
                  <m:t>ξ</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i</m:t>
                </m:r>
              </m:sub>
            </m:sSub>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d>
                  <m:dPr>
                    <m:ctrlPr>
                      <w:rPr>
                        <w:rFonts w:ascii="Cambria Math" w:hAnsi="Cambria Math"/>
                        <w:lang w:eastAsia="zh-CN"/>
                      </w:rPr>
                    </m:ctrlPr>
                  </m:dPr>
                  <m:e>
                    <m:sSup>
                      <m:sSupPr>
                        <m:ctrlPr>
                          <w:rPr>
                            <w:rFonts w:ascii="Cambria Math" w:hAnsi="Cambria Math"/>
                            <w:lang w:eastAsia="zh-CN"/>
                          </w:rPr>
                        </m:ctrlPr>
                      </m:sSupPr>
                      <m:e>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e>
                        </m:acc>
                      </m:e>
                      <m:sup>
                        <m:r>
                          <w:rPr>
                            <w:rFonts w:ascii="Cambria Math" w:hAnsi="Cambria Math"/>
                            <w:lang w:eastAsia="zh-CN"/>
                          </w:rPr>
                          <m:t>T</m:t>
                        </m:r>
                      </m:sup>
                    </m:sSup>
                    <m:acc>
                      <m:accPr>
                        <m:chr m:val="⃗"/>
                        <m:ctrlPr>
                          <w:rPr>
                            <w:rFonts w:ascii="Cambria Math" w:hAnsi="Cambria Math"/>
                            <w:lang w:eastAsia="zh-CN"/>
                          </w:rPr>
                        </m:ctrlPr>
                      </m:accPr>
                      <m:e>
                        <m:r>
                          <w:rPr>
                            <w:rFonts w:ascii="Cambria Math" w:hAnsi="Cambria Math"/>
                            <w:lang w:eastAsia="zh-CN"/>
                          </w:rPr>
                          <m:t>w</m:t>
                        </m:r>
                      </m:e>
                    </m:acc>
                    <m:r>
                      <m:rPr>
                        <m:sty m:val="p"/>
                      </m:rPr>
                      <w:rPr>
                        <w:rFonts w:ascii="Cambria Math" w:hAnsi="Cambria Math"/>
                        <w:lang w:eastAsia="zh-CN"/>
                      </w:rPr>
                      <m:t>+</m:t>
                    </m:r>
                    <m:r>
                      <w:rPr>
                        <w:rFonts w:ascii="Cambria Math" w:hAnsi="Cambria Math"/>
                        <w:lang w:eastAsia="zh-CN"/>
                      </w:rPr>
                      <m:t>b</m:t>
                    </m:r>
                  </m:e>
                </m:d>
                <m:r>
                  <m:rPr>
                    <m:sty m:val="p"/>
                  </m:rP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ξ</m:t>
                        </m:r>
                      </m:e>
                      <m:sub>
                        <m:r>
                          <w:rPr>
                            <w:rFonts w:ascii="Cambria Math" w:hAnsi="Cambria Math"/>
                            <w:lang w:eastAsia="zh-CN"/>
                          </w:rPr>
                          <m:t>i</m:t>
                        </m:r>
                      </m:sub>
                    </m:sSub>
                  </m:e>
                </m:d>
              </m:e>
            </m:d>
          </m:e>
        </m:nary>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i</m:t>
                </m:r>
              </m:sub>
            </m:sSub>
            <m:sSub>
              <m:sSubPr>
                <m:ctrlPr>
                  <w:rPr>
                    <w:rFonts w:ascii="Cambria Math" w:hAnsi="Cambria Math"/>
                    <w:lang w:eastAsia="zh-CN"/>
                  </w:rPr>
                </m:ctrlPr>
              </m:sSubPr>
              <m:e>
                <m:r>
                  <w:rPr>
                    <w:rFonts w:ascii="Cambria Math" w:hAnsi="Cambria Math"/>
                    <w:lang w:eastAsia="zh-CN"/>
                  </w:rPr>
                  <m:t>ξ</m:t>
                </m:r>
              </m:e>
              <m:sub>
                <m:r>
                  <w:rPr>
                    <w:rFonts w:ascii="Cambria Math" w:hAnsi="Cambria Math"/>
                    <w:lang w:eastAsia="zh-CN"/>
                  </w:rPr>
                  <m:t>i</m:t>
                </m:r>
              </m:sub>
            </m:sSub>
          </m:e>
        </m:nary>
      </m:oMath>
      <w:r w:rsidRPr="000A0615">
        <w:rPr>
          <w:rFonts w:ascii="Calibri" w:hAnsi="Calibri"/>
          <w:lang w:eastAsia="zh-CN"/>
        </w:rPr>
        <w:tab/>
      </w:r>
      <w:r w:rsidRPr="000A0615">
        <w:rPr>
          <w:rFonts w:ascii="Calibri" w:hAnsi="Calibri"/>
          <w:lang w:eastAsia="zh-CN"/>
        </w:rPr>
        <w:tab/>
      </w:r>
      <w:proofErr w:type="gramStart"/>
      <w:r w:rsidR="0076062B">
        <w:rPr>
          <w:rFonts w:ascii="Calibri" w:hAnsi="Calibri"/>
          <w:lang w:eastAsia="zh-CN"/>
        </w:rPr>
        <w:t xml:space="preserve">( </w:t>
      </w:r>
      <w:proofErr w:type="gramEnd"/>
      <w:r w:rsidR="003268FD">
        <w:rPr>
          <w:rFonts w:ascii="Calibri" w:hAnsi="Calibri"/>
          <w:lang w:eastAsia="zh-CN"/>
        </w:rPr>
        <w:fldChar w:fldCharType="begin"/>
      </w:r>
      <w:r w:rsidR="003268FD">
        <w:rPr>
          <w:rFonts w:ascii="Calibri" w:hAnsi="Calibri"/>
          <w:lang w:eastAsia="zh-CN"/>
        </w:rPr>
        <w:instrText xml:space="preserve"> SEQ Equation \* ARABIC </w:instrText>
      </w:r>
      <w:r w:rsidR="003268FD">
        <w:rPr>
          <w:rFonts w:ascii="Calibri" w:hAnsi="Calibri"/>
          <w:lang w:eastAsia="zh-CN"/>
        </w:rPr>
        <w:fldChar w:fldCharType="separate"/>
      </w:r>
      <w:r w:rsidR="00795575">
        <w:rPr>
          <w:rFonts w:ascii="Calibri" w:hAnsi="Calibri"/>
          <w:noProof/>
          <w:lang w:eastAsia="zh-CN"/>
        </w:rPr>
        <w:t>15</w:t>
      </w:r>
      <w:r w:rsidR="003268FD">
        <w:rPr>
          <w:rFonts w:ascii="Calibri" w:hAnsi="Calibri"/>
          <w:lang w:eastAsia="zh-CN"/>
        </w:rPr>
        <w:fldChar w:fldCharType="end"/>
      </w:r>
      <w:r w:rsidR="0076062B">
        <w:rPr>
          <w:rFonts w:ascii="Calibri" w:hAnsi="Calibri"/>
          <w:lang w:eastAsia="zh-CN"/>
        </w:rPr>
        <w:t xml:space="preserve"> )</w:t>
      </w:r>
    </w:p>
    <w:p w14:paraId="3AFBC229" w14:textId="77777777" w:rsidR="000A0615" w:rsidRPr="000A0615" w:rsidRDefault="000A0615" w:rsidP="000A0615">
      <w:pPr>
        <w:jc w:val="center"/>
        <w:rPr>
          <w:rFonts w:ascii="Calibri" w:eastAsia="DengXian" w:hAnsi="Calibri" w:cs="Times New Roman"/>
          <w:lang w:eastAsia="zh-CN"/>
        </w:rPr>
      </w:pPr>
      <w:r w:rsidRPr="000A0615">
        <w:rPr>
          <w:rFonts w:ascii="Calibri" w:eastAsia="DengXian" w:hAnsi="Calibri" w:cs="Times New Roman"/>
          <w:lang w:eastAsia="zh-CN"/>
        </w:rPr>
        <w:t xml:space="preserve">Subject </w:t>
      </w:r>
      <w:proofErr w:type="gramStart"/>
      <w:r w:rsidRPr="000A0615">
        <w:rPr>
          <w:rFonts w:ascii="Calibri" w:eastAsia="DengXian" w:hAnsi="Calibri" w:cs="Times New Roman"/>
          <w:lang w:eastAsia="zh-CN"/>
        </w:rPr>
        <w:t xml:space="preserve">to </w:t>
      </w:r>
      <w:proofErr w:type="gramEnd"/>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ξ</m:t>
            </m:r>
          </m:e>
          <m:sub>
            <m:r>
              <w:rPr>
                <w:rFonts w:ascii="Cambria Math" w:eastAsia="DengXian" w:hAnsi="Cambria Math" w:cs="Times New Roman"/>
                <w:lang w:eastAsia="zh-CN"/>
              </w:rPr>
              <m:t>i</m:t>
            </m:r>
          </m:sub>
        </m:sSub>
        <m:r>
          <w:rPr>
            <w:rFonts w:ascii="Cambria Math" w:eastAsia="DengXian" w:hAnsi="Cambria Math" w:cs="Times New Roman"/>
            <w:lang w:eastAsia="zh-CN"/>
          </w:rPr>
          <m:t>≥0</m:t>
        </m:r>
      </m:oMath>
      <w:r w:rsidRPr="000A0615">
        <w:rPr>
          <w:rFonts w:ascii="Calibri" w:eastAsia="DengXian" w:hAnsi="Calibri" w:cs="Times New Roman"/>
          <w:lang w:eastAsia="zh-CN"/>
        </w:rPr>
        <w:t xml:space="preserve">, </w:t>
      </w:r>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y</m:t>
            </m:r>
          </m:e>
          <m:sub>
            <m:r>
              <w:rPr>
                <w:rFonts w:ascii="Cambria Math" w:eastAsia="DengXian" w:hAnsi="Cambria Math" w:cs="Times New Roman"/>
                <w:lang w:eastAsia="zh-CN"/>
              </w:rPr>
              <m:t>i</m:t>
            </m:r>
          </m:sub>
        </m:sSub>
        <m:d>
          <m:dPr>
            <m:ctrlPr>
              <w:rPr>
                <w:rFonts w:ascii="Cambria Math" w:eastAsia="DengXian" w:hAnsi="Cambria Math" w:cs="Times New Roman"/>
                <w:i/>
                <w:lang w:eastAsia="zh-CN"/>
              </w:rPr>
            </m:ctrlPr>
          </m:dPr>
          <m:e>
            <m:sSup>
              <m:sSupPr>
                <m:ctrlPr>
                  <w:rPr>
                    <w:rFonts w:ascii="Cambria Math" w:eastAsia="DengXian" w:hAnsi="Cambria Math" w:cs="Times New Roman"/>
                    <w:i/>
                    <w:lang w:eastAsia="zh-CN"/>
                  </w:rPr>
                </m:ctrlPr>
              </m:sSupPr>
              <m:e>
                <m:acc>
                  <m:accPr>
                    <m:chr m:val="⃗"/>
                    <m:ctrlPr>
                      <w:rPr>
                        <w:rFonts w:ascii="Cambria Math" w:eastAsia="DengXian" w:hAnsi="Cambria Math" w:cs="Times New Roman"/>
                        <w:i/>
                        <w:lang w:eastAsia="zh-CN"/>
                      </w:rPr>
                    </m:ctrlPr>
                  </m:accPr>
                  <m:e>
                    <m:sSub>
                      <m:sSubPr>
                        <m:ctrlPr>
                          <w:rPr>
                            <w:rFonts w:ascii="Cambria Math" w:eastAsia="DengXian" w:hAnsi="Cambria Math" w:cs="Times New Roman"/>
                            <w:i/>
                            <w:lang w:eastAsia="zh-CN"/>
                          </w:rPr>
                        </m:ctrlPr>
                      </m:sSubPr>
                      <m:e>
                        <m:r>
                          <w:rPr>
                            <w:rFonts w:ascii="Cambria Math" w:eastAsia="DengXian" w:hAnsi="Cambria Math" w:cs="Times New Roman"/>
                            <w:lang w:eastAsia="zh-CN"/>
                          </w:rPr>
                          <m:t>x</m:t>
                        </m:r>
                      </m:e>
                      <m:sub>
                        <m:r>
                          <w:rPr>
                            <w:rFonts w:ascii="Cambria Math" w:eastAsia="DengXian" w:hAnsi="Cambria Math" w:cs="Times New Roman"/>
                            <w:lang w:eastAsia="zh-CN"/>
                          </w:rPr>
                          <m:t>i</m:t>
                        </m:r>
                      </m:sub>
                    </m:sSub>
                  </m:e>
                </m:acc>
              </m:e>
              <m:sup>
                <m:r>
                  <w:rPr>
                    <w:rFonts w:ascii="Cambria Math" w:eastAsia="DengXian" w:hAnsi="Cambria Math" w:cs="Times New Roman"/>
                    <w:lang w:eastAsia="zh-CN"/>
                  </w:rPr>
                  <m:t>T</m:t>
                </m:r>
              </m:sup>
            </m:sSup>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r>
              <w:rPr>
                <w:rFonts w:ascii="Cambria Math" w:eastAsia="DengXian" w:hAnsi="Cambria Math" w:cs="Times New Roman"/>
                <w:lang w:eastAsia="zh-CN"/>
              </w:rPr>
              <m:t>+b</m:t>
            </m:r>
          </m:e>
        </m:d>
        <m:r>
          <w:rPr>
            <w:rFonts w:ascii="Cambria Math" w:eastAsia="DengXian" w:hAnsi="Cambria Math" w:cs="Times New Roman"/>
            <w:lang w:eastAsia="zh-CN"/>
          </w:rPr>
          <m:t>≥1-</m:t>
        </m:r>
        <m:sSub>
          <m:sSubPr>
            <m:ctrlPr>
              <w:rPr>
                <w:rFonts w:ascii="Cambria Math" w:eastAsia="DengXian" w:hAnsi="Cambria Math" w:cs="Times New Roman"/>
                <w:i/>
                <w:lang w:eastAsia="zh-CN"/>
              </w:rPr>
            </m:ctrlPr>
          </m:sSubPr>
          <m:e>
            <m:r>
              <w:rPr>
                <w:rFonts w:ascii="Cambria Math" w:eastAsia="DengXian" w:hAnsi="Cambria Math" w:cs="Times New Roman"/>
                <w:lang w:eastAsia="zh-CN"/>
              </w:rPr>
              <m:t>ξ</m:t>
            </m:r>
          </m:e>
          <m:sub>
            <m:r>
              <w:rPr>
                <w:rFonts w:ascii="Cambria Math" w:eastAsia="DengXian" w:hAnsi="Cambria Math" w:cs="Times New Roman"/>
                <w:lang w:eastAsia="zh-CN"/>
              </w:rPr>
              <m:t>i</m:t>
            </m:r>
          </m:sub>
        </m:sSub>
        <m:r>
          <w:rPr>
            <w:rFonts w:ascii="Cambria Math" w:eastAsia="DengXian" w:hAnsi="Cambria Math" w:cs="Times New Roman"/>
            <w:lang w:eastAsia="zh-CN"/>
          </w:rPr>
          <m:t xml:space="preserve"> ∀i</m:t>
        </m:r>
      </m:oMath>
    </w:p>
    <w:p w14:paraId="6754634D" w14:textId="77777777" w:rsidR="000A0615" w:rsidRP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t>As we solve this quadratic problem, we can easily get the Lagrange dual function</w:t>
      </w:r>
    </w:p>
    <w:p w14:paraId="2B727AF5" w14:textId="0FA5AF07" w:rsidR="000A0615" w:rsidRPr="000A0615" w:rsidRDefault="000A0615" w:rsidP="00160A1F">
      <w:pPr>
        <w:pStyle w:val="Caption"/>
        <w:ind w:left="2520" w:firstLine="360"/>
        <w:rPr>
          <w:rFonts w:ascii="Calibri" w:hAnsi="Calibri"/>
          <w:lang w:eastAsia="zh-CN"/>
        </w:rPr>
      </w:pPr>
      <m:oMath>
        <m:r>
          <m:rPr>
            <m:sty m:val="p"/>
          </m:rPr>
          <w:rPr>
            <w:rFonts w:ascii="Cambria Math" w:hAnsi="Cambria Math"/>
            <w:lang w:eastAsia="zh-CN"/>
          </w:rPr>
          <m:t>L=</m:t>
        </m:r>
        <m:nary>
          <m:naryPr>
            <m:chr m:val="∑"/>
            <m:limLoc m:val="undOvr"/>
            <m:subHide m:val="1"/>
            <m:supHide m:val="1"/>
            <m:ctrlPr>
              <w:rPr>
                <w:rFonts w:ascii="Cambria Math" w:hAnsi="Cambria Math"/>
                <w:lang w:eastAsia="zh-CN"/>
              </w:rPr>
            </m:ctrlPr>
          </m:naryPr>
          <m:sub/>
          <m:sup/>
          <m:e>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i</m:t>
                </m:r>
              </m:sub>
            </m:sSub>
          </m:e>
        </m:nary>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nary>
          <m:naryPr>
            <m:chr m:val="∑"/>
            <m:limLoc m:val="undOvr"/>
            <m:subHide m:val="1"/>
            <m:supHide m:val="1"/>
            <m:ctrlPr>
              <w:rPr>
                <w:rFonts w:ascii="Cambria Math" w:hAnsi="Cambria Math"/>
                <w:lang w:eastAsia="zh-CN"/>
              </w:rPr>
            </m:ctrlPr>
          </m:naryPr>
          <m:sub/>
          <m:sup/>
          <m:e>
            <m:nary>
              <m:naryPr>
                <m:chr m:val="∑"/>
                <m:limLoc m:val="undOvr"/>
                <m:subHide m:val="1"/>
                <m:supHide m:val="1"/>
                <m:ctrlPr>
                  <w:rPr>
                    <w:rFonts w:ascii="Cambria Math" w:hAnsi="Cambria Math"/>
                    <w:lang w:eastAsia="zh-CN"/>
                  </w:rPr>
                </m:ctrlPr>
              </m:naryPr>
              <m:sub/>
              <m:sup/>
              <m:e>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i</m:t>
                    </m:r>
                  </m:sub>
                </m:sSub>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j</m:t>
                    </m:r>
                  </m:sub>
                </m:s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j</m:t>
                    </m:r>
                  </m:sub>
                </m:sSub>
                <m:sSup>
                  <m:sSupPr>
                    <m:ctrlPr>
                      <w:rPr>
                        <w:rFonts w:ascii="Cambria Math" w:hAnsi="Cambria Math"/>
                        <w:lang w:eastAsia="zh-CN"/>
                      </w:rPr>
                    </m:ctrlPr>
                  </m:sSupPr>
                  <m:e>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e>
                    </m:acc>
                  </m:e>
                  <m:sup>
                    <m:r>
                      <w:rPr>
                        <w:rFonts w:ascii="Cambria Math" w:hAnsi="Cambria Math"/>
                        <w:lang w:eastAsia="zh-CN"/>
                      </w:rPr>
                      <m:t>T</m:t>
                    </m:r>
                  </m:sup>
                </m:sSup>
                <m:r>
                  <m:rPr>
                    <m:sty m:val="p"/>
                  </m:rPr>
                  <w:rPr>
                    <w:rFonts w:ascii="Cambria Math" w:hAnsi="Cambria Math"/>
                    <w:lang w:eastAsia="zh-CN"/>
                  </w:rPr>
                  <m:t>∙</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j</m:t>
                        </m:r>
                      </m:sub>
                    </m:sSub>
                  </m:e>
                </m:acc>
              </m:e>
            </m:nary>
          </m:e>
        </m:nary>
      </m:oMath>
      <w:r w:rsidRPr="000A0615">
        <w:rPr>
          <w:rFonts w:ascii="Calibri" w:hAnsi="Calibri"/>
          <w:lang w:eastAsia="zh-CN"/>
        </w:rPr>
        <w:t xml:space="preserve"> </w:t>
      </w:r>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proofErr w:type="gramStart"/>
      <w:r w:rsidR="00CD3011">
        <w:rPr>
          <w:rFonts w:ascii="Calibri" w:hAnsi="Calibri"/>
          <w:lang w:eastAsia="zh-CN"/>
        </w:rPr>
        <w:t xml:space="preserve">( </w:t>
      </w:r>
      <w:proofErr w:type="gramEnd"/>
      <w:r w:rsidR="004F5BF1">
        <w:rPr>
          <w:rFonts w:ascii="Calibri" w:hAnsi="Calibri"/>
          <w:lang w:eastAsia="zh-CN"/>
        </w:rPr>
        <w:fldChar w:fldCharType="begin"/>
      </w:r>
      <w:r w:rsidR="004F5BF1">
        <w:rPr>
          <w:rFonts w:ascii="Calibri" w:hAnsi="Calibri"/>
          <w:lang w:eastAsia="zh-CN"/>
        </w:rPr>
        <w:instrText xml:space="preserve"> SEQ Equation \* ARABIC </w:instrText>
      </w:r>
      <w:r w:rsidR="004F5BF1">
        <w:rPr>
          <w:rFonts w:ascii="Calibri" w:hAnsi="Calibri"/>
          <w:lang w:eastAsia="zh-CN"/>
        </w:rPr>
        <w:fldChar w:fldCharType="separate"/>
      </w:r>
      <w:r w:rsidR="00795575">
        <w:rPr>
          <w:rFonts w:ascii="Calibri" w:hAnsi="Calibri"/>
          <w:noProof/>
          <w:lang w:eastAsia="zh-CN"/>
        </w:rPr>
        <w:t>16</w:t>
      </w:r>
      <w:r w:rsidR="004F5BF1">
        <w:rPr>
          <w:rFonts w:ascii="Calibri" w:hAnsi="Calibri"/>
          <w:lang w:eastAsia="zh-CN"/>
        </w:rPr>
        <w:fldChar w:fldCharType="end"/>
      </w:r>
      <w:r w:rsidR="00CD3011">
        <w:rPr>
          <w:rFonts w:ascii="Calibri" w:hAnsi="Calibri"/>
          <w:lang w:eastAsia="zh-CN"/>
        </w:rPr>
        <w:t xml:space="preserve"> )</w:t>
      </w:r>
    </w:p>
    <w:p w14:paraId="61E3D7C0" w14:textId="77777777" w:rsidR="000A0615" w:rsidRPr="000A0615" w:rsidRDefault="000A0615" w:rsidP="000A0615">
      <w:pPr>
        <w:ind w:right="440"/>
        <w:jc w:val="center"/>
        <w:rPr>
          <w:rFonts w:ascii="Calibri" w:eastAsia="DengXian" w:hAnsi="Calibri" w:cs="Times New Roman"/>
          <w:lang w:eastAsia="zh-CN"/>
        </w:rPr>
      </w:pPr>
      <w:r w:rsidRPr="000A0615">
        <w:rPr>
          <w:rFonts w:ascii="Calibri" w:eastAsia="DengXian" w:hAnsi="Calibri" w:cs="Times New Roman"/>
          <w:lang w:eastAsia="zh-CN"/>
        </w:rPr>
        <w:t xml:space="preserve">Subject </w:t>
      </w:r>
      <w:proofErr w:type="gramStart"/>
      <w:r w:rsidRPr="000A0615">
        <w:rPr>
          <w:rFonts w:ascii="Calibri" w:eastAsia="DengXian" w:hAnsi="Calibri" w:cs="Times New Roman"/>
          <w:lang w:eastAsia="zh-CN"/>
        </w:rPr>
        <w:t xml:space="preserve">to </w:t>
      </w:r>
      <w:proofErr w:type="gramEnd"/>
      <m:oMath>
        <m:r>
          <w:rPr>
            <w:rFonts w:ascii="Cambria Math" w:eastAsia="DengXian" w:hAnsi="Cambria Math" w:cs="Times New Roman"/>
            <w:lang w:eastAsia="zh-CN"/>
          </w:rPr>
          <m:t>0≤</m:t>
        </m:r>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r>
          <w:rPr>
            <w:rFonts w:ascii="Cambria Math" w:eastAsia="DengXian" w:hAnsi="Cambria Math" w:cs="Times New Roman"/>
            <w:lang w:eastAsia="zh-CN"/>
          </w:rPr>
          <m:t>≤C ∀i</m:t>
        </m:r>
      </m:oMath>
      <w:r w:rsidRPr="000A0615">
        <w:rPr>
          <w:rFonts w:ascii="Calibri" w:eastAsia="DengXian" w:hAnsi="Calibri" w:cs="Times New Roman"/>
          <w:lang w:eastAsia="zh-CN"/>
        </w:rPr>
        <w:t xml:space="preserve">, </w:t>
      </w:r>
      <m:oMath>
        <m:nary>
          <m:naryPr>
            <m:chr m:val="∑"/>
            <m:limLoc m:val="undOvr"/>
            <m:supHide m:val="1"/>
            <m:ctrlPr>
              <w:rPr>
                <w:rFonts w:ascii="Cambria Math" w:eastAsia="DengXian" w:hAnsi="Cambria Math" w:cs="Times New Roman"/>
                <w:lang w:eastAsia="zh-CN"/>
              </w:rPr>
            </m:ctrlPr>
          </m:naryPr>
          <m:sub>
            <m:r>
              <w:rPr>
                <w:rFonts w:ascii="Cambria Math" w:eastAsia="DengXian" w:hAnsi="Cambria Math" w:cs="Times New Roman"/>
                <w:lang w:eastAsia="zh-CN"/>
              </w:rPr>
              <m:t>i</m:t>
            </m:r>
          </m:sub>
          <m:sup/>
          <m:e>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sSub>
              <m:sSubPr>
                <m:ctrlPr>
                  <w:rPr>
                    <w:rFonts w:ascii="Cambria Math" w:eastAsia="DengXian" w:hAnsi="Cambria Math" w:cs="Times New Roman"/>
                    <w:i/>
                    <w:lang w:eastAsia="zh-CN"/>
                  </w:rPr>
                </m:ctrlPr>
              </m:sSubPr>
              <m:e>
                <m:r>
                  <w:rPr>
                    <w:rFonts w:ascii="Cambria Math" w:eastAsia="DengXian" w:hAnsi="Cambria Math" w:cs="Times New Roman"/>
                    <w:lang w:eastAsia="zh-CN"/>
                  </w:rPr>
                  <m:t>y</m:t>
                </m:r>
              </m:e>
              <m:sub>
                <m:r>
                  <w:rPr>
                    <w:rFonts w:ascii="Cambria Math" w:eastAsia="DengXian" w:hAnsi="Cambria Math" w:cs="Times New Roman"/>
                    <w:lang w:eastAsia="zh-CN"/>
                  </w:rPr>
                  <m:t>i</m:t>
                </m:r>
              </m:sub>
            </m:sSub>
          </m:e>
        </m:nary>
        <m:r>
          <w:rPr>
            <w:rFonts w:ascii="Cambria Math" w:eastAsia="DengXian" w:hAnsi="Cambria Math" w:cs="Times New Roman"/>
            <w:lang w:eastAsia="zh-CN"/>
          </w:rPr>
          <m:t>=0</m:t>
        </m:r>
      </m:oMath>
    </w:p>
    <w:p w14:paraId="7CD8DD47" w14:textId="77777777" w:rsidR="000A0615" w:rsidRP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t>The KKT conditions for the soft margin are</w:t>
      </w:r>
    </w:p>
    <w:p w14:paraId="084229CB" w14:textId="77777777" w:rsidR="00214445" w:rsidRPr="00214445" w:rsidRDefault="000A0615" w:rsidP="00214445">
      <w:pPr>
        <w:rPr>
          <w:rFonts w:ascii="Calibri" w:eastAsia="DengXian" w:hAnsi="Calibri" w:cs="Times New Roman"/>
          <w:lang w:eastAsia="zh-CN"/>
        </w:rPr>
      </w:pPr>
      <m:oMathPara>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d>
            <m:dPr>
              <m:begChr m:val="["/>
              <m:endChr m:val="]"/>
              <m:ctrlPr>
                <w:rPr>
                  <w:rFonts w:ascii="Cambria Math" w:eastAsia="DengXian" w:hAnsi="Cambria Math" w:cs="Times New Roman"/>
                  <w:i/>
                  <w:lang w:eastAsia="zh-CN"/>
                </w:rPr>
              </m:ctrlPr>
            </m:dPr>
            <m:e>
              <m:sSub>
                <m:sSubPr>
                  <m:ctrlPr>
                    <w:rPr>
                      <w:rFonts w:ascii="Cambria Math" w:eastAsia="DengXian" w:hAnsi="Cambria Math" w:cs="Times New Roman"/>
                      <w:i/>
                      <w:lang w:eastAsia="zh-CN"/>
                    </w:rPr>
                  </m:ctrlPr>
                </m:sSubPr>
                <m:e>
                  <m:r>
                    <w:rPr>
                      <w:rFonts w:ascii="Cambria Math" w:eastAsia="DengXian" w:hAnsi="Cambria Math" w:cs="Times New Roman"/>
                      <w:lang w:eastAsia="zh-CN"/>
                    </w:rPr>
                    <m:t>y</m:t>
                  </m:r>
                </m:e>
                <m:sub>
                  <m:r>
                    <w:rPr>
                      <w:rFonts w:ascii="Cambria Math" w:eastAsia="DengXian" w:hAnsi="Cambria Math" w:cs="Times New Roman"/>
                      <w:lang w:eastAsia="zh-CN"/>
                    </w:rPr>
                    <m:t>i</m:t>
                  </m:r>
                </m:sub>
              </m:sSub>
              <m:d>
                <m:dPr>
                  <m:ctrlPr>
                    <w:rPr>
                      <w:rFonts w:ascii="Cambria Math" w:eastAsia="DengXian" w:hAnsi="Cambria Math" w:cs="Times New Roman"/>
                      <w:i/>
                      <w:lang w:eastAsia="zh-CN"/>
                    </w:rPr>
                  </m:ctrlPr>
                </m:dPr>
                <m:e>
                  <m:sSup>
                    <m:sSupPr>
                      <m:ctrlPr>
                        <w:rPr>
                          <w:rFonts w:ascii="Cambria Math" w:eastAsia="DengXian" w:hAnsi="Cambria Math" w:cs="Times New Roman"/>
                          <w:i/>
                          <w:lang w:eastAsia="zh-CN"/>
                        </w:rPr>
                      </m:ctrlPr>
                    </m:sSupPr>
                    <m:e>
                      <m:acc>
                        <m:accPr>
                          <m:chr m:val="⃗"/>
                          <m:ctrlPr>
                            <w:rPr>
                              <w:rFonts w:ascii="Cambria Math" w:eastAsia="DengXian" w:hAnsi="Cambria Math" w:cs="Times New Roman"/>
                              <w:i/>
                              <w:lang w:eastAsia="zh-CN"/>
                            </w:rPr>
                          </m:ctrlPr>
                        </m:accPr>
                        <m:e>
                          <m:sSub>
                            <m:sSubPr>
                              <m:ctrlPr>
                                <w:rPr>
                                  <w:rFonts w:ascii="Cambria Math" w:eastAsia="DengXian" w:hAnsi="Cambria Math" w:cs="Times New Roman"/>
                                  <w:i/>
                                  <w:lang w:eastAsia="zh-CN"/>
                                </w:rPr>
                              </m:ctrlPr>
                            </m:sSubPr>
                            <m:e>
                              <m:r>
                                <w:rPr>
                                  <w:rFonts w:ascii="Cambria Math" w:eastAsia="DengXian" w:hAnsi="Cambria Math" w:cs="Times New Roman"/>
                                  <w:lang w:eastAsia="zh-CN"/>
                                </w:rPr>
                                <m:t>x</m:t>
                              </m:r>
                            </m:e>
                            <m:sub>
                              <m:r>
                                <w:rPr>
                                  <w:rFonts w:ascii="Cambria Math" w:eastAsia="DengXian" w:hAnsi="Cambria Math" w:cs="Times New Roman"/>
                                  <w:lang w:eastAsia="zh-CN"/>
                                </w:rPr>
                                <m:t>i</m:t>
                              </m:r>
                            </m:sub>
                          </m:sSub>
                        </m:e>
                      </m:acc>
                    </m:e>
                    <m:sup>
                      <m:r>
                        <w:rPr>
                          <w:rFonts w:ascii="Cambria Math" w:eastAsia="DengXian" w:hAnsi="Cambria Math" w:cs="Times New Roman"/>
                          <w:lang w:eastAsia="zh-CN"/>
                        </w:rPr>
                        <m:t>T</m:t>
                      </m:r>
                    </m:sup>
                  </m:sSup>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r>
                    <w:rPr>
                      <w:rFonts w:ascii="Cambria Math" w:eastAsia="DengXian" w:hAnsi="Cambria Math" w:cs="Times New Roman"/>
                      <w:lang w:eastAsia="zh-CN"/>
                    </w:rPr>
                    <m:t>+b</m:t>
                  </m:r>
                </m:e>
              </m:d>
              <m:r>
                <w:rPr>
                  <w:rFonts w:ascii="Cambria Math" w:eastAsia="DengXian" w:hAnsi="Cambria Math" w:cs="Times New Roman"/>
                  <w:lang w:eastAsia="zh-CN"/>
                </w:rPr>
                <m:t>-</m:t>
              </m:r>
              <m:d>
                <m:dPr>
                  <m:ctrlPr>
                    <w:rPr>
                      <w:rFonts w:ascii="Cambria Math" w:eastAsia="DengXian" w:hAnsi="Cambria Math" w:cs="Times New Roman"/>
                      <w:i/>
                      <w:lang w:eastAsia="zh-CN"/>
                    </w:rPr>
                  </m:ctrlPr>
                </m:dPr>
                <m:e>
                  <m:r>
                    <w:rPr>
                      <w:rFonts w:ascii="Cambria Math" w:eastAsia="DengXian" w:hAnsi="Cambria Math" w:cs="Times New Roman"/>
                      <w:lang w:eastAsia="zh-CN"/>
                    </w:rPr>
                    <m:t>1-</m:t>
                  </m:r>
                  <m:sSub>
                    <m:sSubPr>
                      <m:ctrlPr>
                        <w:rPr>
                          <w:rFonts w:ascii="Cambria Math" w:eastAsia="DengXian" w:hAnsi="Cambria Math" w:cs="Times New Roman"/>
                          <w:i/>
                          <w:lang w:eastAsia="zh-CN"/>
                        </w:rPr>
                      </m:ctrlPr>
                    </m:sSubPr>
                    <m:e>
                      <m:r>
                        <w:rPr>
                          <w:rFonts w:ascii="Cambria Math" w:eastAsia="DengXian" w:hAnsi="Cambria Math" w:cs="Times New Roman"/>
                          <w:lang w:eastAsia="zh-CN"/>
                        </w:rPr>
                        <m:t>ξ</m:t>
                      </m:r>
                    </m:e>
                    <m:sub>
                      <m:r>
                        <w:rPr>
                          <w:rFonts w:ascii="Cambria Math" w:eastAsia="DengXian" w:hAnsi="Cambria Math" w:cs="Times New Roman"/>
                          <w:lang w:eastAsia="zh-CN"/>
                        </w:rPr>
                        <m:t>i</m:t>
                      </m:r>
                    </m:sub>
                  </m:sSub>
                </m:e>
              </m:d>
            </m:e>
          </m:d>
          <m:r>
            <w:rPr>
              <w:rFonts w:ascii="Cambria Math" w:eastAsia="DengXian" w:hAnsi="Cambria Math" w:cs="Times New Roman"/>
              <w:lang w:eastAsia="zh-CN"/>
            </w:rPr>
            <m:t>=0</m:t>
          </m:r>
        </m:oMath>
      </m:oMathPara>
    </w:p>
    <w:p w14:paraId="255A21CA" w14:textId="6D4A17C7" w:rsidR="00214445" w:rsidRPr="00214445" w:rsidRDefault="000A0615" w:rsidP="00214445">
      <w:pPr>
        <w:rPr>
          <w:rFonts w:ascii="Calibri" w:eastAsia="DengXian" w:hAnsi="Calibri" w:cs="Times New Roman"/>
          <w:lang w:eastAsia="zh-CN"/>
        </w:rPr>
      </w:pPr>
      <m:oMathPara>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μ</m:t>
              </m:r>
            </m:e>
            <m:sub>
              <m:r>
                <w:rPr>
                  <w:rFonts w:ascii="Cambria Math" w:eastAsia="DengXian" w:hAnsi="Cambria Math" w:cs="Times New Roman"/>
                  <w:lang w:eastAsia="zh-CN"/>
                </w:rPr>
                <m:t>i</m:t>
              </m:r>
            </m:sub>
          </m:sSub>
          <m:sSub>
            <m:sSubPr>
              <m:ctrlPr>
                <w:rPr>
                  <w:rFonts w:ascii="Cambria Math" w:eastAsia="DengXian" w:hAnsi="Cambria Math" w:cs="Times New Roman"/>
                  <w:i/>
                  <w:lang w:eastAsia="zh-CN"/>
                </w:rPr>
              </m:ctrlPr>
            </m:sSubPr>
            <m:e>
              <m:r>
                <w:rPr>
                  <w:rFonts w:ascii="Cambria Math" w:eastAsia="DengXian" w:hAnsi="Cambria Math" w:cs="Times New Roman"/>
                  <w:lang w:eastAsia="zh-CN"/>
                </w:rPr>
                <m:t>ξ</m:t>
              </m:r>
            </m:e>
            <m:sub>
              <m:r>
                <w:rPr>
                  <w:rFonts w:ascii="Cambria Math" w:eastAsia="DengXian" w:hAnsi="Cambria Math" w:cs="Times New Roman"/>
                  <w:lang w:eastAsia="zh-CN"/>
                </w:rPr>
                <m:t>i</m:t>
              </m:r>
            </m:sub>
          </m:sSub>
          <m:r>
            <w:rPr>
              <w:rFonts w:ascii="Cambria Math" w:eastAsia="DengXian" w:hAnsi="Cambria Math" w:cs="Times New Roman"/>
              <w:lang w:eastAsia="zh-CN"/>
            </w:rPr>
            <m:t>=0</m:t>
          </m:r>
        </m:oMath>
      </m:oMathPara>
    </w:p>
    <w:p w14:paraId="6DABC64C" w14:textId="0DCEFC02" w:rsidR="000A0615" w:rsidRPr="000A0615" w:rsidRDefault="00244865" w:rsidP="00214445">
      <w:pPr>
        <w:ind w:left="2880" w:firstLine="720"/>
        <w:rPr>
          <w:rFonts w:ascii="Calibri" w:eastAsia="DengXian" w:hAnsi="Calibri" w:cs="Times New Roman"/>
          <w:lang w:eastAsia="zh-CN"/>
        </w:rPr>
      </w:pPr>
      <w:r>
        <w:rPr>
          <w:rFonts w:ascii="Calibri" w:eastAsia="DengXian" w:hAnsi="Calibri" w:cs="Times New Roman"/>
          <w:lang w:eastAsia="zh-CN"/>
        </w:rPr>
        <w:t xml:space="preserve"> </w:t>
      </w:r>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y</m:t>
            </m:r>
          </m:e>
          <m:sub>
            <m:r>
              <w:rPr>
                <w:rFonts w:ascii="Cambria Math" w:eastAsia="DengXian" w:hAnsi="Cambria Math" w:cs="Times New Roman"/>
                <w:lang w:eastAsia="zh-CN"/>
              </w:rPr>
              <m:t>i</m:t>
            </m:r>
          </m:sub>
        </m:sSub>
        <m:d>
          <m:dPr>
            <m:ctrlPr>
              <w:rPr>
                <w:rFonts w:ascii="Cambria Math" w:eastAsia="DengXian" w:hAnsi="Cambria Math" w:cs="Times New Roman"/>
                <w:i/>
                <w:lang w:eastAsia="zh-CN"/>
              </w:rPr>
            </m:ctrlPr>
          </m:dPr>
          <m:e>
            <m:sSup>
              <m:sSupPr>
                <m:ctrlPr>
                  <w:rPr>
                    <w:rFonts w:ascii="Cambria Math" w:eastAsia="DengXian" w:hAnsi="Cambria Math" w:cs="Times New Roman"/>
                    <w:i/>
                    <w:lang w:eastAsia="zh-CN"/>
                  </w:rPr>
                </m:ctrlPr>
              </m:sSupPr>
              <m:e>
                <m:acc>
                  <m:accPr>
                    <m:chr m:val="⃗"/>
                    <m:ctrlPr>
                      <w:rPr>
                        <w:rFonts w:ascii="Cambria Math" w:eastAsia="DengXian" w:hAnsi="Cambria Math" w:cs="Times New Roman"/>
                        <w:i/>
                        <w:lang w:eastAsia="zh-CN"/>
                      </w:rPr>
                    </m:ctrlPr>
                  </m:accPr>
                  <m:e>
                    <m:sSub>
                      <m:sSubPr>
                        <m:ctrlPr>
                          <w:rPr>
                            <w:rFonts w:ascii="Cambria Math" w:eastAsia="DengXian" w:hAnsi="Cambria Math" w:cs="Times New Roman"/>
                            <w:i/>
                            <w:lang w:eastAsia="zh-CN"/>
                          </w:rPr>
                        </m:ctrlPr>
                      </m:sSubPr>
                      <m:e>
                        <m:r>
                          <w:rPr>
                            <w:rFonts w:ascii="Cambria Math" w:eastAsia="DengXian" w:hAnsi="Cambria Math" w:cs="Times New Roman"/>
                            <w:lang w:eastAsia="zh-CN"/>
                          </w:rPr>
                          <m:t>x</m:t>
                        </m:r>
                      </m:e>
                      <m:sub>
                        <m:r>
                          <w:rPr>
                            <w:rFonts w:ascii="Cambria Math" w:eastAsia="DengXian" w:hAnsi="Cambria Math" w:cs="Times New Roman"/>
                            <w:lang w:eastAsia="zh-CN"/>
                          </w:rPr>
                          <m:t>i</m:t>
                        </m:r>
                      </m:sub>
                    </m:sSub>
                  </m:e>
                </m:acc>
              </m:e>
              <m:sup>
                <m:r>
                  <w:rPr>
                    <w:rFonts w:ascii="Cambria Math" w:eastAsia="DengXian" w:hAnsi="Cambria Math" w:cs="Times New Roman"/>
                    <w:lang w:eastAsia="zh-CN"/>
                  </w:rPr>
                  <m:t>T</m:t>
                </m:r>
              </m:sup>
            </m:sSup>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r>
              <w:rPr>
                <w:rFonts w:ascii="Cambria Math" w:eastAsia="DengXian" w:hAnsi="Cambria Math" w:cs="Times New Roman"/>
                <w:lang w:eastAsia="zh-CN"/>
              </w:rPr>
              <m:t>+b</m:t>
            </m:r>
          </m:e>
        </m:d>
        <m:r>
          <w:rPr>
            <w:rFonts w:ascii="Cambria Math" w:eastAsia="DengXian" w:hAnsi="Cambria Math" w:cs="Times New Roman"/>
            <w:lang w:eastAsia="zh-CN"/>
          </w:rPr>
          <m:t>-</m:t>
        </m:r>
        <m:d>
          <m:dPr>
            <m:ctrlPr>
              <w:rPr>
                <w:rFonts w:ascii="Cambria Math" w:eastAsia="DengXian" w:hAnsi="Cambria Math" w:cs="Times New Roman"/>
                <w:i/>
                <w:lang w:eastAsia="zh-CN"/>
              </w:rPr>
            </m:ctrlPr>
          </m:dPr>
          <m:e>
            <m:r>
              <w:rPr>
                <w:rFonts w:ascii="Cambria Math" w:eastAsia="DengXian" w:hAnsi="Cambria Math" w:cs="Times New Roman"/>
                <w:lang w:eastAsia="zh-CN"/>
              </w:rPr>
              <m:t>1-</m:t>
            </m:r>
            <m:sSub>
              <m:sSubPr>
                <m:ctrlPr>
                  <w:rPr>
                    <w:rFonts w:ascii="Cambria Math" w:eastAsia="DengXian" w:hAnsi="Cambria Math" w:cs="Times New Roman"/>
                    <w:i/>
                    <w:lang w:eastAsia="zh-CN"/>
                  </w:rPr>
                </m:ctrlPr>
              </m:sSubPr>
              <m:e>
                <m:r>
                  <w:rPr>
                    <w:rFonts w:ascii="Cambria Math" w:eastAsia="DengXian" w:hAnsi="Cambria Math" w:cs="Times New Roman"/>
                    <w:lang w:eastAsia="zh-CN"/>
                  </w:rPr>
                  <m:t>ξ</m:t>
                </m:r>
              </m:e>
              <m:sub>
                <m:r>
                  <w:rPr>
                    <w:rFonts w:ascii="Cambria Math" w:eastAsia="DengXian" w:hAnsi="Cambria Math" w:cs="Times New Roman"/>
                    <w:lang w:eastAsia="zh-CN"/>
                  </w:rPr>
                  <m:t>i</m:t>
                </m:r>
              </m:sub>
            </m:sSub>
          </m:e>
        </m:d>
        <m:r>
          <w:rPr>
            <w:rFonts w:ascii="Cambria Math" w:eastAsia="DengXian" w:hAnsi="Cambria Math" w:cs="Times New Roman"/>
            <w:lang w:eastAsia="zh-CN"/>
          </w:rPr>
          <m:t>≥0</m:t>
        </m:r>
      </m:oMath>
    </w:p>
    <w:p w14:paraId="71E352B5" w14:textId="7E62D49E" w:rsidR="000A0615" w:rsidRP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lastRenderedPageBreak/>
        <w:t xml:space="preserve">We can see that the penalty term </w:t>
      </w:r>
      <m:oMath>
        <m:r>
          <w:rPr>
            <w:rFonts w:ascii="Cambria Math" w:eastAsia="DengXian" w:hAnsi="Cambria Math" w:cs="Times New Roman"/>
            <w:lang w:eastAsia="zh-CN"/>
          </w:rPr>
          <m:t>C</m:t>
        </m:r>
      </m:oMath>
      <w:r w:rsidRPr="000A0615">
        <w:rPr>
          <w:rFonts w:ascii="Calibri" w:eastAsia="DengXian" w:hAnsi="Calibri" w:cs="Times New Roman"/>
          <w:lang w:eastAsia="zh-CN"/>
        </w:rPr>
        <w:t xml:space="preserve"> limits the range </w:t>
      </w:r>
      <w:proofErr w:type="gramStart"/>
      <w:r w:rsidRPr="000A0615">
        <w:rPr>
          <w:rFonts w:ascii="Calibri" w:eastAsia="DengXian" w:hAnsi="Calibri" w:cs="Times New Roman"/>
          <w:lang w:eastAsia="zh-CN"/>
        </w:rPr>
        <w:t xml:space="preserve">of </w:t>
      </w:r>
      <w:proofErr w:type="gramEnd"/>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oMath>
      <w:r w:rsidRPr="000A0615">
        <w:rPr>
          <w:rFonts w:ascii="Calibri" w:eastAsia="DengXian" w:hAnsi="Calibri" w:cs="Times New Roman"/>
          <w:lang w:eastAsia="zh-CN"/>
        </w:rPr>
        <w:t xml:space="preserve">, this </w:t>
      </w:r>
      <w:proofErr w:type="spellStart"/>
      <w:r w:rsidRPr="000A0615">
        <w:rPr>
          <w:rFonts w:ascii="Calibri" w:eastAsia="DengXian" w:hAnsi="Calibri" w:cs="Times New Roman"/>
          <w:lang w:eastAsia="zh-CN"/>
        </w:rPr>
        <w:t>is</w:t>
      </w:r>
      <w:proofErr w:type="spellEnd"/>
      <w:r w:rsidRPr="000A0615">
        <w:rPr>
          <w:rFonts w:ascii="Calibri" w:eastAsia="DengXian" w:hAnsi="Calibri" w:cs="Times New Roman"/>
          <w:lang w:eastAsia="zh-CN"/>
        </w:rPr>
        <w:t xml:space="preserve"> how the </w:t>
      </w:r>
      <m:oMath>
        <m:r>
          <w:rPr>
            <w:rFonts w:ascii="Cambria Math" w:eastAsia="DengXian" w:hAnsi="Cambria Math" w:cs="Times New Roman"/>
            <w:lang w:eastAsia="zh-CN"/>
          </w:rPr>
          <m:t>C</m:t>
        </m:r>
      </m:oMath>
      <w:r w:rsidRPr="000A0615">
        <w:rPr>
          <w:rFonts w:ascii="Calibri" w:eastAsia="DengXian" w:hAnsi="Calibri" w:cs="Times New Roman"/>
          <w:lang w:eastAsia="zh-CN"/>
        </w:rPr>
        <w:t xml:space="preserve"> value affects the final accuracy. In this project, the data sets are non-separable. This can be inferred from figure </w:t>
      </w:r>
      <w:r w:rsidR="005B1153">
        <w:rPr>
          <w:rFonts w:ascii="Calibri" w:eastAsia="DengXian" w:hAnsi="Calibri" w:cs="Times New Roman"/>
          <w:lang w:eastAsia="zh-CN"/>
        </w:rPr>
        <w:t>13</w:t>
      </w:r>
      <w:r w:rsidRPr="000A0615">
        <w:rPr>
          <w:rFonts w:ascii="Calibri" w:eastAsia="DengXian" w:hAnsi="Calibri" w:cs="Times New Roman"/>
          <w:lang w:eastAsia="zh-CN"/>
        </w:rPr>
        <w:t xml:space="preserve">. In figure </w:t>
      </w:r>
      <w:r w:rsidR="00BC2593">
        <w:rPr>
          <w:rFonts w:ascii="Calibri" w:eastAsia="DengXian" w:hAnsi="Calibri" w:cs="Times New Roman"/>
          <w:lang w:eastAsia="zh-CN"/>
        </w:rPr>
        <w:t>13</w:t>
      </w:r>
      <w:r w:rsidRPr="000A0615">
        <w:rPr>
          <w:rFonts w:ascii="Calibri" w:eastAsia="DengXian" w:hAnsi="Calibri" w:cs="Times New Roman"/>
          <w:lang w:eastAsia="zh-CN"/>
        </w:rPr>
        <w:t xml:space="preserve">, as we decrease the C value exponentially, the train accuracy and test accuracy both </w:t>
      </w:r>
      <w:r w:rsidR="009E560F">
        <w:rPr>
          <w:rFonts w:ascii="Calibri" w:eastAsia="DengXian" w:hAnsi="Calibri" w:cs="Times New Roman"/>
          <w:lang w:eastAsia="zh-CN"/>
        </w:rPr>
        <w:t xml:space="preserve">began to </w:t>
      </w:r>
      <w:r w:rsidRPr="000A0615">
        <w:rPr>
          <w:rFonts w:ascii="Calibri" w:eastAsia="DengXian" w:hAnsi="Calibri" w:cs="Times New Roman"/>
          <w:lang w:eastAsia="zh-CN"/>
        </w:rPr>
        <w:t xml:space="preserve">decrease when the C value reach at the interval (1E-5, 1E-7). This means if we keep reducing the penalty on the misclassified samples in the training process, we will expect a decrease of both training and test accuracies. It can be inferred that if C approaches 0, the accuracy will drop significantly </w:t>
      </w:r>
      <w:r w:rsidR="009E560F">
        <w:rPr>
          <w:rFonts w:ascii="Calibri" w:eastAsia="DengXian" w:hAnsi="Calibri" w:cs="Times New Roman"/>
          <w:lang w:eastAsia="zh-CN"/>
        </w:rPr>
        <w:t>in</w:t>
      </w:r>
      <w:r w:rsidRPr="000A0615">
        <w:rPr>
          <w:rFonts w:ascii="Calibri" w:eastAsia="DengXian" w:hAnsi="Calibri" w:cs="Times New Roman"/>
          <w:lang w:eastAsia="zh-CN"/>
        </w:rPr>
        <w:t xml:space="preserve"> </w:t>
      </w:r>
      <w:r w:rsidR="00CD4885">
        <w:rPr>
          <w:rFonts w:ascii="Calibri" w:eastAsia="DengXian" w:hAnsi="Calibri" w:cs="Times New Roman"/>
          <w:lang w:eastAsia="zh-CN"/>
        </w:rPr>
        <w:t>this</w:t>
      </w:r>
      <w:r w:rsidRPr="000A0615">
        <w:rPr>
          <w:rFonts w:ascii="Calibri" w:eastAsia="DengXian" w:hAnsi="Calibri" w:cs="Times New Roman"/>
          <w:lang w:eastAsia="zh-CN"/>
        </w:rPr>
        <w:t xml:space="preserve"> problem.</w:t>
      </w:r>
    </w:p>
    <w:p w14:paraId="38E8E8C2" w14:textId="77777777" w:rsidR="000A0615" w:rsidRPr="000A0615" w:rsidRDefault="000A0615" w:rsidP="00835ECE">
      <w:pPr>
        <w:jc w:val="center"/>
        <w:rPr>
          <w:rFonts w:ascii="Calibri" w:eastAsia="DengXian" w:hAnsi="Calibri" w:cs="Times New Roman"/>
          <w:lang w:eastAsia="zh-CN"/>
        </w:rPr>
      </w:pPr>
      <w:r w:rsidRPr="000A0615">
        <w:rPr>
          <w:rFonts w:ascii="Calibri" w:eastAsia="DengXian" w:hAnsi="Calibri" w:cs="Times New Roman"/>
          <w:noProof/>
        </w:rPr>
        <w:drawing>
          <wp:inline distT="0" distB="0" distL="0" distR="0" wp14:anchorId="529201A2" wp14:editId="4485D9BC">
            <wp:extent cx="3390265" cy="233128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5248" cy="2334715"/>
                    </a:xfrm>
                    <a:prstGeom prst="rect">
                      <a:avLst/>
                    </a:prstGeom>
                    <a:noFill/>
                  </pic:spPr>
                </pic:pic>
              </a:graphicData>
            </a:graphic>
          </wp:inline>
        </w:drawing>
      </w:r>
    </w:p>
    <w:p w14:paraId="2CB0B159" w14:textId="42990C31" w:rsidR="00CA2261" w:rsidRDefault="00DC4D40" w:rsidP="005E2A79">
      <w:pPr>
        <w:pStyle w:val="Caption"/>
        <w:rPr>
          <w:lang w:eastAsia="zh-CN"/>
        </w:rPr>
      </w:pPr>
      <w:r>
        <w:t xml:space="preserve">Figure </w:t>
      </w:r>
      <w:fldSimple w:instr=" SEQ Figure \* ARABIC ">
        <w:r w:rsidR="00AE3591">
          <w:rPr>
            <w:noProof/>
          </w:rPr>
          <w:t>13</w:t>
        </w:r>
      </w:fldSimple>
      <w:r w:rsidR="00610965">
        <w:t xml:space="preserve"> </w:t>
      </w:r>
      <w:r w:rsidR="007D641A">
        <w:t>The Effect of C value on the accuracy of Support vector Machine Algorithm</w:t>
      </w:r>
    </w:p>
    <w:p w14:paraId="3F84E6F6" w14:textId="6E21FD64" w:rsidR="00494474" w:rsidRDefault="00494474" w:rsidP="00494474">
      <w:pPr>
        <w:rPr>
          <w:lang w:eastAsia="zh-CN"/>
        </w:rPr>
      </w:pPr>
      <w:r w:rsidRPr="007254BD">
        <w:rPr>
          <w:lang w:eastAsia="zh-CN"/>
        </w:rPr>
        <w:t>As we are dealing with the non-separable samples, we would expect some misclassified samples</w:t>
      </w:r>
      <w:r>
        <w:rPr>
          <w:lang w:eastAsia="zh-CN"/>
        </w:rPr>
        <w:t>. T</w:t>
      </w:r>
      <w:r w:rsidRPr="007254BD">
        <w:rPr>
          <w:lang w:eastAsia="zh-CN"/>
        </w:rPr>
        <w:t>hose</w:t>
      </w:r>
      <w:r>
        <w:rPr>
          <w:lang w:eastAsia="zh-CN"/>
        </w:rPr>
        <w:t xml:space="preserve"> misclassified samples need to be taken </w:t>
      </w:r>
      <w:r w:rsidRPr="007254BD">
        <w:rPr>
          <w:lang w:eastAsia="zh-CN"/>
        </w:rPr>
        <w:t>into consideration</w:t>
      </w:r>
      <w:r>
        <w:rPr>
          <w:lang w:eastAsia="zh-CN"/>
        </w:rPr>
        <w:t>s while the algorithm</w:t>
      </w:r>
      <w:r w:rsidRPr="007254BD">
        <w:rPr>
          <w:lang w:eastAsia="zh-CN"/>
        </w:rPr>
        <w:t xml:space="preserve"> searching for the optimal hyperplane. In this case, we constructed the Lagrange primal function with a C coefficient</w:t>
      </w:r>
      <w:r w:rsidR="000154AE">
        <w:rPr>
          <w:lang w:eastAsia="zh-CN"/>
        </w:rPr>
        <w:t xml:space="preserve"> at 1.0</w:t>
      </w:r>
      <w:r w:rsidRPr="007254BD">
        <w:rPr>
          <w:lang w:eastAsia="zh-CN"/>
        </w:rPr>
        <w:t>. In either case (separable or non-separable case), we need to deal with a Lagrange dual function with a KKT condition, which serves as</w:t>
      </w:r>
      <w:r w:rsidR="00EE0E7D">
        <w:rPr>
          <w:lang w:eastAsia="zh-CN"/>
        </w:rPr>
        <w:t xml:space="preserve"> a key part of</w:t>
      </w:r>
      <w:r w:rsidRPr="007254BD">
        <w:rPr>
          <w:lang w:eastAsia="zh-CN"/>
        </w:rPr>
        <w:t xml:space="preserve"> the mathematical theory for this algorithm.</w:t>
      </w:r>
    </w:p>
    <w:p w14:paraId="634C5366" w14:textId="50FD7096" w:rsidR="00F622F9" w:rsidRDefault="00F622F9" w:rsidP="00F622F9">
      <w:r>
        <w:t xml:space="preserve">In our specific problem, </w:t>
      </w:r>
      <w:r w:rsidR="00A27B64">
        <w:t xml:space="preserve">the algorithm was implemented using the </w:t>
      </w:r>
      <w:proofErr w:type="spellStart"/>
      <w:r w:rsidR="00A27B64">
        <w:t>scikit</w:t>
      </w:r>
      <w:proofErr w:type="spellEnd"/>
      <w:r w:rsidR="00A27B64">
        <w:t>-learn package in python</w:t>
      </w:r>
      <w:r w:rsidR="00FF4C87">
        <w:t xml:space="preserve"> </w:t>
      </w:r>
      <w:r w:rsidR="00011D2C">
        <w:t>(SVC</w:t>
      </w:r>
      <w:r w:rsidR="00011D2C">
        <w:t xml:space="preserve">, </w:t>
      </w:r>
      <w:proofErr w:type="spellStart"/>
      <w:r w:rsidR="00011D2C">
        <w:t>scikit</w:t>
      </w:r>
      <w:proofErr w:type="spellEnd"/>
      <w:r w:rsidR="00011D2C">
        <w:t>-learn 2017</w:t>
      </w:r>
      <w:r w:rsidR="00011D2C">
        <w:t>)</w:t>
      </w:r>
      <w:r>
        <w:t xml:space="preserve">. This was indicated by the fact that the C value was set to be 1.0. An advantage of SVM is that it can use kernel method to transform the available data onto another space for better classification effect. However, in this problem, the simple “linear” kernel works best, which means that we do not need to transform the data onto other space. This may be due to the fact that the labels (i.e. types) of all wells in our problem were generated based on EUR values, and the EUR values, in turn, were calculated through linear combination of monthly production rate. Additionally, the stopping criteria (i.e. error tolerance) was set to be 1e-3. </w:t>
      </w:r>
    </w:p>
    <w:p w14:paraId="6C2141F5" w14:textId="6C9ED1F0" w:rsidR="00141901" w:rsidRDefault="00CC1506" w:rsidP="00B83FB5">
      <w:pPr>
        <w:jc w:val="center"/>
      </w:pPr>
      <w:r>
        <w:rPr>
          <w:noProof/>
        </w:rPr>
        <w:drawing>
          <wp:inline distT="0" distB="0" distL="0" distR="0" wp14:anchorId="3D18327F" wp14:editId="145E972C">
            <wp:extent cx="3461690" cy="23591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1690" cy="2359152"/>
                    </a:xfrm>
                    <a:prstGeom prst="rect">
                      <a:avLst/>
                    </a:prstGeom>
                    <a:noFill/>
                  </pic:spPr>
                </pic:pic>
              </a:graphicData>
            </a:graphic>
          </wp:inline>
        </w:drawing>
      </w:r>
    </w:p>
    <w:p w14:paraId="0762F237" w14:textId="47CD3AD2" w:rsidR="009E2794" w:rsidRPr="00C57E8C" w:rsidRDefault="00982833" w:rsidP="005E2A79">
      <w:pPr>
        <w:pStyle w:val="Caption"/>
      </w:pPr>
      <w:r>
        <w:t xml:space="preserve">Figure </w:t>
      </w:r>
      <w:fldSimple w:instr=" SEQ Figure \* ARABIC ">
        <w:r w:rsidR="00AE3591">
          <w:rPr>
            <w:noProof/>
          </w:rPr>
          <w:t>14</w:t>
        </w:r>
      </w:fldSimple>
      <w:r w:rsidR="00E4781C">
        <w:t xml:space="preserve"> Support Vector Machine</w:t>
      </w:r>
      <w:r w:rsidR="00E4781C" w:rsidRPr="00E403A7">
        <w:t xml:space="preserve"> Accuracy</w:t>
      </w:r>
    </w:p>
    <w:p w14:paraId="689D370B" w14:textId="41795AC7" w:rsidR="00494474" w:rsidRDefault="00B72A84" w:rsidP="00494474">
      <w:r>
        <w:t>F</w:t>
      </w:r>
      <w:r w:rsidR="008F151F">
        <w:t>igure 14</w:t>
      </w:r>
      <w:r>
        <w:t xml:space="preserve"> shows both of the training and testing </w:t>
      </w:r>
      <w:r w:rsidR="00CB5371">
        <w:t xml:space="preserve">accuracies. </w:t>
      </w:r>
      <w:r w:rsidR="00293C04">
        <w:t xml:space="preserve">There are 4 cases corresponding to the 4 fold cross validations. </w:t>
      </w:r>
      <w:r w:rsidR="00E57F2E">
        <w:t>The accuracies</w:t>
      </w:r>
      <w:r w:rsidR="002713BD">
        <w:t xml:space="preserve"> for </w:t>
      </w:r>
      <w:r w:rsidR="002713BD">
        <w:t>training</w:t>
      </w:r>
      <w:r w:rsidR="00E57F2E">
        <w:t xml:space="preserve"> </w:t>
      </w:r>
      <w:r w:rsidR="002713BD">
        <w:t xml:space="preserve">set </w:t>
      </w:r>
      <w:r w:rsidR="00E57F2E">
        <w:t xml:space="preserve">are </w:t>
      </w:r>
      <w:r w:rsidR="00AA662F">
        <w:t>100%</w:t>
      </w:r>
      <w:r w:rsidR="00436054">
        <w:t xml:space="preserve">, and the </w:t>
      </w:r>
      <w:r w:rsidR="004A1E8F">
        <w:t xml:space="preserve">test </w:t>
      </w:r>
      <w:r w:rsidR="006565D2">
        <w:t xml:space="preserve">set </w:t>
      </w:r>
      <w:r w:rsidR="004A1E8F">
        <w:t xml:space="preserve">accuracies are all above 0.86 with an average of 0.9. This implies </w:t>
      </w:r>
      <w:r w:rsidR="001143E3">
        <w:t xml:space="preserve">a good </w:t>
      </w:r>
      <w:r w:rsidR="00987C90">
        <w:t xml:space="preserve">minimization of generalization error. </w:t>
      </w:r>
      <w:r w:rsidR="00434A0C">
        <w:t>From figure 1</w:t>
      </w:r>
      <w:r w:rsidR="009E4C5E">
        <w:t>4</w:t>
      </w:r>
      <w:r w:rsidR="00434A0C">
        <w:t xml:space="preserve">, we can infer that </w:t>
      </w:r>
      <w:r w:rsidR="00243D31">
        <w:t xml:space="preserve">given a coming </w:t>
      </w:r>
      <w:r w:rsidR="00CE5DEE">
        <w:t>well production data</w:t>
      </w:r>
      <w:r w:rsidR="00744E4B">
        <w:t xml:space="preserve"> with only short production history</w:t>
      </w:r>
      <w:r w:rsidR="00CE5DEE">
        <w:t xml:space="preserve">, </w:t>
      </w:r>
      <w:r w:rsidR="00664C9D">
        <w:t>the average confidence of classifying</w:t>
      </w:r>
      <w:r w:rsidR="00A61B20">
        <w:t xml:space="preserve"> this </w:t>
      </w:r>
      <w:r w:rsidR="001225F8">
        <w:t xml:space="preserve">well into correct </w:t>
      </w:r>
      <w:r w:rsidR="00BD2DDE">
        <w:t>type is 90%</w:t>
      </w:r>
      <w:r w:rsidR="00664C9D">
        <w:t xml:space="preserve"> </w:t>
      </w:r>
      <w:r w:rsidR="00CF096D">
        <w:t xml:space="preserve">when </w:t>
      </w:r>
      <w:r w:rsidR="008B1C41">
        <w:t xml:space="preserve">using </w:t>
      </w:r>
      <w:r w:rsidR="00CF096D">
        <w:t xml:space="preserve">support vector machine with parameters setting mentioned above. </w:t>
      </w:r>
      <w:r w:rsidR="00C33B90">
        <w:t>O</w:t>
      </w:r>
      <w:r w:rsidR="00D27DA1">
        <w:t>nce the type is determined, further EUR estimation</w:t>
      </w:r>
      <w:r w:rsidR="00E8185C">
        <w:t xml:space="preserve"> is obvious</w:t>
      </w:r>
      <w:r w:rsidR="00D27DA1">
        <w:t xml:space="preserve"> and even financial decision in oil and gas companies can be implemented. </w:t>
      </w:r>
    </w:p>
    <w:p w14:paraId="56F6D727" w14:textId="77777777" w:rsidR="00494474" w:rsidRPr="00D83B14" w:rsidRDefault="00494474" w:rsidP="00494474">
      <w:pPr>
        <w:rPr>
          <w:b/>
          <w:sz w:val="24"/>
        </w:rPr>
      </w:pPr>
      <w:r w:rsidRPr="00D83B14">
        <w:rPr>
          <w:b/>
          <w:sz w:val="24"/>
        </w:rPr>
        <w:t>RF</w:t>
      </w:r>
    </w:p>
    <w:p w14:paraId="6B2AC1D0" w14:textId="74386D52" w:rsidR="002375D6" w:rsidRDefault="00494474" w:rsidP="00947E96">
      <w:pPr>
        <w:rPr>
          <w:lang w:eastAsia="zh-CN"/>
        </w:rPr>
      </w:pPr>
      <w:r>
        <w:rPr>
          <w:lang w:eastAsia="zh-CN"/>
        </w:rPr>
        <w:t>RF</w:t>
      </w:r>
      <w:r w:rsidRPr="004121CF">
        <w:rPr>
          <w:lang w:eastAsia="zh-CN"/>
        </w:rPr>
        <w:t xml:space="preserve"> is an ensemble approach that adopted divide-and-conquer</w:t>
      </w:r>
      <w:r>
        <w:rPr>
          <w:lang w:eastAsia="zh-CN"/>
        </w:rPr>
        <w:t xml:space="preserve"> idea</w:t>
      </w:r>
      <w:r w:rsidRPr="004121CF">
        <w:rPr>
          <w:lang w:eastAsia="zh-CN"/>
        </w:rPr>
        <w:t xml:space="preserve"> to improve </w:t>
      </w:r>
      <w:r>
        <w:rPr>
          <w:lang w:eastAsia="zh-CN"/>
        </w:rPr>
        <w:t>performance. The main principle</w:t>
      </w:r>
      <w:r w:rsidRPr="004121CF">
        <w:rPr>
          <w:lang w:eastAsia="zh-CN"/>
        </w:rPr>
        <w:t xml:space="preserve"> behind RF is</w:t>
      </w:r>
      <w:r w:rsidR="00337337">
        <w:rPr>
          <w:lang w:eastAsia="zh-CN"/>
        </w:rPr>
        <w:t xml:space="preserve"> the fact</w:t>
      </w:r>
      <w:r w:rsidRPr="004121CF">
        <w:rPr>
          <w:lang w:eastAsia="zh-CN"/>
        </w:rPr>
        <w:t xml:space="preserve"> that a group of “weak learners” can come together to form a “strong learner”. </w:t>
      </w:r>
      <w:r w:rsidR="00947E96">
        <w:rPr>
          <w:lang w:eastAsia="zh-CN"/>
        </w:rPr>
        <w:t>RF</w:t>
      </w:r>
      <w:r w:rsidR="00947E96" w:rsidRPr="004121CF">
        <w:rPr>
          <w:lang w:eastAsia="zh-CN"/>
        </w:rPr>
        <w:t xml:space="preserve"> starts with a standard machine learning technique </w:t>
      </w:r>
      <w:r w:rsidR="004E5E05">
        <w:rPr>
          <w:lang w:eastAsia="zh-CN"/>
        </w:rPr>
        <w:t>–</w:t>
      </w:r>
      <w:r w:rsidR="002375D6">
        <w:rPr>
          <w:lang w:eastAsia="zh-CN"/>
        </w:rPr>
        <w:t xml:space="preserve"> </w:t>
      </w:r>
      <w:r w:rsidR="004E5E05">
        <w:rPr>
          <w:lang w:eastAsia="zh-CN"/>
        </w:rPr>
        <w:t>classification and regression tree</w:t>
      </w:r>
      <w:r w:rsidR="005D7B0B">
        <w:rPr>
          <w:lang w:eastAsia="zh-CN"/>
        </w:rPr>
        <w:t xml:space="preserve"> (CART)</w:t>
      </w:r>
      <w:r w:rsidR="004E5E05">
        <w:rPr>
          <w:lang w:eastAsia="zh-CN"/>
        </w:rPr>
        <w:t>,</w:t>
      </w:r>
      <w:r w:rsidR="00947E96" w:rsidRPr="004121CF">
        <w:rPr>
          <w:lang w:eastAsia="zh-CN"/>
        </w:rPr>
        <w:t xml:space="preserve"> which, in ensemble terms, corresponds to the weak learner. </w:t>
      </w:r>
      <w:r w:rsidR="008F449F">
        <w:rPr>
          <w:lang w:eastAsia="zh-CN"/>
        </w:rPr>
        <w:t>Figure 1</w:t>
      </w:r>
      <w:r w:rsidR="005B2943">
        <w:rPr>
          <w:lang w:eastAsia="zh-CN"/>
        </w:rPr>
        <w:t>5</w:t>
      </w:r>
      <w:r w:rsidR="00DA6A85">
        <w:rPr>
          <w:lang w:eastAsia="zh-CN"/>
        </w:rPr>
        <w:t xml:space="preserve"> (</w:t>
      </w:r>
      <w:proofErr w:type="spellStart"/>
      <w:r w:rsidR="00DA6A85">
        <w:rPr>
          <w:lang w:eastAsia="zh-CN"/>
        </w:rPr>
        <w:t>Simafore</w:t>
      </w:r>
      <w:proofErr w:type="spellEnd"/>
      <w:r w:rsidR="00DA6A85">
        <w:rPr>
          <w:lang w:eastAsia="zh-CN"/>
        </w:rPr>
        <w:t xml:space="preserve"> 2017)</w:t>
      </w:r>
      <w:r w:rsidR="00C8624F">
        <w:rPr>
          <w:lang w:eastAsia="zh-CN"/>
        </w:rPr>
        <w:t xml:space="preserve"> shows the </w:t>
      </w:r>
      <w:r w:rsidR="00DA5992">
        <w:rPr>
          <w:lang w:eastAsia="zh-CN"/>
        </w:rPr>
        <w:t xml:space="preserve">different types of trees at each level and their usages. </w:t>
      </w:r>
    </w:p>
    <w:p w14:paraId="0A2A1628" w14:textId="3DCC25E2" w:rsidR="00BD265A" w:rsidRDefault="00BD265A" w:rsidP="00BD265A">
      <w:pPr>
        <w:jc w:val="center"/>
        <w:rPr>
          <w:lang w:eastAsia="zh-CN"/>
        </w:rPr>
      </w:pPr>
      <w:r w:rsidRPr="00AB0FA7">
        <w:rPr>
          <w:noProof/>
        </w:rPr>
        <w:drawing>
          <wp:inline distT="0" distB="0" distL="0" distR="0" wp14:anchorId="5BD6232B" wp14:editId="4110212E">
            <wp:extent cx="3777021" cy="3143250"/>
            <wp:effectExtent l="0" t="0" r="0" b="0"/>
            <wp:docPr id="16" name="Picture 16" descr="H:\Documents\Research\thesis\Results and Discussion\which-type-of-decision-tree-t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Research\thesis\Results and Discussion\which-type-of-decision-tree-to-u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580" cy="3147044"/>
                    </a:xfrm>
                    <a:prstGeom prst="rect">
                      <a:avLst/>
                    </a:prstGeom>
                    <a:noFill/>
                    <a:ln>
                      <a:noFill/>
                    </a:ln>
                  </pic:spPr>
                </pic:pic>
              </a:graphicData>
            </a:graphic>
          </wp:inline>
        </w:drawing>
      </w:r>
    </w:p>
    <w:p w14:paraId="06BBE902" w14:textId="77777777" w:rsidR="00BD265A" w:rsidRDefault="00BD265A" w:rsidP="005E2A79">
      <w:pPr>
        <w:pStyle w:val="Caption"/>
        <w:rPr>
          <w:lang w:eastAsia="zh-CN"/>
        </w:rPr>
      </w:pPr>
      <w:r>
        <w:t xml:space="preserve">Figure </w:t>
      </w:r>
      <w:r>
        <w:fldChar w:fldCharType="begin"/>
      </w:r>
      <w:r>
        <w:instrText xml:space="preserve"> SEQ Figure \* ARABIC </w:instrText>
      </w:r>
      <w:r>
        <w:fldChar w:fldCharType="separate"/>
      </w:r>
      <w:r w:rsidR="00AE3591">
        <w:rPr>
          <w:noProof/>
        </w:rPr>
        <w:t>15</w:t>
      </w:r>
      <w:r>
        <w:fldChar w:fldCharType="end"/>
      </w:r>
      <w:r>
        <w:t xml:space="preserve"> Classification and Regression Tree</w:t>
      </w:r>
    </w:p>
    <w:p w14:paraId="0704E307" w14:textId="77777777" w:rsidR="00CC695D" w:rsidRDefault="00CC695D" w:rsidP="00CC695D">
      <w:pPr>
        <w:rPr>
          <w:lang w:eastAsia="zh-CN"/>
        </w:rPr>
      </w:pPr>
      <w:r>
        <w:rPr>
          <w:lang w:eastAsia="zh-CN"/>
        </w:rPr>
        <w:t>I</w:t>
      </w:r>
      <w:r w:rsidRPr="004121CF">
        <w:rPr>
          <w:lang w:eastAsia="zh-CN"/>
        </w:rPr>
        <w:t xml:space="preserve">n </w:t>
      </w:r>
      <w:r>
        <w:rPr>
          <w:lang w:eastAsia="zh-CN"/>
        </w:rPr>
        <w:t xml:space="preserve">our </w:t>
      </w:r>
      <w:r w:rsidRPr="004121CF">
        <w:rPr>
          <w:lang w:eastAsia="zh-CN"/>
        </w:rPr>
        <w:t>classifi</w:t>
      </w:r>
      <w:r>
        <w:rPr>
          <w:lang w:eastAsia="zh-CN"/>
        </w:rPr>
        <w:t xml:space="preserve">cation problem, I compared </w:t>
      </w:r>
      <w:r w:rsidRPr="004121CF">
        <w:rPr>
          <w:lang w:eastAsia="zh-CN"/>
        </w:rPr>
        <w:t>t</w:t>
      </w:r>
      <w:r>
        <w:rPr>
          <w:lang w:eastAsia="zh-CN"/>
        </w:rPr>
        <w:t xml:space="preserve">wo criterion to split the nodes: </w:t>
      </w:r>
      <w:proofErr w:type="spellStart"/>
      <w:r>
        <w:rPr>
          <w:lang w:eastAsia="zh-CN"/>
        </w:rPr>
        <w:t>gini</w:t>
      </w:r>
      <w:proofErr w:type="spellEnd"/>
      <w:r>
        <w:rPr>
          <w:lang w:eastAsia="zh-CN"/>
        </w:rPr>
        <w:t xml:space="preserve"> index and entropy gain. The training set accuracies for both criterions are all 100%. The difference is the test set accuracies. The results are shown in figure 16. In figure 16, we can see that the accuracy difference of each case varies. The accuracy of Gini index splitting criterion is always lower than that of entropy gain. In terms of the average performance, the accuracy of entropy gain is also higher. So in our project, we implement the RF algorithm based on entropy gain to split the nodes. </w:t>
      </w:r>
    </w:p>
    <w:p w14:paraId="4673D64A" w14:textId="77777777" w:rsidR="00CC695D" w:rsidRDefault="00CC695D" w:rsidP="00CC695D">
      <w:pPr>
        <w:jc w:val="center"/>
        <w:rPr>
          <w:lang w:eastAsia="zh-CN"/>
        </w:rPr>
      </w:pPr>
      <w:r>
        <w:rPr>
          <w:noProof/>
        </w:rPr>
        <w:drawing>
          <wp:inline distT="0" distB="0" distL="0" distR="0" wp14:anchorId="02F563A8" wp14:editId="1AFCCC6C">
            <wp:extent cx="3628504"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8504" cy="2743200"/>
                    </a:xfrm>
                    <a:prstGeom prst="rect">
                      <a:avLst/>
                    </a:prstGeom>
                    <a:noFill/>
                  </pic:spPr>
                </pic:pic>
              </a:graphicData>
            </a:graphic>
          </wp:inline>
        </w:drawing>
      </w:r>
    </w:p>
    <w:p w14:paraId="64F0BFA7" w14:textId="77777777" w:rsidR="00CC695D" w:rsidRDefault="00CC695D" w:rsidP="00CC695D">
      <w:pPr>
        <w:pStyle w:val="Caption"/>
        <w:rPr>
          <w:lang w:eastAsia="zh-CN"/>
        </w:rPr>
      </w:pPr>
      <w:r>
        <w:t xml:space="preserve">Figure </w:t>
      </w:r>
      <w:r>
        <w:fldChar w:fldCharType="begin"/>
      </w:r>
      <w:r>
        <w:instrText xml:space="preserve"> SEQ Figure \* ARABIC </w:instrText>
      </w:r>
      <w:r>
        <w:fldChar w:fldCharType="separate"/>
      </w:r>
      <w:r>
        <w:rPr>
          <w:noProof/>
        </w:rPr>
        <w:t>16</w:t>
      </w:r>
      <w:r>
        <w:fldChar w:fldCharType="end"/>
      </w:r>
      <w:r>
        <w:t xml:space="preserve"> RF Accuracy: Gini index and Entropy Gain</w:t>
      </w:r>
    </w:p>
    <w:p w14:paraId="61862B1A" w14:textId="77777777" w:rsidR="00CC695D" w:rsidRDefault="00CC695D" w:rsidP="00CC695D">
      <w:pPr>
        <w:rPr>
          <w:lang w:eastAsia="zh-CN"/>
        </w:rPr>
      </w:pPr>
    </w:p>
    <w:p w14:paraId="4363398E" w14:textId="6B439285" w:rsidR="00AE2432" w:rsidRDefault="00AE2432" w:rsidP="00947E96">
      <w:pPr>
        <w:rPr>
          <w:lang w:eastAsia="zh-CN"/>
        </w:rPr>
      </w:pPr>
      <w:r>
        <w:rPr>
          <w:lang w:eastAsia="zh-CN"/>
        </w:rPr>
        <w:t xml:space="preserve">The decision trees are </w:t>
      </w:r>
      <w:r w:rsidR="00D94120">
        <w:rPr>
          <w:lang w:eastAsia="zh-CN"/>
        </w:rPr>
        <w:t xml:space="preserve">recursively </w:t>
      </w:r>
      <w:r>
        <w:rPr>
          <w:lang w:eastAsia="zh-CN"/>
        </w:rPr>
        <w:t xml:space="preserve">built </w:t>
      </w:r>
      <w:r w:rsidR="00DC4CA4">
        <w:rPr>
          <w:lang w:eastAsia="zh-CN"/>
        </w:rPr>
        <w:t xml:space="preserve">following a top-down approach by repeated </w:t>
      </w:r>
      <w:r w:rsidR="00CE3343">
        <w:rPr>
          <w:lang w:eastAsia="zh-CN"/>
        </w:rPr>
        <w:t xml:space="preserve">splits of the training </w:t>
      </w:r>
      <w:proofErr w:type="spellStart"/>
      <w:r w:rsidR="00CE3343">
        <w:rPr>
          <w:lang w:eastAsia="zh-CN"/>
        </w:rPr>
        <w:t>dateset</w:t>
      </w:r>
      <w:proofErr w:type="spellEnd"/>
      <w:r w:rsidR="00CE3343">
        <w:rPr>
          <w:lang w:eastAsia="zh-CN"/>
        </w:rPr>
        <w:t xml:space="preserve">. When decision tree work with continuous </w:t>
      </w:r>
      <w:r w:rsidR="001278C4">
        <w:rPr>
          <w:lang w:eastAsia="zh-CN"/>
        </w:rPr>
        <w:t xml:space="preserve">numerical values, </w:t>
      </w:r>
      <w:r w:rsidR="00DE398D">
        <w:rPr>
          <w:lang w:eastAsia="zh-CN"/>
        </w:rPr>
        <w:t xml:space="preserve">the binary splits </w:t>
      </w:r>
      <w:r w:rsidR="005201FD">
        <w:rPr>
          <w:lang w:eastAsia="zh-CN"/>
        </w:rPr>
        <w:t xml:space="preserve">are </w:t>
      </w:r>
      <w:r w:rsidR="00DE398D">
        <w:rPr>
          <w:lang w:eastAsia="zh-CN"/>
        </w:rPr>
        <w:t xml:space="preserve">usually performed </w:t>
      </w:r>
      <w:r w:rsidR="00A20B65">
        <w:rPr>
          <w:lang w:eastAsia="zh-CN"/>
        </w:rPr>
        <w:t xml:space="preserve">by choosing </w:t>
      </w:r>
      <w:r w:rsidR="00082D49">
        <w:rPr>
          <w:lang w:eastAsia="zh-CN"/>
        </w:rPr>
        <w:t>the threshold which minimize the impurity measure used as splitting criterion</w:t>
      </w:r>
      <w:r w:rsidR="009C3EA4">
        <w:rPr>
          <w:lang w:eastAsia="zh-CN"/>
        </w:rPr>
        <w:t xml:space="preserve"> (</w:t>
      </w:r>
      <w:proofErr w:type="spellStart"/>
      <w:r w:rsidR="009C3EA4">
        <w:rPr>
          <w:lang w:eastAsia="zh-CN"/>
        </w:rPr>
        <w:t>Berzal</w:t>
      </w:r>
      <w:proofErr w:type="spellEnd"/>
      <w:r w:rsidR="009C3EA4">
        <w:rPr>
          <w:lang w:eastAsia="zh-CN"/>
        </w:rPr>
        <w:t xml:space="preserve"> et. al 2003)</w:t>
      </w:r>
      <w:r w:rsidR="00082D49">
        <w:rPr>
          <w:lang w:eastAsia="zh-CN"/>
        </w:rPr>
        <w:t xml:space="preserve">. </w:t>
      </w:r>
      <w:r w:rsidR="00012EB4">
        <w:rPr>
          <w:lang w:eastAsia="zh-CN"/>
        </w:rPr>
        <w:t>Figure</w:t>
      </w:r>
      <w:r w:rsidR="0074170A">
        <w:rPr>
          <w:lang w:eastAsia="zh-CN"/>
        </w:rPr>
        <w:t xml:space="preserve"> 17</w:t>
      </w:r>
      <w:r w:rsidR="00C62CA5">
        <w:rPr>
          <w:lang w:eastAsia="zh-CN"/>
        </w:rPr>
        <w:t xml:space="preserve"> (</w:t>
      </w:r>
      <w:proofErr w:type="spellStart"/>
      <w:r w:rsidR="00C62CA5">
        <w:rPr>
          <w:lang w:eastAsia="zh-CN"/>
        </w:rPr>
        <w:t>Saedsayad</w:t>
      </w:r>
      <w:proofErr w:type="spellEnd"/>
      <w:r w:rsidR="00C62CA5">
        <w:rPr>
          <w:lang w:eastAsia="zh-CN"/>
        </w:rPr>
        <w:t xml:space="preserve"> 2018)</w:t>
      </w:r>
      <w:r w:rsidR="00C954E3">
        <w:rPr>
          <w:lang w:eastAsia="zh-CN"/>
        </w:rPr>
        <w:t xml:space="preserve"> gives an example of </w:t>
      </w:r>
      <w:r w:rsidR="003E5CB5">
        <w:rPr>
          <w:lang w:eastAsia="zh-CN"/>
        </w:rPr>
        <w:t>leveraging</w:t>
      </w:r>
      <w:r w:rsidR="00E674FB">
        <w:rPr>
          <w:lang w:eastAsia="zh-CN"/>
        </w:rPr>
        <w:t xml:space="preserve"> the decision tree to </w:t>
      </w:r>
      <w:r w:rsidR="00C62CA5">
        <w:rPr>
          <w:lang w:eastAsia="zh-CN"/>
        </w:rPr>
        <w:t xml:space="preserve">predict whether or not playing golf. </w:t>
      </w:r>
      <w:r w:rsidR="00FE211E">
        <w:rPr>
          <w:lang w:eastAsia="zh-CN"/>
        </w:rPr>
        <w:t>The core algorithm</w:t>
      </w:r>
      <w:r w:rsidR="009E6E45">
        <w:rPr>
          <w:lang w:eastAsia="zh-CN"/>
        </w:rPr>
        <w:t xml:space="preserve"> in this graph </w:t>
      </w:r>
      <w:r w:rsidR="00D11A74">
        <w:rPr>
          <w:lang w:eastAsia="zh-CN"/>
        </w:rPr>
        <w:t>is ID3 which uses entropy and information gain</w:t>
      </w:r>
      <w:r w:rsidR="00BD64BD">
        <w:rPr>
          <w:lang w:eastAsia="zh-CN"/>
        </w:rPr>
        <w:t xml:space="preserve"> as the criterion to split the tree nodes when</w:t>
      </w:r>
      <w:r w:rsidR="00D11A74">
        <w:rPr>
          <w:lang w:eastAsia="zh-CN"/>
        </w:rPr>
        <w:t xml:space="preserve"> construct</w:t>
      </w:r>
      <w:r w:rsidR="00BD64BD">
        <w:rPr>
          <w:lang w:eastAsia="zh-CN"/>
        </w:rPr>
        <w:t>ing</w:t>
      </w:r>
      <w:r w:rsidR="00D11A74">
        <w:rPr>
          <w:lang w:eastAsia="zh-CN"/>
        </w:rPr>
        <w:t xml:space="preserve"> the decision tree. </w:t>
      </w:r>
    </w:p>
    <w:p w14:paraId="20665B93" w14:textId="77777777" w:rsidR="00700CFB" w:rsidRDefault="00700CFB" w:rsidP="00947E96">
      <w:pPr>
        <w:rPr>
          <w:lang w:eastAsia="zh-CN"/>
        </w:rPr>
      </w:pPr>
      <w:r w:rsidRPr="00651C87">
        <w:rPr>
          <w:noProof/>
        </w:rPr>
        <w:drawing>
          <wp:inline distT="0" distB="0" distL="0" distR="0" wp14:anchorId="6AAE57DA" wp14:editId="620CCECC">
            <wp:extent cx="5943600" cy="2229485"/>
            <wp:effectExtent l="0" t="0" r="0" b="0"/>
            <wp:docPr id="20" name="Picture 20" descr="H:\Documents\Research\thesis\Results and Discussion\Decision_Tre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Research\thesis\Results and Discussion\Decision_Tree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p>
    <w:p w14:paraId="5D43A106" w14:textId="77777777" w:rsidR="00700CFB" w:rsidRDefault="00700CFB" w:rsidP="00700CFB">
      <w:pPr>
        <w:pStyle w:val="Caption"/>
        <w:rPr>
          <w:lang w:eastAsia="zh-CN"/>
        </w:rPr>
      </w:pPr>
      <w:r>
        <w:t xml:space="preserve">Figure </w:t>
      </w:r>
      <w:r>
        <w:fldChar w:fldCharType="begin"/>
      </w:r>
      <w:r>
        <w:instrText xml:space="preserve"> SEQ Figure \* ARABIC </w:instrText>
      </w:r>
      <w:r>
        <w:fldChar w:fldCharType="separate"/>
      </w:r>
      <w:r>
        <w:rPr>
          <w:noProof/>
        </w:rPr>
        <w:t>17</w:t>
      </w:r>
      <w:r>
        <w:fldChar w:fldCharType="end"/>
      </w:r>
      <w:r>
        <w:t xml:space="preserve"> Example of Decision Tree</w:t>
      </w:r>
    </w:p>
    <w:p w14:paraId="6A7B64A1" w14:textId="11D3ECB9" w:rsidR="00A1258A" w:rsidRDefault="00A1258A" w:rsidP="00947E96">
      <w:pPr>
        <w:rPr>
          <w:lang w:eastAsia="zh-CN"/>
        </w:rPr>
      </w:pPr>
      <w:r>
        <w:rPr>
          <w:lang w:eastAsia="zh-CN"/>
        </w:rPr>
        <w:t>RF algorithm</w:t>
      </w:r>
      <w:r w:rsidR="00571B2C">
        <w:rPr>
          <w:lang w:eastAsia="zh-CN"/>
        </w:rPr>
        <w:t xml:space="preserve"> addressed the </w:t>
      </w:r>
      <w:r w:rsidR="00BC7F94">
        <w:rPr>
          <w:lang w:eastAsia="zh-CN"/>
        </w:rPr>
        <w:t xml:space="preserve">overfitting problem that may often arise </w:t>
      </w:r>
      <w:r w:rsidR="00AC79FF">
        <w:rPr>
          <w:lang w:eastAsia="zh-CN"/>
        </w:rPr>
        <w:t>in the decision tree algorithm</w:t>
      </w:r>
      <w:r w:rsidR="00FB6C1D">
        <w:rPr>
          <w:lang w:eastAsia="zh-CN"/>
        </w:rPr>
        <w:t xml:space="preserve">. </w:t>
      </w:r>
      <w:r w:rsidR="00F03B39">
        <w:rPr>
          <w:lang w:eastAsia="zh-CN"/>
        </w:rPr>
        <w:t xml:space="preserve">It works to generate a whole bunch of </w:t>
      </w:r>
      <w:r w:rsidR="00A95C07">
        <w:rPr>
          <w:lang w:eastAsia="zh-CN"/>
        </w:rPr>
        <w:t>decision trees. Each decision tree</w:t>
      </w:r>
      <w:r w:rsidR="006F25A5">
        <w:rPr>
          <w:lang w:eastAsia="zh-CN"/>
        </w:rPr>
        <w:t xml:space="preserve"> was constructed </w:t>
      </w:r>
      <w:r w:rsidR="00FE3719">
        <w:rPr>
          <w:lang w:eastAsia="zh-CN"/>
        </w:rPr>
        <w:t xml:space="preserve">based on </w:t>
      </w:r>
      <w:r w:rsidR="00113FF1">
        <w:rPr>
          <w:lang w:eastAsia="zh-CN"/>
        </w:rPr>
        <w:t>a subset of training samples</w:t>
      </w:r>
      <w:r w:rsidR="00EC7E78">
        <w:rPr>
          <w:lang w:eastAsia="zh-CN"/>
        </w:rPr>
        <w:t xml:space="preserve"> (randomly selected with replacement) and a subset of features (</w:t>
      </w:r>
      <w:r w:rsidR="00192A8D">
        <w:rPr>
          <w:lang w:eastAsia="zh-CN"/>
        </w:rPr>
        <w:t>randomly selected without replacement</w:t>
      </w:r>
      <w:r w:rsidR="00EC7E78">
        <w:rPr>
          <w:lang w:eastAsia="zh-CN"/>
        </w:rPr>
        <w:t>)</w:t>
      </w:r>
      <w:r w:rsidR="00192A8D">
        <w:rPr>
          <w:lang w:eastAsia="zh-CN"/>
        </w:rPr>
        <w:t xml:space="preserve">. </w:t>
      </w:r>
      <w:r w:rsidR="0066233A">
        <w:rPr>
          <w:lang w:eastAsia="zh-CN"/>
        </w:rPr>
        <w:t xml:space="preserve">Those </w:t>
      </w:r>
      <w:r w:rsidR="00062E6E">
        <w:rPr>
          <w:lang w:eastAsia="zh-CN"/>
        </w:rPr>
        <w:t xml:space="preserve">decision trees combined </w:t>
      </w:r>
      <w:r w:rsidR="00FD6122">
        <w:rPr>
          <w:lang w:eastAsia="zh-CN"/>
        </w:rPr>
        <w:t xml:space="preserve">decide the </w:t>
      </w:r>
      <w:r w:rsidR="00F221CF">
        <w:rPr>
          <w:lang w:eastAsia="zh-CN"/>
        </w:rPr>
        <w:t xml:space="preserve">final classification </w:t>
      </w:r>
      <w:r w:rsidR="008D40FC">
        <w:rPr>
          <w:lang w:eastAsia="zh-CN"/>
        </w:rPr>
        <w:t>type</w:t>
      </w:r>
      <w:r w:rsidR="00C4059A">
        <w:rPr>
          <w:lang w:eastAsia="zh-CN"/>
        </w:rPr>
        <w:t xml:space="preserve"> through majority vote</w:t>
      </w:r>
      <w:r w:rsidR="00A7497F">
        <w:rPr>
          <w:lang w:eastAsia="zh-CN"/>
        </w:rPr>
        <w:t xml:space="preserve">. </w:t>
      </w:r>
      <w:r w:rsidR="00276C15">
        <w:rPr>
          <w:lang w:eastAsia="zh-CN"/>
        </w:rPr>
        <w:t xml:space="preserve"> </w:t>
      </w:r>
    </w:p>
    <w:p w14:paraId="23F3213B" w14:textId="77777777" w:rsidR="00494474" w:rsidRDefault="00494474" w:rsidP="00494474">
      <w:pPr>
        <w:rPr>
          <w:lang w:eastAsia="zh-CN"/>
        </w:rPr>
      </w:pPr>
      <w:r>
        <w:rPr>
          <w:noProof/>
        </w:rPr>
        <w:lastRenderedPageBreak/>
        <w:drawing>
          <wp:inline distT="0" distB="0" distL="0" distR="0" wp14:anchorId="1C39C1E5" wp14:editId="02701B18">
            <wp:extent cx="6225359" cy="2491091"/>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1470" cy="2517546"/>
                    </a:xfrm>
                    <a:prstGeom prst="rect">
                      <a:avLst/>
                    </a:prstGeom>
                    <a:noFill/>
                  </pic:spPr>
                </pic:pic>
              </a:graphicData>
            </a:graphic>
          </wp:inline>
        </w:drawing>
      </w:r>
    </w:p>
    <w:p w14:paraId="414E8DC1" w14:textId="1C7EF73D" w:rsidR="00494474" w:rsidRPr="00990CA6" w:rsidRDefault="00494474" w:rsidP="005E2A79">
      <w:pPr>
        <w:pStyle w:val="Caption"/>
      </w:pPr>
      <w:r>
        <w:t xml:space="preserve">Figure </w:t>
      </w:r>
      <w:r w:rsidR="00AF4064">
        <w:fldChar w:fldCharType="begin"/>
      </w:r>
      <w:r w:rsidR="00AF4064">
        <w:instrText xml:space="preserve"> SEQ Figure \* ARABIC </w:instrText>
      </w:r>
      <w:r w:rsidR="00AF4064">
        <w:fldChar w:fldCharType="separate"/>
      </w:r>
      <w:r w:rsidR="00AE3591">
        <w:rPr>
          <w:noProof/>
        </w:rPr>
        <w:t>18</w:t>
      </w:r>
      <w:r w:rsidR="00AF4064">
        <w:rPr>
          <w:noProof/>
        </w:rPr>
        <w:fldChar w:fldCharType="end"/>
      </w:r>
      <w:r>
        <w:t xml:space="preserve"> Structure Terms of Random Forest</w:t>
      </w:r>
    </w:p>
    <w:p w14:paraId="48DE8C36" w14:textId="77777777" w:rsidR="00B65119" w:rsidRDefault="00C01798" w:rsidP="005B15AD">
      <w:r w:rsidRPr="00C01798">
        <w:t xml:space="preserve">RF is an ensemble approach that adopted divide-and-conquer idea to improve performance. The main principle behind RF is that a group of “weak learners” can come together to form a “strong learner”. It can both be used in classification and regression problems (CART). RF starts with a standard machine learning technique called “decision tree” which, in ensemble terms, corresponds to the weak learner. In classification problem, we use </w:t>
      </w:r>
      <w:r w:rsidR="007802B7">
        <w:rPr>
          <w:lang w:eastAsia="zh-CN"/>
        </w:rPr>
        <w:t xml:space="preserve">entropy gain </w:t>
      </w:r>
      <w:r w:rsidRPr="00C01798">
        <w:t>as the criteria to split the nodes.</w:t>
      </w:r>
      <w:r w:rsidR="00A1537B">
        <w:t xml:space="preserve"> </w:t>
      </w:r>
      <w:r w:rsidR="0045414E">
        <w:t xml:space="preserve">The number of decision trees, the maximum tree depth and maximum feature are set to be 100, 20 and 50, respectively. </w:t>
      </w:r>
      <w:r w:rsidR="004F6919">
        <w:t>Readers can refer to figure 18</w:t>
      </w:r>
      <w:r w:rsidR="00CC7BCB">
        <w:t xml:space="preserve"> (</w:t>
      </w:r>
      <w:r w:rsidR="007528D8">
        <w:t xml:space="preserve">Analytics </w:t>
      </w:r>
      <w:proofErr w:type="spellStart"/>
      <w:r w:rsidR="007528D8">
        <w:t>Vidhya</w:t>
      </w:r>
      <w:proofErr w:type="spellEnd"/>
      <w:r w:rsidR="007528D8">
        <w:t xml:space="preserve"> 2018</w:t>
      </w:r>
      <w:r w:rsidR="00CC7BCB">
        <w:t>)</w:t>
      </w:r>
      <w:r w:rsidR="004F6919">
        <w:t xml:space="preserve"> and </w:t>
      </w:r>
      <w:proofErr w:type="spellStart"/>
      <w:r w:rsidR="00DE1281">
        <w:t>scikit</w:t>
      </w:r>
      <w:proofErr w:type="spellEnd"/>
      <w:r w:rsidR="00DE1281">
        <w:t>-learn (</w:t>
      </w:r>
      <w:proofErr w:type="spellStart"/>
      <w:r w:rsidR="009F48C7">
        <w:t>RandomForestClassifier</w:t>
      </w:r>
      <w:proofErr w:type="spellEnd"/>
      <w:r w:rsidR="009F48C7">
        <w:t xml:space="preserve">, </w:t>
      </w:r>
      <w:proofErr w:type="spellStart"/>
      <w:r w:rsidR="009F48C7">
        <w:t>scikit</w:t>
      </w:r>
      <w:proofErr w:type="spellEnd"/>
      <w:r w:rsidR="009F48C7">
        <w:t>-learn 2017</w:t>
      </w:r>
      <w:r w:rsidR="00DE1281">
        <w:t>)</w:t>
      </w:r>
      <w:r w:rsidR="003A6154">
        <w:t xml:space="preserve"> for the definition of these parameters. </w:t>
      </w:r>
    </w:p>
    <w:p w14:paraId="424927D2" w14:textId="1CB5CA63" w:rsidR="005B15AD" w:rsidRDefault="00B65119" w:rsidP="00B65119">
      <w:pPr>
        <w:jc w:val="center"/>
      </w:pPr>
      <w:r>
        <w:rPr>
          <w:noProof/>
        </w:rPr>
        <w:drawing>
          <wp:inline distT="0" distB="0" distL="0" distR="0" wp14:anchorId="75DA146E" wp14:editId="4A4EB765">
            <wp:extent cx="3958582" cy="2697785"/>
            <wp:effectExtent l="19050" t="19050" r="234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2813" cy="2700668"/>
                    </a:xfrm>
                    <a:prstGeom prst="rect">
                      <a:avLst/>
                    </a:prstGeom>
                    <a:noFill/>
                    <a:ln cmpd="tri">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EE13FF" w14:textId="577ACF38" w:rsidR="00784C09" w:rsidRDefault="00C85A05" w:rsidP="005E2A79">
      <w:pPr>
        <w:pStyle w:val="Caption"/>
      </w:pPr>
      <w:r>
        <w:t xml:space="preserve">Figure </w:t>
      </w:r>
      <w:r w:rsidR="00AF4064">
        <w:fldChar w:fldCharType="begin"/>
      </w:r>
      <w:r w:rsidR="00AF4064">
        <w:instrText xml:space="preserve"> SEQ Figure \* ARABIC </w:instrText>
      </w:r>
      <w:r w:rsidR="00AF4064">
        <w:fldChar w:fldCharType="separate"/>
      </w:r>
      <w:r w:rsidR="00AE3591">
        <w:rPr>
          <w:noProof/>
        </w:rPr>
        <w:t>19</w:t>
      </w:r>
      <w:r w:rsidR="00AF4064">
        <w:rPr>
          <w:noProof/>
        </w:rPr>
        <w:fldChar w:fldCharType="end"/>
      </w:r>
      <w:r>
        <w:t xml:space="preserve"> Machine learning algorithm application results</w:t>
      </w:r>
    </w:p>
    <w:p w14:paraId="07C8A018" w14:textId="30AE03D5" w:rsidR="00B65119" w:rsidRDefault="00B65119" w:rsidP="00B65119">
      <w:r>
        <w:t>The classification results were shown in figure 19.</w:t>
      </w:r>
      <w:r w:rsidR="00774970">
        <w:t xml:space="preserve"> From</w:t>
      </w:r>
      <w:r w:rsidR="00AE080C">
        <w:t xml:space="preserve"> figure 19, we can see that </w:t>
      </w:r>
      <w:r w:rsidR="009D20E1">
        <w:t xml:space="preserve">the </w:t>
      </w:r>
      <w:r w:rsidR="00D4126B">
        <w:t xml:space="preserve">test set </w:t>
      </w:r>
      <w:r w:rsidR="009D20E1">
        <w:t>accuracies of RF on differe</w:t>
      </w:r>
      <w:r w:rsidR="00D4126B">
        <w:t xml:space="preserve">nt cross validation cases vary, while the </w:t>
      </w:r>
      <w:r w:rsidR="00473C1F">
        <w:t xml:space="preserve">training accuracies can be 100% for all the cases. </w:t>
      </w:r>
      <w:r w:rsidR="00003B53">
        <w:t xml:space="preserve">The average </w:t>
      </w:r>
      <w:r w:rsidR="005125AC">
        <w:t xml:space="preserve">test </w:t>
      </w:r>
      <w:r w:rsidR="00003B53">
        <w:t>accuracy is 0.86</w:t>
      </w:r>
      <w:r w:rsidR="00895986">
        <w:t xml:space="preserve">. Recall the results that we have got from </w:t>
      </w:r>
      <w:r w:rsidR="009A71E2">
        <w:t xml:space="preserve">our </w:t>
      </w:r>
      <w:r w:rsidR="00B17CA3">
        <w:t>neural networks</w:t>
      </w:r>
      <w:r w:rsidR="005125AC">
        <w:t xml:space="preserve"> (</w:t>
      </w:r>
      <w:proofErr w:type="spellStart"/>
      <w:r w:rsidR="005125AC">
        <w:t>NNet</w:t>
      </w:r>
      <w:proofErr w:type="spellEnd"/>
      <w:r w:rsidR="005125AC">
        <w:t>)</w:t>
      </w:r>
      <w:r w:rsidR="00B17CA3">
        <w:t xml:space="preserve"> and support vector machine</w:t>
      </w:r>
      <w:r w:rsidR="005125AC">
        <w:t xml:space="preserve"> (SVM)</w:t>
      </w:r>
      <w:r w:rsidR="00B17CA3">
        <w:t xml:space="preserve"> sections. </w:t>
      </w:r>
      <w:r w:rsidR="005125AC">
        <w:t xml:space="preserve">The average test accuracy of </w:t>
      </w:r>
      <w:proofErr w:type="spellStart"/>
      <w:r w:rsidR="005125AC">
        <w:t>NNet</w:t>
      </w:r>
      <w:proofErr w:type="spellEnd"/>
      <w:r w:rsidR="00B95A9D">
        <w:t xml:space="preserve"> is 0.95</w:t>
      </w:r>
      <w:r w:rsidR="005125AC">
        <w:t>5</w:t>
      </w:r>
      <w:r w:rsidR="00D46B2A">
        <w:t xml:space="preserve">, and the average test accuracy of SVM is 0.9. </w:t>
      </w:r>
      <w:r w:rsidR="00034C4B">
        <w:t xml:space="preserve">The accuracy of RF is lower </w:t>
      </w:r>
      <w:r w:rsidR="00B91D0F">
        <w:t xml:space="preserve">than both. </w:t>
      </w:r>
      <w:r w:rsidR="00926081">
        <w:t xml:space="preserve">This shows the weakness of RF algorithm in solving our problem. As one well with short production history is classified into one of the type, we have only 86% percent that this classification was implemented correctly. </w:t>
      </w:r>
    </w:p>
    <w:p w14:paraId="79F7248C" w14:textId="194200E7" w:rsidR="006A7A5B" w:rsidRPr="00A15F2A" w:rsidRDefault="006A7A5B" w:rsidP="00B65119">
      <w:pPr>
        <w:rPr>
          <w:sz w:val="32"/>
        </w:rPr>
      </w:pPr>
      <w:r w:rsidRPr="00A15F2A">
        <w:rPr>
          <w:sz w:val="32"/>
        </w:rPr>
        <w:t xml:space="preserve">Summary </w:t>
      </w:r>
    </w:p>
    <w:p w14:paraId="66B4D9AF" w14:textId="21EBA3CA" w:rsidR="0073700D" w:rsidRDefault="00742556" w:rsidP="00B65119">
      <w:r>
        <w:t xml:space="preserve">The Results and Discussion section shows the </w:t>
      </w:r>
      <w:r w:rsidR="00ED4FAE">
        <w:t xml:space="preserve">implementation details of </w:t>
      </w:r>
      <w:r w:rsidR="00547D92">
        <w:t xml:space="preserve">this project. </w:t>
      </w:r>
      <w:r w:rsidR="009A49FC">
        <w:t>Initially, we pre</w:t>
      </w:r>
      <w:r w:rsidR="007A79F2">
        <w:t>processed the data</w:t>
      </w:r>
      <w:r w:rsidR="002E2D09">
        <w:t xml:space="preserve"> to get</w:t>
      </w:r>
      <w:r w:rsidR="00C1164E">
        <w:t xml:space="preserve"> 200 wells’ production data</w:t>
      </w:r>
      <w:r w:rsidR="00797C42">
        <w:t xml:space="preserve"> from the same geologic area – Barnett Shale</w:t>
      </w:r>
      <w:r w:rsidR="007B419D">
        <w:t>. We used</w:t>
      </w:r>
      <w:r w:rsidR="00B77331">
        <w:t xml:space="preserve"> </w:t>
      </w:r>
      <w:proofErr w:type="spellStart"/>
      <w:r w:rsidR="007B419D">
        <w:t>BestFit</w:t>
      </w:r>
      <w:proofErr w:type="spellEnd"/>
      <w:r w:rsidR="007B419D">
        <w:t xml:space="preserve"> in </w:t>
      </w:r>
      <w:proofErr w:type="spellStart"/>
      <w:r w:rsidR="00B77331">
        <w:t>ValNav</w:t>
      </w:r>
      <w:proofErr w:type="spellEnd"/>
      <w:r w:rsidR="00B77331">
        <w:t xml:space="preserve"> to </w:t>
      </w:r>
      <w:r w:rsidR="007B419D">
        <w:t xml:space="preserve">implement the </w:t>
      </w:r>
      <w:r w:rsidR="00C90A6A">
        <w:t xml:space="preserve">production </w:t>
      </w:r>
      <w:r w:rsidR="00C11690">
        <w:t xml:space="preserve">forecasting </w:t>
      </w:r>
      <w:r w:rsidR="006F0105">
        <w:t xml:space="preserve">for each well, and the cumulative production </w:t>
      </w:r>
      <w:r w:rsidR="00F0041D">
        <w:t xml:space="preserve">at the end of 360 months </w:t>
      </w:r>
      <w:r w:rsidR="00BA5B39">
        <w:t xml:space="preserve">is the EUR of this well. </w:t>
      </w:r>
      <w:r w:rsidR="0091053B">
        <w:t xml:space="preserve">As we plot the “Less Than Probability” versus </w:t>
      </w:r>
      <w:r w:rsidR="00BD018A">
        <w:t xml:space="preserve">sorted </w:t>
      </w:r>
      <w:r w:rsidR="0091053B">
        <w:t xml:space="preserve">EUR on </w:t>
      </w:r>
      <w:r w:rsidR="00596FAC">
        <w:t>the log probability paper, we could</w:t>
      </w:r>
      <w:r w:rsidR="0091053B">
        <w:t xml:space="preserve"> see a lognormal distribution of </w:t>
      </w:r>
      <w:r w:rsidR="00513F54">
        <w:t>the 200</w:t>
      </w:r>
      <w:r w:rsidR="0091053B">
        <w:t xml:space="preserve"> EUR values</w:t>
      </w:r>
      <w:r w:rsidR="00664643">
        <w:t xml:space="preserve">. </w:t>
      </w:r>
      <w:r w:rsidR="005924A5">
        <w:t xml:space="preserve">Since the EUR values for all 100 wells </w:t>
      </w:r>
      <w:r w:rsidR="00544682">
        <w:t>were</w:t>
      </w:r>
      <w:r w:rsidR="005924A5">
        <w:t xml:space="preserve"> known, t</w:t>
      </w:r>
      <w:r w:rsidR="00F03B0A">
        <w:t xml:space="preserve">he P90, P50 and P10 </w:t>
      </w:r>
      <w:r w:rsidR="00E41CC0">
        <w:t>type wells</w:t>
      </w:r>
      <w:r w:rsidR="00F03B0A">
        <w:t xml:space="preserve"> </w:t>
      </w:r>
      <w:r w:rsidR="00BA5C4C">
        <w:t>were</w:t>
      </w:r>
      <w:r w:rsidR="005924A5">
        <w:t xml:space="preserve"> picked up, they are</w:t>
      </w:r>
      <w:r w:rsidR="00F03B0A">
        <w:t xml:space="preserve"> </w:t>
      </w:r>
      <w:r w:rsidR="00F03B0A">
        <w:t xml:space="preserve">1538.053 </w:t>
      </w:r>
      <w:proofErr w:type="spellStart"/>
      <w:r w:rsidR="00F03B0A">
        <w:t>MMscf</w:t>
      </w:r>
      <w:proofErr w:type="spellEnd"/>
      <w:r w:rsidR="00F03B0A">
        <w:t xml:space="preserve">, 2448.201 </w:t>
      </w:r>
      <w:proofErr w:type="spellStart"/>
      <w:r w:rsidR="00F03B0A">
        <w:t>MMscf</w:t>
      </w:r>
      <w:proofErr w:type="spellEnd"/>
      <w:r w:rsidR="00F03B0A">
        <w:t xml:space="preserve">, and 3759.201 </w:t>
      </w:r>
      <w:proofErr w:type="spellStart"/>
      <w:r w:rsidR="00F03B0A">
        <w:t>MMScf</w:t>
      </w:r>
      <w:proofErr w:type="spellEnd"/>
      <w:r w:rsidR="006060CD">
        <w:t xml:space="preserve">, respectively. </w:t>
      </w:r>
    </w:p>
    <w:p w14:paraId="5ECE1BAA" w14:textId="74534D18" w:rsidR="008A468D" w:rsidRDefault="004B09E5" w:rsidP="00B65119">
      <w:r>
        <w:t xml:space="preserve">We </w:t>
      </w:r>
      <w:r w:rsidR="00353C28">
        <w:t>separated</w:t>
      </w:r>
      <w:r w:rsidR="005B1F88">
        <w:t xml:space="preserve"> the 200 samples into 4 part</w:t>
      </w:r>
      <w:r>
        <w:t>s</w:t>
      </w:r>
      <w:r w:rsidR="00C641C0">
        <w:t xml:space="preserve"> according to the EUR values of type well. </w:t>
      </w:r>
      <w:r w:rsidR="00E00758">
        <w:t xml:space="preserve">And the labels for all wells </w:t>
      </w:r>
      <w:r w:rsidR="00A06C36">
        <w:t>are</w:t>
      </w:r>
      <w:r w:rsidR="00E00758">
        <w:t xml:space="preserve"> their corresponding types. </w:t>
      </w:r>
      <w:r w:rsidR="00C37507">
        <w:t>After we have kept the input sample feature dimensions uniform, we then beg</w:t>
      </w:r>
      <w:r w:rsidR="00AF660F">
        <w:t>a</w:t>
      </w:r>
      <w:r w:rsidR="00C37507">
        <w:t>n to use the da</w:t>
      </w:r>
      <w:r w:rsidR="00FA6EC8">
        <w:t xml:space="preserve">ta to train </w:t>
      </w:r>
      <w:r w:rsidR="005E1799">
        <w:t>classifiers</w:t>
      </w:r>
      <w:r w:rsidR="00FA6EC8">
        <w:t xml:space="preserve"> with the 3 machine learning algorithms</w:t>
      </w:r>
      <w:r w:rsidR="0044739F">
        <w:t>: neural networks (</w:t>
      </w:r>
      <w:proofErr w:type="spellStart"/>
      <w:r w:rsidR="0044739F">
        <w:t>NNet</w:t>
      </w:r>
      <w:proofErr w:type="spellEnd"/>
      <w:r w:rsidR="0044739F">
        <w:t>), support vector machine (SVM)</w:t>
      </w:r>
      <w:r w:rsidR="00C61D3D">
        <w:t xml:space="preserve">, and </w:t>
      </w:r>
      <w:r w:rsidR="0039533F">
        <w:t>random forest</w:t>
      </w:r>
      <w:r w:rsidR="005234D5">
        <w:t xml:space="preserve"> (RF)</w:t>
      </w:r>
      <w:r w:rsidR="00C37507">
        <w:t xml:space="preserve">. </w:t>
      </w:r>
      <w:r w:rsidR="009E66CE">
        <w:t>T</w:t>
      </w:r>
      <w:r w:rsidR="00A02816">
        <w:t>h</w:t>
      </w:r>
      <w:r w:rsidR="00144A45">
        <w:t>e</w:t>
      </w:r>
      <w:r w:rsidR="00E20693">
        <w:t xml:space="preserve"> cross validation technique was</w:t>
      </w:r>
      <w:r w:rsidR="00144A45">
        <w:t xml:space="preserve"> also</w:t>
      </w:r>
      <w:r w:rsidR="00A02816">
        <w:t xml:space="preserve"> employed</w:t>
      </w:r>
      <w:r w:rsidR="00C05DC0">
        <w:t xml:space="preserve"> to </w:t>
      </w:r>
      <w:r w:rsidR="00A645F4">
        <w:t>reduce the generalization error</w:t>
      </w:r>
      <w:r w:rsidR="00C05DC0">
        <w:t xml:space="preserve"> of the trained classifiers</w:t>
      </w:r>
      <w:r w:rsidR="00A02816">
        <w:t xml:space="preserve">. </w:t>
      </w:r>
      <w:r w:rsidR="00CB683A">
        <w:t>The d</w:t>
      </w:r>
      <w:r w:rsidR="00BF4A9C">
        <w:t>etails of these 3 algorithms were</w:t>
      </w:r>
      <w:r w:rsidR="00D7778B">
        <w:t xml:space="preserve"> also</w:t>
      </w:r>
      <w:r w:rsidR="00CB683A">
        <w:t xml:space="preserve"> introduced</w:t>
      </w:r>
      <w:r w:rsidR="00701626">
        <w:t>.</w:t>
      </w:r>
    </w:p>
    <w:p w14:paraId="64B6615D" w14:textId="61CE1F69" w:rsidR="00701626" w:rsidRDefault="00701626" w:rsidP="00B65119">
      <w:r>
        <w:t xml:space="preserve">In </w:t>
      </w:r>
      <w:proofErr w:type="spellStart"/>
      <w:r>
        <w:t>NNet</w:t>
      </w:r>
      <w:proofErr w:type="spellEnd"/>
      <w:r>
        <w:t xml:space="preserve">, the min-max normalization technique is adopted to </w:t>
      </w:r>
      <w:r w:rsidR="003A1C02">
        <w:t xml:space="preserve">preprocess the input </w:t>
      </w:r>
      <w:r w:rsidR="00F93EF6">
        <w:t>in</w:t>
      </w:r>
      <w:r w:rsidR="003A1C02">
        <w:t xml:space="preserve">to </w:t>
      </w:r>
      <w:r w:rsidR="008C1367">
        <w:t>neural networks.</w:t>
      </w:r>
      <w:r w:rsidR="00025109">
        <w:t xml:space="preserve"> The </w:t>
      </w:r>
      <w:r w:rsidR="00F66B68">
        <w:t xml:space="preserve">average </w:t>
      </w:r>
      <w:r w:rsidR="000E6C5D">
        <w:t xml:space="preserve">test </w:t>
      </w:r>
      <w:r w:rsidR="00F66B68">
        <w:t xml:space="preserve">accuracy of </w:t>
      </w:r>
      <w:proofErr w:type="spellStart"/>
      <w:r w:rsidR="00F66B68">
        <w:t>NNet</w:t>
      </w:r>
      <w:proofErr w:type="spellEnd"/>
      <w:r w:rsidR="00F66B68">
        <w:t xml:space="preserve"> is 0.95</w:t>
      </w:r>
      <w:r w:rsidR="00025109">
        <w:t>5</w:t>
      </w:r>
      <w:r w:rsidR="00B51EDD">
        <w:t>, which is the highest</w:t>
      </w:r>
      <w:r w:rsidR="00412E4F">
        <w:t xml:space="preserve"> among the three. </w:t>
      </w:r>
      <w:r w:rsidR="00F6389C">
        <w:t xml:space="preserve">The </w:t>
      </w:r>
      <w:r w:rsidR="00906C74">
        <w:t xml:space="preserve">number of neurons at hidden layer is determined to be </w:t>
      </w:r>
      <w:r w:rsidR="00F66B68">
        <w:t>163</w:t>
      </w:r>
      <w:r w:rsidR="001A2880">
        <w:t xml:space="preserve"> to achieve the highest </w:t>
      </w:r>
      <w:r w:rsidR="001379E1">
        <w:t xml:space="preserve">accuracy. </w:t>
      </w:r>
      <w:r w:rsidR="000E6C5D">
        <w:t xml:space="preserve">In the case of SVM, </w:t>
      </w:r>
      <w:r w:rsidR="00527DF0">
        <w:t xml:space="preserve">the non-separable property for our problem is identified through the </w:t>
      </w:r>
      <w:r w:rsidR="007E16D4">
        <w:t>test</w:t>
      </w:r>
      <w:r w:rsidR="001A3396">
        <w:t>s</w:t>
      </w:r>
      <w:r w:rsidR="007E16D4">
        <w:t xml:space="preserve"> </w:t>
      </w:r>
      <w:r w:rsidR="009A20F1">
        <w:t>using</w:t>
      </w:r>
      <w:r w:rsidR="007E16D4">
        <w:t xml:space="preserve"> different </w:t>
      </w:r>
      <w:r w:rsidR="006208D1">
        <w:t xml:space="preserve">C values. </w:t>
      </w:r>
      <w:r w:rsidR="000D37D3">
        <w:t xml:space="preserve">The averaged </w:t>
      </w:r>
      <w:r w:rsidR="00472C91">
        <w:t xml:space="preserve">test </w:t>
      </w:r>
      <w:r w:rsidR="000D37D3">
        <w:t xml:space="preserve">accuracy of SVM is determined to be </w:t>
      </w:r>
      <w:r w:rsidR="00357BD2">
        <w:t xml:space="preserve">0.9, while the </w:t>
      </w:r>
      <w:r w:rsidR="004972BD">
        <w:t xml:space="preserve">average </w:t>
      </w:r>
      <w:r w:rsidR="00357BD2">
        <w:t>test accuracy of RF is</w:t>
      </w:r>
      <w:r w:rsidR="006B1319">
        <w:t xml:space="preserve"> 0.86, which is the lowest among the three. </w:t>
      </w:r>
      <w:r w:rsidR="00542412">
        <w:t xml:space="preserve">In RF, the results of two splitting criterion (Gini Index and </w:t>
      </w:r>
      <w:r w:rsidR="00D31249">
        <w:t>Entropy Gain</w:t>
      </w:r>
      <w:r w:rsidR="00542412">
        <w:t>)</w:t>
      </w:r>
      <w:r w:rsidR="00D31249">
        <w:t xml:space="preserve"> are compared.</w:t>
      </w:r>
      <w:r w:rsidR="009C5B37">
        <w:t xml:space="preserve"> To sum up, the </w:t>
      </w:r>
      <w:proofErr w:type="spellStart"/>
      <w:r w:rsidR="009C5B37">
        <w:t>NNet</w:t>
      </w:r>
      <w:proofErr w:type="spellEnd"/>
      <w:r w:rsidR="009C5B37">
        <w:t xml:space="preserve"> can achieve the highest accuracy, and </w:t>
      </w:r>
      <w:r w:rsidR="00C90017">
        <w:t xml:space="preserve">it is the most suitable algorithm in terms of resolving the problem in this project. </w:t>
      </w:r>
      <w:r w:rsidR="00542412">
        <w:t xml:space="preserve"> </w:t>
      </w:r>
    </w:p>
    <w:p w14:paraId="3A73CE93" w14:textId="77777777" w:rsidR="00B65119" w:rsidRPr="00B65119" w:rsidRDefault="00B65119" w:rsidP="00B65119"/>
    <w:p w14:paraId="1B3D4C6C" w14:textId="177751E5" w:rsidR="00B16DED" w:rsidRPr="00FC7F19" w:rsidRDefault="00B16DED" w:rsidP="00FC7F19">
      <w:pPr>
        <w:pageBreakBefore/>
        <w:rPr>
          <w:b/>
          <w:sz w:val="32"/>
        </w:rPr>
      </w:pPr>
      <w:r w:rsidRPr="00FC7F19">
        <w:rPr>
          <w:b/>
          <w:sz w:val="32"/>
        </w:rPr>
        <w:lastRenderedPageBreak/>
        <w:t>Reference</w:t>
      </w:r>
    </w:p>
    <w:p w14:paraId="19A9859B" w14:textId="21EEA0D7" w:rsidR="00B16DED" w:rsidRDefault="00B16DED" w:rsidP="00B16DED">
      <w:proofErr w:type="spellStart"/>
      <w:r>
        <w:t>DrillingInfo</w:t>
      </w:r>
      <w:proofErr w:type="spellEnd"/>
      <w:r>
        <w:t xml:space="preserve"> 2017 </w:t>
      </w:r>
      <w:hyperlink r:id="rId27" w:history="1">
        <w:r w:rsidR="00B51CD1" w:rsidRPr="00957E5A">
          <w:rPr>
            <w:rStyle w:val="Hyperlink"/>
          </w:rPr>
          <w:t>https://info.drillinginfo.com</w:t>
        </w:r>
      </w:hyperlink>
    </w:p>
    <w:p w14:paraId="428959A4" w14:textId="77777777" w:rsidR="00C90908" w:rsidRPr="00C90908" w:rsidRDefault="00C90908" w:rsidP="00C90908">
      <w:pPr>
        <w:spacing w:line="256" w:lineRule="auto"/>
        <w:rPr>
          <w:sz w:val="24"/>
        </w:rPr>
      </w:pPr>
      <w:r w:rsidRPr="00C90908">
        <w:rPr>
          <w:sz w:val="24"/>
        </w:rPr>
        <w:t xml:space="preserve">D. IIK, J.A. Rushing, A.D. </w:t>
      </w:r>
      <w:proofErr w:type="spellStart"/>
      <w:r w:rsidRPr="00C90908">
        <w:rPr>
          <w:sz w:val="24"/>
        </w:rPr>
        <w:t>Perego</w:t>
      </w:r>
      <w:proofErr w:type="spellEnd"/>
      <w:r w:rsidRPr="00C90908">
        <w:rPr>
          <w:sz w:val="24"/>
        </w:rPr>
        <w:t xml:space="preserve">, T.A. </w:t>
      </w:r>
      <w:proofErr w:type="spellStart"/>
      <w:r w:rsidRPr="00C90908">
        <w:rPr>
          <w:sz w:val="24"/>
        </w:rPr>
        <w:t>Blasingame</w:t>
      </w:r>
      <w:proofErr w:type="spellEnd"/>
      <w:r w:rsidRPr="00C90908">
        <w:rPr>
          <w:sz w:val="24"/>
        </w:rPr>
        <w:t>, Exponential vs. Hyperbolic decline in tight gas sands: understanding the origin and implications for reserve estimate using Arp’s decline curves, Presented at the SPE Annual Technical Conference and Exhibition, 21-24 September (2008, January 1), 10.2118/116731-MS, Denver, Colorado, USA</w:t>
      </w:r>
    </w:p>
    <w:p w14:paraId="2A40CDF5" w14:textId="77777777" w:rsidR="00C90908" w:rsidRPr="00C90908" w:rsidRDefault="00C90908" w:rsidP="00C90908">
      <w:pPr>
        <w:spacing w:line="256" w:lineRule="auto"/>
        <w:rPr>
          <w:sz w:val="24"/>
        </w:rPr>
      </w:pPr>
      <w:proofErr w:type="spellStart"/>
      <w:r w:rsidRPr="00C90908">
        <w:rPr>
          <w:sz w:val="24"/>
        </w:rPr>
        <w:t>Valko</w:t>
      </w:r>
      <w:proofErr w:type="spellEnd"/>
      <w:r w:rsidRPr="00C90908">
        <w:rPr>
          <w:sz w:val="24"/>
        </w:rPr>
        <w:t xml:space="preserve">, P. P., &amp; Lee, W. J. (2010, January 1). A Better Way </w:t>
      </w:r>
      <w:proofErr w:type="gramStart"/>
      <w:r w:rsidRPr="00C90908">
        <w:rPr>
          <w:sz w:val="24"/>
        </w:rPr>
        <w:t>To</w:t>
      </w:r>
      <w:proofErr w:type="gramEnd"/>
      <w:r w:rsidRPr="00C90908">
        <w:rPr>
          <w:sz w:val="24"/>
        </w:rPr>
        <w:t xml:space="preserve"> Forecast Production From Unconventional Gas Wells. Society of Petroleum Engineers. </w:t>
      </w:r>
      <w:proofErr w:type="gramStart"/>
      <w:r w:rsidRPr="00C90908">
        <w:rPr>
          <w:sz w:val="24"/>
        </w:rPr>
        <w:t>doi:</w:t>
      </w:r>
      <w:proofErr w:type="gramEnd"/>
      <w:r w:rsidRPr="00C90908">
        <w:rPr>
          <w:sz w:val="24"/>
        </w:rPr>
        <w:t>10.2118/134231-MS</w:t>
      </w:r>
    </w:p>
    <w:p w14:paraId="132A00A1" w14:textId="77777777" w:rsidR="00C90908" w:rsidRDefault="00C90908" w:rsidP="00C90908">
      <w:pPr>
        <w:spacing w:line="256" w:lineRule="auto"/>
        <w:rPr>
          <w:sz w:val="24"/>
        </w:rPr>
      </w:pPr>
      <w:r w:rsidRPr="00C90908">
        <w:rPr>
          <w:sz w:val="24"/>
        </w:rPr>
        <w:t>A.N. Duong, 2011, Rate-decline analysis for fracture-dominated shale reservoirs, SPE Reserves Evaluation Engineering, 14(03) (2011), pp.377-387, 10.2118/137748-PA</w:t>
      </w:r>
    </w:p>
    <w:p w14:paraId="05D6977D" w14:textId="64518F57" w:rsidR="008A7425" w:rsidRDefault="008A7425" w:rsidP="00C90908">
      <w:pPr>
        <w:spacing w:line="256" w:lineRule="auto"/>
        <w:rPr>
          <w:rStyle w:val="Hyperlink"/>
          <w:sz w:val="24"/>
        </w:rPr>
      </w:pPr>
      <w:proofErr w:type="spellStart"/>
      <w:r>
        <w:rPr>
          <w:sz w:val="24"/>
        </w:rPr>
        <w:t>ValNav</w:t>
      </w:r>
      <w:proofErr w:type="spellEnd"/>
      <w:r>
        <w:rPr>
          <w:sz w:val="24"/>
        </w:rPr>
        <w:t xml:space="preserve"> 2017 </w:t>
      </w:r>
      <w:hyperlink r:id="rId28" w:history="1">
        <w:r w:rsidRPr="00957E5A">
          <w:rPr>
            <w:rStyle w:val="Hyperlink"/>
            <w:sz w:val="24"/>
          </w:rPr>
          <w:t>http://www.energynavigator.com/value-navigator</w:t>
        </w:r>
      </w:hyperlink>
    </w:p>
    <w:p w14:paraId="3CA024B1" w14:textId="7B9C3451" w:rsidR="004B6C91" w:rsidRDefault="008A6024" w:rsidP="00C90908">
      <w:pPr>
        <w:spacing w:line="256" w:lineRule="auto"/>
        <w:rPr>
          <w:rStyle w:val="Hyperlink"/>
          <w:sz w:val="24"/>
        </w:rPr>
      </w:pPr>
      <w:proofErr w:type="spellStart"/>
      <w:r w:rsidRPr="003003FE">
        <w:t>MLPClassifier</w:t>
      </w:r>
      <w:proofErr w:type="spellEnd"/>
      <w:r w:rsidRPr="003003FE">
        <w:t xml:space="preserve">, </w:t>
      </w:r>
      <w:proofErr w:type="spellStart"/>
      <w:r w:rsidRPr="003003FE">
        <w:t>scikit</w:t>
      </w:r>
      <w:proofErr w:type="spellEnd"/>
      <w:r w:rsidRPr="003003FE">
        <w:t>-learn 2017</w:t>
      </w:r>
      <w:r w:rsidR="00A70316">
        <w:t xml:space="preserve"> </w:t>
      </w:r>
      <w:hyperlink r:id="rId29" w:history="1">
        <w:r w:rsidR="00E110AF" w:rsidRPr="00957E5A">
          <w:rPr>
            <w:rStyle w:val="Hyperlink"/>
            <w:sz w:val="24"/>
          </w:rPr>
          <w:t>http://scikit-learn.org/stable/modules/generated/sklearn.neural_network.MLPClassifier.html</w:t>
        </w:r>
      </w:hyperlink>
    </w:p>
    <w:p w14:paraId="4A035D58" w14:textId="309DE944" w:rsidR="00E110AF" w:rsidRDefault="00E110AF" w:rsidP="00C90908">
      <w:pPr>
        <w:spacing w:line="256" w:lineRule="auto"/>
        <w:rPr>
          <w:rStyle w:val="Hyperlink"/>
          <w:sz w:val="24"/>
        </w:rPr>
      </w:pPr>
      <w:proofErr w:type="spellStart"/>
      <w:r w:rsidRPr="002866DE">
        <w:t>SimaFore</w:t>
      </w:r>
      <w:proofErr w:type="spellEnd"/>
      <w:r w:rsidRPr="002866DE">
        <w:t xml:space="preserve"> 2017</w:t>
      </w:r>
      <w:r w:rsidR="009F59C6">
        <w:t xml:space="preserve"> </w:t>
      </w:r>
      <w:hyperlink r:id="rId30" w:history="1">
        <w:r w:rsidR="00065873" w:rsidRPr="00957E5A">
          <w:rPr>
            <w:rStyle w:val="Hyperlink"/>
            <w:sz w:val="24"/>
          </w:rPr>
          <w:t>http://www.simafore.com/blog/bid/62482/2-main-differences-between-classification-and-regression-trees</w:t>
        </w:r>
      </w:hyperlink>
    </w:p>
    <w:p w14:paraId="760870D0" w14:textId="597F99FA" w:rsidR="00065873" w:rsidRDefault="00083BAC" w:rsidP="00083BAC">
      <w:pPr>
        <w:spacing w:line="256" w:lineRule="auto"/>
      </w:pPr>
      <w:proofErr w:type="spellStart"/>
      <w:r w:rsidRPr="00083BAC">
        <w:t>Berzal</w:t>
      </w:r>
      <w:proofErr w:type="spellEnd"/>
      <w:r w:rsidRPr="00083BAC">
        <w:t xml:space="preserve"> F., </w:t>
      </w:r>
      <w:proofErr w:type="spellStart"/>
      <w:r w:rsidRPr="00083BAC">
        <w:t>Cubero</w:t>
      </w:r>
      <w:proofErr w:type="spellEnd"/>
      <w:r w:rsidRPr="00083BAC">
        <w:t xml:space="preserve"> </w:t>
      </w:r>
      <w:proofErr w:type="gramStart"/>
      <w:r w:rsidRPr="00083BAC">
        <w:t>JC.,</w:t>
      </w:r>
      <w:proofErr w:type="gramEnd"/>
      <w:r w:rsidRPr="00083BAC">
        <w:t xml:space="preserve"> </w:t>
      </w:r>
      <w:proofErr w:type="spellStart"/>
      <w:r w:rsidRPr="00083BAC">
        <w:t>Marín</w:t>
      </w:r>
      <w:proofErr w:type="spellEnd"/>
      <w:r w:rsidRPr="00083BAC">
        <w:t xml:space="preserve"> N., Sánchez D. (2003) Numerical Attributes in Decision Trees: A Hierarchical Approach. In: R. Berthold M., Lenz HJ., Bradley E., Kruse R., </w:t>
      </w:r>
      <w:proofErr w:type="spellStart"/>
      <w:r w:rsidRPr="00083BAC">
        <w:t>Borgelt</w:t>
      </w:r>
      <w:proofErr w:type="spellEnd"/>
      <w:r w:rsidRPr="00083BAC">
        <w:t xml:space="preserve"> C. (</w:t>
      </w:r>
      <w:proofErr w:type="spellStart"/>
      <w:r w:rsidRPr="00083BAC">
        <w:t>eds</w:t>
      </w:r>
      <w:proofErr w:type="spellEnd"/>
      <w:r w:rsidRPr="00083BAC">
        <w:t xml:space="preserve">) Advances in Intelligent Data Analysis V. IDA 2003. Lecture Notes in Computer Science, </w:t>
      </w:r>
      <w:proofErr w:type="spellStart"/>
      <w:r w:rsidRPr="00083BAC">
        <w:t>vol</w:t>
      </w:r>
      <w:proofErr w:type="spellEnd"/>
      <w:r w:rsidRPr="00083BAC">
        <w:t xml:space="preserve"> 2810. Springer, Berlin, Heidelberg</w:t>
      </w:r>
    </w:p>
    <w:p w14:paraId="6F48ECB4" w14:textId="186357A8" w:rsidR="006D6A29" w:rsidRDefault="006D6A29" w:rsidP="00083BAC">
      <w:pPr>
        <w:spacing w:line="256" w:lineRule="auto"/>
        <w:rPr>
          <w:rStyle w:val="Hyperlink"/>
        </w:rPr>
      </w:pPr>
      <w:proofErr w:type="spellStart"/>
      <w:r>
        <w:t>Saedsayad</w:t>
      </w:r>
      <w:proofErr w:type="spellEnd"/>
      <w:r>
        <w:t xml:space="preserve"> 2018 </w:t>
      </w:r>
      <w:hyperlink r:id="rId31" w:history="1">
        <w:r w:rsidR="006B631F" w:rsidRPr="00957E5A">
          <w:rPr>
            <w:rStyle w:val="Hyperlink"/>
          </w:rPr>
          <w:t>http://www.saedsayad.com/decision_tree.htm</w:t>
        </w:r>
      </w:hyperlink>
    </w:p>
    <w:p w14:paraId="3E8EA95B" w14:textId="32364166" w:rsidR="0061473A" w:rsidRDefault="00C81855" w:rsidP="00083BAC">
      <w:pPr>
        <w:spacing w:line="256" w:lineRule="auto"/>
      </w:pPr>
      <w:r w:rsidRPr="00C81855">
        <w:t xml:space="preserve">SVC, </w:t>
      </w:r>
      <w:proofErr w:type="spellStart"/>
      <w:r w:rsidRPr="00C81855">
        <w:t>scikit</w:t>
      </w:r>
      <w:proofErr w:type="spellEnd"/>
      <w:r w:rsidRPr="00C81855">
        <w:t>-learn 2017</w:t>
      </w:r>
      <w:r>
        <w:t xml:space="preserve"> </w:t>
      </w:r>
      <w:hyperlink r:id="rId32" w:history="1">
        <w:r w:rsidR="0061473A" w:rsidRPr="00B81B8C">
          <w:rPr>
            <w:rStyle w:val="Hyperlink"/>
          </w:rPr>
          <w:t>http://scikit-learn.org/stable/modules/generated/sklearn.svm.SVC.html</w:t>
        </w:r>
      </w:hyperlink>
    </w:p>
    <w:p w14:paraId="2168ACE5" w14:textId="4BC424B2" w:rsidR="00DE1281" w:rsidRDefault="00DE1281" w:rsidP="00083BAC">
      <w:pPr>
        <w:spacing w:line="256" w:lineRule="auto"/>
      </w:pPr>
      <w:r>
        <w:t xml:space="preserve">Analytics </w:t>
      </w:r>
      <w:proofErr w:type="spellStart"/>
      <w:r>
        <w:t>Vidhya</w:t>
      </w:r>
      <w:proofErr w:type="spellEnd"/>
      <w:r>
        <w:t xml:space="preserve"> 2018 </w:t>
      </w:r>
      <w:hyperlink r:id="rId33" w:history="1">
        <w:r w:rsidR="00135D21" w:rsidRPr="00B81B8C">
          <w:rPr>
            <w:rStyle w:val="Hyperlink"/>
          </w:rPr>
          <w:t>https://www.analyticsvidhya.com/blog/2016/04/complete-tutorial-tree-based-modeling-scratch-in-python/</w:t>
        </w:r>
      </w:hyperlink>
    </w:p>
    <w:p w14:paraId="1172AFD5" w14:textId="5510C244" w:rsidR="00135D21" w:rsidRDefault="00B131E7" w:rsidP="00083BAC">
      <w:pPr>
        <w:spacing w:line="256" w:lineRule="auto"/>
      </w:pPr>
      <w:proofErr w:type="spellStart"/>
      <w:r>
        <w:t>RandomForestClassifier</w:t>
      </w:r>
      <w:proofErr w:type="spellEnd"/>
      <w:r>
        <w:t xml:space="preserve">, </w:t>
      </w:r>
      <w:proofErr w:type="spellStart"/>
      <w:r>
        <w:t>scikit</w:t>
      </w:r>
      <w:proofErr w:type="spellEnd"/>
      <w:r>
        <w:t xml:space="preserve">-learn 2017 </w:t>
      </w:r>
      <w:hyperlink r:id="rId34" w:history="1">
        <w:r w:rsidR="00B43464" w:rsidRPr="00B81B8C">
          <w:rPr>
            <w:rStyle w:val="Hyperlink"/>
          </w:rPr>
          <w:t>http://scikit-learn.org/stable/modules/generated/sklearn.ensemble.RandomForestClassifier.html</w:t>
        </w:r>
      </w:hyperlink>
    </w:p>
    <w:p w14:paraId="64B663E8" w14:textId="77777777" w:rsidR="00B43464" w:rsidRDefault="00B43464" w:rsidP="00083BAC">
      <w:pPr>
        <w:spacing w:line="256" w:lineRule="auto"/>
      </w:pPr>
    </w:p>
    <w:p w14:paraId="65206CD9" w14:textId="77777777" w:rsidR="0061473A" w:rsidRDefault="0061473A" w:rsidP="00083BAC">
      <w:pPr>
        <w:spacing w:line="256" w:lineRule="auto"/>
      </w:pPr>
    </w:p>
    <w:p w14:paraId="6A8D0F94" w14:textId="77777777" w:rsidR="006B631F" w:rsidRPr="00083BAC" w:rsidRDefault="006B631F" w:rsidP="00083BAC">
      <w:pPr>
        <w:spacing w:line="256" w:lineRule="auto"/>
      </w:pPr>
    </w:p>
    <w:sectPr w:rsidR="006B631F" w:rsidRPr="00083B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0D17"/>
    <w:multiLevelType w:val="hybridMultilevel"/>
    <w:tmpl w:val="C42E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35B5A"/>
    <w:multiLevelType w:val="hybridMultilevel"/>
    <w:tmpl w:val="910CDB6E"/>
    <w:lvl w:ilvl="0" w:tplc="F4482FA8">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26D6234A"/>
    <w:multiLevelType w:val="hybridMultilevel"/>
    <w:tmpl w:val="184EE250"/>
    <w:lvl w:ilvl="0" w:tplc="B7941A12">
      <w:start w:val="1"/>
      <w:numFmt w:val="decimal"/>
      <w:lvlText w:val="%1."/>
      <w:lvlJc w:val="left"/>
      <w:pPr>
        <w:tabs>
          <w:tab w:val="num" w:pos="720"/>
        </w:tabs>
        <w:ind w:left="720" w:hanging="360"/>
      </w:pPr>
    </w:lvl>
    <w:lvl w:ilvl="1" w:tplc="642ED2FA" w:tentative="1">
      <w:start w:val="1"/>
      <w:numFmt w:val="decimal"/>
      <w:lvlText w:val="%2."/>
      <w:lvlJc w:val="left"/>
      <w:pPr>
        <w:tabs>
          <w:tab w:val="num" w:pos="1440"/>
        </w:tabs>
        <w:ind w:left="1440" w:hanging="360"/>
      </w:pPr>
    </w:lvl>
    <w:lvl w:ilvl="2" w:tplc="47088674" w:tentative="1">
      <w:start w:val="1"/>
      <w:numFmt w:val="decimal"/>
      <w:lvlText w:val="%3."/>
      <w:lvlJc w:val="left"/>
      <w:pPr>
        <w:tabs>
          <w:tab w:val="num" w:pos="2160"/>
        </w:tabs>
        <w:ind w:left="2160" w:hanging="360"/>
      </w:pPr>
    </w:lvl>
    <w:lvl w:ilvl="3" w:tplc="A838EDA2" w:tentative="1">
      <w:start w:val="1"/>
      <w:numFmt w:val="decimal"/>
      <w:lvlText w:val="%4."/>
      <w:lvlJc w:val="left"/>
      <w:pPr>
        <w:tabs>
          <w:tab w:val="num" w:pos="2880"/>
        </w:tabs>
        <w:ind w:left="2880" w:hanging="360"/>
      </w:pPr>
    </w:lvl>
    <w:lvl w:ilvl="4" w:tplc="230CC990" w:tentative="1">
      <w:start w:val="1"/>
      <w:numFmt w:val="decimal"/>
      <w:lvlText w:val="%5."/>
      <w:lvlJc w:val="left"/>
      <w:pPr>
        <w:tabs>
          <w:tab w:val="num" w:pos="3600"/>
        </w:tabs>
        <w:ind w:left="3600" w:hanging="360"/>
      </w:pPr>
    </w:lvl>
    <w:lvl w:ilvl="5" w:tplc="27A682BC" w:tentative="1">
      <w:start w:val="1"/>
      <w:numFmt w:val="decimal"/>
      <w:lvlText w:val="%6."/>
      <w:lvlJc w:val="left"/>
      <w:pPr>
        <w:tabs>
          <w:tab w:val="num" w:pos="4320"/>
        </w:tabs>
        <w:ind w:left="4320" w:hanging="360"/>
      </w:pPr>
    </w:lvl>
    <w:lvl w:ilvl="6" w:tplc="DFAEC53E" w:tentative="1">
      <w:start w:val="1"/>
      <w:numFmt w:val="decimal"/>
      <w:lvlText w:val="%7."/>
      <w:lvlJc w:val="left"/>
      <w:pPr>
        <w:tabs>
          <w:tab w:val="num" w:pos="5040"/>
        </w:tabs>
        <w:ind w:left="5040" w:hanging="360"/>
      </w:pPr>
    </w:lvl>
    <w:lvl w:ilvl="7" w:tplc="845EA7D8" w:tentative="1">
      <w:start w:val="1"/>
      <w:numFmt w:val="decimal"/>
      <w:lvlText w:val="%8."/>
      <w:lvlJc w:val="left"/>
      <w:pPr>
        <w:tabs>
          <w:tab w:val="num" w:pos="5760"/>
        </w:tabs>
        <w:ind w:left="5760" w:hanging="360"/>
      </w:pPr>
    </w:lvl>
    <w:lvl w:ilvl="8" w:tplc="9320C1BC" w:tentative="1">
      <w:start w:val="1"/>
      <w:numFmt w:val="decimal"/>
      <w:lvlText w:val="%9."/>
      <w:lvlJc w:val="left"/>
      <w:pPr>
        <w:tabs>
          <w:tab w:val="num" w:pos="6480"/>
        </w:tabs>
        <w:ind w:left="6480" w:hanging="360"/>
      </w:pPr>
    </w:lvl>
  </w:abstractNum>
  <w:abstractNum w:abstractNumId="3" w15:restartNumberingAfterBreak="0">
    <w:nsid w:val="41A401B6"/>
    <w:multiLevelType w:val="hybridMultilevel"/>
    <w:tmpl w:val="76003816"/>
    <w:lvl w:ilvl="0" w:tplc="F4A4B70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F639A"/>
    <w:multiLevelType w:val="hybridMultilevel"/>
    <w:tmpl w:val="ADCAAE26"/>
    <w:lvl w:ilvl="0" w:tplc="6D002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A7C77"/>
    <w:multiLevelType w:val="hybridMultilevel"/>
    <w:tmpl w:val="8AA0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73453"/>
    <w:multiLevelType w:val="hybridMultilevel"/>
    <w:tmpl w:val="F6F24952"/>
    <w:lvl w:ilvl="0" w:tplc="4EA8025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658F7027"/>
    <w:multiLevelType w:val="hybridMultilevel"/>
    <w:tmpl w:val="D2E06914"/>
    <w:lvl w:ilvl="0" w:tplc="BFE42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860B7"/>
    <w:multiLevelType w:val="hybridMultilevel"/>
    <w:tmpl w:val="77D47E9A"/>
    <w:lvl w:ilvl="0" w:tplc="839EB9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B6475A1"/>
    <w:multiLevelType w:val="hybridMultilevel"/>
    <w:tmpl w:val="6006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86A3A"/>
    <w:multiLevelType w:val="hybridMultilevel"/>
    <w:tmpl w:val="628ADC1E"/>
    <w:lvl w:ilvl="0" w:tplc="3E1652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7"/>
  </w:num>
  <w:num w:numId="4">
    <w:abstractNumId w:val="9"/>
  </w:num>
  <w:num w:numId="5">
    <w:abstractNumId w:val="2"/>
  </w:num>
  <w:num w:numId="6">
    <w:abstractNumId w:val="0"/>
  </w:num>
  <w:num w:numId="7">
    <w:abstractNumId w:val="1"/>
  </w:num>
  <w:num w:numId="8">
    <w:abstractNumId w:val="4"/>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7BD"/>
    <w:rsid w:val="00000445"/>
    <w:rsid w:val="0000288F"/>
    <w:rsid w:val="00003B53"/>
    <w:rsid w:val="00004BC6"/>
    <w:rsid w:val="0000750B"/>
    <w:rsid w:val="000078A7"/>
    <w:rsid w:val="000101AC"/>
    <w:rsid w:val="000114A3"/>
    <w:rsid w:val="00011D2C"/>
    <w:rsid w:val="00012EB4"/>
    <w:rsid w:val="00014D53"/>
    <w:rsid w:val="000154AE"/>
    <w:rsid w:val="0002028B"/>
    <w:rsid w:val="00020CD6"/>
    <w:rsid w:val="00023372"/>
    <w:rsid w:val="00024033"/>
    <w:rsid w:val="00025109"/>
    <w:rsid w:val="000253D4"/>
    <w:rsid w:val="0002562C"/>
    <w:rsid w:val="00030771"/>
    <w:rsid w:val="00032487"/>
    <w:rsid w:val="00033A63"/>
    <w:rsid w:val="00034C4B"/>
    <w:rsid w:val="00035309"/>
    <w:rsid w:val="0003694C"/>
    <w:rsid w:val="0004117A"/>
    <w:rsid w:val="000412DE"/>
    <w:rsid w:val="000451A1"/>
    <w:rsid w:val="00050B4C"/>
    <w:rsid w:val="00050BE6"/>
    <w:rsid w:val="0005170E"/>
    <w:rsid w:val="000555C5"/>
    <w:rsid w:val="00062E6E"/>
    <w:rsid w:val="0006422D"/>
    <w:rsid w:val="000653F0"/>
    <w:rsid w:val="00065873"/>
    <w:rsid w:val="00070BB5"/>
    <w:rsid w:val="00071410"/>
    <w:rsid w:val="000718FB"/>
    <w:rsid w:val="000719C0"/>
    <w:rsid w:val="00072078"/>
    <w:rsid w:val="000745B9"/>
    <w:rsid w:val="0007484B"/>
    <w:rsid w:val="0007669E"/>
    <w:rsid w:val="0007691C"/>
    <w:rsid w:val="0007761D"/>
    <w:rsid w:val="00080341"/>
    <w:rsid w:val="00080521"/>
    <w:rsid w:val="00080607"/>
    <w:rsid w:val="00081CFA"/>
    <w:rsid w:val="00082D49"/>
    <w:rsid w:val="00083BAC"/>
    <w:rsid w:val="00085CAC"/>
    <w:rsid w:val="00091F9E"/>
    <w:rsid w:val="00094273"/>
    <w:rsid w:val="0009793D"/>
    <w:rsid w:val="00097B70"/>
    <w:rsid w:val="000A0615"/>
    <w:rsid w:val="000A2654"/>
    <w:rsid w:val="000B015E"/>
    <w:rsid w:val="000B4DE1"/>
    <w:rsid w:val="000B530B"/>
    <w:rsid w:val="000B6C3E"/>
    <w:rsid w:val="000B7849"/>
    <w:rsid w:val="000C30D5"/>
    <w:rsid w:val="000C36CB"/>
    <w:rsid w:val="000C3CC3"/>
    <w:rsid w:val="000C7D65"/>
    <w:rsid w:val="000D31B3"/>
    <w:rsid w:val="000D37D3"/>
    <w:rsid w:val="000D3FF6"/>
    <w:rsid w:val="000D63D3"/>
    <w:rsid w:val="000D6753"/>
    <w:rsid w:val="000E1486"/>
    <w:rsid w:val="000E4CD2"/>
    <w:rsid w:val="000E5100"/>
    <w:rsid w:val="000E6029"/>
    <w:rsid w:val="000E6202"/>
    <w:rsid w:val="000E6C44"/>
    <w:rsid w:val="000E6C5D"/>
    <w:rsid w:val="000E7071"/>
    <w:rsid w:val="000E7647"/>
    <w:rsid w:val="000E7CC7"/>
    <w:rsid w:val="000F1390"/>
    <w:rsid w:val="000F243E"/>
    <w:rsid w:val="000F3CB5"/>
    <w:rsid w:val="000F4EEB"/>
    <w:rsid w:val="000F58BB"/>
    <w:rsid w:val="000F5A4D"/>
    <w:rsid w:val="000F5CEC"/>
    <w:rsid w:val="000F7B59"/>
    <w:rsid w:val="001002F3"/>
    <w:rsid w:val="00102DCE"/>
    <w:rsid w:val="00105775"/>
    <w:rsid w:val="00105A12"/>
    <w:rsid w:val="00110023"/>
    <w:rsid w:val="00111432"/>
    <w:rsid w:val="00113FF1"/>
    <w:rsid w:val="00114035"/>
    <w:rsid w:val="001143E3"/>
    <w:rsid w:val="001146B4"/>
    <w:rsid w:val="00116567"/>
    <w:rsid w:val="001225F8"/>
    <w:rsid w:val="00122966"/>
    <w:rsid w:val="00122B2A"/>
    <w:rsid w:val="00124279"/>
    <w:rsid w:val="00124904"/>
    <w:rsid w:val="00127235"/>
    <w:rsid w:val="001278C4"/>
    <w:rsid w:val="00131F89"/>
    <w:rsid w:val="00132042"/>
    <w:rsid w:val="0013209B"/>
    <w:rsid w:val="0013545A"/>
    <w:rsid w:val="00135D21"/>
    <w:rsid w:val="00136E3E"/>
    <w:rsid w:val="0013754C"/>
    <w:rsid w:val="001379E1"/>
    <w:rsid w:val="00140280"/>
    <w:rsid w:val="00141271"/>
    <w:rsid w:val="00141901"/>
    <w:rsid w:val="00141ACA"/>
    <w:rsid w:val="001420B0"/>
    <w:rsid w:val="00144A45"/>
    <w:rsid w:val="0014555E"/>
    <w:rsid w:val="00146026"/>
    <w:rsid w:val="001503D7"/>
    <w:rsid w:val="001515CF"/>
    <w:rsid w:val="001527D7"/>
    <w:rsid w:val="00153DE0"/>
    <w:rsid w:val="00160A1F"/>
    <w:rsid w:val="00160B6D"/>
    <w:rsid w:val="0016254E"/>
    <w:rsid w:val="00162C8F"/>
    <w:rsid w:val="00163C1D"/>
    <w:rsid w:val="00164BE0"/>
    <w:rsid w:val="00166303"/>
    <w:rsid w:val="0016754C"/>
    <w:rsid w:val="001705B9"/>
    <w:rsid w:val="0017069C"/>
    <w:rsid w:val="001706E9"/>
    <w:rsid w:val="00170F1F"/>
    <w:rsid w:val="00171D2A"/>
    <w:rsid w:val="00172B88"/>
    <w:rsid w:val="00173319"/>
    <w:rsid w:val="00175279"/>
    <w:rsid w:val="001770AF"/>
    <w:rsid w:val="001770CF"/>
    <w:rsid w:val="00180C0A"/>
    <w:rsid w:val="0018309C"/>
    <w:rsid w:val="00183100"/>
    <w:rsid w:val="00184A14"/>
    <w:rsid w:val="00185133"/>
    <w:rsid w:val="00185451"/>
    <w:rsid w:val="00186770"/>
    <w:rsid w:val="001909B1"/>
    <w:rsid w:val="00192A8D"/>
    <w:rsid w:val="00192C2A"/>
    <w:rsid w:val="00192C73"/>
    <w:rsid w:val="0019399E"/>
    <w:rsid w:val="00194F1D"/>
    <w:rsid w:val="00195DFE"/>
    <w:rsid w:val="00197B5E"/>
    <w:rsid w:val="001A086D"/>
    <w:rsid w:val="001A1268"/>
    <w:rsid w:val="001A1CA9"/>
    <w:rsid w:val="001A2880"/>
    <w:rsid w:val="001A3396"/>
    <w:rsid w:val="001A37B7"/>
    <w:rsid w:val="001A56AF"/>
    <w:rsid w:val="001A6557"/>
    <w:rsid w:val="001B2AD1"/>
    <w:rsid w:val="001B6459"/>
    <w:rsid w:val="001B7653"/>
    <w:rsid w:val="001C0717"/>
    <w:rsid w:val="001C1986"/>
    <w:rsid w:val="001C19CE"/>
    <w:rsid w:val="001C3731"/>
    <w:rsid w:val="001C41C7"/>
    <w:rsid w:val="001C42D1"/>
    <w:rsid w:val="001C4F93"/>
    <w:rsid w:val="001C50A5"/>
    <w:rsid w:val="001C64DF"/>
    <w:rsid w:val="001C7379"/>
    <w:rsid w:val="001C7E1D"/>
    <w:rsid w:val="001D3F7A"/>
    <w:rsid w:val="001D5255"/>
    <w:rsid w:val="001D780C"/>
    <w:rsid w:val="001D7C90"/>
    <w:rsid w:val="001E186B"/>
    <w:rsid w:val="001E7561"/>
    <w:rsid w:val="001F1412"/>
    <w:rsid w:val="001F18A0"/>
    <w:rsid w:val="001F2E75"/>
    <w:rsid w:val="0020100C"/>
    <w:rsid w:val="002031E9"/>
    <w:rsid w:val="0020333B"/>
    <w:rsid w:val="002057AD"/>
    <w:rsid w:val="00205891"/>
    <w:rsid w:val="00206D4A"/>
    <w:rsid w:val="00206FFF"/>
    <w:rsid w:val="00207502"/>
    <w:rsid w:val="00210AF8"/>
    <w:rsid w:val="00213C5B"/>
    <w:rsid w:val="0021421E"/>
    <w:rsid w:val="00214445"/>
    <w:rsid w:val="00214810"/>
    <w:rsid w:val="00214D94"/>
    <w:rsid w:val="0021510C"/>
    <w:rsid w:val="00215DB7"/>
    <w:rsid w:val="00223D20"/>
    <w:rsid w:val="00224CEB"/>
    <w:rsid w:val="00226046"/>
    <w:rsid w:val="00226EA9"/>
    <w:rsid w:val="00227BD4"/>
    <w:rsid w:val="0023338D"/>
    <w:rsid w:val="002375D6"/>
    <w:rsid w:val="002427F4"/>
    <w:rsid w:val="00242A31"/>
    <w:rsid w:val="00243D31"/>
    <w:rsid w:val="00244865"/>
    <w:rsid w:val="00251692"/>
    <w:rsid w:val="00254379"/>
    <w:rsid w:val="00254706"/>
    <w:rsid w:val="0025520F"/>
    <w:rsid w:val="00256B97"/>
    <w:rsid w:val="002571C3"/>
    <w:rsid w:val="00257499"/>
    <w:rsid w:val="00257C24"/>
    <w:rsid w:val="00262090"/>
    <w:rsid w:val="0026310C"/>
    <w:rsid w:val="002652E1"/>
    <w:rsid w:val="00265BDB"/>
    <w:rsid w:val="00265F49"/>
    <w:rsid w:val="00266260"/>
    <w:rsid w:val="00266CC3"/>
    <w:rsid w:val="002713BD"/>
    <w:rsid w:val="00272B0A"/>
    <w:rsid w:val="00273390"/>
    <w:rsid w:val="0027384B"/>
    <w:rsid w:val="00273BE9"/>
    <w:rsid w:val="002763F9"/>
    <w:rsid w:val="00276C15"/>
    <w:rsid w:val="00281E4D"/>
    <w:rsid w:val="00284054"/>
    <w:rsid w:val="00285B60"/>
    <w:rsid w:val="002866DE"/>
    <w:rsid w:val="00293C04"/>
    <w:rsid w:val="00294983"/>
    <w:rsid w:val="00295A27"/>
    <w:rsid w:val="00297578"/>
    <w:rsid w:val="002A1AFB"/>
    <w:rsid w:val="002A36FB"/>
    <w:rsid w:val="002A5D95"/>
    <w:rsid w:val="002A71AA"/>
    <w:rsid w:val="002B04D2"/>
    <w:rsid w:val="002C3276"/>
    <w:rsid w:val="002C35E0"/>
    <w:rsid w:val="002C5876"/>
    <w:rsid w:val="002C5E10"/>
    <w:rsid w:val="002C7904"/>
    <w:rsid w:val="002D10BA"/>
    <w:rsid w:val="002D1D2D"/>
    <w:rsid w:val="002D3324"/>
    <w:rsid w:val="002D35C3"/>
    <w:rsid w:val="002D3DBF"/>
    <w:rsid w:val="002D40E9"/>
    <w:rsid w:val="002D54AA"/>
    <w:rsid w:val="002D6B56"/>
    <w:rsid w:val="002D6F74"/>
    <w:rsid w:val="002E2067"/>
    <w:rsid w:val="002E2AB6"/>
    <w:rsid w:val="002E2D09"/>
    <w:rsid w:val="002E698F"/>
    <w:rsid w:val="002E69EA"/>
    <w:rsid w:val="002E7015"/>
    <w:rsid w:val="002F0C2A"/>
    <w:rsid w:val="002F1500"/>
    <w:rsid w:val="002F2167"/>
    <w:rsid w:val="002F2AE8"/>
    <w:rsid w:val="002F3DCD"/>
    <w:rsid w:val="002F58E2"/>
    <w:rsid w:val="002F6685"/>
    <w:rsid w:val="002F6C51"/>
    <w:rsid w:val="003003FE"/>
    <w:rsid w:val="003015F1"/>
    <w:rsid w:val="003020C3"/>
    <w:rsid w:val="00302670"/>
    <w:rsid w:val="0030538F"/>
    <w:rsid w:val="00306D63"/>
    <w:rsid w:val="00307EF0"/>
    <w:rsid w:val="00310330"/>
    <w:rsid w:val="00316513"/>
    <w:rsid w:val="00323BBB"/>
    <w:rsid w:val="00324D99"/>
    <w:rsid w:val="0032566F"/>
    <w:rsid w:val="003257A6"/>
    <w:rsid w:val="003268FD"/>
    <w:rsid w:val="00332C63"/>
    <w:rsid w:val="003352AD"/>
    <w:rsid w:val="00336E0B"/>
    <w:rsid w:val="00337337"/>
    <w:rsid w:val="00337D8C"/>
    <w:rsid w:val="00341464"/>
    <w:rsid w:val="00343A35"/>
    <w:rsid w:val="003443A9"/>
    <w:rsid w:val="003443BB"/>
    <w:rsid w:val="00344D0D"/>
    <w:rsid w:val="0034703E"/>
    <w:rsid w:val="003513CA"/>
    <w:rsid w:val="00351CB4"/>
    <w:rsid w:val="00352865"/>
    <w:rsid w:val="00352E38"/>
    <w:rsid w:val="0035391A"/>
    <w:rsid w:val="00353C28"/>
    <w:rsid w:val="00354D5A"/>
    <w:rsid w:val="003558E7"/>
    <w:rsid w:val="00357BD2"/>
    <w:rsid w:val="003626C7"/>
    <w:rsid w:val="00362CB8"/>
    <w:rsid w:val="00366B60"/>
    <w:rsid w:val="00367573"/>
    <w:rsid w:val="003676BD"/>
    <w:rsid w:val="00370179"/>
    <w:rsid w:val="0037096F"/>
    <w:rsid w:val="00371C80"/>
    <w:rsid w:val="0037265B"/>
    <w:rsid w:val="003751C3"/>
    <w:rsid w:val="00375A78"/>
    <w:rsid w:val="00376326"/>
    <w:rsid w:val="00382B3C"/>
    <w:rsid w:val="0038469C"/>
    <w:rsid w:val="00384D8A"/>
    <w:rsid w:val="00386581"/>
    <w:rsid w:val="0038659F"/>
    <w:rsid w:val="003900C2"/>
    <w:rsid w:val="00392537"/>
    <w:rsid w:val="0039422E"/>
    <w:rsid w:val="0039533F"/>
    <w:rsid w:val="00395F0E"/>
    <w:rsid w:val="00397752"/>
    <w:rsid w:val="003A0996"/>
    <w:rsid w:val="003A1C02"/>
    <w:rsid w:val="003A2BEE"/>
    <w:rsid w:val="003A2D7E"/>
    <w:rsid w:val="003A30FB"/>
    <w:rsid w:val="003A3829"/>
    <w:rsid w:val="003A49EA"/>
    <w:rsid w:val="003A4BE2"/>
    <w:rsid w:val="003A6154"/>
    <w:rsid w:val="003B068B"/>
    <w:rsid w:val="003B400D"/>
    <w:rsid w:val="003B4025"/>
    <w:rsid w:val="003B50D6"/>
    <w:rsid w:val="003B5AC9"/>
    <w:rsid w:val="003B7078"/>
    <w:rsid w:val="003C2AC3"/>
    <w:rsid w:val="003C36C3"/>
    <w:rsid w:val="003C43B7"/>
    <w:rsid w:val="003C6A19"/>
    <w:rsid w:val="003C7A7B"/>
    <w:rsid w:val="003D3FB4"/>
    <w:rsid w:val="003D6327"/>
    <w:rsid w:val="003E2B1E"/>
    <w:rsid w:val="003E40A9"/>
    <w:rsid w:val="003E4A01"/>
    <w:rsid w:val="003E5448"/>
    <w:rsid w:val="003E5CB5"/>
    <w:rsid w:val="003E63CA"/>
    <w:rsid w:val="003F0A1D"/>
    <w:rsid w:val="003F0AE4"/>
    <w:rsid w:val="003F127A"/>
    <w:rsid w:val="003F5BC4"/>
    <w:rsid w:val="004010F8"/>
    <w:rsid w:val="004023C5"/>
    <w:rsid w:val="0040336A"/>
    <w:rsid w:val="00404690"/>
    <w:rsid w:val="00405F66"/>
    <w:rsid w:val="0040669B"/>
    <w:rsid w:val="0041041A"/>
    <w:rsid w:val="00412E4F"/>
    <w:rsid w:val="00414B1C"/>
    <w:rsid w:val="004162B1"/>
    <w:rsid w:val="0041716B"/>
    <w:rsid w:val="004235B0"/>
    <w:rsid w:val="004241B8"/>
    <w:rsid w:val="004249B9"/>
    <w:rsid w:val="00424AF5"/>
    <w:rsid w:val="00425680"/>
    <w:rsid w:val="004257BD"/>
    <w:rsid w:val="00432187"/>
    <w:rsid w:val="004325CF"/>
    <w:rsid w:val="00433506"/>
    <w:rsid w:val="00434A0C"/>
    <w:rsid w:val="00436054"/>
    <w:rsid w:val="00437539"/>
    <w:rsid w:val="004379B6"/>
    <w:rsid w:val="00441F94"/>
    <w:rsid w:val="00442C9C"/>
    <w:rsid w:val="00444F39"/>
    <w:rsid w:val="0044739F"/>
    <w:rsid w:val="00452FB5"/>
    <w:rsid w:val="0045414E"/>
    <w:rsid w:val="00457CB8"/>
    <w:rsid w:val="00460658"/>
    <w:rsid w:val="00461344"/>
    <w:rsid w:val="004619E3"/>
    <w:rsid w:val="00461A70"/>
    <w:rsid w:val="004622C1"/>
    <w:rsid w:val="00470E30"/>
    <w:rsid w:val="0047293D"/>
    <w:rsid w:val="00472C91"/>
    <w:rsid w:val="0047355C"/>
    <w:rsid w:val="00473C1F"/>
    <w:rsid w:val="00473F59"/>
    <w:rsid w:val="0047699E"/>
    <w:rsid w:val="00480596"/>
    <w:rsid w:val="00481167"/>
    <w:rsid w:val="00483709"/>
    <w:rsid w:val="00484460"/>
    <w:rsid w:val="00486951"/>
    <w:rsid w:val="0048754F"/>
    <w:rsid w:val="00491CE1"/>
    <w:rsid w:val="00492275"/>
    <w:rsid w:val="00493856"/>
    <w:rsid w:val="00494474"/>
    <w:rsid w:val="00496B3A"/>
    <w:rsid w:val="004972BD"/>
    <w:rsid w:val="004A1E8F"/>
    <w:rsid w:val="004A276E"/>
    <w:rsid w:val="004A29BA"/>
    <w:rsid w:val="004B09E5"/>
    <w:rsid w:val="004B0BD2"/>
    <w:rsid w:val="004B28DA"/>
    <w:rsid w:val="004B3E23"/>
    <w:rsid w:val="004B6C91"/>
    <w:rsid w:val="004C18D1"/>
    <w:rsid w:val="004C1B6E"/>
    <w:rsid w:val="004C4EF9"/>
    <w:rsid w:val="004C5682"/>
    <w:rsid w:val="004C6D65"/>
    <w:rsid w:val="004C7802"/>
    <w:rsid w:val="004D3062"/>
    <w:rsid w:val="004D552A"/>
    <w:rsid w:val="004D5B0B"/>
    <w:rsid w:val="004D671A"/>
    <w:rsid w:val="004D786D"/>
    <w:rsid w:val="004E041D"/>
    <w:rsid w:val="004E0A73"/>
    <w:rsid w:val="004E102C"/>
    <w:rsid w:val="004E18FF"/>
    <w:rsid w:val="004E1EF1"/>
    <w:rsid w:val="004E294C"/>
    <w:rsid w:val="004E2A3F"/>
    <w:rsid w:val="004E3AC8"/>
    <w:rsid w:val="004E5E05"/>
    <w:rsid w:val="004E674C"/>
    <w:rsid w:val="004F2C61"/>
    <w:rsid w:val="004F4DC5"/>
    <w:rsid w:val="004F5BF1"/>
    <w:rsid w:val="004F5EC1"/>
    <w:rsid w:val="004F6919"/>
    <w:rsid w:val="005005B3"/>
    <w:rsid w:val="00501AE3"/>
    <w:rsid w:val="00502E20"/>
    <w:rsid w:val="00503444"/>
    <w:rsid w:val="0050429E"/>
    <w:rsid w:val="0050539C"/>
    <w:rsid w:val="005055B5"/>
    <w:rsid w:val="005125AC"/>
    <w:rsid w:val="00513F54"/>
    <w:rsid w:val="00514CFF"/>
    <w:rsid w:val="00515438"/>
    <w:rsid w:val="00517272"/>
    <w:rsid w:val="005176EB"/>
    <w:rsid w:val="005201FD"/>
    <w:rsid w:val="00520D44"/>
    <w:rsid w:val="005218C7"/>
    <w:rsid w:val="00522FA9"/>
    <w:rsid w:val="005234D5"/>
    <w:rsid w:val="005245CF"/>
    <w:rsid w:val="00527DF0"/>
    <w:rsid w:val="00530075"/>
    <w:rsid w:val="00531632"/>
    <w:rsid w:val="0053294A"/>
    <w:rsid w:val="00532BE6"/>
    <w:rsid w:val="005337E4"/>
    <w:rsid w:val="0053412D"/>
    <w:rsid w:val="00535F34"/>
    <w:rsid w:val="00542412"/>
    <w:rsid w:val="00543F6E"/>
    <w:rsid w:val="00544606"/>
    <w:rsid w:val="00544682"/>
    <w:rsid w:val="00544D4E"/>
    <w:rsid w:val="00545198"/>
    <w:rsid w:val="005479DA"/>
    <w:rsid w:val="00547D92"/>
    <w:rsid w:val="00551A49"/>
    <w:rsid w:val="005546DA"/>
    <w:rsid w:val="00560303"/>
    <w:rsid w:val="00571B2C"/>
    <w:rsid w:val="00571E78"/>
    <w:rsid w:val="00573B8B"/>
    <w:rsid w:val="0057533E"/>
    <w:rsid w:val="00576136"/>
    <w:rsid w:val="00576ECE"/>
    <w:rsid w:val="00580396"/>
    <w:rsid w:val="005825CC"/>
    <w:rsid w:val="005827C6"/>
    <w:rsid w:val="00583368"/>
    <w:rsid w:val="00583D8A"/>
    <w:rsid w:val="005845A6"/>
    <w:rsid w:val="00590048"/>
    <w:rsid w:val="00590BBA"/>
    <w:rsid w:val="00592256"/>
    <w:rsid w:val="005924A5"/>
    <w:rsid w:val="005959C2"/>
    <w:rsid w:val="00596FAC"/>
    <w:rsid w:val="005A048D"/>
    <w:rsid w:val="005A0A41"/>
    <w:rsid w:val="005A0B9D"/>
    <w:rsid w:val="005A1519"/>
    <w:rsid w:val="005A1607"/>
    <w:rsid w:val="005A3185"/>
    <w:rsid w:val="005A3790"/>
    <w:rsid w:val="005A3ECB"/>
    <w:rsid w:val="005A715A"/>
    <w:rsid w:val="005A7805"/>
    <w:rsid w:val="005B1153"/>
    <w:rsid w:val="005B11CD"/>
    <w:rsid w:val="005B12AE"/>
    <w:rsid w:val="005B15AD"/>
    <w:rsid w:val="005B1D1D"/>
    <w:rsid w:val="005B1F88"/>
    <w:rsid w:val="005B2943"/>
    <w:rsid w:val="005B4E9C"/>
    <w:rsid w:val="005B51D2"/>
    <w:rsid w:val="005B588E"/>
    <w:rsid w:val="005B6A84"/>
    <w:rsid w:val="005C0775"/>
    <w:rsid w:val="005C3830"/>
    <w:rsid w:val="005C6860"/>
    <w:rsid w:val="005C6CF1"/>
    <w:rsid w:val="005C7AC2"/>
    <w:rsid w:val="005D0321"/>
    <w:rsid w:val="005D0B6B"/>
    <w:rsid w:val="005D25CD"/>
    <w:rsid w:val="005D29E7"/>
    <w:rsid w:val="005D670E"/>
    <w:rsid w:val="005D6A4E"/>
    <w:rsid w:val="005D7B0B"/>
    <w:rsid w:val="005E06C9"/>
    <w:rsid w:val="005E1799"/>
    <w:rsid w:val="005E1BEC"/>
    <w:rsid w:val="005E2A79"/>
    <w:rsid w:val="005E2DFC"/>
    <w:rsid w:val="005E63D8"/>
    <w:rsid w:val="005F4F8F"/>
    <w:rsid w:val="005F78B1"/>
    <w:rsid w:val="0060058C"/>
    <w:rsid w:val="0060250F"/>
    <w:rsid w:val="006036CD"/>
    <w:rsid w:val="0060390B"/>
    <w:rsid w:val="00604CC3"/>
    <w:rsid w:val="00604DC4"/>
    <w:rsid w:val="006060CD"/>
    <w:rsid w:val="00607E51"/>
    <w:rsid w:val="00610965"/>
    <w:rsid w:val="0061205E"/>
    <w:rsid w:val="00613FBA"/>
    <w:rsid w:val="00614172"/>
    <w:rsid w:val="0061473A"/>
    <w:rsid w:val="006158FC"/>
    <w:rsid w:val="0061700D"/>
    <w:rsid w:val="00617C4C"/>
    <w:rsid w:val="006208D1"/>
    <w:rsid w:val="00625F92"/>
    <w:rsid w:val="00630EA2"/>
    <w:rsid w:val="00631F1B"/>
    <w:rsid w:val="00632FD3"/>
    <w:rsid w:val="00634A3D"/>
    <w:rsid w:val="00634F9B"/>
    <w:rsid w:val="0063509A"/>
    <w:rsid w:val="00635659"/>
    <w:rsid w:val="00635CBE"/>
    <w:rsid w:val="00635DCA"/>
    <w:rsid w:val="0063672A"/>
    <w:rsid w:val="00642F44"/>
    <w:rsid w:val="00645E09"/>
    <w:rsid w:val="00646B5A"/>
    <w:rsid w:val="0064734A"/>
    <w:rsid w:val="0065010F"/>
    <w:rsid w:val="00651C87"/>
    <w:rsid w:val="00653423"/>
    <w:rsid w:val="006536FF"/>
    <w:rsid w:val="00653801"/>
    <w:rsid w:val="006551F7"/>
    <w:rsid w:val="006565D2"/>
    <w:rsid w:val="00656955"/>
    <w:rsid w:val="006622F2"/>
    <w:rsid w:val="0066233A"/>
    <w:rsid w:val="0066276A"/>
    <w:rsid w:val="00664643"/>
    <w:rsid w:val="00664C9D"/>
    <w:rsid w:val="006650D2"/>
    <w:rsid w:val="006675FC"/>
    <w:rsid w:val="0067158A"/>
    <w:rsid w:val="00671E25"/>
    <w:rsid w:val="00673F31"/>
    <w:rsid w:val="006755EA"/>
    <w:rsid w:val="00675C55"/>
    <w:rsid w:val="00675E11"/>
    <w:rsid w:val="006773C7"/>
    <w:rsid w:val="00677DFB"/>
    <w:rsid w:val="006800DE"/>
    <w:rsid w:val="00680B8C"/>
    <w:rsid w:val="0068220E"/>
    <w:rsid w:val="006825F4"/>
    <w:rsid w:val="00686604"/>
    <w:rsid w:val="00687C09"/>
    <w:rsid w:val="006919BB"/>
    <w:rsid w:val="0069213C"/>
    <w:rsid w:val="00692BD4"/>
    <w:rsid w:val="006932AC"/>
    <w:rsid w:val="00694099"/>
    <w:rsid w:val="00694D94"/>
    <w:rsid w:val="0069515D"/>
    <w:rsid w:val="006A00EE"/>
    <w:rsid w:val="006A1516"/>
    <w:rsid w:val="006A1B95"/>
    <w:rsid w:val="006A235F"/>
    <w:rsid w:val="006A287F"/>
    <w:rsid w:val="006A4803"/>
    <w:rsid w:val="006A7A5B"/>
    <w:rsid w:val="006B0FBD"/>
    <w:rsid w:val="006B1319"/>
    <w:rsid w:val="006B1898"/>
    <w:rsid w:val="006B2CD3"/>
    <w:rsid w:val="006B4AF3"/>
    <w:rsid w:val="006B4F69"/>
    <w:rsid w:val="006B631F"/>
    <w:rsid w:val="006B799B"/>
    <w:rsid w:val="006C09A8"/>
    <w:rsid w:val="006C21FB"/>
    <w:rsid w:val="006C55AB"/>
    <w:rsid w:val="006C5BF2"/>
    <w:rsid w:val="006C6E15"/>
    <w:rsid w:val="006C780E"/>
    <w:rsid w:val="006C7D00"/>
    <w:rsid w:val="006D0524"/>
    <w:rsid w:val="006D0D7F"/>
    <w:rsid w:val="006D0EB0"/>
    <w:rsid w:val="006D2E46"/>
    <w:rsid w:val="006D452E"/>
    <w:rsid w:val="006D6A29"/>
    <w:rsid w:val="006D6C7D"/>
    <w:rsid w:val="006D7161"/>
    <w:rsid w:val="006E0573"/>
    <w:rsid w:val="006E0E6A"/>
    <w:rsid w:val="006E45CE"/>
    <w:rsid w:val="006E4C00"/>
    <w:rsid w:val="006E60C5"/>
    <w:rsid w:val="006F0105"/>
    <w:rsid w:val="006F09E1"/>
    <w:rsid w:val="006F1B8E"/>
    <w:rsid w:val="006F25A5"/>
    <w:rsid w:val="006F3201"/>
    <w:rsid w:val="006F32B5"/>
    <w:rsid w:val="006F6007"/>
    <w:rsid w:val="006F6925"/>
    <w:rsid w:val="00700CFB"/>
    <w:rsid w:val="00701290"/>
    <w:rsid w:val="00701626"/>
    <w:rsid w:val="00702DB1"/>
    <w:rsid w:val="00703E4F"/>
    <w:rsid w:val="00704113"/>
    <w:rsid w:val="007062F3"/>
    <w:rsid w:val="0070669D"/>
    <w:rsid w:val="00710D5A"/>
    <w:rsid w:val="0071166E"/>
    <w:rsid w:val="007131D6"/>
    <w:rsid w:val="00714132"/>
    <w:rsid w:val="007145FE"/>
    <w:rsid w:val="007150A1"/>
    <w:rsid w:val="00715807"/>
    <w:rsid w:val="00715927"/>
    <w:rsid w:val="007167CE"/>
    <w:rsid w:val="00716FE0"/>
    <w:rsid w:val="00722D5E"/>
    <w:rsid w:val="00723177"/>
    <w:rsid w:val="00724E87"/>
    <w:rsid w:val="0072661A"/>
    <w:rsid w:val="0073456C"/>
    <w:rsid w:val="00734E1A"/>
    <w:rsid w:val="007356C7"/>
    <w:rsid w:val="0073700D"/>
    <w:rsid w:val="0074092A"/>
    <w:rsid w:val="0074170A"/>
    <w:rsid w:val="00742556"/>
    <w:rsid w:val="007428F1"/>
    <w:rsid w:val="00743695"/>
    <w:rsid w:val="00744E4B"/>
    <w:rsid w:val="00744F68"/>
    <w:rsid w:val="00745908"/>
    <w:rsid w:val="007528D8"/>
    <w:rsid w:val="007540DE"/>
    <w:rsid w:val="007569AB"/>
    <w:rsid w:val="00757A37"/>
    <w:rsid w:val="0076062B"/>
    <w:rsid w:val="00765A07"/>
    <w:rsid w:val="00766988"/>
    <w:rsid w:val="00766F4B"/>
    <w:rsid w:val="0077035E"/>
    <w:rsid w:val="00770801"/>
    <w:rsid w:val="007713DF"/>
    <w:rsid w:val="0077326E"/>
    <w:rsid w:val="00774970"/>
    <w:rsid w:val="00775597"/>
    <w:rsid w:val="00775DDF"/>
    <w:rsid w:val="00776F33"/>
    <w:rsid w:val="00777BAD"/>
    <w:rsid w:val="007802B7"/>
    <w:rsid w:val="00781C86"/>
    <w:rsid w:val="007823D4"/>
    <w:rsid w:val="00783D61"/>
    <w:rsid w:val="00784C09"/>
    <w:rsid w:val="00785431"/>
    <w:rsid w:val="007861EB"/>
    <w:rsid w:val="0079160F"/>
    <w:rsid w:val="0079197C"/>
    <w:rsid w:val="0079219C"/>
    <w:rsid w:val="00794229"/>
    <w:rsid w:val="007952AB"/>
    <w:rsid w:val="00795575"/>
    <w:rsid w:val="00797C42"/>
    <w:rsid w:val="00797E1E"/>
    <w:rsid w:val="007A51B8"/>
    <w:rsid w:val="007A5A52"/>
    <w:rsid w:val="007A691A"/>
    <w:rsid w:val="007A6A9A"/>
    <w:rsid w:val="007A6C9F"/>
    <w:rsid w:val="007A79F2"/>
    <w:rsid w:val="007B266D"/>
    <w:rsid w:val="007B26A9"/>
    <w:rsid w:val="007B419D"/>
    <w:rsid w:val="007B4783"/>
    <w:rsid w:val="007B56CD"/>
    <w:rsid w:val="007B6D76"/>
    <w:rsid w:val="007C0005"/>
    <w:rsid w:val="007C1B96"/>
    <w:rsid w:val="007C2209"/>
    <w:rsid w:val="007C3CDC"/>
    <w:rsid w:val="007C5696"/>
    <w:rsid w:val="007D01ED"/>
    <w:rsid w:val="007D080B"/>
    <w:rsid w:val="007D558F"/>
    <w:rsid w:val="007D641A"/>
    <w:rsid w:val="007D6506"/>
    <w:rsid w:val="007D72D9"/>
    <w:rsid w:val="007D7434"/>
    <w:rsid w:val="007D7E73"/>
    <w:rsid w:val="007E092D"/>
    <w:rsid w:val="007E0B00"/>
    <w:rsid w:val="007E16D4"/>
    <w:rsid w:val="007E32F9"/>
    <w:rsid w:val="007E7D62"/>
    <w:rsid w:val="007F0C7C"/>
    <w:rsid w:val="007F2884"/>
    <w:rsid w:val="007F4075"/>
    <w:rsid w:val="007F6995"/>
    <w:rsid w:val="007F6A26"/>
    <w:rsid w:val="0080134D"/>
    <w:rsid w:val="008029A6"/>
    <w:rsid w:val="00805DB5"/>
    <w:rsid w:val="008076DB"/>
    <w:rsid w:val="008101EB"/>
    <w:rsid w:val="008109AF"/>
    <w:rsid w:val="0081143C"/>
    <w:rsid w:val="00811F33"/>
    <w:rsid w:val="008147BB"/>
    <w:rsid w:val="008173FF"/>
    <w:rsid w:val="00817998"/>
    <w:rsid w:val="00825321"/>
    <w:rsid w:val="00825358"/>
    <w:rsid w:val="008262AB"/>
    <w:rsid w:val="00830A2F"/>
    <w:rsid w:val="00831198"/>
    <w:rsid w:val="00835215"/>
    <w:rsid w:val="00835675"/>
    <w:rsid w:val="00835AC9"/>
    <w:rsid w:val="00835ECE"/>
    <w:rsid w:val="008365B1"/>
    <w:rsid w:val="008375FC"/>
    <w:rsid w:val="00840244"/>
    <w:rsid w:val="00844193"/>
    <w:rsid w:val="00844871"/>
    <w:rsid w:val="00846BFD"/>
    <w:rsid w:val="008503AC"/>
    <w:rsid w:val="008529FE"/>
    <w:rsid w:val="008548B2"/>
    <w:rsid w:val="00855578"/>
    <w:rsid w:val="00855759"/>
    <w:rsid w:val="00857BFB"/>
    <w:rsid w:val="00857EDF"/>
    <w:rsid w:val="00861694"/>
    <w:rsid w:val="00861DBA"/>
    <w:rsid w:val="00862C22"/>
    <w:rsid w:val="00865B74"/>
    <w:rsid w:val="00866120"/>
    <w:rsid w:val="00866869"/>
    <w:rsid w:val="00870423"/>
    <w:rsid w:val="00870D95"/>
    <w:rsid w:val="00874AB2"/>
    <w:rsid w:val="00875A3A"/>
    <w:rsid w:val="00880E94"/>
    <w:rsid w:val="0088257C"/>
    <w:rsid w:val="00886CBB"/>
    <w:rsid w:val="00887566"/>
    <w:rsid w:val="008921D8"/>
    <w:rsid w:val="00892EC5"/>
    <w:rsid w:val="00895986"/>
    <w:rsid w:val="008979A3"/>
    <w:rsid w:val="008A0466"/>
    <w:rsid w:val="008A30A0"/>
    <w:rsid w:val="008A468D"/>
    <w:rsid w:val="008A543B"/>
    <w:rsid w:val="008A6024"/>
    <w:rsid w:val="008A7425"/>
    <w:rsid w:val="008A7982"/>
    <w:rsid w:val="008B07B1"/>
    <w:rsid w:val="008B1C41"/>
    <w:rsid w:val="008B24AB"/>
    <w:rsid w:val="008B2B63"/>
    <w:rsid w:val="008B3ED9"/>
    <w:rsid w:val="008B7BA5"/>
    <w:rsid w:val="008C07EB"/>
    <w:rsid w:val="008C1367"/>
    <w:rsid w:val="008C406D"/>
    <w:rsid w:val="008C48C9"/>
    <w:rsid w:val="008C4D66"/>
    <w:rsid w:val="008C64BD"/>
    <w:rsid w:val="008C674B"/>
    <w:rsid w:val="008C6C87"/>
    <w:rsid w:val="008D1E2A"/>
    <w:rsid w:val="008D1FAA"/>
    <w:rsid w:val="008D401C"/>
    <w:rsid w:val="008D40FC"/>
    <w:rsid w:val="008D420A"/>
    <w:rsid w:val="008D4D34"/>
    <w:rsid w:val="008D53CD"/>
    <w:rsid w:val="008D5FE2"/>
    <w:rsid w:val="008D6939"/>
    <w:rsid w:val="008E0D91"/>
    <w:rsid w:val="008E2C9D"/>
    <w:rsid w:val="008E2EBA"/>
    <w:rsid w:val="008E30CB"/>
    <w:rsid w:val="008E31CE"/>
    <w:rsid w:val="008E323B"/>
    <w:rsid w:val="008E3C16"/>
    <w:rsid w:val="008E5D9A"/>
    <w:rsid w:val="008E676D"/>
    <w:rsid w:val="008E7728"/>
    <w:rsid w:val="008F002B"/>
    <w:rsid w:val="008F01C2"/>
    <w:rsid w:val="008F0ABE"/>
    <w:rsid w:val="008F151F"/>
    <w:rsid w:val="008F2BEB"/>
    <w:rsid w:val="008F3BC4"/>
    <w:rsid w:val="008F3D97"/>
    <w:rsid w:val="008F40E8"/>
    <w:rsid w:val="008F449F"/>
    <w:rsid w:val="008F789A"/>
    <w:rsid w:val="00901F37"/>
    <w:rsid w:val="0090246C"/>
    <w:rsid w:val="009060E5"/>
    <w:rsid w:val="00906C74"/>
    <w:rsid w:val="009076D1"/>
    <w:rsid w:val="0091053B"/>
    <w:rsid w:val="00911EE8"/>
    <w:rsid w:val="00912DE0"/>
    <w:rsid w:val="00914280"/>
    <w:rsid w:val="00916A1C"/>
    <w:rsid w:val="00917279"/>
    <w:rsid w:val="00923D6A"/>
    <w:rsid w:val="00925C9E"/>
    <w:rsid w:val="00926081"/>
    <w:rsid w:val="00930728"/>
    <w:rsid w:val="00930EF0"/>
    <w:rsid w:val="0093166F"/>
    <w:rsid w:val="00933756"/>
    <w:rsid w:val="00933E97"/>
    <w:rsid w:val="00935410"/>
    <w:rsid w:val="00936C4C"/>
    <w:rsid w:val="0094132A"/>
    <w:rsid w:val="00941FD6"/>
    <w:rsid w:val="009435B3"/>
    <w:rsid w:val="009459FE"/>
    <w:rsid w:val="00946AD8"/>
    <w:rsid w:val="00947E96"/>
    <w:rsid w:val="009519CF"/>
    <w:rsid w:val="00953A1B"/>
    <w:rsid w:val="009569DB"/>
    <w:rsid w:val="00957019"/>
    <w:rsid w:val="00960193"/>
    <w:rsid w:val="009615FF"/>
    <w:rsid w:val="00962E45"/>
    <w:rsid w:val="00963455"/>
    <w:rsid w:val="00965786"/>
    <w:rsid w:val="009670C3"/>
    <w:rsid w:val="00973BB6"/>
    <w:rsid w:val="00973F9B"/>
    <w:rsid w:val="00974D00"/>
    <w:rsid w:val="00975364"/>
    <w:rsid w:val="0097758D"/>
    <w:rsid w:val="00977F30"/>
    <w:rsid w:val="0098187A"/>
    <w:rsid w:val="00982833"/>
    <w:rsid w:val="00983BDB"/>
    <w:rsid w:val="00986CA0"/>
    <w:rsid w:val="00986D05"/>
    <w:rsid w:val="00987C90"/>
    <w:rsid w:val="00990297"/>
    <w:rsid w:val="009907C5"/>
    <w:rsid w:val="00991267"/>
    <w:rsid w:val="00993F9B"/>
    <w:rsid w:val="00994E00"/>
    <w:rsid w:val="00995D58"/>
    <w:rsid w:val="00996C05"/>
    <w:rsid w:val="00996C09"/>
    <w:rsid w:val="009979AA"/>
    <w:rsid w:val="00997E65"/>
    <w:rsid w:val="009A1410"/>
    <w:rsid w:val="009A20F1"/>
    <w:rsid w:val="009A3F65"/>
    <w:rsid w:val="009A49FC"/>
    <w:rsid w:val="009A5F63"/>
    <w:rsid w:val="009A6106"/>
    <w:rsid w:val="009A71E2"/>
    <w:rsid w:val="009B0583"/>
    <w:rsid w:val="009C1B0F"/>
    <w:rsid w:val="009C1C96"/>
    <w:rsid w:val="009C319C"/>
    <w:rsid w:val="009C3EA4"/>
    <w:rsid w:val="009C5B37"/>
    <w:rsid w:val="009C6411"/>
    <w:rsid w:val="009C66D1"/>
    <w:rsid w:val="009D20E1"/>
    <w:rsid w:val="009D400E"/>
    <w:rsid w:val="009D709B"/>
    <w:rsid w:val="009D7DC5"/>
    <w:rsid w:val="009D7F6C"/>
    <w:rsid w:val="009E0C6A"/>
    <w:rsid w:val="009E2794"/>
    <w:rsid w:val="009E4C5E"/>
    <w:rsid w:val="009E560F"/>
    <w:rsid w:val="009E6365"/>
    <w:rsid w:val="009E66CE"/>
    <w:rsid w:val="009E6E45"/>
    <w:rsid w:val="009F03F9"/>
    <w:rsid w:val="009F23B0"/>
    <w:rsid w:val="009F3979"/>
    <w:rsid w:val="009F48C7"/>
    <w:rsid w:val="009F59C6"/>
    <w:rsid w:val="009F78D4"/>
    <w:rsid w:val="00A01618"/>
    <w:rsid w:val="00A02816"/>
    <w:rsid w:val="00A05A6D"/>
    <w:rsid w:val="00A060A1"/>
    <w:rsid w:val="00A06C36"/>
    <w:rsid w:val="00A079E4"/>
    <w:rsid w:val="00A11805"/>
    <w:rsid w:val="00A1258A"/>
    <w:rsid w:val="00A12DE7"/>
    <w:rsid w:val="00A1378A"/>
    <w:rsid w:val="00A148F4"/>
    <w:rsid w:val="00A1537B"/>
    <w:rsid w:val="00A15A97"/>
    <w:rsid w:val="00A15F2A"/>
    <w:rsid w:val="00A16797"/>
    <w:rsid w:val="00A20B65"/>
    <w:rsid w:val="00A23A71"/>
    <w:rsid w:val="00A24DDB"/>
    <w:rsid w:val="00A25521"/>
    <w:rsid w:val="00A257C8"/>
    <w:rsid w:val="00A264A8"/>
    <w:rsid w:val="00A27499"/>
    <w:rsid w:val="00A27B64"/>
    <w:rsid w:val="00A30010"/>
    <w:rsid w:val="00A3207E"/>
    <w:rsid w:val="00A334A1"/>
    <w:rsid w:val="00A33B33"/>
    <w:rsid w:val="00A33E42"/>
    <w:rsid w:val="00A349A0"/>
    <w:rsid w:val="00A35E37"/>
    <w:rsid w:val="00A35F19"/>
    <w:rsid w:val="00A36120"/>
    <w:rsid w:val="00A37B54"/>
    <w:rsid w:val="00A437D0"/>
    <w:rsid w:val="00A44C4F"/>
    <w:rsid w:val="00A46B66"/>
    <w:rsid w:val="00A54273"/>
    <w:rsid w:val="00A54573"/>
    <w:rsid w:val="00A56720"/>
    <w:rsid w:val="00A56BB3"/>
    <w:rsid w:val="00A61B20"/>
    <w:rsid w:val="00A63471"/>
    <w:rsid w:val="00A645F4"/>
    <w:rsid w:val="00A65617"/>
    <w:rsid w:val="00A660CC"/>
    <w:rsid w:val="00A67DE1"/>
    <w:rsid w:val="00A70316"/>
    <w:rsid w:val="00A706E0"/>
    <w:rsid w:val="00A71A96"/>
    <w:rsid w:val="00A7296C"/>
    <w:rsid w:val="00A7497F"/>
    <w:rsid w:val="00A761D3"/>
    <w:rsid w:val="00A76F96"/>
    <w:rsid w:val="00A7726A"/>
    <w:rsid w:val="00A815D5"/>
    <w:rsid w:val="00A82D6C"/>
    <w:rsid w:val="00A82FCE"/>
    <w:rsid w:val="00A830E7"/>
    <w:rsid w:val="00A87B11"/>
    <w:rsid w:val="00A90FD9"/>
    <w:rsid w:val="00A95C07"/>
    <w:rsid w:val="00AA00B9"/>
    <w:rsid w:val="00AA0482"/>
    <w:rsid w:val="00AA0563"/>
    <w:rsid w:val="00AA10AB"/>
    <w:rsid w:val="00AA4D4A"/>
    <w:rsid w:val="00AA5DC1"/>
    <w:rsid w:val="00AA662F"/>
    <w:rsid w:val="00AA75B7"/>
    <w:rsid w:val="00AB0FA7"/>
    <w:rsid w:val="00AB3087"/>
    <w:rsid w:val="00AB4231"/>
    <w:rsid w:val="00AB5FAB"/>
    <w:rsid w:val="00AB7E76"/>
    <w:rsid w:val="00AC07B0"/>
    <w:rsid w:val="00AC0DDD"/>
    <w:rsid w:val="00AC3F30"/>
    <w:rsid w:val="00AC4D38"/>
    <w:rsid w:val="00AC5718"/>
    <w:rsid w:val="00AC6C1E"/>
    <w:rsid w:val="00AC79FF"/>
    <w:rsid w:val="00AD050D"/>
    <w:rsid w:val="00AD15BB"/>
    <w:rsid w:val="00AD2E95"/>
    <w:rsid w:val="00AD58CF"/>
    <w:rsid w:val="00AD628A"/>
    <w:rsid w:val="00AD63C1"/>
    <w:rsid w:val="00AD79DE"/>
    <w:rsid w:val="00AE080C"/>
    <w:rsid w:val="00AE189C"/>
    <w:rsid w:val="00AE2432"/>
    <w:rsid w:val="00AE34DB"/>
    <w:rsid w:val="00AE3591"/>
    <w:rsid w:val="00AE3ABA"/>
    <w:rsid w:val="00AE408A"/>
    <w:rsid w:val="00AE75B5"/>
    <w:rsid w:val="00AF0D90"/>
    <w:rsid w:val="00AF2A34"/>
    <w:rsid w:val="00AF4064"/>
    <w:rsid w:val="00AF4AD7"/>
    <w:rsid w:val="00AF5AA9"/>
    <w:rsid w:val="00AF5AC1"/>
    <w:rsid w:val="00AF660F"/>
    <w:rsid w:val="00B0118E"/>
    <w:rsid w:val="00B06085"/>
    <w:rsid w:val="00B103E6"/>
    <w:rsid w:val="00B11AC0"/>
    <w:rsid w:val="00B12690"/>
    <w:rsid w:val="00B131E7"/>
    <w:rsid w:val="00B1582B"/>
    <w:rsid w:val="00B16DED"/>
    <w:rsid w:val="00B179C3"/>
    <w:rsid w:val="00B17CA3"/>
    <w:rsid w:val="00B20CBD"/>
    <w:rsid w:val="00B21864"/>
    <w:rsid w:val="00B21D3B"/>
    <w:rsid w:val="00B24D71"/>
    <w:rsid w:val="00B30C30"/>
    <w:rsid w:val="00B3147F"/>
    <w:rsid w:val="00B31F42"/>
    <w:rsid w:val="00B32184"/>
    <w:rsid w:val="00B348E5"/>
    <w:rsid w:val="00B3546E"/>
    <w:rsid w:val="00B3613C"/>
    <w:rsid w:val="00B37195"/>
    <w:rsid w:val="00B402A9"/>
    <w:rsid w:val="00B423E3"/>
    <w:rsid w:val="00B43254"/>
    <w:rsid w:val="00B43464"/>
    <w:rsid w:val="00B443D1"/>
    <w:rsid w:val="00B45EA0"/>
    <w:rsid w:val="00B510B7"/>
    <w:rsid w:val="00B51B2D"/>
    <w:rsid w:val="00B51CD1"/>
    <w:rsid w:val="00B51EDD"/>
    <w:rsid w:val="00B534F1"/>
    <w:rsid w:val="00B548F4"/>
    <w:rsid w:val="00B54C6C"/>
    <w:rsid w:val="00B54F35"/>
    <w:rsid w:val="00B558B9"/>
    <w:rsid w:val="00B57F03"/>
    <w:rsid w:val="00B61D9D"/>
    <w:rsid w:val="00B628A6"/>
    <w:rsid w:val="00B6346F"/>
    <w:rsid w:val="00B6448A"/>
    <w:rsid w:val="00B64D56"/>
    <w:rsid w:val="00B65119"/>
    <w:rsid w:val="00B6582A"/>
    <w:rsid w:val="00B708D3"/>
    <w:rsid w:val="00B7247F"/>
    <w:rsid w:val="00B72A84"/>
    <w:rsid w:val="00B75DCE"/>
    <w:rsid w:val="00B77331"/>
    <w:rsid w:val="00B83FB5"/>
    <w:rsid w:val="00B867AC"/>
    <w:rsid w:val="00B87689"/>
    <w:rsid w:val="00B87DCB"/>
    <w:rsid w:val="00B91306"/>
    <w:rsid w:val="00B91D0F"/>
    <w:rsid w:val="00B95A9D"/>
    <w:rsid w:val="00B97428"/>
    <w:rsid w:val="00B977A4"/>
    <w:rsid w:val="00BA0382"/>
    <w:rsid w:val="00BA0423"/>
    <w:rsid w:val="00BA1166"/>
    <w:rsid w:val="00BA4855"/>
    <w:rsid w:val="00BA5B39"/>
    <w:rsid w:val="00BA5C4C"/>
    <w:rsid w:val="00BA73DE"/>
    <w:rsid w:val="00BA774D"/>
    <w:rsid w:val="00BB1B50"/>
    <w:rsid w:val="00BB3D37"/>
    <w:rsid w:val="00BB4E1A"/>
    <w:rsid w:val="00BB4FBF"/>
    <w:rsid w:val="00BB58D4"/>
    <w:rsid w:val="00BB5D9F"/>
    <w:rsid w:val="00BB5F92"/>
    <w:rsid w:val="00BB750C"/>
    <w:rsid w:val="00BC0ECA"/>
    <w:rsid w:val="00BC1E99"/>
    <w:rsid w:val="00BC2593"/>
    <w:rsid w:val="00BC3A3D"/>
    <w:rsid w:val="00BC49F0"/>
    <w:rsid w:val="00BC5BD8"/>
    <w:rsid w:val="00BC6BBC"/>
    <w:rsid w:val="00BC7F94"/>
    <w:rsid w:val="00BD018A"/>
    <w:rsid w:val="00BD04CC"/>
    <w:rsid w:val="00BD265A"/>
    <w:rsid w:val="00BD2DDE"/>
    <w:rsid w:val="00BD4B16"/>
    <w:rsid w:val="00BD50A5"/>
    <w:rsid w:val="00BD5E1F"/>
    <w:rsid w:val="00BD64BD"/>
    <w:rsid w:val="00BD684F"/>
    <w:rsid w:val="00BD7040"/>
    <w:rsid w:val="00BD731A"/>
    <w:rsid w:val="00BE4817"/>
    <w:rsid w:val="00BE68F3"/>
    <w:rsid w:val="00BF0127"/>
    <w:rsid w:val="00BF4A9C"/>
    <w:rsid w:val="00BF5BF2"/>
    <w:rsid w:val="00BF5C95"/>
    <w:rsid w:val="00BF7723"/>
    <w:rsid w:val="00BF7E89"/>
    <w:rsid w:val="00C01798"/>
    <w:rsid w:val="00C025E9"/>
    <w:rsid w:val="00C03EF2"/>
    <w:rsid w:val="00C05DC0"/>
    <w:rsid w:val="00C07592"/>
    <w:rsid w:val="00C10839"/>
    <w:rsid w:val="00C111EE"/>
    <w:rsid w:val="00C1164E"/>
    <w:rsid w:val="00C11690"/>
    <w:rsid w:val="00C11EC9"/>
    <w:rsid w:val="00C12934"/>
    <w:rsid w:val="00C13A05"/>
    <w:rsid w:val="00C149D0"/>
    <w:rsid w:val="00C16973"/>
    <w:rsid w:val="00C17E44"/>
    <w:rsid w:val="00C17EED"/>
    <w:rsid w:val="00C20A24"/>
    <w:rsid w:val="00C239A7"/>
    <w:rsid w:val="00C24BEE"/>
    <w:rsid w:val="00C318DB"/>
    <w:rsid w:val="00C32889"/>
    <w:rsid w:val="00C33B90"/>
    <w:rsid w:val="00C35623"/>
    <w:rsid w:val="00C37507"/>
    <w:rsid w:val="00C4059A"/>
    <w:rsid w:val="00C4313F"/>
    <w:rsid w:val="00C45725"/>
    <w:rsid w:val="00C477EC"/>
    <w:rsid w:val="00C545C6"/>
    <w:rsid w:val="00C54848"/>
    <w:rsid w:val="00C57E8C"/>
    <w:rsid w:val="00C6180F"/>
    <w:rsid w:val="00C61B0C"/>
    <w:rsid w:val="00C61D3D"/>
    <w:rsid w:val="00C62AD4"/>
    <w:rsid w:val="00C62CA5"/>
    <w:rsid w:val="00C641C0"/>
    <w:rsid w:val="00C64D3D"/>
    <w:rsid w:val="00C667F7"/>
    <w:rsid w:val="00C712D9"/>
    <w:rsid w:val="00C71F23"/>
    <w:rsid w:val="00C722DE"/>
    <w:rsid w:val="00C7464E"/>
    <w:rsid w:val="00C751F7"/>
    <w:rsid w:val="00C75511"/>
    <w:rsid w:val="00C77064"/>
    <w:rsid w:val="00C77245"/>
    <w:rsid w:val="00C80FFB"/>
    <w:rsid w:val="00C81855"/>
    <w:rsid w:val="00C825E2"/>
    <w:rsid w:val="00C83B68"/>
    <w:rsid w:val="00C84BBE"/>
    <w:rsid w:val="00C84C7D"/>
    <w:rsid w:val="00C85A05"/>
    <w:rsid w:val="00C8624F"/>
    <w:rsid w:val="00C86798"/>
    <w:rsid w:val="00C8735C"/>
    <w:rsid w:val="00C87E1C"/>
    <w:rsid w:val="00C90017"/>
    <w:rsid w:val="00C90908"/>
    <w:rsid w:val="00C90A6A"/>
    <w:rsid w:val="00C954E3"/>
    <w:rsid w:val="00C95B04"/>
    <w:rsid w:val="00C964D7"/>
    <w:rsid w:val="00CA0177"/>
    <w:rsid w:val="00CA04E5"/>
    <w:rsid w:val="00CA0670"/>
    <w:rsid w:val="00CA2261"/>
    <w:rsid w:val="00CA3CD7"/>
    <w:rsid w:val="00CA471B"/>
    <w:rsid w:val="00CB5371"/>
    <w:rsid w:val="00CB683A"/>
    <w:rsid w:val="00CB79A3"/>
    <w:rsid w:val="00CB7F12"/>
    <w:rsid w:val="00CC1506"/>
    <w:rsid w:val="00CC1962"/>
    <w:rsid w:val="00CC39C1"/>
    <w:rsid w:val="00CC4870"/>
    <w:rsid w:val="00CC6025"/>
    <w:rsid w:val="00CC695D"/>
    <w:rsid w:val="00CC6AEF"/>
    <w:rsid w:val="00CC7BCB"/>
    <w:rsid w:val="00CD2FCE"/>
    <w:rsid w:val="00CD3011"/>
    <w:rsid w:val="00CD4068"/>
    <w:rsid w:val="00CD4198"/>
    <w:rsid w:val="00CD44F0"/>
    <w:rsid w:val="00CD4885"/>
    <w:rsid w:val="00CD5F16"/>
    <w:rsid w:val="00CD62D7"/>
    <w:rsid w:val="00CD6869"/>
    <w:rsid w:val="00CE1B91"/>
    <w:rsid w:val="00CE3343"/>
    <w:rsid w:val="00CE5DEE"/>
    <w:rsid w:val="00CE6488"/>
    <w:rsid w:val="00CE7C22"/>
    <w:rsid w:val="00CE7E71"/>
    <w:rsid w:val="00CF096D"/>
    <w:rsid w:val="00CF490B"/>
    <w:rsid w:val="00CF5C6F"/>
    <w:rsid w:val="00D00B31"/>
    <w:rsid w:val="00D0165A"/>
    <w:rsid w:val="00D030FE"/>
    <w:rsid w:val="00D03949"/>
    <w:rsid w:val="00D03C46"/>
    <w:rsid w:val="00D03E7E"/>
    <w:rsid w:val="00D057EC"/>
    <w:rsid w:val="00D0744F"/>
    <w:rsid w:val="00D10CB1"/>
    <w:rsid w:val="00D11685"/>
    <w:rsid w:val="00D11A74"/>
    <w:rsid w:val="00D11F2C"/>
    <w:rsid w:val="00D12838"/>
    <w:rsid w:val="00D13DFC"/>
    <w:rsid w:val="00D13E30"/>
    <w:rsid w:val="00D1581D"/>
    <w:rsid w:val="00D17EA1"/>
    <w:rsid w:val="00D22223"/>
    <w:rsid w:val="00D24760"/>
    <w:rsid w:val="00D2672A"/>
    <w:rsid w:val="00D27DA1"/>
    <w:rsid w:val="00D31249"/>
    <w:rsid w:val="00D31AA6"/>
    <w:rsid w:val="00D32139"/>
    <w:rsid w:val="00D325C1"/>
    <w:rsid w:val="00D32D92"/>
    <w:rsid w:val="00D33BEE"/>
    <w:rsid w:val="00D34503"/>
    <w:rsid w:val="00D37E11"/>
    <w:rsid w:val="00D4126B"/>
    <w:rsid w:val="00D41540"/>
    <w:rsid w:val="00D4325C"/>
    <w:rsid w:val="00D455FD"/>
    <w:rsid w:val="00D46B2A"/>
    <w:rsid w:val="00D47291"/>
    <w:rsid w:val="00D47CEA"/>
    <w:rsid w:val="00D5013B"/>
    <w:rsid w:val="00D53216"/>
    <w:rsid w:val="00D532FB"/>
    <w:rsid w:val="00D53946"/>
    <w:rsid w:val="00D5610E"/>
    <w:rsid w:val="00D60B48"/>
    <w:rsid w:val="00D61E43"/>
    <w:rsid w:val="00D62409"/>
    <w:rsid w:val="00D6574F"/>
    <w:rsid w:val="00D73286"/>
    <w:rsid w:val="00D744E4"/>
    <w:rsid w:val="00D7778B"/>
    <w:rsid w:val="00D80C80"/>
    <w:rsid w:val="00D81E97"/>
    <w:rsid w:val="00D8200A"/>
    <w:rsid w:val="00D83660"/>
    <w:rsid w:val="00D83B14"/>
    <w:rsid w:val="00D83BF7"/>
    <w:rsid w:val="00D876AB"/>
    <w:rsid w:val="00D9245C"/>
    <w:rsid w:val="00D93FB4"/>
    <w:rsid w:val="00D94120"/>
    <w:rsid w:val="00D9558D"/>
    <w:rsid w:val="00D95794"/>
    <w:rsid w:val="00D96EB1"/>
    <w:rsid w:val="00D97AFF"/>
    <w:rsid w:val="00DA0C9D"/>
    <w:rsid w:val="00DA186D"/>
    <w:rsid w:val="00DA25CF"/>
    <w:rsid w:val="00DA5372"/>
    <w:rsid w:val="00DA555F"/>
    <w:rsid w:val="00DA5992"/>
    <w:rsid w:val="00DA6A85"/>
    <w:rsid w:val="00DA75E5"/>
    <w:rsid w:val="00DB0934"/>
    <w:rsid w:val="00DB0E43"/>
    <w:rsid w:val="00DB2548"/>
    <w:rsid w:val="00DB45EB"/>
    <w:rsid w:val="00DB6D9A"/>
    <w:rsid w:val="00DB7809"/>
    <w:rsid w:val="00DC0DD6"/>
    <w:rsid w:val="00DC10B6"/>
    <w:rsid w:val="00DC295F"/>
    <w:rsid w:val="00DC32F2"/>
    <w:rsid w:val="00DC3F6D"/>
    <w:rsid w:val="00DC4CA4"/>
    <w:rsid w:val="00DC4D40"/>
    <w:rsid w:val="00DC5B9B"/>
    <w:rsid w:val="00DC6344"/>
    <w:rsid w:val="00DC728B"/>
    <w:rsid w:val="00DD1A34"/>
    <w:rsid w:val="00DD288B"/>
    <w:rsid w:val="00DD4C2B"/>
    <w:rsid w:val="00DD5117"/>
    <w:rsid w:val="00DD52FB"/>
    <w:rsid w:val="00DD748D"/>
    <w:rsid w:val="00DE1281"/>
    <w:rsid w:val="00DE398D"/>
    <w:rsid w:val="00DF1D78"/>
    <w:rsid w:val="00DF32CB"/>
    <w:rsid w:val="00DF3614"/>
    <w:rsid w:val="00DF4DDA"/>
    <w:rsid w:val="00DF770E"/>
    <w:rsid w:val="00E00473"/>
    <w:rsid w:val="00E006D1"/>
    <w:rsid w:val="00E00758"/>
    <w:rsid w:val="00E035B7"/>
    <w:rsid w:val="00E036CE"/>
    <w:rsid w:val="00E05C88"/>
    <w:rsid w:val="00E0784A"/>
    <w:rsid w:val="00E07CCB"/>
    <w:rsid w:val="00E1026F"/>
    <w:rsid w:val="00E10602"/>
    <w:rsid w:val="00E10E01"/>
    <w:rsid w:val="00E11060"/>
    <w:rsid w:val="00E110AF"/>
    <w:rsid w:val="00E1259A"/>
    <w:rsid w:val="00E1328A"/>
    <w:rsid w:val="00E20693"/>
    <w:rsid w:val="00E229F0"/>
    <w:rsid w:val="00E2362A"/>
    <w:rsid w:val="00E24013"/>
    <w:rsid w:val="00E25775"/>
    <w:rsid w:val="00E2632E"/>
    <w:rsid w:val="00E30E91"/>
    <w:rsid w:val="00E31C46"/>
    <w:rsid w:val="00E36064"/>
    <w:rsid w:val="00E37713"/>
    <w:rsid w:val="00E41CC0"/>
    <w:rsid w:val="00E438B1"/>
    <w:rsid w:val="00E43927"/>
    <w:rsid w:val="00E43EBA"/>
    <w:rsid w:val="00E46694"/>
    <w:rsid w:val="00E4781C"/>
    <w:rsid w:val="00E514B4"/>
    <w:rsid w:val="00E55A4C"/>
    <w:rsid w:val="00E56935"/>
    <w:rsid w:val="00E57F2E"/>
    <w:rsid w:val="00E601C9"/>
    <w:rsid w:val="00E60B60"/>
    <w:rsid w:val="00E616A3"/>
    <w:rsid w:val="00E635F4"/>
    <w:rsid w:val="00E64263"/>
    <w:rsid w:val="00E67434"/>
    <w:rsid w:val="00E674FB"/>
    <w:rsid w:val="00E74247"/>
    <w:rsid w:val="00E751C6"/>
    <w:rsid w:val="00E757E3"/>
    <w:rsid w:val="00E8185C"/>
    <w:rsid w:val="00E8267A"/>
    <w:rsid w:val="00E83F77"/>
    <w:rsid w:val="00E848F3"/>
    <w:rsid w:val="00E86229"/>
    <w:rsid w:val="00E92BCF"/>
    <w:rsid w:val="00E930B6"/>
    <w:rsid w:val="00E932C8"/>
    <w:rsid w:val="00E948B8"/>
    <w:rsid w:val="00E95C6B"/>
    <w:rsid w:val="00E9742C"/>
    <w:rsid w:val="00EA1108"/>
    <w:rsid w:val="00EA168F"/>
    <w:rsid w:val="00EA328F"/>
    <w:rsid w:val="00EA38B8"/>
    <w:rsid w:val="00EA396B"/>
    <w:rsid w:val="00EB06CB"/>
    <w:rsid w:val="00EB1B7F"/>
    <w:rsid w:val="00EB3131"/>
    <w:rsid w:val="00EB53EE"/>
    <w:rsid w:val="00EB547B"/>
    <w:rsid w:val="00EB6A2A"/>
    <w:rsid w:val="00EB7AAD"/>
    <w:rsid w:val="00EB7CB9"/>
    <w:rsid w:val="00EC0918"/>
    <w:rsid w:val="00EC2437"/>
    <w:rsid w:val="00EC4422"/>
    <w:rsid w:val="00EC47E6"/>
    <w:rsid w:val="00EC588C"/>
    <w:rsid w:val="00EC66D6"/>
    <w:rsid w:val="00EC7E78"/>
    <w:rsid w:val="00EC7F33"/>
    <w:rsid w:val="00ED0A11"/>
    <w:rsid w:val="00ED10AE"/>
    <w:rsid w:val="00ED2506"/>
    <w:rsid w:val="00ED4FAE"/>
    <w:rsid w:val="00ED638A"/>
    <w:rsid w:val="00ED67CE"/>
    <w:rsid w:val="00ED692C"/>
    <w:rsid w:val="00EE0D25"/>
    <w:rsid w:val="00EE0E7D"/>
    <w:rsid w:val="00EF298A"/>
    <w:rsid w:val="00EF2C34"/>
    <w:rsid w:val="00EF3D6A"/>
    <w:rsid w:val="00EF6316"/>
    <w:rsid w:val="00F0041D"/>
    <w:rsid w:val="00F00648"/>
    <w:rsid w:val="00F03B0A"/>
    <w:rsid w:val="00F03B39"/>
    <w:rsid w:val="00F05635"/>
    <w:rsid w:val="00F1200D"/>
    <w:rsid w:val="00F15239"/>
    <w:rsid w:val="00F160B1"/>
    <w:rsid w:val="00F21105"/>
    <w:rsid w:val="00F21532"/>
    <w:rsid w:val="00F221CF"/>
    <w:rsid w:val="00F31C39"/>
    <w:rsid w:val="00F31ECD"/>
    <w:rsid w:val="00F32548"/>
    <w:rsid w:val="00F32889"/>
    <w:rsid w:val="00F346DD"/>
    <w:rsid w:val="00F34E39"/>
    <w:rsid w:val="00F367F8"/>
    <w:rsid w:val="00F36E59"/>
    <w:rsid w:val="00F37C4D"/>
    <w:rsid w:val="00F42E29"/>
    <w:rsid w:val="00F433FE"/>
    <w:rsid w:val="00F434B7"/>
    <w:rsid w:val="00F45C43"/>
    <w:rsid w:val="00F464B7"/>
    <w:rsid w:val="00F50EE1"/>
    <w:rsid w:val="00F51CDB"/>
    <w:rsid w:val="00F54480"/>
    <w:rsid w:val="00F57BD7"/>
    <w:rsid w:val="00F61513"/>
    <w:rsid w:val="00F61713"/>
    <w:rsid w:val="00F61E99"/>
    <w:rsid w:val="00F622F9"/>
    <w:rsid w:val="00F6232D"/>
    <w:rsid w:val="00F630D8"/>
    <w:rsid w:val="00F63349"/>
    <w:rsid w:val="00F6389C"/>
    <w:rsid w:val="00F64B7D"/>
    <w:rsid w:val="00F65FA3"/>
    <w:rsid w:val="00F66B68"/>
    <w:rsid w:val="00F66F1F"/>
    <w:rsid w:val="00F7373B"/>
    <w:rsid w:val="00F74A95"/>
    <w:rsid w:val="00F74EB5"/>
    <w:rsid w:val="00F75A97"/>
    <w:rsid w:val="00F76D38"/>
    <w:rsid w:val="00F81C0E"/>
    <w:rsid w:val="00F81D9F"/>
    <w:rsid w:val="00F84318"/>
    <w:rsid w:val="00F84ED7"/>
    <w:rsid w:val="00F85071"/>
    <w:rsid w:val="00F8538D"/>
    <w:rsid w:val="00F85619"/>
    <w:rsid w:val="00F85811"/>
    <w:rsid w:val="00F8681E"/>
    <w:rsid w:val="00F86EA1"/>
    <w:rsid w:val="00F91D4C"/>
    <w:rsid w:val="00F92BEF"/>
    <w:rsid w:val="00F93EF6"/>
    <w:rsid w:val="00F956DA"/>
    <w:rsid w:val="00FA14F8"/>
    <w:rsid w:val="00FA19E3"/>
    <w:rsid w:val="00FA2075"/>
    <w:rsid w:val="00FA3796"/>
    <w:rsid w:val="00FA6EC8"/>
    <w:rsid w:val="00FA7B05"/>
    <w:rsid w:val="00FB00A7"/>
    <w:rsid w:val="00FB1DE5"/>
    <w:rsid w:val="00FB2F24"/>
    <w:rsid w:val="00FB4802"/>
    <w:rsid w:val="00FB6663"/>
    <w:rsid w:val="00FB6C1D"/>
    <w:rsid w:val="00FB704C"/>
    <w:rsid w:val="00FB7ED3"/>
    <w:rsid w:val="00FC0506"/>
    <w:rsid w:val="00FC147B"/>
    <w:rsid w:val="00FC50BF"/>
    <w:rsid w:val="00FC6B90"/>
    <w:rsid w:val="00FC7F19"/>
    <w:rsid w:val="00FD0161"/>
    <w:rsid w:val="00FD0828"/>
    <w:rsid w:val="00FD0A6A"/>
    <w:rsid w:val="00FD466B"/>
    <w:rsid w:val="00FD492C"/>
    <w:rsid w:val="00FD4BD3"/>
    <w:rsid w:val="00FD5C98"/>
    <w:rsid w:val="00FD6122"/>
    <w:rsid w:val="00FD686B"/>
    <w:rsid w:val="00FE0671"/>
    <w:rsid w:val="00FE1B92"/>
    <w:rsid w:val="00FE211E"/>
    <w:rsid w:val="00FE3719"/>
    <w:rsid w:val="00FE4AAF"/>
    <w:rsid w:val="00FE6D71"/>
    <w:rsid w:val="00FE7D16"/>
    <w:rsid w:val="00FF17C1"/>
    <w:rsid w:val="00FF1EC3"/>
    <w:rsid w:val="00FF285E"/>
    <w:rsid w:val="00FF3C88"/>
    <w:rsid w:val="00FF4C87"/>
    <w:rsid w:val="00FF5E95"/>
    <w:rsid w:val="00FF7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21C5D53"/>
  <w15:chartTrackingRefBased/>
  <w15:docId w15:val="{4E97425D-DC62-4FF1-BFCA-1D41EBA6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45C"/>
    <w:pPr>
      <w:ind w:left="720"/>
      <w:contextualSpacing/>
    </w:pPr>
  </w:style>
  <w:style w:type="paragraph" w:styleId="Caption">
    <w:name w:val="caption"/>
    <w:basedOn w:val="Normal"/>
    <w:next w:val="Normal"/>
    <w:autoRedefine/>
    <w:uiPriority w:val="35"/>
    <w:unhideWhenUsed/>
    <w:qFormat/>
    <w:rsid w:val="005E2A79"/>
    <w:pPr>
      <w:spacing w:after="200" w:line="240" w:lineRule="auto"/>
      <w:ind w:left="360"/>
      <w:jc w:val="center"/>
    </w:pPr>
    <w:rPr>
      <w:iCs/>
      <w:szCs w:val="18"/>
    </w:rPr>
  </w:style>
  <w:style w:type="character" w:styleId="PlaceholderText">
    <w:name w:val="Placeholder Text"/>
    <w:basedOn w:val="DefaultParagraphFont"/>
    <w:uiPriority w:val="99"/>
    <w:semiHidden/>
    <w:rsid w:val="00E514B4"/>
    <w:rPr>
      <w:color w:val="808080"/>
    </w:rPr>
  </w:style>
  <w:style w:type="character" w:styleId="CommentReference">
    <w:name w:val="annotation reference"/>
    <w:basedOn w:val="DefaultParagraphFont"/>
    <w:uiPriority w:val="99"/>
    <w:semiHidden/>
    <w:unhideWhenUsed/>
    <w:rsid w:val="00242A31"/>
    <w:rPr>
      <w:sz w:val="16"/>
      <w:szCs w:val="16"/>
    </w:rPr>
  </w:style>
  <w:style w:type="paragraph" w:styleId="CommentText">
    <w:name w:val="annotation text"/>
    <w:basedOn w:val="Normal"/>
    <w:link w:val="CommentTextChar"/>
    <w:uiPriority w:val="99"/>
    <w:semiHidden/>
    <w:unhideWhenUsed/>
    <w:rsid w:val="00242A31"/>
    <w:pPr>
      <w:spacing w:line="240" w:lineRule="auto"/>
    </w:pPr>
    <w:rPr>
      <w:sz w:val="20"/>
      <w:szCs w:val="20"/>
    </w:rPr>
  </w:style>
  <w:style w:type="character" w:customStyle="1" w:styleId="CommentTextChar">
    <w:name w:val="Comment Text Char"/>
    <w:basedOn w:val="DefaultParagraphFont"/>
    <w:link w:val="CommentText"/>
    <w:uiPriority w:val="99"/>
    <w:semiHidden/>
    <w:rsid w:val="00242A31"/>
    <w:rPr>
      <w:sz w:val="20"/>
      <w:szCs w:val="20"/>
    </w:rPr>
  </w:style>
  <w:style w:type="paragraph" w:styleId="CommentSubject">
    <w:name w:val="annotation subject"/>
    <w:basedOn w:val="CommentText"/>
    <w:next w:val="CommentText"/>
    <w:link w:val="CommentSubjectChar"/>
    <w:uiPriority w:val="99"/>
    <w:semiHidden/>
    <w:unhideWhenUsed/>
    <w:rsid w:val="00242A31"/>
    <w:rPr>
      <w:b/>
      <w:bCs/>
    </w:rPr>
  </w:style>
  <w:style w:type="character" w:customStyle="1" w:styleId="CommentSubjectChar">
    <w:name w:val="Comment Subject Char"/>
    <w:basedOn w:val="CommentTextChar"/>
    <w:link w:val="CommentSubject"/>
    <w:uiPriority w:val="99"/>
    <w:semiHidden/>
    <w:rsid w:val="00242A31"/>
    <w:rPr>
      <w:b/>
      <w:bCs/>
      <w:sz w:val="20"/>
      <w:szCs w:val="20"/>
    </w:rPr>
  </w:style>
  <w:style w:type="paragraph" w:styleId="BalloonText">
    <w:name w:val="Balloon Text"/>
    <w:basedOn w:val="Normal"/>
    <w:link w:val="BalloonTextChar"/>
    <w:uiPriority w:val="99"/>
    <w:semiHidden/>
    <w:unhideWhenUsed/>
    <w:rsid w:val="00242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A31"/>
    <w:rPr>
      <w:rFonts w:ascii="Segoe UI" w:hAnsi="Segoe UI" w:cs="Segoe UI"/>
      <w:sz w:val="18"/>
      <w:szCs w:val="18"/>
    </w:rPr>
  </w:style>
  <w:style w:type="character" w:styleId="Hyperlink">
    <w:name w:val="Hyperlink"/>
    <w:basedOn w:val="DefaultParagraphFont"/>
    <w:uiPriority w:val="99"/>
    <w:unhideWhenUsed/>
    <w:rsid w:val="00B51CD1"/>
    <w:rPr>
      <w:color w:val="0563C1" w:themeColor="hyperlink"/>
      <w:u w:val="single"/>
    </w:rPr>
  </w:style>
  <w:style w:type="table" w:styleId="TableGrid">
    <w:name w:val="Table Grid"/>
    <w:basedOn w:val="TableNormal"/>
    <w:uiPriority w:val="39"/>
    <w:rsid w:val="000A0615"/>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9575">
      <w:bodyDiv w:val="1"/>
      <w:marLeft w:val="0"/>
      <w:marRight w:val="0"/>
      <w:marTop w:val="0"/>
      <w:marBottom w:val="0"/>
      <w:divBdr>
        <w:top w:val="none" w:sz="0" w:space="0" w:color="auto"/>
        <w:left w:val="none" w:sz="0" w:space="0" w:color="auto"/>
        <w:bottom w:val="none" w:sz="0" w:space="0" w:color="auto"/>
        <w:right w:val="none" w:sz="0" w:space="0" w:color="auto"/>
      </w:divBdr>
      <w:divsChild>
        <w:div w:id="790635961">
          <w:marLeft w:val="360"/>
          <w:marRight w:val="0"/>
          <w:marTop w:val="0"/>
          <w:marBottom w:val="0"/>
          <w:divBdr>
            <w:top w:val="none" w:sz="0" w:space="0" w:color="auto"/>
            <w:left w:val="none" w:sz="0" w:space="0" w:color="auto"/>
            <w:bottom w:val="none" w:sz="0" w:space="0" w:color="auto"/>
            <w:right w:val="none" w:sz="0" w:space="0" w:color="auto"/>
          </w:divBdr>
        </w:div>
        <w:div w:id="1289628855">
          <w:marLeft w:val="360"/>
          <w:marRight w:val="0"/>
          <w:marTop w:val="0"/>
          <w:marBottom w:val="0"/>
          <w:divBdr>
            <w:top w:val="none" w:sz="0" w:space="0" w:color="auto"/>
            <w:left w:val="none" w:sz="0" w:space="0" w:color="auto"/>
            <w:bottom w:val="none" w:sz="0" w:space="0" w:color="auto"/>
            <w:right w:val="none" w:sz="0" w:space="0" w:color="auto"/>
          </w:divBdr>
        </w:div>
      </w:divsChild>
    </w:div>
    <w:div w:id="598681664">
      <w:bodyDiv w:val="1"/>
      <w:marLeft w:val="0"/>
      <w:marRight w:val="0"/>
      <w:marTop w:val="0"/>
      <w:marBottom w:val="0"/>
      <w:divBdr>
        <w:top w:val="none" w:sz="0" w:space="0" w:color="auto"/>
        <w:left w:val="none" w:sz="0" w:space="0" w:color="auto"/>
        <w:bottom w:val="none" w:sz="0" w:space="0" w:color="auto"/>
        <w:right w:val="none" w:sz="0" w:space="0" w:color="auto"/>
      </w:divBdr>
      <w:divsChild>
        <w:div w:id="1722367361">
          <w:marLeft w:val="360"/>
          <w:marRight w:val="0"/>
          <w:marTop w:val="0"/>
          <w:marBottom w:val="0"/>
          <w:divBdr>
            <w:top w:val="none" w:sz="0" w:space="0" w:color="auto"/>
            <w:left w:val="none" w:sz="0" w:space="0" w:color="auto"/>
            <w:bottom w:val="none" w:sz="0" w:space="0" w:color="auto"/>
            <w:right w:val="none" w:sz="0" w:space="0" w:color="auto"/>
          </w:divBdr>
        </w:div>
        <w:div w:id="71056913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cikit-learn.org/stable/modules/generated/sklearn.ensemble.RandomForestClassifier.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analyticsvidhya.com/blog/2016/04/complete-tutorial-tree-based-modeling-scratch-in-pyth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cikit-learn.org/stable/modules/generated/sklearn.neural_network.MLPClassifie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cikit-learn.org/stable/modules/generated/sklearn.svm.SVC.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energynavigator.com/value-navigator"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saedsayad.com/decision_tree.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info.drillinginfo.com" TargetMode="External"/><Relationship Id="rId30" Type="http://schemas.openxmlformats.org/officeDocument/2006/relationships/hyperlink" Target="http://www.simafore.com/blog/bid/62482/2-main-differences-between-classification-and-regression-trees"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598D-6994-444A-8568-964D8DE5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BD5172.dotm</Template>
  <TotalTime>1512</TotalTime>
  <Pages>19</Pages>
  <Words>5410</Words>
  <Characters>308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3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Liuyi</dc:creator>
  <cp:keywords/>
  <dc:description/>
  <cp:lastModifiedBy>Jin, Liuyi</cp:lastModifiedBy>
  <cp:revision>1491</cp:revision>
  <dcterms:created xsi:type="dcterms:W3CDTF">2018-01-07T20:53:00Z</dcterms:created>
  <dcterms:modified xsi:type="dcterms:W3CDTF">2018-01-10T23:28:00Z</dcterms:modified>
</cp:coreProperties>
</file>